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53C4" w14:textId="6F05F7CD" w:rsidR="00222B44" w:rsidRPr="00875A28" w:rsidRDefault="001B4F1F" w:rsidP="00AB7D0D">
      <w:pPr>
        <w:jc w:val="center"/>
        <w:rPr>
          <w:rFonts w:ascii="UD デジタル 教科書体 N-R" w:eastAsia="UD デジタル 教科書体 N-R" w:hAnsi="HG丸ｺﾞｼｯｸM-PRO"/>
          <w:b/>
          <w:sz w:val="40"/>
          <w:szCs w:val="40"/>
        </w:rPr>
      </w:pPr>
      <w:r w:rsidRPr="00875A28">
        <w:rPr>
          <w:rFonts w:ascii="UD デジタル 教科書体 N-R" w:eastAsia="UD デジタル 教科書体 N-R" w:hAnsi="HG丸ｺﾞｼｯｸM-PRO" w:hint="eastAsia"/>
          <w:b/>
          <w:sz w:val="40"/>
          <w:szCs w:val="40"/>
        </w:rPr>
        <w:t>災害時個別避難計画</w:t>
      </w:r>
    </w:p>
    <w:p w14:paraId="5F3A78A1" w14:textId="77777777" w:rsidR="008F51A3" w:rsidRDefault="00A408D2" w:rsidP="008F51A3">
      <w:pPr>
        <w:ind w:firstLineChars="500" w:firstLine="1200"/>
        <w:rPr>
          <w:rFonts w:ascii="UD デジタル 教科書体 N-R" w:eastAsia="UD デジタル 教科書体 N-R" w:hAnsi="HG丸ｺﾞｼｯｸM-PRO"/>
          <w:sz w:val="24"/>
          <w:szCs w:val="24"/>
          <w:u w:val="single"/>
        </w:rPr>
      </w:pPr>
      <w:r w:rsidRPr="00AB7D0D">
        <w:rPr>
          <w:rFonts w:ascii="UD デジタル 教科書体 N-R" w:eastAsia="UD デジタル 教科書体 N-R" w:hAnsi="HG丸ｺﾞｼｯｸM-PRO" w:hint="eastAsia"/>
          <w:sz w:val="24"/>
          <w:szCs w:val="24"/>
        </w:rPr>
        <w:t>氏</w:t>
      </w:r>
      <w:r w:rsidR="00DF479B" w:rsidRPr="00AB7D0D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="002C7A20" w:rsidRPr="00AB7D0D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Pr="00AB7D0D">
        <w:rPr>
          <w:rFonts w:ascii="UD デジタル 教科書体 N-R" w:eastAsia="UD デジタル 教科書体 N-R" w:hAnsi="HG丸ｺﾞｼｯｸM-PRO" w:hint="eastAsia"/>
          <w:sz w:val="24"/>
          <w:szCs w:val="24"/>
        </w:rPr>
        <w:t>名</w:t>
      </w:r>
      <w:r w:rsidR="00704C04" w:rsidRPr="00AB7D0D">
        <w:rPr>
          <w:rFonts w:ascii="UD デジタル 教科書体 N-R" w:eastAsia="UD デジタル 教科書体 N-R" w:hAnsi="HG丸ｺﾞｼｯｸM-PRO" w:hint="eastAsia"/>
          <w:sz w:val="28"/>
          <w:szCs w:val="28"/>
          <w:u w:val="single"/>
        </w:rPr>
        <w:t xml:space="preserve">　　　　　　　　</w:t>
      </w:r>
      <w:r w:rsidR="00104959" w:rsidRPr="00AB7D0D">
        <w:rPr>
          <w:rFonts w:ascii="UD デジタル 教科書体 N-R" w:eastAsia="UD デジタル 教科書体 N-R" w:hAnsi="HG丸ｺﾞｼｯｸM-PRO" w:hint="eastAsia"/>
          <w:sz w:val="28"/>
          <w:szCs w:val="28"/>
          <w:u w:val="single"/>
        </w:rPr>
        <w:t xml:space="preserve"> </w:t>
      </w:r>
      <w:r w:rsidR="00AB7D0D" w:rsidRPr="00AB7D0D">
        <w:rPr>
          <w:rFonts w:ascii="UD デジタル 教科書体 N-R" w:eastAsia="UD デジタル 教科書体 N-R" w:hAnsi="HG丸ｺﾞｼｯｸM-PRO" w:hint="eastAsia"/>
          <w:sz w:val="28"/>
          <w:szCs w:val="28"/>
          <w:u w:val="single"/>
        </w:rPr>
        <w:t xml:space="preserve">　　</w:t>
      </w:r>
      <w:r w:rsidR="00704C04" w:rsidRPr="00AB7D0D">
        <w:rPr>
          <w:rFonts w:ascii="UD デジタル 教科書体 N-R" w:eastAsia="UD デジタル 教科書体 N-R" w:hAnsi="HG丸ｺﾞｼｯｸM-PRO" w:hint="eastAsia"/>
          <w:sz w:val="28"/>
          <w:szCs w:val="28"/>
          <w:u w:val="single"/>
        </w:rPr>
        <w:t xml:space="preserve">　</w:t>
      </w:r>
      <w:r w:rsidR="00104959" w:rsidRPr="00AB7D0D">
        <w:rPr>
          <w:rFonts w:ascii="UD デジタル 教科書体 N-R" w:eastAsia="UD デジタル 教科書体 N-R" w:hAnsi="HG丸ｺﾞｼｯｸM-PRO" w:hint="eastAsia"/>
          <w:sz w:val="28"/>
          <w:szCs w:val="28"/>
          <w:u w:val="single"/>
        </w:rPr>
        <w:t xml:space="preserve"> </w:t>
      </w:r>
      <w:r w:rsidR="00104959" w:rsidRPr="00AB7D0D">
        <w:rPr>
          <w:rFonts w:ascii="UD デジタル 教科書体 N-R" w:eastAsia="UD デジタル 教科書体 N-R" w:hAnsi="HG丸ｺﾞｼｯｸM-PRO"/>
          <w:sz w:val="28"/>
          <w:szCs w:val="28"/>
          <w:u w:val="single"/>
        </w:rPr>
        <w:t xml:space="preserve"> </w:t>
      </w:r>
      <w:r w:rsidR="00704C04" w:rsidRPr="00AB7D0D">
        <w:rPr>
          <w:rFonts w:ascii="UD デジタル 教科書体 N-R" w:eastAsia="UD デジタル 教科書体 N-R" w:hAnsi="HG丸ｺﾞｼｯｸM-PRO" w:hint="eastAsia"/>
          <w:sz w:val="24"/>
          <w:szCs w:val="24"/>
          <w:u w:val="single"/>
        </w:rPr>
        <w:t>さん</w:t>
      </w:r>
      <w:r w:rsidR="00104959" w:rsidRPr="00AB7D0D">
        <w:rPr>
          <w:rFonts w:ascii="UD デジタル 教科書体 N-R" w:eastAsia="UD デジタル 教科書体 N-R" w:hAnsi="HG丸ｺﾞｼｯｸM-PRO" w:hint="eastAsia"/>
          <w:sz w:val="24"/>
          <w:szCs w:val="24"/>
          <w:u w:val="single"/>
        </w:rPr>
        <w:t xml:space="preserve">　　男 ・ 女</w:t>
      </w:r>
    </w:p>
    <w:p w14:paraId="34C4CF19" w14:textId="1E027475" w:rsidR="00A408D2" w:rsidRPr="00AB7D0D" w:rsidRDefault="00A408D2" w:rsidP="008F51A3">
      <w:pPr>
        <w:ind w:firstLineChars="500" w:firstLine="1200"/>
        <w:rPr>
          <w:rFonts w:ascii="UD デジタル 教科書体 N-R" w:eastAsia="UD デジタル 教科書体 N-R" w:hAnsi="HG丸ｺﾞｼｯｸM-PRO"/>
          <w:sz w:val="24"/>
          <w:szCs w:val="24"/>
          <w:u w:val="single"/>
        </w:rPr>
      </w:pPr>
      <w:r w:rsidRPr="00AB7D0D">
        <w:rPr>
          <w:rFonts w:ascii="UD デジタル 教科書体 N-R" w:eastAsia="UD デジタル 教科書体 N-R" w:hAnsi="HG丸ｺﾞｼｯｸM-PRO" w:hint="eastAsia"/>
          <w:sz w:val="24"/>
          <w:szCs w:val="24"/>
        </w:rPr>
        <w:t>住</w:t>
      </w:r>
      <w:r w:rsidR="00DF479B" w:rsidRPr="00AB7D0D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="002C7A20" w:rsidRPr="00AB7D0D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Pr="00AB7D0D">
        <w:rPr>
          <w:rFonts w:ascii="UD デジタル 教科書体 N-R" w:eastAsia="UD デジタル 教科書体 N-R" w:hAnsi="HG丸ｺﾞｼｯｸM-PRO" w:hint="eastAsia"/>
          <w:sz w:val="24"/>
          <w:szCs w:val="24"/>
        </w:rPr>
        <w:t>所</w:t>
      </w:r>
      <w:r w:rsidR="00AB7D0D" w:rsidRPr="00AB7D0D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="00AB7D0D" w:rsidRPr="00AB7D0D">
        <w:rPr>
          <w:rFonts w:ascii="UD デジタル 教科書体 N-R" w:eastAsia="UD デジタル 教科書体 N-R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</w:p>
    <w:p w14:paraId="5005F6C6" w14:textId="3F8F0440" w:rsidR="004B7C76" w:rsidRPr="00AB7D0D" w:rsidRDefault="00C8254C" w:rsidP="00AB7D0D">
      <w:pPr>
        <w:snapToGrid w:val="0"/>
        <w:ind w:right="1120" w:firstLineChars="1050" w:firstLine="2310"/>
        <w:rPr>
          <w:rFonts w:ascii="UD デジタル 教科書体 N-R" w:eastAsia="UD デジタル 教科書体 N-R" w:hAnsi="HG丸ｺﾞｼｯｸM-PRO"/>
          <w:sz w:val="22"/>
        </w:rPr>
      </w:pPr>
      <w:r w:rsidRPr="00AB7D0D">
        <w:rPr>
          <w:rFonts w:ascii="UD デジタル 教科書体 N-R" w:eastAsia="UD デジタル 教科書体 N-R" w:hAnsi="HG丸ｺﾞｼｯｸM-PRO" w:hint="eastAsia"/>
          <w:sz w:val="22"/>
        </w:rPr>
        <w:t>（</w:t>
      </w:r>
      <w:r w:rsidR="006727BD" w:rsidRPr="00AB7D0D">
        <w:rPr>
          <w:rFonts w:ascii="UD デジタル 教科書体 N-R" w:eastAsia="UD デジタル 教科書体 N-R" w:hAnsi="HG丸ｺﾞｼｯｸM-PRO" w:hint="eastAsia"/>
          <w:sz w:val="22"/>
        </w:rPr>
        <w:t>地区名</w:t>
      </w:r>
      <w:r w:rsidRPr="00AB7D0D">
        <w:rPr>
          <w:rFonts w:ascii="UD デジタル 教科書体 N-R" w:eastAsia="UD デジタル 教科書体 N-R" w:hAnsi="HG丸ｺﾞｼｯｸM-PRO" w:hint="eastAsia"/>
          <w:sz w:val="22"/>
        </w:rPr>
        <w:t xml:space="preserve"> </w:t>
      </w:r>
      <w:r w:rsidRPr="00AB7D0D">
        <w:rPr>
          <w:rFonts w:ascii="UD デジタル 教科書体 N-R" w:eastAsia="UD デジタル 教科書体 N-R" w:hAnsi="HG丸ｺﾞｼｯｸM-PRO"/>
          <w:sz w:val="22"/>
        </w:rPr>
        <w:t xml:space="preserve">               ）</w:t>
      </w:r>
    </w:p>
    <w:p w14:paraId="0FA8B65F" w14:textId="69B4C014" w:rsidR="00E53B0F" w:rsidRPr="00AB7D0D" w:rsidRDefault="00A408D2" w:rsidP="00AB7D0D">
      <w:pPr>
        <w:ind w:firstLineChars="500" w:firstLine="1200"/>
        <w:rPr>
          <w:rFonts w:ascii="UD デジタル 教科書体 N-R" w:eastAsia="UD デジタル 教科書体 N-R" w:hAnsi="HG丸ｺﾞｼｯｸM-PRO"/>
          <w:sz w:val="24"/>
          <w:szCs w:val="24"/>
          <w:u w:val="single"/>
        </w:rPr>
      </w:pPr>
      <w:r w:rsidRPr="00AB7D0D">
        <w:rPr>
          <w:rFonts w:ascii="UD デジタル 教科書体 N-R" w:eastAsia="UD デジタル 教科書体 N-R" w:hAnsi="HG丸ｺﾞｼｯｸM-PRO" w:hint="eastAsia"/>
          <w:sz w:val="24"/>
          <w:szCs w:val="24"/>
        </w:rPr>
        <w:t>電話</w:t>
      </w:r>
      <w:r w:rsidR="00FE7DC2" w:rsidRPr="00AB7D0D">
        <w:rPr>
          <w:rFonts w:ascii="UD デジタル 教科書体 N-R" w:eastAsia="UD デジタル 教科書体 N-R" w:hAnsi="HG丸ｺﾞｼｯｸM-PRO" w:hint="eastAsia"/>
          <w:sz w:val="24"/>
          <w:szCs w:val="24"/>
        </w:rPr>
        <w:t>番号（続柄）</w:t>
      </w:r>
      <w:r w:rsidR="00AB7D0D" w:rsidRPr="00AB7D0D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</w:t>
      </w:r>
      <w:r w:rsidR="00AB7D0D" w:rsidRPr="00AB7D0D">
        <w:rPr>
          <w:rFonts w:ascii="UD デジタル 教科書体 N-R" w:eastAsia="UD デジタル 教科書体 N-R" w:hAnsi="HG丸ｺﾞｼｯｸM-PRO" w:hint="eastAsia"/>
          <w:sz w:val="24"/>
          <w:szCs w:val="24"/>
          <w:u w:val="single"/>
        </w:rPr>
        <w:t xml:space="preserve">　　　　　　　　　　　　　　　　　</w:t>
      </w:r>
    </w:p>
    <w:p w14:paraId="69695275" w14:textId="3FCE6C61" w:rsidR="00D815B3" w:rsidRPr="00AB7D0D" w:rsidRDefault="00BB57E5" w:rsidP="00AB7D0D">
      <w:pPr>
        <w:ind w:firstLineChars="500" w:firstLine="1200"/>
        <w:rPr>
          <w:rFonts w:ascii="UD デジタル 教科書体 N-R" w:eastAsia="UD デジタル 教科書体 N-R" w:hAnsi="HG丸ｺﾞｼｯｸM-PRO"/>
          <w:sz w:val="24"/>
          <w:szCs w:val="24"/>
          <w:u w:val="single"/>
        </w:rPr>
      </w:pP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家で</w:t>
      </w:r>
      <w:r w:rsidR="00D815B3" w:rsidRPr="00AB7D0D">
        <w:rPr>
          <w:rFonts w:ascii="UD デジタル 教科書体 N-R" w:eastAsia="UD デジタル 教科書体 N-R" w:hAnsi="HG丸ｺﾞｼｯｸM-PRO" w:hint="eastAsia"/>
          <w:sz w:val="24"/>
          <w:szCs w:val="24"/>
        </w:rPr>
        <w:t>過ごす</w:t>
      </w:r>
      <w:r>
        <w:rPr>
          <w:rFonts w:ascii="UD デジタル 教科書体 N-R" w:eastAsia="UD デジタル 教科書体 N-R" w:hAnsi="HG丸ｺﾞｼｯｸM-PRO" w:hint="eastAsia"/>
          <w:sz w:val="24"/>
          <w:szCs w:val="24"/>
        </w:rPr>
        <w:t>場所</w:t>
      </w:r>
      <w:r w:rsidR="00D815B3" w:rsidRPr="00AB7D0D">
        <w:rPr>
          <w:rFonts w:ascii="UD デジタル 教科書体 N-R" w:eastAsia="UD デジタル 教科書体 N-R" w:hAnsi="HG丸ｺﾞｼｯｸM-PRO" w:hint="eastAsia"/>
          <w:sz w:val="24"/>
          <w:szCs w:val="24"/>
        </w:rPr>
        <w:t xml:space="preserve">　　</w:t>
      </w:r>
      <w:r w:rsidR="00D815B3" w:rsidRPr="00AB7D0D">
        <w:rPr>
          <w:rFonts w:ascii="UD デジタル 教科書体 N-R" w:eastAsia="UD デジタル 教科書体 N-R" w:hAnsi="HG丸ｺﾞｼｯｸM-PRO" w:hint="eastAsia"/>
          <w:sz w:val="24"/>
          <w:szCs w:val="24"/>
          <w:u w:val="single"/>
        </w:rPr>
        <w:t>日中：</w:t>
      </w:r>
      <w:r w:rsidR="00AB7D0D" w:rsidRPr="00AB7D0D">
        <w:rPr>
          <w:rFonts w:ascii="UD デジタル 教科書体 N-R" w:eastAsia="UD デジタル 教科書体 N-R" w:hAnsi="HG丸ｺﾞｼｯｸM-PRO" w:hint="eastAsia"/>
          <w:sz w:val="24"/>
          <w:szCs w:val="24"/>
          <w:u w:val="single"/>
        </w:rPr>
        <w:t xml:space="preserve">　　　　　　　　　　　　　　　　</w:t>
      </w:r>
    </w:p>
    <w:p w14:paraId="5DB580CE" w14:textId="304836C2" w:rsidR="00D815B3" w:rsidRDefault="00D815B3" w:rsidP="00BB57E5">
      <w:pPr>
        <w:ind w:firstLineChars="1400" w:firstLine="3360"/>
        <w:rPr>
          <w:rFonts w:ascii="UD デジタル 教科書体 N-R" w:eastAsia="UD デジタル 教科書体 N-R" w:hAnsi="HG丸ｺﾞｼｯｸM-PRO"/>
          <w:bCs/>
          <w:sz w:val="24"/>
          <w:szCs w:val="24"/>
          <w:u w:val="single"/>
        </w:rPr>
      </w:pPr>
      <w:r w:rsidRPr="00AB7D0D">
        <w:rPr>
          <w:rFonts w:ascii="UD デジタル 教科書体 N-R" w:eastAsia="UD デジタル 教科書体 N-R" w:hAnsi="HG丸ｺﾞｼｯｸM-PRO" w:hint="eastAsia"/>
          <w:bCs/>
          <w:sz w:val="24"/>
          <w:szCs w:val="24"/>
          <w:u w:val="single"/>
        </w:rPr>
        <w:t>夜間：</w:t>
      </w:r>
      <w:r w:rsidR="00AB7D0D" w:rsidRPr="00AB7D0D">
        <w:rPr>
          <w:rFonts w:ascii="UD デジタル 教科書体 N-R" w:eastAsia="UD デジタル 教科書体 N-R" w:hAnsi="HG丸ｺﾞｼｯｸM-PRO" w:hint="eastAsia"/>
          <w:bCs/>
          <w:sz w:val="24"/>
          <w:szCs w:val="24"/>
          <w:u w:val="single"/>
        </w:rPr>
        <w:t xml:space="preserve">　　　　　　　　　　　　　　　　</w:t>
      </w:r>
    </w:p>
    <w:p w14:paraId="5D697DBA" w14:textId="2A3487C6" w:rsidR="00AB7D0D" w:rsidRPr="00AB7D0D" w:rsidRDefault="00AB7D0D" w:rsidP="00AB7D0D">
      <w:pPr>
        <w:rPr>
          <w:rFonts w:ascii="UD デジタル 教科書体 N-R" w:eastAsia="UD デジタル 教科書体 N-R" w:hAnsi="HG丸ｺﾞｼｯｸM-PRO"/>
          <w:bCs/>
          <w:sz w:val="24"/>
          <w:szCs w:val="24"/>
        </w:rPr>
      </w:pPr>
      <w:r w:rsidRPr="00AB7D0D">
        <w:rPr>
          <w:rFonts w:ascii="UD デジタル 教科書体 N-R" w:eastAsia="UD デジタル 教科書体 N-R" w:hAnsi="HG丸ｺﾞｼｯｸM-PRO" w:hint="eastAsia"/>
          <w:bCs/>
          <w:sz w:val="24"/>
          <w:szCs w:val="24"/>
        </w:rPr>
        <w:t xml:space="preserve">　　　　　避難済の目印</w:t>
      </w:r>
      <w:r w:rsidR="0033542A">
        <w:rPr>
          <w:rFonts w:ascii="UD デジタル 教科書体 N-R" w:eastAsia="UD デジタル 教科書体 N-R" w:hAnsi="HG丸ｺﾞｼｯｸM-PRO" w:hint="eastAsia"/>
          <w:bCs/>
          <w:sz w:val="24"/>
          <w:szCs w:val="24"/>
        </w:rPr>
        <w:t xml:space="preserve">　　</w:t>
      </w:r>
      <w:r w:rsidRPr="00AB7D0D">
        <w:rPr>
          <w:rFonts w:ascii="UD デジタル 教科書体 N-R" w:eastAsia="UD デジタル 教科書体 N-R" w:hAnsi="HG丸ｺﾞｼｯｸM-PRO" w:hint="eastAsia"/>
          <w:bCs/>
          <w:sz w:val="24"/>
          <w:szCs w:val="24"/>
          <w:u w:val="single"/>
        </w:rPr>
        <w:t xml:space="preserve">　　　　　　　　　　　　　　　　　　　　</w:t>
      </w:r>
    </w:p>
    <w:p w14:paraId="32B49C9A" w14:textId="5EFA9003" w:rsidR="006E6CBC" w:rsidRPr="003908DD" w:rsidRDefault="002C7A20" w:rsidP="00471BA0">
      <w:pPr>
        <w:snapToGrid w:val="0"/>
        <w:rPr>
          <w:rFonts w:ascii="UD デジタル 教科書体 N-R" w:eastAsia="UD デジタル 教科書体 N-R" w:hAnsi="HG丸ｺﾞｼｯｸM-PRO"/>
          <w:b/>
          <w:sz w:val="32"/>
          <w:szCs w:val="32"/>
        </w:rPr>
      </w:pPr>
      <w:r w:rsidRPr="003908DD">
        <w:rPr>
          <w:rFonts w:ascii="UD デジタル 教科書体 N-R" w:eastAsia="UD デジタル 教科書体 N-R" w:hAnsi="HG丸ｺﾞｼｯｸM-PRO" w:hint="eastAsia"/>
          <w:b/>
          <w:sz w:val="32"/>
          <w:szCs w:val="32"/>
        </w:rPr>
        <w:t>■</w:t>
      </w:r>
      <w:r w:rsidR="00F4202D" w:rsidRPr="003908DD">
        <w:rPr>
          <w:rFonts w:ascii="UD デジタル 教科書体 N-R" w:eastAsia="UD デジタル 教科書体 N-R" w:hAnsi="HG丸ｺﾞｼｯｸM-PRO" w:hint="eastAsia"/>
          <w:b/>
          <w:sz w:val="32"/>
          <w:szCs w:val="32"/>
        </w:rPr>
        <w:t>自宅付近のハザード</w:t>
      </w:r>
      <w:r w:rsidR="00AB7D0D" w:rsidRPr="003908DD">
        <w:rPr>
          <w:rFonts w:ascii="UD デジタル 教科書体 N-R" w:eastAsia="UD デジタル 教科書体 N-R" w:hAnsi="HG丸ｺﾞｼｯｸM-PRO" w:hint="eastAsia"/>
          <w:b/>
          <w:sz w:val="32"/>
          <w:szCs w:val="32"/>
        </w:rPr>
        <w:t>マップ</w:t>
      </w:r>
      <w:r w:rsidR="003908DD">
        <w:rPr>
          <w:rFonts w:ascii="UD デジタル 教科書体 N-R" w:eastAsia="UD デジタル 教科書体 N-R" w:hAnsi="HG丸ｺﾞｼｯｸM-PRO" w:hint="eastAsia"/>
          <w:b/>
          <w:sz w:val="36"/>
          <w:szCs w:val="36"/>
        </w:rPr>
        <w:t xml:space="preserve"> </w:t>
      </w:r>
      <w:r w:rsidR="003908DD">
        <w:rPr>
          <w:rFonts w:ascii="UD デジタル 教科書体 N-R" w:eastAsia="UD デジタル 教科書体 N-R" w:hAnsi="HG丸ｺﾞｼｯｸM-PRO"/>
          <w:b/>
          <w:sz w:val="36"/>
          <w:szCs w:val="36"/>
        </w:rPr>
        <w:t xml:space="preserve"> </w:t>
      </w:r>
      <w:sdt>
        <w:sdtPr>
          <w:rPr>
            <w:rFonts w:ascii="UD デジタル 教科書体 N-R" w:eastAsia="UD デジタル 教科書体 N-R" w:hAnsi="HG丸ｺﾞｼｯｸM-PRO" w:hint="eastAsia"/>
            <w:sz w:val="28"/>
            <w:szCs w:val="28"/>
          </w:rPr>
          <w:id w:val="-10928486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B7D0D" w:rsidRPr="003908DD">
            <w:rPr>
              <w:rFonts w:ascii="Segoe UI Symbol" w:eastAsia="UD デジタル 教科書体 N-R" w:hAnsi="Segoe UI Symbol" w:cs="Segoe UI Symbol"/>
              <w:sz w:val="28"/>
              <w:szCs w:val="28"/>
            </w:rPr>
            <w:t>☐</w:t>
          </w:r>
        </w:sdtContent>
      </w:sdt>
      <w:r w:rsidR="00AB7D0D" w:rsidRPr="003908DD">
        <w:rPr>
          <w:rFonts w:ascii="UD デジタル 教科書体 N-R" w:eastAsia="UD デジタル 教科書体 N-R" w:hAnsi="HG丸ｺﾞｼｯｸM-PRO" w:hint="eastAsia"/>
          <w:sz w:val="28"/>
          <w:szCs w:val="28"/>
        </w:rPr>
        <w:t>該当なし</w:t>
      </w:r>
    </w:p>
    <w:p w14:paraId="1A8661B6" w14:textId="15E5FE3D" w:rsidR="0043131E" w:rsidRPr="003908DD" w:rsidRDefault="0043131E" w:rsidP="00E8268A">
      <w:pPr>
        <w:snapToGrid w:val="0"/>
        <w:ind w:firstLineChars="350" w:firstLine="980"/>
        <w:rPr>
          <w:rFonts w:ascii="UD デジタル 教科書体 NP-R" w:eastAsia="UD デジタル 教科書体 NP-R" w:hAnsi="HG丸ｺﾞｼｯｸM-PRO"/>
          <w:sz w:val="32"/>
          <w:szCs w:val="32"/>
        </w:rPr>
      </w:pPr>
      <w:r w:rsidRPr="003908DD">
        <w:rPr>
          <w:rFonts w:ascii="UD デジタル 教科書体 N-R" w:eastAsia="UD デジタル 教科書体 N-R" w:hAnsi="HG丸ｺﾞｼｯｸM-PRO" w:hint="eastAsia"/>
          <w:sz w:val="28"/>
          <w:szCs w:val="28"/>
        </w:rPr>
        <w:t>洪水</w:t>
      </w:r>
      <w:r w:rsidR="00AB7D0D" w:rsidRPr="003908DD">
        <w:rPr>
          <w:rFonts w:ascii="UD デジタル 教科書体 N-R" w:eastAsia="UD デジタル 教科書体 N-R" w:hAnsi="HG丸ｺﾞｼｯｸM-PRO" w:hint="eastAsia"/>
          <w:sz w:val="28"/>
          <w:szCs w:val="28"/>
        </w:rPr>
        <w:t>による浸水の深</w:t>
      </w:r>
      <w:r w:rsidR="008F51A3" w:rsidRPr="003908D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さ　</w:t>
      </w:r>
      <w:r w:rsidR="003908DD">
        <w:rPr>
          <w:rFonts w:ascii="UD デジタル 教科書体 N-R" w:eastAsia="UD デジタル 教科書体 N-R" w:hAnsi="HG丸ｺﾞｼｯｸM-PRO" w:hint="eastAsia"/>
          <w:sz w:val="28"/>
          <w:szCs w:val="28"/>
        </w:rPr>
        <w:t xml:space="preserve">　</w:t>
      </w:r>
      <w:r w:rsidR="008F51A3" w:rsidRP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　</w:t>
      </w:r>
      <w:sdt>
        <w:sdtPr>
          <w:rPr>
            <w:rFonts w:ascii="UD デジタル 教科書体 NP-R" w:eastAsia="UD デジタル 教科書体 NP-R" w:hAnsi="HG丸ｺﾞｼｯｸM-PRO" w:hint="eastAsia"/>
            <w:sz w:val="28"/>
            <w:szCs w:val="28"/>
          </w:rPr>
          <w:id w:val="-453720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B7D0D" w:rsidRPr="003908DD">
            <w:rPr>
              <w:rFonts w:ascii="Segoe UI Symbol" w:eastAsia="UD デジタル 教科書体 NP-R" w:hAnsi="Segoe UI Symbol" w:cs="Segoe UI Symbol"/>
              <w:sz w:val="28"/>
              <w:szCs w:val="28"/>
            </w:rPr>
            <w:t>☐</w:t>
          </w:r>
        </w:sdtContent>
      </w:sdt>
      <w:r w:rsidR="00AB7D0D" w:rsidRP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>0.5m未満</w:t>
      </w:r>
    </w:p>
    <w:p w14:paraId="70A8F079" w14:textId="58E33A3F" w:rsidR="008F51A3" w:rsidRPr="003908DD" w:rsidRDefault="008C5BCA" w:rsidP="003908DD">
      <w:pPr>
        <w:snapToGrid w:val="0"/>
        <w:ind w:firstLineChars="1650" w:firstLine="4620"/>
        <w:rPr>
          <w:rFonts w:ascii="UD デジタル 教科書体 NP-R" w:eastAsia="UD デジタル 教科書体 NP-R" w:hAnsi="HG丸ｺﾞｼｯｸM-PRO"/>
          <w:sz w:val="28"/>
          <w:szCs w:val="28"/>
        </w:rPr>
      </w:pPr>
      <w:sdt>
        <w:sdtPr>
          <w:rPr>
            <w:rFonts w:ascii="UD デジタル 教科書体 NP-R" w:eastAsia="UD デジタル 教科書体 NP-R" w:hAnsi="HG丸ｺﾞｼｯｸM-PRO" w:hint="eastAsia"/>
            <w:sz w:val="28"/>
            <w:szCs w:val="28"/>
          </w:rPr>
          <w:id w:val="4047249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8268A" w:rsidRPr="00E8268A">
            <w:rPr>
              <w:rFonts w:ascii="Segoe UI Symbol" w:eastAsia="UD デジタル 教科書体 NP-R" w:hAnsi="Segoe UI Symbol" w:cs="Segoe UI Symbol"/>
              <w:sz w:val="28"/>
              <w:szCs w:val="28"/>
            </w:rPr>
            <w:t>☐</w:t>
          </w:r>
        </w:sdtContent>
      </w:sdt>
      <w:r w:rsidR="00AB7D0D" w:rsidRPr="00E8268A">
        <w:rPr>
          <w:rFonts w:ascii="UD デジタル 教科書体 NP-R" w:eastAsia="UD デジタル 教科書体 NP-R" w:hAnsi="HG丸ｺﾞｼｯｸM-PRO" w:hint="eastAsia"/>
          <w:sz w:val="28"/>
          <w:szCs w:val="28"/>
        </w:rPr>
        <w:t>0</w:t>
      </w:r>
      <w:r w:rsidR="00AB7D0D" w:rsidRP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>.5～3.0m未満</w:t>
      </w:r>
    </w:p>
    <w:p w14:paraId="52067A5C" w14:textId="3C84E1AA" w:rsidR="008F51A3" w:rsidRPr="003908DD" w:rsidRDefault="00AB7D0D" w:rsidP="008F51A3">
      <w:pPr>
        <w:snapToGrid w:val="0"/>
        <w:ind w:firstLineChars="1350" w:firstLine="3780"/>
        <w:rPr>
          <w:rFonts w:ascii="UD デジタル 教科書体 NP-R" w:eastAsia="UD デジタル 教科書体 NP-R" w:hAnsi="HG丸ｺﾞｼｯｸM-PRO"/>
          <w:sz w:val="28"/>
          <w:szCs w:val="28"/>
        </w:rPr>
      </w:pPr>
      <w:r w:rsidRP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 </w:t>
      </w:r>
      <w:r w:rsidR="008F51A3" w:rsidRP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　 </w:t>
      </w:r>
      <w:r w:rsidR="003908DD" w:rsidRP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　</w:t>
      </w:r>
      <w:sdt>
        <w:sdtPr>
          <w:rPr>
            <w:rFonts w:ascii="UD デジタル 教科書体 NP-R" w:eastAsia="UD デジタル 教科書体 NP-R" w:hAnsi="HG丸ｺﾞｼｯｸM-PRO" w:hint="eastAsia"/>
            <w:sz w:val="28"/>
            <w:szCs w:val="28"/>
          </w:rPr>
          <w:id w:val="20201195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908DD" w:rsidRPr="003908DD">
            <w:rPr>
              <w:rFonts w:ascii="Segoe UI Symbol" w:eastAsia="UD デジタル 教科書体 NP-R" w:hAnsi="Segoe UI Symbol" w:cs="Segoe UI Symbol"/>
              <w:sz w:val="28"/>
              <w:szCs w:val="28"/>
            </w:rPr>
            <w:t>☐</w:t>
          </w:r>
        </w:sdtContent>
      </w:sdt>
      <w:r w:rsidRP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>3.0～5.0m未満</w:t>
      </w:r>
    </w:p>
    <w:p w14:paraId="1E34B078" w14:textId="3D9EA45A" w:rsidR="008F51A3" w:rsidRPr="003908DD" w:rsidRDefault="00AB7D0D" w:rsidP="008F51A3">
      <w:pPr>
        <w:snapToGrid w:val="0"/>
        <w:ind w:firstLineChars="1350" w:firstLine="3780"/>
        <w:rPr>
          <w:rFonts w:ascii="UD デジタル 教科書体 NP-R" w:eastAsia="UD デジタル 教科書体 NP-R" w:hAnsi="HG丸ｺﾞｼｯｸM-PRO"/>
          <w:sz w:val="28"/>
          <w:szCs w:val="28"/>
        </w:rPr>
      </w:pPr>
      <w:r w:rsidRP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 </w:t>
      </w:r>
      <w:r w:rsidR="008F51A3" w:rsidRP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　 </w:t>
      </w:r>
      <w:r w:rsidR="003908DD" w:rsidRP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　</w:t>
      </w:r>
      <w:sdt>
        <w:sdtPr>
          <w:rPr>
            <w:rFonts w:ascii="UD デジタル 教科書体 NP-R" w:eastAsia="UD デジタル 教科書体 NP-R" w:hAnsi="HG丸ｺﾞｼｯｸM-PRO" w:hint="eastAsia"/>
            <w:sz w:val="28"/>
            <w:szCs w:val="28"/>
          </w:rPr>
          <w:id w:val="-115915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908DD">
            <w:rPr>
              <w:rFonts w:ascii="Segoe UI Symbol" w:eastAsia="UD デジタル 教科書体 NP-R" w:hAnsi="Segoe UI Symbol" w:cs="Segoe UI Symbol"/>
              <w:sz w:val="28"/>
              <w:szCs w:val="28"/>
            </w:rPr>
            <w:t>☐</w:t>
          </w:r>
        </w:sdtContent>
      </w:sdt>
      <w:r w:rsidRP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>5.0～10.0m未満</w:t>
      </w:r>
    </w:p>
    <w:p w14:paraId="4425A95D" w14:textId="30D63B84" w:rsidR="008F51A3" w:rsidRPr="003908DD" w:rsidRDefault="00AB7D0D" w:rsidP="008F51A3">
      <w:pPr>
        <w:snapToGrid w:val="0"/>
        <w:ind w:firstLineChars="1350" w:firstLine="378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 </w:t>
      </w:r>
      <w:r w:rsidR="008F51A3" w:rsidRP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　 </w:t>
      </w:r>
      <w:r w:rsidR="003908DD" w:rsidRP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 xml:space="preserve">　</w:t>
      </w:r>
      <w:sdt>
        <w:sdtPr>
          <w:rPr>
            <w:rFonts w:ascii="UD デジタル 教科書体 NP-R" w:eastAsia="UD デジタル 教科書体 NP-R" w:hAnsi="HG丸ｺﾞｼｯｸM-PRO" w:hint="eastAsia"/>
            <w:sz w:val="28"/>
            <w:szCs w:val="28"/>
          </w:rPr>
          <w:id w:val="-1471592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908DD">
            <w:rPr>
              <w:rFonts w:ascii="Segoe UI Symbol" w:eastAsia="UD デジタル 教科書体 NP-R" w:hAnsi="Segoe UI Symbol" w:cs="Segoe UI Symbol"/>
              <w:sz w:val="28"/>
              <w:szCs w:val="28"/>
            </w:rPr>
            <w:t>☐</w:t>
          </w:r>
        </w:sdtContent>
      </w:sdt>
      <w:r w:rsidR="008F51A3" w:rsidRP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>10.0</w:t>
      </w:r>
      <w:r w:rsidR="003908DD">
        <w:rPr>
          <w:rFonts w:ascii="UD デジタル 教科書体 NP-R" w:eastAsia="UD デジタル 教科書体 NP-R" w:hAnsi="HG丸ｺﾞｼｯｸM-PRO" w:hint="eastAsia"/>
          <w:sz w:val="28"/>
          <w:szCs w:val="28"/>
        </w:rPr>
        <w:t>ｍ以上</w:t>
      </w:r>
    </w:p>
    <w:p w14:paraId="4F149E85" w14:textId="0E81FF9F" w:rsidR="0043131E" w:rsidRPr="003908DD" w:rsidRDefault="008C5BCA" w:rsidP="008F51A3">
      <w:pPr>
        <w:snapToGrid w:val="0"/>
        <w:ind w:firstLineChars="350" w:firstLine="980"/>
        <w:rPr>
          <w:rFonts w:ascii="UD デジタル 教科書体 N-R" w:eastAsia="UD デジタル 教科書体 N-R" w:hAnsi="HG丸ｺﾞｼｯｸM-PRO"/>
          <w:sz w:val="32"/>
          <w:szCs w:val="32"/>
        </w:rPr>
      </w:pPr>
      <w:sdt>
        <w:sdtPr>
          <w:rPr>
            <w:rFonts w:ascii="UD デジタル 教科書体 NP-R" w:eastAsia="UD デジタル 教科書体 NP-R" w:hAnsi="HG丸ｺﾞｼｯｸM-PRO" w:hint="eastAsia"/>
            <w:sz w:val="28"/>
            <w:szCs w:val="28"/>
          </w:rPr>
          <w:id w:val="14952199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51A3" w:rsidRPr="00E8268A">
            <w:rPr>
              <w:rFonts w:ascii="Segoe UI Symbol" w:eastAsia="UD デジタル 教科書体 NP-R" w:hAnsi="Segoe UI Symbol" w:cs="Segoe UI Symbol"/>
              <w:sz w:val="28"/>
              <w:szCs w:val="28"/>
            </w:rPr>
            <w:t>☐</w:t>
          </w:r>
        </w:sdtContent>
      </w:sdt>
      <w:r w:rsidR="008F51A3" w:rsidRPr="003908DD">
        <w:rPr>
          <w:rFonts w:ascii="UD デジタル 教科書体 N-R" w:eastAsia="UD デジタル 教科書体 N-R" w:hAnsi="HG丸ｺﾞｼｯｸM-PRO" w:hint="eastAsia"/>
          <w:sz w:val="28"/>
          <w:szCs w:val="28"/>
        </w:rPr>
        <w:t>土砂災害警戒区域または特別警戒区域</w:t>
      </w:r>
    </w:p>
    <w:p w14:paraId="1E20C6FA" w14:textId="4FB6038A" w:rsidR="003B6C01" w:rsidRPr="003908DD" w:rsidRDefault="008C5BCA" w:rsidP="008F51A3">
      <w:pPr>
        <w:snapToGrid w:val="0"/>
        <w:ind w:firstLineChars="350" w:firstLine="980"/>
        <w:rPr>
          <w:rFonts w:ascii="UD デジタル 教科書体 N-R" w:eastAsia="UD デジタル 教科書体 N-R" w:hAnsi="HG丸ｺﾞｼｯｸM-PRO"/>
          <w:sz w:val="24"/>
          <w:szCs w:val="24"/>
        </w:rPr>
      </w:pPr>
      <w:sdt>
        <w:sdtPr>
          <w:rPr>
            <w:rFonts w:ascii="UD デジタル 教科書体 N-R" w:eastAsia="UD デジタル 教科書体 N-R" w:hAnsi="HG丸ｺﾞｼｯｸM-PRO" w:hint="eastAsia"/>
            <w:sz w:val="28"/>
            <w:szCs w:val="28"/>
          </w:rPr>
          <w:id w:val="-3798617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51A3" w:rsidRPr="003908DD">
            <w:rPr>
              <w:rFonts w:ascii="Segoe UI Symbol" w:eastAsia="UD デジタル 教科書体 N-R" w:hAnsi="Segoe UI Symbol" w:cs="Segoe UI Symbol"/>
              <w:sz w:val="28"/>
              <w:szCs w:val="28"/>
            </w:rPr>
            <w:t>☐</w:t>
          </w:r>
        </w:sdtContent>
      </w:sdt>
      <w:r w:rsidR="008F51A3" w:rsidRPr="003908DD">
        <w:rPr>
          <w:rFonts w:ascii="UD デジタル 教科書体 N-R" w:eastAsia="UD デジタル 教科書体 N-R" w:hAnsi="HG丸ｺﾞｼｯｸM-PRO" w:hint="eastAsia"/>
          <w:sz w:val="28"/>
          <w:szCs w:val="28"/>
        </w:rPr>
        <w:t>氾濫流による家屋崩壊等</w:t>
      </w:r>
    </w:p>
    <w:p w14:paraId="2F54B790" w14:textId="567AA2C1" w:rsidR="008F51A3" w:rsidRPr="003908DD" w:rsidRDefault="008C5BCA" w:rsidP="008F51A3">
      <w:pPr>
        <w:snapToGrid w:val="0"/>
        <w:ind w:firstLineChars="350" w:firstLine="980"/>
        <w:rPr>
          <w:rFonts w:ascii="UD デジタル 教科書体 N-R" w:eastAsia="UD デジタル 教科書体 N-R" w:hAnsi="HG丸ｺﾞｼｯｸM-PRO"/>
          <w:sz w:val="24"/>
          <w:szCs w:val="24"/>
        </w:rPr>
      </w:pPr>
      <w:sdt>
        <w:sdtPr>
          <w:rPr>
            <w:rFonts w:ascii="UD デジタル 教科書体 N-R" w:eastAsia="UD デジタル 教科書体 N-R" w:hAnsi="HG丸ｺﾞｼｯｸM-PRO" w:hint="eastAsia"/>
            <w:sz w:val="28"/>
            <w:szCs w:val="28"/>
          </w:rPr>
          <w:id w:val="-486940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51A3" w:rsidRPr="003908DD">
            <w:rPr>
              <w:rFonts w:ascii="Segoe UI Symbol" w:eastAsia="UD デジタル 教科書体 N-R" w:hAnsi="Segoe UI Symbol" w:cs="Segoe UI Symbol"/>
              <w:sz w:val="28"/>
              <w:szCs w:val="28"/>
            </w:rPr>
            <w:t>☐</w:t>
          </w:r>
        </w:sdtContent>
      </w:sdt>
      <w:r w:rsidR="008F51A3" w:rsidRPr="003908DD">
        <w:rPr>
          <w:rFonts w:ascii="UD デジタル 教科書体 N-R" w:eastAsia="UD デジタル 教科書体 N-R" w:hAnsi="HG丸ｺﾞｼｯｸM-PRO" w:hint="eastAsia"/>
          <w:sz w:val="28"/>
          <w:szCs w:val="28"/>
        </w:rPr>
        <w:t>河岸浸食による家屋倒壊等</w:t>
      </w:r>
    </w:p>
    <w:p w14:paraId="70612531" w14:textId="59DCBA04" w:rsidR="00D815B3" w:rsidRDefault="00D815B3" w:rsidP="003437DF">
      <w:pPr>
        <w:snapToGrid w:val="0"/>
        <w:jc w:val="left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696602B9" w14:textId="74851A6E" w:rsidR="00D815B3" w:rsidRPr="008F51A3" w:rsidRDefault="00D815B3" w:rsidP="00D815B3">
      <w:pPr>
        <w:snapToGrid w:val="0"/>
        <w:jc w:val="left"/>
        <w:rPr>
          <w:rFonts w:ascii="UD デジタル 教科書体 N-R" w:eastAsia="UD デジタル 教科書体 N-R" w:hAnsi="HG丸ｺﾞｼｯｸM-PRO"/>
          <w:sz w:val="22"/>
        </w:rPr>
      </w:pPr>
      <w:r w:rsidRPr="008F51A3">
        <w:rPr>
          <w:rFonts w:ascii="UD デジタル 教科書体 N-R" w:eastAsia="UD デジタル 教科書体 N-R" w:hAnsi="HG丸ｺﾞｼｯｸM-PRO" w:hint="eastAsia"/>
          <w:b/>
          <w:sz w:val="22"/>
        </w:rPr>
        <w:t xml:space="preserve">■中部電力への登録　　 </w:t>
      </w:r>
      <w:r w:rsidRPr="008F51A3">
        <w:rPr>
          <w:rFonts w:ascii="UD デジタル 教科書体 N-R" w:eastAsia="UD デジタル 教科書体 N-R" w:hAnsi="HG丸ｺﾞｼｯｸM-PRO"/>
          <w:b/>
          <w:sz w:val="22"/>
        </w:rPr>
        <w:t xml:space="preserve"> </w:t>
      </w:r>
      <w:sdt>
        <w:sdtPr>
          <w:rPr>
            <w:rFonts w:ascii="UD デジタル 教科書体 N-R" w:eastAsia="UD デジタル 教科書体 N-R" w:hAnsi="HG丸ｺﾞｼｯｸM-PRO" w:hint="eastAsia"/>
            <w:sz w:val="22"/>
          </w:rPr>
          <w:id w:val="14505032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F51A3">
            <w:rPr>
              <w:rFonts w:ascii="Segoe UI Symbol" w:eastAsia="UD デジタル 教科書体 N-R" w:hAnsi="Segoe UI Symbol" w:cs="Segoe UI Symbol"/>
              <w:sz w:val="22"/>
            </w:rPr>
            <w:t>☐</w:t>
          </w:r>
        </w:sdtContent>
      </w:sdt>
      <w:r w:rsidRPr="008F51A3">
        <w:rPr>
          <w:rFonts w:ascii="UD デジタル 教科書体 N-R" w:eastAsia="UD デジタル 教科書体 N-R" w:hAnsi="HG丸ｺﾞｼｯｸM-PRO" w:hint="eastAsia"/>
          <w:bCs/>
          <w:sz w:val="22"/>
        </w:rPr>
        <w:t xml:space="preserve">しない 　　</w:t>
      </w:r>
      <w:r w:rsidRPr="008F51A3">
        <w:rPr>
          <w:rFonts w:ascii="UD デジタル 教科書体 N-R" w:eastAsia="UD デジタル 教科書体 N-R" w:hAnsi="HG丸ｺﾞｼｯｸM-PRO" w:hint="eastAsia"/>
          <w:b/>
          <w:sz w:val="22"/>
        </w:rPr>
        <w:t xml:space="preserve"> </w:t>
      </w:r>
      <w:sdt>
        <w:sdtPr>
          <w:rPr>
            <w:rFonts w:ascii="UD デジタル 教科書体 N-R" w:eastAsia="UD デジタル 教科書体 N-R" w:hAnsi="HG丸ｺﾞｼｯｸM-PRO" w:hint="eastAsia"/>
            <w:sz w:val="22"/>
          </w:rPr>
          <w:id w:val="17748159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F51A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F51A3">
        <w:rPr>
          <w:rFonts w:ascii="UD デジタル 教科書体 N-R" w:eastAsia="UD デジタル 教科書体 N-R" w:hAnsi="HG丸ｺﾞｼｯｸM-PRO" w:hint="eastAsia"/>
          <w:bCs/>
          <w:sz w:val="22"/>
        </w:rPr>
        <w:t xml:space="preserve">未 　　　</w:t>
      </w:r>
      <w:sdt>
        <w:sdtPr>
          <w:rPr>
            <w:rFonts w:ascii="UD デジタル 教科書体 N-R" w:eastAsia="UD デジタル 教科書体 N-R" w:hAnsi="HG丸ｺﾞｼｯｸM-PRO" w:hint="eastAsia"/>
            <w:sz w:val="22"/>
          </w:rPr>
          <w:id w:val="-15779663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F51A3">
            <w:rPr>
              <w:rFonts w:ascii="Segoe UI Symbol" w:eastAsia="UD デジタル 教科書体 N-R" w:hAnsi="Segoe UI Symbol" w:cs="Segoe UI Symbol"/>
              <w:sz w:val="22"/>
            </w:rPr>
            <w:t>☐</w:t>
          </w:r>
        </w:sdtContent>
      </w:sdt>
      <w:r w:rsidRPr="008F51A3">
        <w:rPr>
          <w:rFonts w:ascii="UD デジタル 教科書体 N-R" w:eastAsia="UD デジタル 教科書体 N-R" w:hAnsi="HG丸ｺﾞｼｯｸM-PRO" w:hint="eastAsia"/>
          <w:bCs/>
          <w:sz w:val="22"/>
        </w:rPr>
        <w:t xml:space="preserve"> 済　→　　　年　　月　登録</w:t>
      </w:r>
    </w:p>
    <w:p w14:paraId="4F0C1EF2" w14:textId="358931A8" w:rsidR="00D815B3" w:rsidRDefault="00D815B3" w:rsidP="00D815B3">
      <w:pPr>
        <w:snapToGrid w:val="0"/>
        <w:jc w:val="left"/>
        <w:rPr>
          <w:rFonts w:ascii="UD デジタル 教科書体 N-R" w:eastAsia="UD デジタル 教科書体 N-R" w:hAnsi="HG丸ｺﾞｼｯｸM-PRO"/>
          <w:bCs/>
          <w:sz w:val="22"/>
        </w:rPr>
      </w:pPr>
      <w:r w:rsidRPr="008F51A3">
        <w:rPr>
          <w:rFonts w:ascii="UD デジタル 教科書体 N-R" w:eastAsia="UD デジタル 教科書体 N-R" w:hAnsi="HG丸ｺﾞｼｯｸM-PRO" w:hint="eastAsia"/>
          <w:bCs/>
          <w:sz w:val="22"/>
        </w:rPr>
        <w:t>（電気の契約が中部電力ミライズでなくても登録可能。中部電力パワーグリッドに登録すると、復旧の目途等の連絡が来ます。）</w:t>
      </w:r>
    </w:p>
    <w:p w14:paraId="6B42CB8D" w14:textId="77777777" w:rsidR="003908DD" w:rsidRPr="008F51A3" w:rsidRDefault="003908DD" w:rsidP="00D815B3">
      <w:pPr>
        <w:snapToGrid w:val="0"/>
        <w:jc w:val="left"/>
        <w:rPr>
          <w:rFonts w:ascii="UD デジタル 教科書体 N-R" w:eastAsia="UD デジタル 教科書体 N-R" w:hAnsi="HG丸ｺﾞｼｯｸM-PRO"/>
          <w:bCs/>
          <w:sz w:val="22"/>
        </w:rPr>
      </w:pPr>
    </w:p>
    <w:p w14:paraId="66D33AB0" w14:textId="77777777" w:rsidR="00D815B3" w:rsidRPr="00D815B3" w:rsidRDefault="00D815B3" w:rsidP="00D815B3">
      <w:pPr>
        <w:snapToGrid w:val="0"/>
        <w:jc w:val="left"/>
        <w:rPr>
          <w:rFonts w:ascii="UD デジタル 教科書体 N-R" w:eastAsia="UD デジタル 教科書体 N-R" w:hAnsi="HG丸ｺﾞｼｯｸM-PRO"/>
          <w:bCs/>
          <w:sz w:val="24"/>
          <w:szCs w:val="24"/>
        </w:rPr>
      </w:pPr>
    </w:p>
    <w:p w14:paraId="1AFCDA79" w14:textId="77777777" w:rsidR="00D815B3" w:rsidRPr="008F51A3" w:rsidRDefault="00D815B3" w:rsidP="00D815B3">
      <w:pPr>
        <w:snapToGrid w:val="0"/>
        <w:jc w:val="left"/>
        <w:rPr>
          <w:rFonts w:ascii="UD デジタル 教科書体 N-R" w:eastAsia="UD デジタル 教科書体 N-R" w:hAnsi="HG丸ｺﾞｼｯｸM-PRO"/>
          <w:b/>
          <w:sz w:val="22"/>
        </w:rPr>
      </w:pPr>
      <w:r w:rsidRPr="008F51A3">
        <w:rPr>
          <w:rFonts w:ascii="UD デジタル 教科書体 N-R" w:eastAsia="UD デジタル 教科書体 N-R" w:hAnsi="HG丸ｺﾞｼｯｸM-PRO" w:hint="eastAsia"/>
          <w:b/>
          <w:sz w:val="22"/>
        </w:rPr>
        <w:t>■平常時の情報提供先</w:t>
      </w:r>
    </w:p>
    <w:p w14:paraId="715620E8" w14:textId="77777777" w:rsidR="00D815B3" w:rsidRPr="008F51A3" w:rsidRDefault="008C5BCA" w:rsidP="00D815B3">
      <w:pPr>
        <w:snapToGrid w:val="0"/>
        <w:jc w:val="left"/>
        <w:rPr>
          <w:rFonts w:ascii="UD デジタル 教科書体 N-R" w:eastAsia="UD デジタル 教科書体 N-R" w:hAnsi="HG丸ｺﾞｼｯｸM-PRO"/>
          <w:sz w:val="22"/>
        </w:rPr>
      </w:pPr>
      <w:sdt>
        <w:sdtPr>
          <w:rPr>
            <w:rFonts w:ascii="UD デジタル 教科書体 N-R" w:eastAsia="UD デジタル 教科書体 N-R" w:hAnsi="HG丸ｺﾞｼｯｸM-PRO" w:hint="eastAsia"/>
            <w:sz w:val="22"/>
          </w:rPr>
          <w:id w:val="12924002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815B3" w:rsidRPr="008F51A3">
            <w:rPr>
              <w:rFonts w:ascii="Segoe UI Symbol" w:eastAsia="UD デジタル 教科書体 N-R" w:hAnsi="Segoe UI Symbol" w:cs="Segoe UI Symbol"/>
              <w:sz w:val="22"/>
            </w:rPr>
            <w:t>☐</w:t>
          </w:r>
        </w:sdtContent>
      </w:sdt>
      <w:r w:rsidR="00D815B3" w:rsidRPr="008F51A3">
        <w:rPr>
          <w:rFonts w:ascii="UD デジタル 教科書体 N-R" w:eastAsia="UD デジタル 教科書体 N-R" w:hAnsi="HG丸ｺﾞｼｯｸM-PRO" w:hint="eastAsia"/>
          <w:sz w:val="22"/>
        </w:rPr>
        <w:t xml:space="preserve"> 避難支援者のみ</w:t>
      </w:r>
    </w:p>
    <w:p w14:paraId="10395307" w14:textId="77777777" w:rsidR="00D815B3" w:rsidRPr="008F51A3" w:rsidRDefault="008C5BCA" w:rsidP="00D815B3">
      <w:pPr>
        <w:snapToGrid w:val="0"/>
        <w:jc w:val="left"/>
        <w:rPr>
          <w:rFonts w:ascii="UD デジタル 教科書体 N-R" w:eastAsia="UD デジタル 教科書体 N-R" w:hAnsi="HG丸ｺﾞｼｯｸM-PRO"/>
          <w:sz w:val="22"/>
        </w:rPr>
      </w:pPr>
      <w:sdt>
        <w:sdtPr>
          <w:rPr>
            <w:rFonts w:ascii="UD デジタル 教科書体 N-R" w:eastAsia="UD デジタル 教科書体 N-R" w:hAnsi="HG丸ｺﾞｼｯｸM-PRO" w:hint="eastAsia"/>
            <w:sz w:val="22"/>
          </w:rPr>
          <w:id w:val="-1382090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815B3" w:rsidRPr="008F51A3">
            <w:rPr>
              <w:rFonts w:ascii="Segoe UI Symbol" w:eastAsia="UD デジタル 教科書体 N-R" w:hAnsi="Segoe UI Symbol" w:cs="Segoe UI Symbol"/>
              <w:sz w:val="22"/>
            </w:rPr>
            <w:t>☐</w:t>
          </w:r>
        </w:sdtContent>
      </w:sdt>
      <w:r w:rsidR="00D815B3" w:rsidRPr="008F51A3">
        <w:rPr>
          <w:rFonts w:ascii="UD デジタル 教科書体 N-R" w:eastAsia="UD デジタル 教科書体 N-R" w:hAnsi="HG丸ｺﾞｼｯｸM-PRO" w:hint="eastAsia"/>
          <w:sz w:val="22"/>
        </w:rPr>
        <w:t xml:space="preserve"> ささえあいマップ作成まで（町会内、市社会福祉協議会）</w:t>
      </w:r>
    </w:p>
    <w:p w14:paraId="0232F901" w14:textId="6AA31B4E" w:rsidR="00D815B3" w:rsidRPr="008F51A3" w:rsidRDefault="008C5BCA" w:rsidP="00D815B3">
      <w:pPr>
        <w:snapToGrid w:val="0"/>
        <w:jc w:val="left"/>
        <w:rPr>
          <w:rFonts w:ascii="UD デジタル 教科書体 N-R" w:eastAsia="UD デジタル 教科書体 N-R" w:hAnsi="HG丸ｺﾞｼｯｸM-PRO"/>
          <w:sz w:val="22"/>
        </w:rPr>
      </w:pPr>
      <w:sdt>
        <w:sdtPr>
          <w:rPr>
            <w:rFonts w:ascii="UD デジタル 教科書体 N-R" w:eastAsia="UD デジタル 教科書体 N-R" w:hAnsi="HG丸ｺﾞｼｯｸM-PRO" w:hint="eastAsia"/>
            <w:sz w:val="22"/>
          </w:rPr>
          <w:id w:val="-14359768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815B3" w:rsidRPr="008F51A3">
            <w:rPr>
              <w:rFonts w:ascii="Segoe UI Symbol" w:eastAsia="UD デジタル 教科書体 N-R" w:hAnsi="Segoe UI Symbol" w:cs="Segoe UI Symbol"/>
              <w:sz w:val="22"/>
            </w:rPr>
            <w:t>☐</w:t>
          </w:r>
        </w:sdtContent>
      </w:sdt>
      <w:r w:rsidR="00EC3560">
        <w:rPr>
          <w:rFonts w:ascii="UD デジタル 教科書体 N-R" w:eastAsia="UD デジタル 教科書体 N-R" w:hAnsi="HG丸ｺﾞｼｯｸM-PRO" w:hint="eastAsia"/>
          <w:sz w:val="22"/>
        </w:rPr>
        <w:t xml:space="preserve"> </w:t>
      </w:r>
      <w:r w:rsidR="00D815B3" w:rsidRPr="008F51A3">
        <w:rPr>
          <w:rFonts w:ascii="UD デジタル 教科書体 N-R" w:eastAsia="UD デジタル 教科書体 N-R" w:hAnsi="HG丸ｺﾞｼｯｸM-PRO" w:hint="eastAsia"/>
          <w:sz w:val="22"/>
        </w:rPr>
        <w:t>なるべく多くの避難支援等関係者へ</w:t>
      </w:r>
    </w:p>
    <w:p w14:paraId="7A57141E" w14:textId="77777777" w:rsidR="00D815B3" w:rsidRDefault="00D815B3" w:rsidP="00D815B3">
      <w:pPr>
        <w:snapToGrid w:val="0"/>
        <w:ind w:firstLineChars="100" w:firstLine="240"/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5409E926" w14:textId="42C0D278" w:rsidR="00D1088F" w:rsidRPr="003908DD" w:rsidRDefault="00267CE9" w:rsidP="00D815B3">
      <w:pPr>
        <w:snapToGrid w:val="0"/>
        <w:ind w:firstLineChars="100" w:firstLine="220"/>
        <w:rPr>
          <w:rFonts w:ascii="UD デジタル 教科書体 N-R" w:eastAsia="UD デジタル 教科書体 N-R" w:hAnsi="HG丸ｺﾞｼｯｸM-PRO"/>
          <w:sz w:val="22"/>
          <w:u w:val="single"/>
        </w:rPr>
      </w:pPr>
      <w:r w:rsidRPr="003908DD">
        <w:rPr>
          <w:rFonts w:ascii="UD デジタル 教科書体 N-R" w:eastAsia="UD デジタル 教科書体 N-R" w:hAnsi="HG丸ｺﾞｼｯｸM-PRO" w:hint="eastAsia"/>
          <w:sz w:val="22"/>
        </w:rPr>
        <w:t>■</w:t>
      </w:r>
      <w:r w:rsidR="003245EA" w:rsidRPr="003908DD">
        <w:rPr>
          <w:rFonts w:ascii="UD デジタル 教科書体 N-R" w:eastAsia="UD デジタル 教科書体 N-R" w:hAnsi="HG丸ｺﾞｼｯｸM-PRO" w:hint="eastAsia"/>
          <w:sz w:val="22"/>
        </w:rPr>
        <w:t>作成</w:t>
      </w:r>
      <w:r w:rsidR="00FE7DC2" w:rsidRPr="003908DD">
        <w:rPr>
          <w:rFonts w:ascii="UD デジタル 教科書体 N-R" w:eastAsia="UD デジタル 教科書体 N-R" w:hAnsi="HG丸ｺﾞｼｯｸM-PRO" w:hint="eastAsia"/>
          <w:sz w:val="22"/>
        </w:rPr>
        <w:t>日</w:t>
      </w:r>
      <w:r w:rsidR="00531B89" w:rsidRPr="003908DD">
        <w:rPr>
          <w:rFonts w:ascii="UD デジタル 教科書体 N-R" w:eastAsia="UD デジタル 教科書体 N-R" w:hAnsi="HG丸ｺﾞｼｯｸM-PRO" w:hint="eastAsia"/>
          <w:sz w:val="22"/>
        </w:rPr>
        <w:t xml:space="preserve">　</w:t>
      </w:r>
      <w:r w:rsidR="003245EA" w:rsidRPr="003908DD">
        <w:rPr>
          <w:rFonts w:ascii="UD デジタル 教科書体 N-R" w:eastAsia="UD デジタル 教科書体 N-R" w:hAnsi="HG丸ｺﾞｼｯｸM-PRO" w:hint="eastAsia"/>
          <w:sz w:val="22"/>
          <w:u w:val="single"/>
        </w:rPr>
        <w:t xml:space="preserve">　　　　年　　　月　</w:t>
      </w:r>
      <w:r w:rsidR="00FE7DC2" w:rsidRPr="003908DD">
        <w:rPr>
          <w:rFonts w:ascii="UD デジタル 教科書体 N-R" w:eastAsia="UD デジタル 教科書体 N-R" w:hAnsi="HG丸ｺﾞｼｯｸM-PRO" w:hint="eastAsia"/>
          <w:sz w:val="22"/>
          <w:u w:val="single"/>
        </w:rPr>
        <w:t xml:space="preserve">　</w:t>
      </w:r>
      <w:r w:rsidR="00484FF0" w:rsidRPr="003908DD">
        <w:rPr>
          <w:rFonts w:ascii="UD デジタル 教科書体 N-R" w:eastAsia="UD デジタル 教科書体 N-R" w:hAnsi="HG丸ｺﾞｼｯｸM-PRO" w:hint="eastAsia"/>
          <w:sz w:val="22"/>
          <w:u w:val="single"/>
        </w:rPr>
        <w:t xml:space="preserve">　</w:t>
      </w:r>
      <w:r w:rsidR="00484FF0" w:rsidRPr="003908DD">
        <w:rPr>
          <w:rFonts w:ascii="UD デジタル 教科書体 N-R" w:eastAsia="UD デジタル 教科書体 N-R" w:hAnsi="HG丸ｺﾞｼｯｸM-PRO" w:hint="eastAsia"/>
          <w:sz w:val="22"/>
        </w:rPr>
        <w:t xml:space="preserve">　</w:t>
      </w:r>
      <w:r w:rsidR="00FE7DC2" w:rsidRPr="003908DD">
        <w:rPr>
          <w:rFonts w:ascii="UD デジタル 教科書体 N-R" w:eastAsia="UD デジタル 教科書体 N-R" w:hAnsi="HG丸ｺﾞｼｯｸM-PRO" w:hint="eastAsia"/>
          <w:sz w:val="22"/>
        </w:rPr>
        <w:t>■</w:t>
      </w:r>
      <w:r w:rsidR="00D1088F" w:rsidRPr="003908DD">
        <w:rPr>
          <w:rFonts w:ascii="UD デジタル 教科書体 N-R" w:eastAsia="UD デジタル 教科書体 N-R" w:hAnsi="HG丸ｺﾞｼｯｸM-PRO" w:hint="eastAsia"/>
          <w:sz w:val="22"/>
        </w:rPr>
        <w:t xml:space="preserve">作成区分　</w:t>
      </w:r>
      <w:r w:rsidR="00D1088F" w:rsidRPr="003908DD">
        <w:rPr>
          <w:rFonts w:ascii="UD デジタル 教科書体 N-R" w:eastAsia="UD デジタル 教科書体 N-R" w:hAnsi="HG丸ｺﾞｼｯｸM-PRO" w:hint="eastAsia"/>
          <w:sz w:val="22"/>
          <w:u w:val="single"/>
        </w:rPr>
        <w:t xml:space="preserve">　</w:t>
      </w:r>
      <w:sdt>
        <w:sdtPr>
          <w:rPr>
            <w:rFonts w:ascii="UD デジタル 教科書体 N-R" w:eastAsia="UD デジタル 教科書体 N-R" w:hAnsi="HG丸ｺﾞｼｯｸM-PRO" w:hint="eastAsia"/>
            <w:sz w:val="20"/>
            <w:szCs w:val="20"/>
            <w:u w:val="single"/>
          </w:rPr>
          <w:id w:val="-17571984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1088F" w:rsidRPr="003908DD">
            <w:rPr>
              <w:rFonts w:ascii="ＭＳ ゴシック" w:eastAsia="ＭＳ ゴシック" w:hAnsi="ＭＳ ゴシック" w:hint="eastAsia"/>
              <w:sz w:val="20"/>
              <w:szCs w:val="20"/>
              <w:u w:val="single"/>
            </w:rPr>
            <w:t>☐</w:t>
          </w:r>
        </w:sdtContent>
      </w:sdt>
      <w:r w:rsidR="00D1088F" w:rsidRPr="003908DD">
        <w:rPr>
          <w:rFonts w:ascii="UD デジタル 教科書体 N-R" w:eastAsia="UD デジタル 教科書体 N-R" w:hAnsi="HG丸ｺﾞｼｯｸM-PRO" w:hint="eastAsia"/>
          <w:sz w:val="20"/>
          <w:szCs w:val="20"/>
          <w:u w:val="single"/>
        </w:rPr>
        <w:t xml:space="preserve">新規作成　　　</w:t>
      </w:r>
      <w:sdt>
        <w:sdtPr>
          <w:rPr>
            <w:rFonts w:ascii="UD デジタル 教科書体 N-R" w:eastAsia="UD デジタル 教科書体 N-R" w:hAnsi="HG丸ｺﾞｼｯｸM-PRO" w:hint="eastAsia"/>
            <w:sz w:val="20"/>
            <w:szCs w:val="20"/>
            <w:u w:val="single"/>
          </w:rPr>
          <w:id w:val="-13881868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1088F" w:rsidRPr="003908DD">
            <w:rPr>
              <w:rFonts w:ascii="ＭＳ ゴシック" w:eastAsia="ＭＳ ゴシック" w:hAnsi="ＭＳ ゴシック" w:hint="eastAsia"/>
              <w:sz w:val="20"/>
              <w:szCs w:val="20"/>
              <w:u w:val="single"/>
            </w:rPr>
            <w:t>☐</w:t>
          </w:r>
        </w:sdtContent>
      </w:sdt>
      <w:r w:rsidR="00D1088F" w:rsidRPr="003908DD">
        <w:rPr>
          <w:rFonts w:ascii="UD デジタル 教科書体 N-R" w:eastAsia="UD デジタル 教科書体 N-R" w:hAnsi="HG丸ｺﾞｼｯｸM-PRO" w:hint="eastAsia"/>
          <w:sz w:val="20"/>
          <w:szCs w:val="20"/>
          <w:u w:val="single"/>
        </w:rPr>
        <w:t xml:space="preserve">更新　　</w:t>
      </w:r>
    </w:p>
    <w:p w14:paraId="10767597" w14:textId="4E540A1B" w:rsidR="00FE7DC2" w:rsidRPr="003908DD" w:rsidRDefault="00D1088F" w:rsidP="00FA3555">
      <w:pPr>
        <w:snapToGrid w:val="0"/>
        <w:ind w:firstLineChars="100" w:firstLine="220"/>
        <w:rPr>
          <w:rFonts w:ascii="UD デジタル 教科書体 N-R" w:eastAsia="UD デジタル 教科書体 N-R" w:hAnsi="HG丸ｺﾞｼｯｸM-PRO"/>
          <w:sz w:val="22"/>
        </w:rPr>
      </w:pPr>
      <w:r w:rsidRPr="003908DD">
        <w:rPr>
          <w:rFonts w:ascii="UD デジタル 教科書体 N-R" w:eastAsia="UD デジタル 教科書体 N-R" w:hAnsi="HG丸ｺﾞｼｯｸM-PRO" w:hint="eastAsia"/>
          <w:sz w:val="22"/>
        </w:rPr>
        <w:t xml:space="preserve">■作成者　</w:t>
      </w:r>
      <w:r w:rsidRPr="003908DD">
        <w:rPr>
          <w:rFonts w:ascii="UD デジタル 教科書体 N-R" w:eastAsia="UD デジタル 教科書体 N-R" w:hAnsi="HG丸ｺﾞｼｯｸM-PRO" w:hint="eastAsia"/>
          <w:sz w:val="22"/>
          <w:u w:val="single"/>
        </w:rPr>
        <w:t xml:space="preserve">事業所名：　　　　　　　　　　　　　　</w:t>
      </w:r>
    </w:p>
    <w:p w14:paraId="269C2E93" w14:textId="5AC90522" w:rsidR="00D1088F" w:rsidRPr="003908DD" w:rsidRDefault="00D1088F" w:rsidP="00FA3555">
      <w:pPr>
        <w:snapToGrid w:val="0"/>
        <w:ind w:firstLineChars="100" w:firstLine="220"/>
        <w:rPr>
          <w:rFonts w:ascii="UD デジタル 教科書体 N-R" w:eastAsia="UD デジタル 教科書体 N-R" w:hAnsi="HG丸ｺﾞｼｯｸM-PRO"/>
          <w:sz w:val="22"/>
          <w:u w:val="single"/>
        </w:rPr>
      </w:pPr>
      <w:r w:rsidRPr="003908DD">
        <w:rPr>
          <w:rFonts w:ascii="UD デジタル 教科書体 N-R" w:eastAsia="UD デジタル 教科書体 N-R" w:hAnsi="HG丸ｺﾞｼｯｸM-PRO" w:hint="eastAsia"/>
          <w:sz w:val="22"/>
        </w:rPr>
        <w:t xml:space="preserve">　　　　　</w:t>
      </w:r>
      <w:r w:rsidRPr="003908DD">
        <w:rPr>
          <w:rFonts w:ascii="UD デジタル 教科書体 N-R" w:eastAsia="UD デジタル 教科書体 N-R" w:hAnsi="HG丸ｺﾞｼｯｸM-PRO" w:hint="eastAsia"/>
          <w:sz w:val="22"/>
          <w:u w:val="single"/>
        </w:rPr>
        <w:t xml:space="preserve">連絡先　：　　　　　　　　　　　　　　</w:t>
      </w:r>
    </w:p>
    <w:p w14:paraId="3232F8B9" w14:textId="77777777" w:rsidR="00E8268A" w:rsidRDefault="00D1088F" w:rsidP="00E8268A">
      <w:pPr>
        <w:snapToGrid w:val="0"/>
        <w:ind w:firstLineChars="100" w:firstLine="220"/>
        <w:rPr>
          <w:rFonts w:ascii="UD デジタル 教科書体 N-R" w:eastAsia="UD デジタル 教科書体 N-R" w:hAnsi="HG丸ｺﾞｼｯｸM-PRO"/>
          <w:sz w:val="22"/>
          <w:u w:val="single"/>
        </w:rPr>
      </w:pPr>
      <w:r w:rsidRPr="003908DD">
        <w:rPr>
          <w:rFonts w:ascii="UD デジタル 教科書体 N-R" w:eastAsia="UD デジタル 教科書体 N-R" w:hAnsi="HG丸ｺﾞｼｯｸM-PRO" w:hint="eastAsia"/>
          <w:sz w:val="22"/>
        </w:rPr>
        <w:t xml:space="preserve">　　　　　</w:t>
      </w:r>
      <w:r w:rsidRPr="003908DD">
        <w:rPr>
          <w:rFonts w:ascii="UD デジタル 教科書体 N-R" w:eastAsia="UD デジタル 教科書体 N-R" w:hAnsi="HG丸ｺﾞｼｯｸM-PRO" w:hint="eastAsia"/>
          <w:sz w:val="22"/>
          <w:u w:val="single"/>
        </w:rPr>
        <w:t xml:space="preserve">氏名　　：　　　　　　　　　　　　　　</w:t>
      </w:r>
    </w:p>
    <w:p w14:paraId="58D6B72C" w14:textId="7EECF241" w:rsidR="00D93175" w:rsidRPr="000457C0" w:rsidRDefault="00EC3560" w:rsidP="00E8268A">
      <w:pPr>
        <w:snapToGrid w:val="0"/>
        <w:ind w:firstLineChars="100" w:firstLine="210"/>
        <w:jc w:val="center"/>
        <w:rPr>
          <w:rFonts w:ascii="UD デジタル 教科書体 N-R" w:eastAsia="UD デジタル 教科書体 N-R" w:hAnsi="HG丸ｺﾞｼｯｸM-PRO"/>
          <w:sz w:val="20"/>
          <w:szCs w:val="20"/>
          <w:u w:val="single"/>
        </w:rPr>
      </w:pP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D4043" wp14:editId="4ACBD616">
                <wp:simplePos x="0" y="0"/>
                <wp:positionH relativeFrom="margin">
                  <wp:posOffset>744220</wp:posOffset>
                </wp:positionH>
                <wp:positionV relativeFrom="paragraph">
                  <wp:posOffset>425873</wp:posOffset>
                </wp:positionV>
                <wp:extent cx="4603750" cy="704215"/>
                <wp:effectExtent l="0" t="0" r="25400" b="19685"/>
                <wp:wrapNone/>
                <wp:docPr id="971888242" name="四角形: 角を丸くする 971888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0" cy="70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CBE2A4" w14:textId="77777777" w:rsidR="0033542A" w:rsidRPr="000457C0" w:rsidRDefault="0033542A" w:rsidP="000457C0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Cs/>
                                <w:sz w:val="32"/>
                                <w:szCs w:val="21"/>
                              </w:rPr>
                            </w:pPr>
                            <w:r w:rsidRPr="000457C0">
                              <w:rPr>
                                <w:rFonts w:ascii="UD デジタル 教科書体 N-R" w:eastAsia="UD デジタル 教科書体 N-R" w:hint="eastAsia"/>
                                <w:bCs/>
                                <w:sz w:val="32"/>
                                <w:szCs w:val="21"/>
                              </w:rPr>
                              <w:t>病状は安定しているか</w:t>
                            </w:r>
                          </w:p>
                          <w:p w14:paraId="1EC29FB2" w14:textId="77777777" w:rsidR="0033542A" w:rsidRPr="000457C0" w:rsidRDefault="0033542A" w:rsidP="000457C0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Cs/>
                                <w:sz w:val="32"/>
                                <w:szCs w:val="21"/>
                              </w:rPr>
                            </w:pPr>
                            <w:r w:rsidRPr="000457C0">
                              <w:rPr>
                                <w:rFonts w:ascii="UD デジタル 教科書体 N-R" w:eastAsia="UD デジタル 教科書体 N-R" w:hint="eastAsia"/>
                                <w:bCs/>
                                <w:sz w:val="32"/>
                                <w:szCs w:val="21"/>
                              </w:rPr>
                              <w:t>人工呼吸器が正常に動いているか</w:t>
                            </w:r>
                          </w:p>
                        </w:txbxContent>
                      </wps:txbx>
                      <wps:bodyPr rot="0" vert="horz" wrap="square" lIns="74295" tIns="2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6D4043" id="四角形: 角を丸くする 971888242" o:spid="_x0000_s1026" style="position:absolute;left:0;text-align:left;margin-left:58.6pt;margin-top:33.55pt;width:362.5pt;height:55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" fillcolor="#deeaf6 [660]" strokecolor="black [3213]" strokeweight="1.5pt">
                <v:textbox inset="5.85pt,.75mm,5.85pt,.7pt">
                  <w:txbxContent>
                    <w:p w14:paraId="6ECBE2A4" w14:textId="77777777" w:rsidR="0033542A" w:rsidRPr="000457C0" w:rsidRDefault="0033542A" w:rsidP="000457C0">
                      <w:pPr>
                        <w:spacing w:line="480" w:lineRule="exact"/>
                        <w:jc w:val="center"/>
                        <w:rPr>
                          <w:rFonts w:ascii="UD デジタル 教科書体 N-R" w:eastAsia="UD デジタル 教科書体 N-R"/>
                          <w:bCs/>
                          <w:sz w:val="32"/>
                          <w:szCs w:val="21"/>
                        </w:rPr>
                      </w:pPr>
                      <w:r w:rsidRPr="000457C0">
                        <w:rPr>
                          <w:rFonts w:ascii="UD デジタル 教科書体 N-R" w:eastAsia="UD デジタル 教科書体 N-R" w:hint="eastAsia"/>
                          <w:bCs/>
                          <w:sz w:val="32"/>
                          <w:szCs w:val="21"/>
                        </w:rPr>
                        <w:t>病状は安定しているか</w:t>
                      </w:r>
                    </w:p>
                    <w:p w14:paraId="1EC29FB2" w14:textId="77777777" w:rsidR="0033542A" w:rsidRPr="000457C0" w:rsidRDefault="0033542A" w:rsidP="000457C0">
                      <w:pPr>
                        <w:spacing w:line="480" w:lineRule="exact"/>
                        <w:jc w:val="center"/>
                        <w:rPr>
                          <w:rFonts w:ascii="UD デジタル 教科書体 N-R" w:eastAsia="UD デジタル 教科書体 N-R"/>
                          <w:bCs/>
                          <w:sz w:val="32"/>
                          <w:szCs w:val="21"/>
                        </w:rPr>
                      </w:pPr>
                      <w:r w:rsidRPr="000457C0">
                        <w:rPr>
                          <w:rFonts w:ascii="UD デジタル 教科書体 N-R" w:eastAsia="UD デジタル 教科書体 N-R" w:hint="eastAsia"/>
                          <w:bCs/>
                          <w:sz w:val="32"/>
                          <w:szCs w:val="21"/>
                        </w:rPr>
                        <w:t>人工呼吸器が正常に動いている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6C82" w:rsidRPr="000457C0">
        <w:rPr>
          <w:rFonts w:ascii="UD デジタル 教科書体 N-R" w:eastAsia="UD デジタル 教科書体 N-R" w:hAnsi="Century" w:cs="Times New Roman" w:hint="eastAsia"/>
          <w:b/>
          <w:sz w:val="52"/>
          <w:szCs w:val="52"/>
        </w:rPr>
        <w:t>災害発生時の行動</w:t>
      </w:r>
      <w:r w:rsidR="00544C03" w:rsidRPr="000457C0">
        <w:rPr>
          <w:rFonts w:ascii="UD デジタル 教科書体 N-R" w:eastAsia="UD デジタル 教科書体 N-R" w:hAnsi="Century" w:cs="Times New Roman" w:hint="eastAsia"/>
          <w:b/>
          <w:sz w:val="36"/>
          <w:szCs w:val="36"/>
        </w:rPr>
        <w:t>（目安）</w:t>
      </w:r>
    </w:p>
    <w:p w14:paraId="7827DA3F" w14:textId="0B881727" w:rsidR="000A3235" w:rsidRPr="00D93175" w:rsidRDefault="000A3235" w:rsidP="00D93175">
      <w:pPr>
        <w:snapToGrid w:val="0"/>
        <w:ind w:firstLineChars="200" w:firstLine="480"/>
        <w:rPr>
          <w:rFonts w:ascii="UD デジタル 教科書体 N-R" w:eastAsia="UD デジタル 教科書体 N-R" w:hAnsi="HG丸ｺﾞｼｯｸM-PRO"/>
          <w:sz w:val="24"/>
          <w:szCs w:val="24"/>
          <w:u w:val="single"/>
        </w:rPr>
      </w:pPr>
    </w:p>
    <w:p w14:paraId="1CDE8CBF" w14:textId="33FB40FF" w:rsidR="000A3235" w:rsidRPr="004C2DAF" w:rsidRDefault="000A3235" w:rsidP="001976DA">
      <w:pPr>
        <w:snapToGrid w:val="0"/>
        <w:rPr>
          <w:rFonts w:ascii="UD デジタル 教科書体 N-R" w:eastAsia="UD デジタル 教科書体 N-R" w:hAnsi="Century" w:cs="Times New Roman"/>
          <w:szCs w:val="24"/>
        </w:rPr>
      </w:pPr>
    </w:p>
    <w:p w14:paraId="2659029B" w14:textId="740F376F" w:rsidR="003025D3" w:rsidRPr="003025D3" w:rsidRDefault="00EC3560" w:rsidP="001976DA">
      <w:pPr>
        <w:snapToGrid w:val="0"/>
        <w:rPr>
          <w:rFonts w:ascii="UD デジタル 教科書体 N-R" w:eastAsia="UD デジタル 教科書体 N-R" w:hAnsi="Century" w:cs="Times New Roman"/>
          <w:szCs w:val="24"/>
        </w:rPr>
      </w:pP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539437" wp14:editId="3FB4B368">
                <wp:simplePos x="0" y="0"/>
                <wp:positionH relativeFrom="margin">
                  <wp:posOffset>3704590</wp:posOffset>
                </wp:positionH>
                <wp:positionV relativeFrom="paragraph">
                  <wp:posOffset>196850</wp:posOffset>
                </wp:positionV>
                <wp:extent cx="2293620" cy="914400"/>
                <wp:effectExtent l="0" t="0" r="11430" b="19050"/>
                <wp:wrapNone/>
                <wp:docPr id="8" name="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362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E7B78B" w14:textId="091E6C72" w:rsidR="0033542A" w:rsidRPr="000457C0" w:rsidRDefault="0033542A" w:rsidP="004016A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32"/>
                                <w:szCs w:val="21"/>
                              </w:rPr>
                            </w:pPr>
                            <w:r w:rsidRPr="000457C0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21"/>
                              </w:rPr>
                              <w:t>病状不安定</w:t>
                            </w:r>
                          </w:p>
                          <w:p w14:paraId="36792D02" w14:textId="257612BE" w:rsidR="0033542A" w:rsidRPr="000457C0" w:rsidRDefault="0033542A" w:rsidP="004016A3">
                            <w:pPr>
                              <w:spacing w:line="480" w:lineRule="exact"/>
                              <w:rPr>
                                <w:rFonts w:ascii="UD デジタル 教科書体 N-R" w:eastAsia="UD デジタル 教科書体 N-R"/>
                                <w:sz w:val="32"/>
                                <w:szCs w:val="21"/>
                              </w:rPr>
                            </w:pPr>
                            <w:r w:rsidRPr="000457C0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21"/>
                              </w:rPr>
                              <w:t>呼吸器トラブル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39437" id="楕円 8" o:spid="_x0000_s1027" style="position:absolute;left:0;text-align:left;margin-left:291.7pt;margin-top:15.5pt;width:180.6pt;height:1in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" filled="f" fillcolor="#e5b8b7" strokecolor="black [3213]" strokeweight="1.5pt">
                <v:textbox inset="5.85pt,.7pt,5.85pt,.7pt">
                  <w:txbxContent>
                    <w:p w14:paraId="4AE7B78B" w14:textId="091E6C72" w:rsidR="0033542A" w:rsidRPr="000457C0" w:rsidRDefault="0033542A" w:rsidP="004016A3">
                      <w:pPr>
                        <w:spacing w:line="480" w:lineRule="exact"/>
                        <w:jc w:val="center"/>
                        <w:rPr>
                          <w:rFonts w:ascii="UD デジタル 教科書体 N-R" w:eastAsia="UD デジタル 教科書体 N-R"/>
                          <w:sz w:val="32"/>
                          <w:szCs w:val="21"/>
                        </w:rPr>
                      </w:pPr>
                      <w:r w:rsidRPr="000457C0">
                        <w:rPr>
                          <w:rFonts w:ascii="UD デジタル 教科書体 N-R" w:eastAsia="UD デジタル 教科書体 N-R" w:hint="eastAsia"/>
                          <w:sz w:val="32"/>
                          <w:szCs w:val="21"/>
                        </w:rPr>
                        <w:t>病状不安定</w:t>
                      </w:r>
                    </w:p>
                    <w:p w14:paraId="36792D02" w14:textId="257612BE" w:rsidR="0033542A" w:rsidRPr="000457C0" w:rsidRDefault="0033542A" w:rsidP="004016A3">
                      <w:pPr>
                        <w:spacing w:line="480" w:lineRule="exact"/>
                        <w:rPr>
                          <w:rFonts w:ascii="UD デジタル 教科書体 N-R" w:eastAsia="UD デジタル 教科書体 N-R"/>
                          <w:sz w:val="32"/>
                          <w:szCs w:val="21"/>
                        </w:rPr>
                      </w:pPr>
                      <w:r w:rsidRPr="000457C0">
                        <w:rPr>
                          <w:rFonts w:ascii="UD デジタル 教科書体 N-R" w:eastAsia="UD デジタル 教科書体 N-R" w:hint="eastAsia"/>
                          <w:sz w:val="32"/>
                          <w:szCs w:val="21"/>
                        </w:rPr>
                        <w:t>呼吸器トラブル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FC5CBAD" w14:textId="2D821FEB" w:rsidR="003025D3" w:rsidRPr="003025D3" w:rsidRDefault="000457C0" w:rsidP="003025D3">
      <w:pPr>
        <w:rPr>
          <w:rFonts w:ascii="UD デジタル 教科書体 N-R" w:eastAsia="UD デジタル 教科書体 N-R" w:hAnsi="Century" w:cs="Times New Roman"/>
          <w:szCs w:val="24"/>
        </w:rPr>
      </w:pP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FB54C6" wp14:editId="4468C5E6">
                <wp:simplePos x="0" y="0"/>
                <wp:positionH relativeFrom="margin">
                  <wp:posOffset>202777</wp:posOffset>
                </wp:positionH>
                <wp:positionV relativeFrom="paragraph">
                  <wp:posOffset>31327</wp:posOffset>
                </wp:positionV>
                <wp:extent cx="2336800" cy="871855"/>
                <wp:effectExtent l="0" t="0" r="25400" b="23495"/>
                <wp:wrapNone/>
                <wp:docPr id="971888199" name="楕円 971888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8718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F8DB1" w14:textId="56336422" w:rsidR="0033542A" w:rsidRPr="000457C0" w:rsidRDefault="0033542A" w:rsidP="000457C0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32"/>
                                <w:szCs w:val="21"/>
                              </w:rPr>
                            </w:pPr>
                            <w:r w:rsidRPr="000457C0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21"/>
                              </w:rPr>
                              <w:t>病状安定</w:t>
                            </w:r>
                          </w:p>
                          <w:p w14:paraId="04DBAA87" w14:textId="2381E4C9" w:rsidR="0033542A" w:rsidRPr="000457C0" w:rsidRDefault="0033542A" w:rsidP="000457C0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32"/>
                                <w:szCs w:val="21"/>
                              </w:rPr>
                            </w:pPr>
                            <w:r w:rsidRPr="000457C0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21"/>
                              </w:rPr>
                              <w:t>呼吸器異常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FB54C6" id="楕円 971888199" o:spid="_x0000_s1028" style="position:absolute;left:0;text-align:left;margin-left:15.95pt;margin-top:2.45pt;width:184pt;height:68.6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" filled="f" fillcolor="#e5b8b7" strokecolor="black [3213]" strokeweight="1.5pt">
                <v:textbox inset="5.85pt,.7pt,5.85pt,.7pt">
                  <w:txbxContent>
                    <w:p w14:paraId="57AF8DB1" w14:textId="56336422" w:rsidR="0033542A" w:rsidRPr="000457C0" w:rsidRDefault="0033542A" w:rsidP="000457C0">
                      <w:pPr>
                        <w:spacing w:line="480" w:lineRule="exact"/>
                        <w:jc w:val="center"/>
                        <w:rPr>
                          <w:rFonts w:ascii="UD デジタル 教科書体 N-R" w:eastAsia="UD デジタル 教科書体 N-R"/>
                          <w:sz w:val="32"/>
                          <w:szCs w:val="21"/>
                        </w:rPr>
                      </w:pPr>
                      <w:r w:rsidRPr="000457C0">
                        <w:rPr>
                          <w:rFonts w:ascii="UD デジタル 教科書体 N-R" w:eastAsia="UD デジタル 教科書体 N-R" w:hint="eastAsia"/>
                          <w:sz w:val="32"/>
                          <w:szCs w:val="21"/>
                        </w:rPr>
                        <w:t>病状安定</w:t>
                      </w:r>
                    </w:p>
                    <w:p w14:paraId="04DBAA87" w14:textId="2381E4C9" w:rsidR="0033542A" w:rsidRPr="000457C0" w:rsidRDefault="0033542A" w:rsidP="000457C0">
                      <w:pPr>
                        <w:spacing w:line="480" w:lineRule="exact"/>
                        <w:jc w:val="center"/>
                        <w:rPr>
                          <w:rFonts w:ascii="UD デジタル 教科書体 N-R" w:eastAsia="UD デジタル 教科書体 N-R"/>
                          <w:sz w:val="32"/>
                          <w:szCs w:val="21"/>
                        </w:rPr>
                      </w:pPr>
                      <w:r w:rsidRPr="000457C0">
                        <w:rPr>
                          <w:rFonts w:ascii="UD デジタル 教科書体 N-R" w:eastAsia="UD デジタル 教科書体 N-R" w:hint="eastAsia"/>
                          <w:sz w:val="32"/>
                          <w:szCs w:val="21"/>
                        </w:rPr>
                        <w:t>呼吸器異常なし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2939BA6" w14:textId="615AA77D" w:rsidR="003025D3" w:rsidRPr="003025D3" w:rsidRDefault="003025D3" w:rsidP="003025D3">
      <w:pPr>
        <w:rPr>
          <w:rFonts w:ascii="UD デジタル 教科書体 N-R" w:eastAsia="UD デジタル 教科書体 N-R" w:hAnsi="Century" w:cs="Times New Roman"/>
          <w:szCs w:val="24"/>
        </w:rPr>
      </w:pPr>
    </w:p>
    <w:p w14:paraId="53C7228B" w14:textId="66FC2C28" w:rsidR="003025D3" w:rsidRPr="003025D3" w:rsidRDefault="003025D3" w:rsidP="003025D3">
      <w:pPr>
        <w:rPr>
          <w:rFonts w:ascii="UD デジタル 教科書体 N-R" w:eastAsia="UD デジタル 教科書体 N-R" w:hAnsi="Century" w:cs="Times New Roman"/>
          <w:szCs w:val="24"/>
        </w:rPr>
      </w:pPr>
    </w:p>
    <w:p w14:paraId="19851646" w14:textId="1B91D401" w:rsidR="003025D3" w:rsidRPr="003025D3" w:rsidRDefault="00EC3560" w:rsidP="003025D3">
      <w:pPr>
        <w:rPr>
          <w:rFonts w:ascii="UD デジタル 教科書体 N-R" w:eastAsia="UD デジタル 教科書体 N-R" w:hAnsi="Century" w:cs="Times New Roman"/>
          <w:szCs w:val="24"/>
        </w:rPr>
      </w:pP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864ADB" wp14:editId="27D155EB">
                <wp:simplePos x="0" y="0"/>
                <wp:positionH relativeFrom="column">
                  <wp:posOffset>1256665</wp:posOffset>
                </wp:positionH>
                <wp:positionV relativeFrom="paragraph">
                  <wp:posOffset>218863</wp:posOffset>
                </wp:positionV>
                <wp:extent cx="217805" cy="314325"/>
                <wp:effectExtent l="19050" t="0" r="10795" b="47625"/>
                <wp:wrapNone/>
                <wp:docPr id="9" name="矢印: 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314325"/>
                        </a:xfrm>
                        <a:prstGeom prst="downArrow">
                          <a:avLst>
                            <a:gd name="adj1" fmla="val 54204"/>
                            <a:gd name="adj2" fmla="val 3796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18E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98.95pt;margin-top:17.25pt;width:17.15pt;height:24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" adj="15917,494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-ideographic" inset="5.85pt,.7pt,5.85pt,.7pt"/>
              </v:shape>
            </w:pict>
          </mc:Fallback>
        </mc:AlternateContent>
      </w:r>
    </w:p>
    <w:p w14:paraId="21B444DD" w14:textId="3EC2E64A" w:rsidR="003025D3" w:rsidRPr="003025D3" w:rsidRDefault="00EC3560" w:rsidP="003025D3">
      <w:pPr>
        <w:rPr>
          <w:rFonts w:ascii="UD デジタル 教科書体 N-R" w:eastAsia="UD デジタル 教科書体 N-R" w:hAnsi="Century" w:cs="Times New Roman"/>
          <w:szCs w:val="24"/>
        </w:rPr>
      </w:pP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1C7516" wp14:editId="030E4681">
                <wp:simplePos x="0" y="0"/>
                <wp:positionH relativeFrom="margin">
                  <wp:posOffset>3693160</wp:posOffset>
                </wp:positionH>
                <wp:positionV relativeFrom="paragraph">
                  <wp:posOffset>205528</wp:posOffset>
                </wp:positionV>
                <wp:extent cx="2374265" cy="692150"/>
                <wp:effectExtent l="0" t="0" r="26035" b="12700"/>
                <wp:wrapNone/>
                <wp:docPr id="971888237" name="四角形: 角を丸くする 971888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692150"/>
                        </a:xfrm>
                        <a:prstGeom prst="roundRect">
                          <a:avLst>
                            <a:gd name="adj" fmla="val 2121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324D61" w14:textId="150859CC" w:rsidR="0033542A" w:rsidRPr="00241C1A" w:rsidRDefault="0033542A" w:rsidP="00072D83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  <w:bCs/>
                                <w:sz w:val="30"/>
                                <w:szCs w:val="30"/>
                              </w:rPr>
                            </w:pPr>
                            <w:r w:rsidRPr="00241C1A">
                              <w:rPr>
                                <w:rFonts w:ascii="UD デジタル 教科書体 N-R" w:eastAsia="UD デジタル 教科書体 N-R" w:hint="eastAsia"/>
                                <w:bCs/>
                                <w:sz w:val="30"/>
                                <w:szCs w:val="30"/>
                              </w:rPr>
                              <w:t>呼吸器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Cs/>
                                <w:sz w:val="30"/>
                                <w:szCs w:val="30"/>
                              </w:rPr>
                              <w:t>が作動しない</w:t>
                            </w:r>
                            <w:r w:rsidRPr="00241C1A">
                              <w:rPr>
                                <w:rFonts w:ascii="UD デジタル 教科書体 N-R" w:eastAsia="UD デジタル 教科書体 N-R" w:hint="eastAsia"/>
                                <w:bCs/>
                                <w:sz w:val="30"/>
                                <w:szCs w:val="30"/>
                              </w:rPr>
                              <w:t>場合</w:t>
                            </w:r>
                          </w:p>
                          <w:p w14:paraId="34F66D16" w14:textId="275F89B3" w:rsidR="0033542A" w:rsidRPr="00241C1A" w:rsidRDefault="0033542A" w:rsidP="00072D83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  <w:bCs/>
                                <w:sz w:val="30"/>
                                <w:szCs w:val="30"/>
                              </w:rPr>
                            </w:pPr>
                            <w:r w:rsidRPr="00241C1A">
                              <w:rPr>
                                <w:rFonts w:ascii="UD デジタル 教科書体 N-R" w:eastAsia="UD デジタル 教科書体 N-R" w:hint="eastAsia"/>
                                <w:bCs/>
                                <w:sz w:val="30"/>
                                <w:szCs w:val="30"/>
                              </w:rPr>
                              <w:t>アンビューバック開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C7516" id="四角形: 角を丸くする 971888237" o:spid="_x0000_s1029" style="position:absolute;left:0;text-align:left;margin-left:290.8pt;margin-top:16.2pt;width:186.95pt;height:5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3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" fillcolor="#f2f2f2 [3052]" strokecolor="black [3213]" strokeweight="1.5pt">
                <v:stroke dashstyle="3 1"/>
                <v:textbox inset="5.85pt,.7pt,5.85pt,.7pt">
                  <w:txbxContent>
                    <w:p w14:paraId="17324D61" w14:textId="150859CC" w:rsidR="0033542A" w:rsidRPr="00241C1A" w:rsidRDefault="0033542A" w:rsidP="00072D83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/>
                          <w:bCs/>
                          <w:sz w:val="30"/>
                          <w:szCs w:val="30"/>
                        </w:rPr>
                      </w:pPr>
                      <w:r w:rsidRPr="00241C1A">
                        <w:rPr>
                          <w:rFonts w:ascii="UD デジタル 教科書体 N-R" w:eastAsia="UD デジタル 教科書体 N-R" w:hint="eastAsia"/>
                          <w:bCs/>
                          <w:sz w:val="30"/>
                          <w:szCs w:val="30"/>
                        </w:rPr>
                        <w:t>呼吸器</w:t>
                      </w:r>
                      <w:r>
                        <w:rPr>
                          <w:rFonts w:ascii="UD デジタル 教科書体 N-R" w:eastAsia="UD デジタル 教科書体 N-R" w:hint="eastAsia"/>
                          <w:bCs/>
                          <w:sz w:val="30"/>
                          <w:szCs w:val="30"/>
                        </w:rPr>
                        <w:t>が作動しない</w:t>
                      </w:r>
                      <w:r w:rsidRPr="00241C1A">
                        <w:rPr>
                          <w:rFonts w:ascii="UD デジタル 教科書体 N-R" w:eastAsia="UD デジタル 教科書体 N-R" w:hint="eastAsia"/>
                          <w:bCs/>
                          <w:sz w:val="30"/>
                          <w:szCs w:val="30"/>
                        </w:rPr>
                        <w:t>場合</w:t>
                      </w:r>
                    </w:p>
                    <w:p w14:paraId="34F66D16" w14:textId="275F89B3" w:rsidR="0033542A" w:rsidRPr="00241C1A" w:rsidRDefault="0033542A" w:rsidP="00072D83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/>
                          <w:bCs/>
                          <w:sz w:val="30"/>
                          <w:szCs w:val="30"/>
                        </w:rPr>
                      </w:pPr>
                      <w:r w:rsidRPr="00241C1A">
                        <w:rPr>
                          <w:rFonts w:ascii="UD デジタル 教科書体 N-R" w:eastAsia="UD デジタル 教科書体 N-R" w:hint="eastAsia"/>
                          <w:bCs/>
                          <w:sz w:val="30"/>
                          <w:szCs w:val="30"/>
                        </w:rPr>
                        <w:t>アンビューバック開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03C36E9A" wp14:editId="7ECFDB50">
                <wp:simplePos x="0" y="0"/>
                <wp:positionH relativeFrom="column">
                  <wp:posOffset>4732020</wp:posOffset>
                </wp:positionH>
                <wp:positionV relativeFrom="paragraph">
                  <wp:posOffset>18203</wp:posOffset>
                </wp:positionV>
                <wp:extent cx="267970" cy="1213274"/>
                <wp:effectExtent l="19050" t="0" r="17780" b="44450"/>
                <wp:wrapNone/>
                <wp:docPr id="971888239" name="矢印: 下 971888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1213274"/>
                        </a:xfrm>
                        <a:prstGeom prst="downArrow">
                          <a:avLst>
                            <a:gd name="adj1" fmla="val 50000"/>
                            <a:gd name="adj2" fmla="val 6075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EF4AD" id="矢印: 下 971888239" o:spid="_x0000_s1026" type="#_x0000_t67" style="position:absolute;left:0;text-align:left;margin-left:372.6pt;margin-top:1.45pt;width:21.1pt;height:95.55pt;z-index:251632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" adj="18701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-ideographic" inset="5.85pt,.7pt,5.85pt,.7pt"/>
              </v:shape>
            </w:pict>
          </mc:Fallback>
        </mc:AlternateContent>
      </w:r>
    </w:p>
    <w:p w14:paraId="1BC28610" w14:textId="07BB7D4F" w:rsidR="003025D3" w:rsidRPr="003025D3" w:rsidRDefault="00C427B0" w:rsidP="003025D3">
      <w:pPr>
        <w:rPr>
          <w:rFonts w:ascii="UD デジタル 教科書体 N-R" w:eastAsia="UD デジタル 教科書体 N-R" w:hAnsi="Century" w:cs="Times New Roman"/>
          <w:szCs w:val="24"/>
        </w:rPr>
      </w:pP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C49B25" wp14:editId="7BE9AEC7">
                <wp:simplePos x="0" y="0"/>
                <wp:positionH relativeFrom="margin">
                  <wp:posOffset>140970</wp:posOffset>
                </wp:positionH>
                <wp:positionV relativeFrom="paragraph">
                  <wp:posOffset>99483</wp:posOffset>
                </wp:positionV>
                <wp:extent cx="2480310" cy="426720"/>
                <wp:effectExtent l="0" t="0" r="15240" b="11430"/>
                <wp:wrapNone/>
                <wp:docPr id="971888236" name="四角形: 角を丸くする 971888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E6ABC0" w14:textId="346EB393" w:rsidR="0033542A" w:rsidRPr="000457C0" w:rsidRDefault="0033542A" w:rsidP="000A15A8">
                            <w:pPr>
                              <w:spacing w:line="400" w:lineRule="exact"/>
                              <w:ind w:rightChars="-22" w:right="-46"/>
                              <w:jc w:val="center"/>
                              <w:rPr>
                                <w:rFonts w:ascii="UD デジタル 教科書体 N-R" w:eastAsia="UD デジタル 教科書体 N-R"/>
                                <w:bCs/>
                                <w:sz w:val="32"/>
                                <w:szCs w:val="21"/>
                              </w:rPr>
                            </w:pPr>
                            <w:r w:rsidRPr="000457C0">
                              <w:rPr>
                                <w:rFonts w:ascii="UD デジタル 教科書体 N-R" w:eastAsia="UD デジタル 教科書体 N-R" w:hint="eastAsia"/>
                                <w:bCs/>
                                <w:sz w:val="32"/>
                                <w:szCs w:val="21"/>
                              </w:rPr>
                              <w:t>自宅の状況</w:t>
                            </w:r>
                          </w:p>
                        </w:txbxContent>
                      </wps:txbx>
                      <wps:bodyPr rot="0" vert="horz" wrap="square" lIns="88560" tIns="27000" rIns="8856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49B25" id="四角形: 角を丸くする 971888236" o:spid="_x0000_s1030" style="position:absolute;left:0;text-align:left;margin-left:11.1pt;margin-top:7.85pt;width:195.3pt;height:33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" fillcolor="#f2f2f2 [3052]" strokecolor="black [3213]" strokeweight="1.5pt">
                <v:textbox inset="2.46mm,.75mm,2.46mm,.7pt">
                  <w:txbxContent>
                    <w:p w14:paraId="62E6ABC0" w14:textId="346EB393" w:rsidR="0033542A" w:rsidRPr="000457C0" w:rsidRDefault="0033542A" w:rsidP="000A15A8">
                      <w:pPr>
                        <w:spacing w:line="400" w:lineRule="exact"/>
                        <w:ind w:rightChars="-22" w:right="-46"/>
                        <w:jc w:val="center"/>
                        <w:rPr>
                          <w:rFonts w:ascii="UD デジタル 教科書体 N-R" w:eastAsia="UD デジタル 教科書体 N-R"/>
                          <w:bCs/>
                          <w:sz w:val="32"/>
                          <w:szCs w:val="21"/>
                        </w:rPr>
                      </w:pPr>
                      <w:r w:rsidRPr="000457C0">
                        <w:rPr>
                          <w:rFonts w:ascii="UD デジタル 教科書体 N-R" w:eastAsia="UD デジタル 教科書体 N-R" w:hint="eastAsia"/>
                          <w:bCs/>
                          <w:sz w:val="32"/>
                          <w:szCs w:val="21"/>
                        </w:rPr>
                        <w:t>自宅の状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9DDAFF" w14:textId="437B3F36" w:rsidR="003025D3" w:rsidRPr="003025D3" w:rsidRDefault="003025D3" w:rsidP="003025D3">
      <w:pPr>
        <w:rPr>
          <w:rFonts w:ascii="UD デジタル 教科書体 N-R" w:eastAsia="UD デジタル 教科書体 N-R" w:hAnsi="Century" w:cs="Times New Roman"/>
          <w:szCs w:val="24"/>
        </w:rPr>
      </w:pPr>
    </w:p>
    <w:p w14:paraId="12E7318C" w14:textId="29F01583" w:rsidR="003025D3" w:rsidRPr="003025D3" w:rsidRDefault="00EC3560" w:rsidP="003025D3">
      <w:pPr>
        <w:rPr>
          <w:rFonts w:ascii="UD デジタル 教科書体 N-R" w:eastAsia="UD デジタル 教科書体 N-R" w:hAnsi="Century" w:cs="Times New Roman"/>
          <w:szCs w:val="24"/>
        </w:rPr>
      </w:pP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F69442B" wp14:editId="0C3594E2">
                <wp:simplePos x="0" y="0"/>
                <wp:positionH relativeFrom="margin">
                  <wp:posOffset>95250</wp:posOffset>
                </wp:positionH>
                <wp:positionV relativeFrom="paragraph">
                  <wp:posOffset>67733</wp:posOffset>
                </wp:positionV>
                <wp:extent cx="1196340" cy="510540"/>
                <wp:effectExtent l="0" t="0" r="22860" b="22860"/>
                <wp:wrapNone/>
                <wp:docPr id="971888234" name="楕円 971888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5105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3B5CF5" w14:textId="01155E98" w:rsidR="0033542A" w:rsidRPr="000457C0" w:rsidRDefault="0033542A" w:rsidP="00302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28"/>
                                <w:szCs w:val="20"/>
                              </w:rPr>
                            </w:pPr>
                            <w:r w:rsidRPr="000457C0"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0"/>
                              </w:rPr>
                              <w:t>居住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9442B" id="楕円 971888234" o:spid="_x0000_s1031" style="position:absolute;left:0;text-align:left;margin-left:7.5pt;margin-top:5.35pt;width:94.2pt;height:40.2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" filled="f" fillcolor="#e5b8b7" strokecolor="black [3213]" strokeweight="1.5pt">
                <v:textbox inset="5.85pt,.7pt,5.85pt,.7pt">
                  <w:txbxContent>
                    <w:p w14:paraId="463B5CF5" w14:textId="01155E98" w:rsidR="0033542A" w:rsidRPr="000457C0" w:rsidRDefault="0033542A" w:rsidP="003025D3">
                      <w:pPr>
                        <w:spacing w:line="480" w:lineRule="exact"/>
                        <w:jc w:val="center"/>
                        <w:rPr>
                          <w:rFonts w:ascii="UD デジタル 教科書体 N-R" w:eastAsia="UD デジタル 教科書体 N-R"/>
                          <w:sz w:val="28"/>
                          <w:szCs w:val="20"/>
                        </w:rPr>
                      </w:pPr>
                      <w:r w:rsidRPr="000457C0">
                        <w:rPr>
                          <w:rFonts w:ascii="UD デジタル 教科書体 N-R" w:eastAsia="UD デジタル 教科書体 N-R" w:hint="eastAsia"/>
                          <w:sz w:val="28"/>
                          <w:szCs w:val="20"/>
                        </w:rPr>
                        <w:t>居住可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4690622" wp14:editId="7A7617D1">
                <wp:simplePos x="0" y="0"/>
                <wp:positionH relativeFrom="column">
                  <wp:posOffset>1497330</wp:posOffset>
                </wp:positionH>
                <wp:positionV relativeFrom="paragraph">
                  <wp:posOffset>67733</wp:posOffset>
                </wp:positionV>
                <wp:extent cx="1287780" cy="510540"/>
                <wp:effectExtent l="0" t="0" r="26670" b="22860"/>
                <wp:wrapNone/>
                <wp:docPr id="971888233" name="楕円 971888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5105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69FBB7" w14:textId="698AC494" w:rsidR="0033542A" w:rsidRPr="000457C0" w:rsidRDefault="0033542A" w:rsidP="003025D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28"/>
                                <w:szCs w:val="20"/>
                              </w:rPr>
                            </w:pPr>
                            <w:r w:rsidRPr="000457C0"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0"/>
                              </w:rPr>
                              <w:t>居住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690622" id="楕円 971888233" o:spid="_x0000_s1032" style="position:absolute;left:0;text-align:left;margin-left:117.9pt;margin-top:5.35pt;width:101.4pt;height:40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" filled="f" fillcolor="#e5b8b7" strokecolor="black [3213]" strokeweight="1.5pt">
                <v:textbox inset="5.85pt,.7pt,5.85pt,.7pt">
                  <w:txbxContent>
                    <w:p w14:paraId="6E69FBB7" w14:textId="698AC494" w:rsidR="0033542A" w:rsidRPr="000457C0" w:rsidRDefault="0033542A" w:rsidP="003025D3">
                      <w:pPr>
                        <w:spacing w:line="480" w:lineRule="exact"/>
                        <w:jc w:val="center"/>
                        <w:rPr>
                          <w:rFonts w:ascii="UD デジタル 教科書体 N-R" w:eastAsia="UD デジタル 教科書体 N-R"/>
                          <w:sz w:val="28"/>
                          <w:szCs w:val="20"/>
                        </w:rPr>
                      </w:pPr>
                      <w:r w:rsidRPr="000457C0">
                        <w:rPr>
                          <w:rFonts w:ascii="UD デジタル 教科書体 N-R" w:eastAsia="UD デジタル 教科書体 N-R" w:hint="eastAsia"/>
                          <w:sz w:val="28"/>
                          <w:szCs w:val="20"/>
                        </w:rPr>
                        <w:t>居住不可</w:t>
                      </w:r>
                    </w:p>
                  </w:txbxContent>
                </v:textbox>
              </v:oval>
            </w:pict>
          </mc:Fallback>
        </mc:AlternateContent>
      </w:r>
    </w:p>
    <w:p w14:paraId="4A647138" w14:textId="710024E0" w:rsidR="003025D3" w:rsidRPr="003025D3" w:rsidRDefault="003025D3" w:rsidP="003025D3">
      <w:pPr>
        <w:rPr>
          <w:rFonts w:ascii="UD デジタル 教科書体 N-R" w:eastAsia="UD デジタル 教科書体 N-R" w:hAnsi="Century" w:cs="Times New Roman"/>
          <w:szCs w:val="24"/>
        </w:rPr>
      </w:pPr>
    </w:p>
    <w:p w14:paraId="0A585560" w14:textId="1594459D" w:rsidR="003025D3" w:rsidRPr="003025D3" w:rsidRDefault="00EC3560" w:rsidP="003025D3">
      <w:pPr>
        <w:rPr>
          <w:rFonts w:ascii="UD デジタル 教科書体 N-R" w:eastAsia="UD デジタル 教科書体 N-R" w:hAnsi="Century" w:cs="Times New Roman"/>
          <w:szCs w:val="24"/>
        </w:rPr>
      </w:pP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9F2264" wp14:editId="63262B3C">
                <wp:simplePos x="0" y="0"/>
                <wp:positionH relativeFrom="column">
                  <wp:posOffset>583777</wp:posOffset>
                </wp:positionH>
                <wp:positionV relativeFrom="paragraph">
                  <wp:posOffset>115993</wp:posOffset>
                </wp:positionV>
                <wp:extent cx="220133" cy="304589"/>
                <wp:effectExtent l="19050" t="0" r="27940" b="38735"/>
                <wp:wrapNone/>
                <wp:docPr id="33" name="矢印: 下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33" cy="304589"/>
                        </a:xfrm>
                        <a:prstGeom prst="downArrow">
                          <a:avLst>
                            <a:gd name="adj1" fmla="val 50000"/>
                            <a:gd name="adj2" fmla="val 8008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467C5" id="矢印: 下 33" o:spid="_x0000_s1026" type="#_x0000_t67" style="position:absolute;left:0;text-align:left;margin-left:45.95pt;margin-top:9.15pt;width:17.35pt;height:2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" adj="909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-ideographic" inset="5.85pt,.7pt,5.85pt,.7pt"/>
              </v:shape>
            </w:pict>
          </mc:Fallback>
        </mc:AlternateContent>
      </w: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7DC392" wp14:editId="195EEC02">
                <wp:simplePos x="0" y="0"/>
                <wp:positionH relativeFrom="column">
                  <wp:posOffset>2082377</wp:posOffset>
                </wp:positionH>
                <wp:positionV relativeFrom="paragraph">
                  <wp:posOffset>132927</wp:posOffset>
                </wp:positionV>
                <wp:extent cx="186266" cy="287866"/>
                <wp:effectExtent l="19050" t="0" r="23495" b="36195"/>
                <wp:wrapNone/>
                <wp:docPr id="10" name="矢印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266" cy="287866"/>
                        </a:xfrm>
                        <a:prstGeom prst="downArrow">
                          <a:avLst>
                            <a:gd name="adj1" fmla="val 50000"/>
                            <a:gd name="adj2" fmla="val 8330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FA448" id="矢印: 下 10" o:spid="_x0000_s1026" type="#_x0000_t67" style="position:absolute;left:0;text-align:left;margin-left:163.95pt;margin-top:10.45pt;width:14.65pt;height:22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" adj="995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-ideographic" inset="5.85pt,.7pt,5.85pt,.7pt"/>
              </v:shape>
            </w:pict>
          </mc:Fallback>
        </mc:AlternateContent>
      </w: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809F3A" wp14:editId="4BC3C536">
                <wp:simplePos x="0" y="0"/>
                <wp:positionH relativeFrom="margin">
                  <wp:posOffset>3796030</wp:posOffset>
                </wp:positionH>
                <wp:positionV relativeFrom="paragraph">
                  <wp:posOffset>200872</wp:posOffset>
                </wp:positionV>
                <wp:extent cx="2306320" cy="2548255"/>
                <wp:effectExtent l="0" t="0" r="17780" b="23495"/>
                <wp:wrapNone/>
                <wp:docPr id="971888235" name="四角形: 角を丸くする 971888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320" cy="2548255"/>
                        </a:xfrm>
                        <a:prstGeom prst="roundRect">
                          <a:avLst>
                            <a:gd name="adj" fmla="val 1159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22489" w14:textId="7DB135A8" w:rsidR="0033542A" w:rsidRPr="00B40F84" w:rsidRDefault="0033542A" w:rsidP="00EC5DF7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sz w:val="22"/>
                              </w:rPr>
                            </w:pPr>
                            <w:r w:rsidRPr="00B40F84">
                              <w:rPr>
                                <w:rFonts w:ascii="UD デジタル 教科書体 N-R" w:eastAsia="UD デジタル 教科書体 N-R" w:hint="eastAsia"/>
                                <w:b/>
                                <w:sz w:val="22"/>
                              </w:rPr>
                              <w:t>訪問看護ステーション</w:t>
                            </w:r>
                          </w:p>
                          <w:p w14:paraId="63B01C4A" w14:textId="77777777" w:rsidR="0033542A" w:rsidRPr="0068593E" w:rsidRDefault="0033542A" w:rsidP="00EC5DF7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bCs/>
                                <w:sz w:val="22"/>
                              </w:rPr>
                            </w:pPr>
                          </w:p>
                          <w:p w14:paraId="19A6F891" w14:textId="1383F1B0" w:rsidR="0033542A" w:rsidRDefault="0033542A" w:rsidP="00EC5DF7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 w:hAnsi="ＭＳ 明朝" w:cs="ＭＳ 明朝"/>
                                <w:bCs/>
                                <w:sz w:val="22"/>
                              </w:rPr>
                            </w:pPr>
                            <w:r w:rsidRPr="004C5FFE">
                              <w:rPr>
                                <w:rFonts w:ascii="UD デジタル 教科書体 N-R" w:eastAsia="UD デジタル 教科書体 N-R" w:hAnsi="ＭＳ 明朝" w:cs="ＭＳ 明朝" w:hint="eastAsia"/>
                                <w:bCs/>
                                <w:sz w:val="22"/>
                              </w:rPr>
                              <w:t>☎</w:t>
                            </w:r>
                          </w:p>
                          <w:p w14:paraId="47DBA642" w14:textId="77777777" w:rsidR="0033542A" w:rsidRPr="004C5FFE" w:rsidRDefault="0033542A" w:rsidP="00EC5DF7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 w:hAnsi="ＭＳ 明朝" w:cs="ＭＳ 明朝"/>
                                <w:bCs/>
                                <w:sz w:val="22"/>
                              </w:rPr>
                            </w:pPr>
                          </w:p>
                          <w:p w14:paraId="1A0450A2" w14:textId="09C05EA6" w:rsidR="0033542A" w:rsidRDefault="0033542A" w:rsidP="0068593E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22"/>
                              </w:rPr>
                              <w:t>主治医</w:t>
                            </w:r>
                          </w:p>
                          <w:p w14:paraId="33FBB0A4" w14:textId="59B44F1B" w:rsidR="0033542A" w:rsidRDefault="0033542A" w:rsidP="0068593E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sz w:val="22"/>
                              </w:rPr>
                            </w:pPr>
                          </w:p>
                          <w:p w14:paraId="6A183B3E" w14:textId="5F6E8A04" w:rsidR="0033542A" w:rsidRPr="00484FF0" w:rsidRDefault="0033542A" w:rsidP="00EC5DF7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22"/>
                              </w:rPr>
                              <w:t>☎</w:t>
                            </w:r>
                          </w:p>
                          <w:p w14:paraId="133BBC1B" w14:textId="77777777" w:rsidR="0033542A" w:rsidRDefault="0033542A" w:rsidP="00EC5DF7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 w:hAnsi="ＭＳ 明朝" w:cs="ＭＳ 明朝"/>
                                <w:b/>
                                <w:sz w:val="22"/>
                              </w:rPr>
                            </w:pPr>
                          </w:p>
                          <w:p w14:paraId="44DC407D" w14:textId="72005EA4" w:rsidR="0033542A" w:rsidRPr="00484FF0" w:rsidRDefault="0033542A" w:rsidP="00EC5DF7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 w:hAnsi="ＭＳ 明朝" w:cs="ＭＳ 明朝"/>
                                <w:b/>
                                <w:sz w:val="22"/>
                              </w:rPr>
                            </w:pPr>
                            <w:r w:rsidRPr="00484FF0">
                              <w:rPr>
                                <w:rFonts w:ascii="UD デジタル 教科書体 N-R" w:eastAsia="UD デジタル 教科書体 N-R" w:hAnsi="ＭＳ 明朝" w:cs="ＭＳ 明朝" w:hint="eastAsia"/>
                                <w:b/>
                                <w:sz w:val="22"/>
                              </w:rPr>
                              <w:t>呼吸器会社</w:t>
                            </w:r>
                          </w:p>
                          <w:p w14:paraId="7E681AA4" w14:textId="77777777" w:rsidR="0033542A" w:rsidRDefault="0033542A" w:rsidP="00EC5DF7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 w:hAnsi="ＭＳ 明朝" w:cs="ＭＳ 明朝"/>
                                <w:bCs/>
                                <w:sz w:val="22"/>
                              </w:rPr>
                            </w:pPr>
                          </w:p>
                          <w:p w14:paraId="3E38F385" w14:textId="234A8F4C" w:rsidR="0033542A" w:rsidRPr="004C5FFE" w:rsidRDefault="0033542A" w:rsidP="00EC5DF7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bCs/>
                                <w:sz w:val="22"/>
                              </w:rPr>
                            </w:pPr>
                            <w:r w:rsidRPr="004C5FFE">
                              <w:rPr>
                                <w:rFonts w:ascii="UD デジタル 教科書体 N-R" w:eastAsia="UD デジタル 教科書体 N-R" w:hAnsi="ＭＳ 明朝" w:cs="ＭＳ 明朝" w:hint="eastAsia"/>
                                <w:bCs/>
                                <w:sz w:val="22"/>
                              </w:rPr>
                              <w:t>☎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809F3A" id="四角形: 角を丸くする 971888235" o:spid="_x0000_s1033" style="position:absolute;left:0;text-align:left;margin-left:298.9pt;margin-top:15.8pt;width:181.6pt;height:200.6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75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" fillcolor="#f2f2f2 [3052]" strokecolor="black [3213]" strokeweight="1.5pt">
                <v:textbox inset="5.85pt,.7pt,5.85pt,.7pt">
                  <w:txbxContent>
                    <w:p w14:paraId="00122489" w14:textId="7DB135A8" w:rsidR="0033542A" w:rsidRPr="00B40F84" w:rsidRDefault="0033542A" w:rsidP="00EC5DF7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b/>
                          <w:sz w:val="22"/>
                        </w:rPr>
                      </w:pPr>
                      <w:r w:rsidRPr="00B40F84">
                        <w:rPr>
                          <w:rFonts w:ascii="UD デジタル 教科書体 N-R" w:eastAsia="UD デジタル 教科書体 N-R" w:hint="eastAsia"/>
                          <w:b/>
                          <w:sz w:val="22"/>
                        </w:rPr>
                        <w:t>訪問看護ステーション</w:t>
                      </w:r>
                    </w:p>
                    <w:p w14:paraId="63B01C4A" w14:textId="77777777" w:rsidR="0033542A" w:rsidRPr="0068593E" w:rsidRDefault="0033542A" w:rsidP="00EC5DF7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bCs/>
                          <w:sz w:val="22"/>
                        </w:rPr>
                      </w:pPr>
                    </w:p>
                    <w:p w14:paraId="19A6F891" w14:textId="1383F1B0" w:rsidR="0033542A" w:rsidRDefault="0033542A" w:rsidP="00EC5DF7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 w:hAnsi="ＭＳ 明朝" w:cs="ＭＳ 明朝"/>
                          <w:bCs/>
                          <w:sz w:val="22"/>
                        </w:rPr>
                      </w:pPr>
                      <w:r w:rsidRPr="004C5FFE">
                        <w:rPr>
                          <w:rFonts w:ascii="UD デジタル 教科書体 N-R" w:eastAsia="UD デジタル 教科書体 N-R" w:hAnsi="ＭＳ 明朝" w:cs="ＭＳ 明朝" w:hint="eastAsia"/>
                          <w:bCs/>
                          <w:sz w:val="22"/>
                        </w:rPr>
                        <w:t>☎</w:t>
                      </w:r>
                    </w:p>
                    <w:p w14:paraId="47DBA642" w14:textId="77777777" w:rsidR="0033542A" w:rsidRPr="004C5FFE" w:rsidRDefault="0033542A" w:rsidP="00EC5DF7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 w:hAnsi="ＭＳ 明朝" w:cs="ＭＳ 明朝"/>
                          <w:bCs/>
                          <w:sz w:val="22"/>
                        </w:rPr>
                      </w:pPr>
                    </w:p>
                    <w:p w14:paraId="1A0450A2" w14:textId="09C05EA6" w:rsidR="0033542A" w:rsidRDefault="0033542A" w:rsidP="0068593E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22"/>
                        </w:rPr>
                        <w:t>主治医</w:t>
                      </w:r>
                    </w:p>
                    <w:p w14:paraId="33FBB0A4" w14:textId="59B44F1B" w:rsidR="0033542A" w:rsidRDefault="0033542A" w:rsidP="0068593E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b/>
                          <w:sz w:val="22"/>
                        </w:rPr>
                      </w:pPr>
                    </w:p>
                    <w:p w14:paraId="6A183B3E" w14:textId="5F6E8A04" w:rsidR="0033542A" w:rsidRPr="00484FF0" w:rsidRDefault="0033542A" w:rsidP="00EC5DF7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22"/>
                        </w:rPr>
                        <w:t>☎</w:t>
                      </w:r>
                    </w:p>
                    <w:p w14:paraId="133BBC1B" w14:textId="77777777" w:rsidR="0033542A" w:rsidRDefault="0033542A" w:rsidP="00EC5DF7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 w:hAnsi="ＭＳ 明朝" w:cs="ＭＳ 明朝"/>
                          <w:b/>
                          <w:sz w:val="22"/>
                        </w:rPr>
                      </w:pPr>
                    </w:p>
                    <w:p w14:paraId="44DC407D" w14:textId="72005EA4" w:rsidR="0033542A" w:rsidRPr="00484FF0" w:rsidRDefault="0033542A" w:rsidP="00EC5DF7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 w:hAnsi="ＭＳ 明朝" w:cs="ＭＳ 明朝"/>
                          <w:b/>
                          <w:sz w:val="22"/>
                        </w:rPr>
                      </w:pPr>
                      <w:r w:rsidRPr="00484FF0">
                        <w:rPr>
                          <w:rFonts w:ascii="UD デジタル 教科書体 N-R" w:eastAsia="UD デジタル 教科書体 N-R" w:hAnsi="ＭＳ 明朝" w:cs="ＭＳ 明朝" w:hint="eastAsia"/>
                          <w:b/>
                          <w:sz w:val="22"/>
                        </w:rPr>
                        <w:t>呼吸器会社</w:t>
                      </w:r>
                    </w:p>
                    <w:p w14:paraId="7E681AA4" w14:textId="77777777" w:rsidR="0033542A" w:rsidRDefault="0033542A" w:rsidP="00EC5DF7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 w:hAnsi="ＭＳ 明朝" w:cs="ＭＳ 明朝"/>
                          <w:bCs/>
                          <w:sz w:val="22"/>
                        </w:rPr>
                      </w:pPr>
                    </w:p>
                    <w:p w14:paraId="3E38F385" w14:textId="234A8F4C" w:rsidR="0033542A" w:rsidRPr="004C5FFE" w:rsidRDefault="0033542A" w:rsidP="00EC5DF7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bCs/>
                          <w:sz w:val="22"/>
                        </w:rPr>
                      </w:pPr>
                      <w:r w:rsidRPr="004C5FFE">
                        <w:rPr>
                          <w:rFonts w:ascii="UD デジタル 教科書体 N-R" w:eastAsia="UD デジタル 教科書体 N-R" w:hAnsi="ＭＳ 明朝" w:cs="ＭＳ 明朝" w:hint="eastAsia"/>
                          <w:bCs/>
                          <w:sz w:val="22"/>
                        </w:rPr>
                        <w:t>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D00A28" w14:textId="0782A574" w:rsidR="003025D3" w:rsidRPr="003025D3" w:rsidRDefault="00EC3560" w:rsidP="003025D3">
      <w:pPr>
        <w:tabs>
          <w:tab w:val="left" w:pos="2925"/>
        </w:tabs>
        <w:rPr>
          <w:rFonts w:ascii="UD デジタル 教科書体 N-R" w:eastAsia="UD デジタル 教科書体 N-R" w:hAnsi="Century" w:cs="Times New Roman"/>
          <w:szCs w:val="24"/>
        </w:rPr>
      </w:pPr>
      <w:r w:rsidRPr="000A15A8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6BF6A3" wp14:editId="48F86EAF">
                <wp:simplePos x="0" y="0"/>
                <wp:positionH relativeFrom="margin">
                  <wp:posOffset>-57150</wp:posOffset>
                </wp:positionH>
                <wp:positionV relativeFrom="paragraph">
                  <wp:posOffset>182457</wp:posOffset>
                </wp:positionV>
                <wp:extent cx="1739900" cy="615950"/>
                <wp:effectExtent l="0" t="0" r="12700" b="12700"/>
                <wp:wrapNone/>
                <wp:docPr id="15" name="四角形: 角を丸くす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8B9491" w14:textId="647954A6" w:rsidR="0033542A" w:rsidRPr="00241C1A" w:rsidRDefault="0033542A" w:rsidP="00AD0983">
                            <w:pPr>
                              <w:spacing w:line="400" w:lineRule="exact"/>
                              <w:ind w:rightChars="-22" w:right="-46"/>
                              <w:jc w:val="center"/>
                              <w:rPr>
                                <w:rFonts w:ascii="UD デジタル 教科書体 N-R" w:eastAsia="UD デジタル 教科書体 N-R"/>
                                <w:bCs/>
                                <w:sz w:val="36"/>
                              </w:rPr>
                            </w:pPr>
                            <w:r w:rsidRPr="00241C1A">
                              <w:rPr>
                                <w:rFonts w:ascii="UD デジタル 教科書体 N-R" w:eastAsia="UD デジタル 教科書体 N-R" w:hint="eastAsia"/>
                                <w:bCs/>
                                <w:sz w:val="36"/>
                              </w:rPr>
                              <w:t>停電の有無</w:t>
                            </w:r>
                          </w:p>
                        </w:txbxContent>
                      </wps:txbx>
                      <wps:bodyPr rot="0" vert="horz" wrap="square" lIns="88560" tIns="27000" rIns="8856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BF6A3" id="四角形: 角を丸くする 15" o:spid="_x0000_s1034" style="position:absolute;left:0;text-align:left;margin-left:-4.5pt;margin-top:14.35pt;width:137pt;height:48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" fillcolor="#f2f2f2 [3052]" strokecolor="black [3213]" strokeweight="1.5pt">
                <v:textbox inset="2.46mm,.75mm,2.46mm,.7pt">
                  <w:txbxContent>
                    <w:p w14:paraId="538B9491" w14:textId="647954A6" w:rsidR="0033542A" w:rsidRPr="00241C1A" w:rsidRDefault="0033542A" w:rsidP="00AD0983">
                      <w:pPr>
                        <w:spacing w:line="400" w:lineRule="exact"/>
                        <w:ind w:rightChars="-22" w:right="-46"/>
                        <w:jc w:val="center"/>
                        <w:rPr>
                          <w:rFonts w:ascii="UD デジタル 教科書体 N-R" w:eastAsia="UD デジタル 教科書体 N-R"/>
                          <w:bCs/>
                          <w:sz w:val="36"/>
                        </w:rPr>
                      </w:pPr>
                      <w:r w:rsidRPr="00241C1A">
                        <w:rPr>
                          <w:rFonts w:ascii="UD デジタル 教科書体 N-R" w:eastAsia="UD デジタル 教科書体 N-R" w:hint="eastAsia"/>
                          <w:bCs/>
                          <w:sz w:val="36"/>
                        </w:rPr>
                        <w:t>停電の有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25D3" w:rsidRPr="003025D3">
        <w:rPr>
          <w:rFonts w:ascii="UD デジタル 教科書体 N-R" w:eastAsia="UD デジタル 教科書体 N-R" w:hAnsi="Century" w:cs="Times New Roman" w:hint="eastAsia"/>
          <w:szCs w:val="24"/>
        </w:rPr>
        <w:tab/>
      </w:r>
    </w:p>
    <w:p w14:paraId="3D2288E8" w14:textId="6951F075" w:rsidR="003025D3" w:rsidRPr="003025D3" w:rsidRDefault="00EC3560" w:rsidP="003025D3">
      <w:pPr>
        <w:rPr>
          <w:rFonts w:ascii="UD デジタル 教科書体 N-R" w:eastAsia="UD デジタル 教科書体 N-R" w:hAnsi="Century" w:cs="Times New Roman"/>
          <w:szCs w:val="24"/>
        </w:rPr>
      </w:pP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1B05DC" wp14:editId="2DAE7B27">
                <wp:simplePos x="0" y="0"/>
                <wp:positionH relativeFrom="column">
                  <wp:posOffset>1925320</wp:posOffset>
                </wp:positionH>
                <wp:positionV relativeFrom="paragraph">
                  <wp:posOffset>77893</wp:posOffset>
                </wp:positionV>
                <wp:extent cx="1733550" cy="977900"/>
                <wp:effectExtent l="19050" t="19050" r="38100" b="31750"/>
                <wp:wrapNone/>
                <wp:docPr id="971888223" name="四角形: 角を丸くする 971888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977900"/>
                        </a:xfrm>
                        <a:prstGeom prst="roundRect">
                          <a:avLst>
                            <a:gd name="adj" fmla="val 1929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 cmpd="thickThin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D8F623" w14:textId="77777777" w:rsidR="0033542A" w:rsidRPr="00241C1A" w:rsidRDefault="0033542A" w:rsidP="003025D3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36"/>
                              </w:rPr>
                            </w:pPr>
                            <w:r w:rsidRPr="00241C1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6"/>
                              </w:rPr>
                              <w:t>電源確保</w:t>
                            </w:r>
                          </w:p>
                          <w:p w14:paraId="498A7C17" w14:textId="00307B29" w:rsidR="0033542A" w:rsidRPr="00241C1A" w:rsidRDefault="0033542A" w:rsidP="003025D3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36"/>
                              </w:rPr>
                            </w:pPr>
                            <w:r w:rsidRPr="00241C1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6"/>
                              </w:rPr>
                              <w:t>できる場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6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B05DC" id="四角形: 角を丸くする 971888223" o:spid="_x0000_s1035" style="position:absolute;left:0;text-align:left;margin-left:151.6pt;margin-top:6.15pt;width:136.5pt;height:7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" fillcolor="#ffe599 [1303]" strokecolor="#ed7d31 [3205]" strokeweight="4.5pt">
                <v:stroke linestyle="thickThin"/>
                <v:textbox inset="5.85pt,.7pt,5.85pt,.7pt">
                  <w:txbxContent>
                    <w:p w14:paraId="0DD8F623" w14:textId="77777777" w:rsidR="0033542A" w:rsidRPr="00241C1A" w:rsidRDefault="0033542A" w:rsidP="003025D3">
                      <w:pPr>
                        <w:spacing w:line="440" w:lineRule="exact"/>
                        <w:jc w:val="center"/>
                        <w:rPr>
                          <w:rFonts w:ascii="UD デジタル 教科書体 N-R" w:eastAsia="UD デジタル 教科書体 N-R"/>
                          <w:b/>
                          <w:bCs/>
                          <w:sz w:val="36"/>
                        </w:rPr>
                      </w:pPr>
                      <w:r w:rsidRPr="00241C1A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6"/>
                        </w:rPr>
                        <w:t>電源確保</w:t>
                      </w:r>
                    </w:p>
                    <w:p w14:paraId="498A7C17" w14:textId="00307B29" w:rsidR="0033542A" w:rsidRPr="00241C1A" w:rsidRDefault="0033542A" w:rsidP="003025D3">
                      <w:pPr>
                        <w:spacing w:line="440" w:lineRule="exact"/>
                        <w:jc w:val="center"/>
                        <w:rPr>
                          <w:rFonts w:ascii="UD デジタル 教科書体 N-R" w:eastAsia="UD デジタル 教科書体 N-R"/>
                          <w:b/>
                          <w:bCs/>
                          <w:sz w:val="36"/>
                        </w:rPr>
                      </w:pPr>
                      <w:r w:rsidRPr="00241C1A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6"/>
                        </w:rPr>
                        <w:t>できる場所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6"/>
                        </w:rPr>
                        <w:t>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EB072B" w14:textId="280A0E07" w:rsidR="003025D3" w:rsidRPr="003025D3" w:rsidRDefault="003025D3" w:rsidP="003025D3">
      <w:pPr>
        <w:rPr>
          <w:rFonts w:ascii="UD デジタル 教科書体 N-R" w:eastAsia="UD デジタル 教科書体 N-R" w:hAnsi="Century" w:cs="Times New Roman"/>
          <w:szCs w:val="24"/>
        </w:rPr>
      </w:pPr>
    </w:p>
    <w:p w14:paraId="35DC08AF" w14:textId="108C08E2" w:rsidR="003025D3" w:rsidRPr="003025D3" w:rsidRDefault="00EC3560" w:rsidP="003025D3">
      <w:pPr>
        <w:rPr>
          <w:rFonts w:ascii="UD デジタル 教科書体 N-R" w:eastAsia="UD デジタル 教科書体 N-R" w:hAnsi="Century" w:cs="Times New Roman"/>
          <w:szCs w:val="24"/>
        </w:rPr>
      </w:pPr>
      <w:r w:rsidRPr="000A15A8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97270A3" wp14:editId="49ABF9CC">
                <wp:simplePos x="0" y="0"/>
                <wp:positionH relativeFrom="margin">
                  <wp:posOffset>-53340</wp:posOffset>
                </wp:positionH>
                <wp:positionV relativeFrom="paragraph">
                  <wp:posOffset>117263</wp:posOffset>
                </wp:positionV>
                <wp:extent cx="838200" cy="523875"/>
                <wp:effectExtent l="0" t="0" r="19050" b="28575"/>
                <wp:wrapNone/>
                <wp:docPr id="18" name="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23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292B8" w14:textId="79F4858C" w:rsidR="0033542A" w:rsidRPr="000A15A8" w:rsidRDefault="0033542A" w:rsidP="000A15A8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21"/>
                              </w:rPr>
                              <w:t>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270A3" id="楕円 18" o:spid="_x0000_s1036" style="position:absolute;left:0;text-align:left;margin-left:-4.2pt;margin-top:9.25pt;width:66pt;height:41.2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" filled="f" fillcolor="#e5b8b7" strokecolor="black [3213]" strokeweight="1.5pt">
                <v:textbox inset="5.85pt,.7pt,5.85pt,.7pt">
                  <w:txbxContent>
                    <w:p w14:paraId="2C3292B8" w14:textId="79F4858C" w:rsidR="0033542A" w:rsidRPr="000A15A8" w:rsidRDefault="0033542A" w:rsidP="000A15A8">
                      <w:pPr>
                        <w:spacing w:line="480" w:lineRule="exact"/>
                        <w:jc w:val="center"/>
                        <w:rPr>
                          <w:rFonts w:ascii="UD デジタル 教科書体 N-R" w:eastAsia="UD デジタル 教科書体 N-R"/>
                          <w:sz w:val="32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32"/>
                          <w:szCs w:val="21"/>
                        </w:rPr>
                        <w:t>なし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A15A8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AD654A2" wp14:editId="673D7A1A">
                <wp:simplePos x="0" y="0"/>
                <wp:positionH relativeFrom="margin">
                  <wp:posOffset>889000</wp:posOffset>
                </wp:positionH>
                <wp:positionV relativeFrom="paragraph">
                  <wp:posOffset>114088</wp:posOffset>
                </wp:positionV>
                <wp:extent cx="838200" cy="523875"/>
                <wp:effectExtent l="0" t="0" r="19050" b="28575"/>
                <wp:wrapNone/>
                <wp:docPr id="32" name="楕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23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250335" w14:textId="7FE20940" w:rsidR="0033542A" w:rsidRPr="000A15A8" w:rsidRDefault="0033542A" w:rsidP="002E08C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21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654A2" id="楕円 32" o:spid="_x0000_s1037" style="position:absolute;left:0;text-align:left;margin-left:70pt;margin-top:9pt;width:66pt;height:41.2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" filled="f" fillcolor="#e5b8b7" strokecolor="black [3213]" strokeweight="1.5pt">
                <v:textbox inset="5.85pt,.7pt,5.85pt,.7pt">
                  <w:txbxContent>
                    <w:p w14:paraId="1A250335" w14:textId="7FE20940" w:rsidR="0033542A" w:rsidRPr="000A15A8" w:rsidRDefault="0033542A" w:rsidP="002E08CC">
                      <w:pPr>
                        <w:spacing w:line="480" w:lineRule="exact"/>
                        <w:jc w:val="center"/>
                        <w:rPr>
                          <w:rFonts w:ascii="UD デジタル 教科書体 N-R" w:eastAsia="UD デジタル 教科書体 N-R"/>
                          <w:sz w:val="32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32"/>
                          <w:szCs w:val="21"/>
                        </w:rPr>
                        <w:t>あり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545F50B" w14:textId="1B160B6F" w:rsidR="003025D3" w:rsidRPr="003025D3" w:rsidRDefault="003025D3" w:rsidP="003025D3">
      <w:pPr>
        <w:rPr>
          <w:rFonts w:ascii="UD デジタル 教科書体 N-R" w:eastAsia="UD デジタル 教科書体 N-R" w:hAnsi="Century" w:cs="Times New Roman"/>
          <w:szCs w:val="24"/>
        </w:rPr>
      </w:pPr>
    </w:p>
    <w:p w14:paraId="77D68E2B" w14:textId="762EFB67" w:rsidR="003025D3" w:rsidRPr="003025D3" w:rsidRDefault="00EC3560" w:rsidP="003025D3">
      <w:pPr>
        <w:rPr>
          <w:rFonts w:ascii="UD デジタル 教科書体 N-R" w:eastAsia="UD デジタル 教科書体 N-R" w:hAnsi="Century" w:cs="Times New Roman"/>
          <w:szCs w:val="24"/>
        </w:rPr>
      </w:pPr>
      <w:r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0428E1" wp14:editId="59941C81">
                <wp:simplePos x="0" y="0"/>
                <wp:positionH relativeFrom="column">
                  <wp:posOffset>2954020</wp:posOffset>
                </wp:positionH>
                <wp:positionV relativeFrom="paragraph">
                  <wp:posOffset>174202</wp:posOffset>
                </wp:positionV>
                <wp:extent cx="400050" cy="1744133"/>
                <wp:effectExtent l="0" t="19050" r="38100" b="27940"/>
                <wp:wrapNone/>
                <wp:docPr id="971888196" name="矢印: 上向き折線 971888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44133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395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59BA" id="矢印: 上向き折線 971888196" o:spid="_x0000_s1026" style="position:absolute;left:0;text-align:left;margin-left:232.6pt;margin-top:13.7pt;width:31.5pt;height:137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174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" path="m,1644121r250031,l250031,158204r-50006,l300038,,400050,158204r-50006,l350044,1744133,,1744133,,1644121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1644121;250031,1644121;250031,158204;200025,158204;300038,0;400050,158204;350044,158204;350044,1744133;0,1744133;0,1644121" o:connectangles="0,0,0,0,0,0,0,0,0,0"/>
              </v:shape>
            </w:pict>
          </mc:Fallback>
        </mc:AlternateContent>
      </w: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1CF808" wp14:editId="709DE43A">
                <wp:simplePos x="0" y="0"/>
                <wp:positionH relativeFrom="column">
                  <wp:posOffset>262043</wp:posOffset>
                </wp:positionH>
                <wp:positionV relativeFrom="paragraph">
                  <wp:posOffset>183727</wp:posOffset>
                </wp:positionV>
                <wp:extent cx="177800" cy="2116666"/>
                <wp:effectExtent l="19050" t="0" r="12700" b="36195"/>
                <wp:wrapNone/>
                <wp:docPr id="971888232" name="矢印: 下 971888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116666"/>
                        </a:xfrm>
                        <a:prstGeom prst="downArrow">
                          <a:avLst>
                            <a:gd name="adj1" fmla="val 50000"/>
                            <a:gd name="adj2" fmla="val 6751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6421D" id="矢印: 下 971888232" o:spid="_x0000_s1026" type="#_x0000_t67" style="position:absolute;left:0;text-align:left;margin-left:20.65pt;margin-top:14.45pt;width:14pt;height:166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" adj="20375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-ideographic" inset="5.85pt,.7pt,5.85pt,.7pt"/>
              </v:shape>
            </w:pict>
          </mc:Fallback>
        </mc:AlternateContent>
      </w: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42A3301" wp14:editId="077F9D4C">
                <wp:simplePos x="0" y="0"/>
                <wp:positionH relativeFrom="column">
                  <wp:posOffset>1217930</wp:posOffset>
                </wp:positionH>
                <wp:positionV relativeFrom="paragraph">
                  <wp:posOffset>187748</wp:posOffset>
                </wp:positionV>
                <wp:extent cx="177800" cy="488950"/>
                <wp:effectExtent l="19050" t="0" r="12700" b="44450"/>
                <wp:wrapNone/>
                <wp:docPr id="43" name="矢印: 下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488950"/>
                        </a:xfrm>
                        <a:prstGeom prst="downArrow">
                          <a:avLst>
                            <a:gd name="adj1" fmla="val 50000"/>
                            <a:gd name="adj2" fmla="val 6075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3774D" id="矢印: 下 43" o:spid="_x0000_s1026" type="#_x0000_t67" style="position:absolute;left:0;text-align:left;margin-left:95.9pt;margin-top:14.8pt;width:14pt;height:38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" adj="16828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-ideographic" inset="5.85pt,.7pt,5.85pt,.7pt"/>
              </v:shape>
            </w:pict>
          </mc:Fallback>
        </mc:AlternateContent>
      </w:r>
    </w:p>
    <w:p w14:paraId="7D190C64" w14:textId="309B99A1" w:rsidR="003025D3" w:rsidRPr="003025D3" w:rsidRDefault="003025D3" w:rsidP="003025D3">
      <w:pPr>
        <w:rPr>
          <w:rFonts w:ascii="UD デジタル 教科書体 N-R" w:eastAsia="UD デジタル 教科書体 N-R" w:hAnsi="Century" w:cs="Times New Roman"/>
          <w:szCs w:val="24"/>
        </w:rPr>
      </w:pPr>
    </w:p>
    <w:p w14:paraId="44FD536F" w14:textId="336D7881" w:rsidR="003025D3" w:rsidRPr="003025D3" w:rsidRDefault="00EC3560" w:rsidP="003025D3">
      <w:pPr>
        <w:rPr>
          <w:rFonts w:ascii="UD デジタル 教科書体 N-R" w:eastAsia="UD デジタル 教科書体 N-R" w:hAnsi="Century" w:cs="Times New Roman"/>
          <w:szCs w:val="24"/>
        </w:rPr>
      </w:pPr>
      <w:r w:rsidRPr="000A15A8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B8F4A36" wp14:editId="5AC2F1C8">
                <wp:simplePos x="0" y="0"/>
                <wp:positionH relativeFrom="margin">
                  <wp:posOffset>730250</wp:posOffset>
                </wp:positionH>
                <wp:positionV relativeFrom="paragraph">
                  <wp:posOffset>226272</wp:posOffset>
                </wp:positionV>
                <wp:extent cx="2120900" cy="920750"/>
                <wp:effectExtent l="0" t="0" r="12700" b="12700"/>
                <wp:wrapNone/>
                <wp:docPr id="42" name="四角形: 角を丸くする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92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72B949" w14:textId="77777777" w:rsidR="0033542A" w:rsidRPr="000457C0" w:rsidRDefault="0033542A" w:rsidP="006C557D">
                            <w:pPr>
                              <w:spacing w:line="400" w:lineRule="exact"/>
                              <w:ind w:rightChars="-22" w:right="-46"/>
                              <w:jc w:val="center"/>
                              <w:rPr>
                                <w:rFonts w:ascii="UD デジタル 教科書体 N-R" w:eastAsia="UD デジタル 教科書体 N-R"/>
                                <w:bCs/>
                                <w:sz w:val="32"/>
                                <w:szCs w:val="21"/>
                              </w:rPr>
                            </w:pPr>
                            <w:r w:rsidRPr="000457C0">
                              <w:rPr>
                                <w:rFonts w:ascii="UD デジタル 教科書体 N-R" w:eastAsia="UD デジタル 教科書体 N-R" w:hint="eastAsia"/>
                                <w:bCs/>
                                <w:sz w:val="32"/>
                                <w:szCs w:val="21"/>
                              </w:rPr>
                              <w:t>外部バッテリーや</w:t>
                            </w:r>
                          </w:p>
                          <w:p w14:paraId="43D483BE" w14:textId="77777777" w:rsidR="0033542A" w:rsidRPr="000457C0" w:rsidRDefault="0033542A" w:rsidP="006C557D">
                            <w:pPr>
                              <w:spacing w:line="400" w:lineRule="exact"/>
                              <w:ind w:rightChars="-22" w:right="-46"/>
                              <w:jc w:val="center"/>
                              <w:rPr>
                                <w:rFonts w:ascii="UD デジタル 教科書体 N-R" w:eastAsia="UD デジタル 教科書体 N-R"/>
                                <w:bCs/>
                                <w:sz w:val="32"/>
                                <w:szCs w:val="21"/>
                              </w:rPr>
                            </w:pPr>
                            <w:r w:rsidRPr="000457C0">
                              <w:rPr>
                                <w:rFonts w:ascii="UD デジタル 教科書体 N-R" w:eastAsia="UD デジタル 教科書体 N-R" w:hint="eastAsia"/>
                                <w:bCs/>
                                <w:sz w:val="32"/>
                                <w:szCs w:val="21"/>
                              </w:rPr>
                              <w:t>非常用電源等に</w:t>
                            </w:r>
                          </w:p>
                          <w:p w14:paraId="137D71A1" w14:textId="4ACED688" w:rsidR="0033542A" w:rsidRPr="000457C0" w:rsidRDefault="0033542A" w:rsidP="006C557D">
                            <w:pPr>
                              <w:spacing w:line="400" w:lineRule="exact"/>
                              <w:ind w:rightChars="-22" w:right="-46"/>
                              <w:jc w:val="center"/>
                              <w:rPr>
                                <w:rFonts w:ascii="UD デジタル 教科書体 N-R" w:eastAsia="UD デジタル 教科書体 N-R"/>
                                <w:bCs/>
                                <w:sz w:val="32"/>
                                <w:szCs w:val="21"/>
                              </w:rPr>
                            </w:pPr>
                            <w:r w:rsidRPr="000457C0">
                              <w:rPr>
                                <w:rFonts w:ascii="UD デジタル 教科書体 N-R" w:eastAsia="UD デジタル 教科書体 N-R" w:hint="eastAsia"/>
                                <w:bCs/>
                                <w:sz w:val="32"/>
                                <w:szCs w:val="21"/>
                              </w:rPr>
                              <w:t>よる電源確保</w:t>
                            </w:r>
                          </w:p>
                        </w:txbxContent>
                      </wps:txbx>
                      <wps:bodyPr rot="0" vert="horz" wrap="square" lIns="88560" tIns="27000" rIns="8856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F4A36" id="四角形: 角を丸くする 42" o:spid="_x0000_s1038" style="position:absolute;left:0;text-align:left;margin-left:57.5pt;margin-top:17.8pt;width:167pt;height:72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" fillcolor="#f2f2f2 [3052]" strokecolor="black [3213]" strokeweight="1.5pt">
                <v:textbox inset="2.46mm,.75mm,2.46mm,.7pt">
                  <w:txbxContent>
                    <w:p w14:paraId="3772B949" w14:textId="77777777" w:rsidR="0033542A" w:rsidRPr="000457C0" w:rsidRDefault="0033542A" w:rsidP="006C557D">
                      <w:pPr>
                        <w:spacing w:line="400" w:lineRule="exact"/>
                        <w:ind w:rightChars="-22" w:right="-46"/>
                        <w:jc w:val="center"/>
                        <w:rPr>
                          <w:rFonts w:ascii="UD デジタル 教科書体 N-R" w:eastAsia="UD デジタル 教科書体 N-R"/>
                          <w:bCs/>
                          <w:sz w:val="32"/>
                          <w:szCs w:val="21"/>
                        </w:rPr>
                      </w:pPr>
                      <w:r w:rsidRPr="000457C0">
                        <w:rPr>
                          <w:rFonts w:ascii="UD デジタル 教科書体 N-R" w:eastAsia="UD デジタル 教科書体 N-R" w:hint="eastAsia"/>
                          <w:bCs/>
                          <w:sz w:val="32"/>
                          <w:szCs w:val="21"/>
                        </w:rPr>
                        <w:t>外部バッテリーや</w:t>
                      </w:r>
                    </w:p>
                    <w:p w14:paraId="43D483BE" w14:textId="77777777" w:rsidR="0033542A" w:rsidRPr="000457C0" w:rsidRDefault="0033542A" w:rsidP="006C557D">
                      <w:pPr>
                        <w:spacing w:line="400" w:lineRule="exact"/>
                        <w:ind w:rightChars="-22" w:right="-46"/>
                        <w:jc w:val="center"/>
                        <w:rPr>
                          <w:rFonts w:ascii="UD デジタル 教科書体 N-R" w:eastAsia="UD デジタル 教科書体 N-R"/>
                          <w:bCs/>
                          <w:sz w:val="32"/>
                          <w:szCs w:val="21"/>
                        </w:rPr>
                      </w:pPr>
                      <w:r w:rsidRPr="000457C0">
                        <w:rPr>
                          <w:rFonts w:ascii="UD デジタル 教科書体 N-R" w:eastAsia="UD デジタル 教科書体 N-R" w:hint="eastAsia"/>
                          <w:bCs/>
                          <w:sz w:val="32"/>
                          <w:szCs w:val="21"/>
                        </w:rPr>
                        <w:t>非常用電源等に</w:t>
                      </w:r>
                    </w:p>
                    <w:p w14:paraId="137D71A1" w14:textId="4ACED688" w:rsidR="0033542A" w:rsidRPr="000457C0" w:rsidRDefault="0033542A" w:rsidP="006C557D">
                      <w:pPr>
                        <w:spacing w:line="400" w:lineRule="exact"/>
                        <w:ind w:rightChars="-22" w:right="-46"/>
                        <w:jc w:val="center"/>
                        <w:rPr>
                          <w:rFonts w:ascii="UD デジタル 教科書体 N-R" w:eastAsia="UD デジタル 教科書体 N-R"/>
                          <w:bCs/>
                          <w:sz w:val="32"/>
                          <w:szCs w:val="21"/>
                        </w:rPr>
                      </w:pPr>
                      <w:r w:rsidRPr="000457C0">
                        <w:rPr>
                          <w:rFonts w:ascii="UD デジタル 教科書体 N-R" w:eastAsia="UD デジタル 教科書体 N-R" w:hint="eastAsia"/>
                          <w:bCs/>
                          <w:sz w:val="32"/>
                          <w:szCs w:val="21"/>
                        </w:rPr>
                        <w:t>よる電源確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76B3F2" w14:textId="5B825E6E" w:rsidR="003025D3" w:rsidRPr="003025D3" w:rsidRDefault="003025D3" w:rsidP="003025D3">
      <w:pPr>
        <w:rPr>
          <w:rFonts w:ascii="UD デジタル 教科書体 N-R" w:eastAsia="UD デジタル 教科書体 N-R" w:hAnsi="Century" w:cs="Times New Roman"/>
          <w:szCs w:val="24"/>
        </w:rPr>
      </w:pPr>
    </w:p>
    <w:p w14:paraId="75E236F5" w14:textId="120D2132" w:rsidR="003025D3" w:rsidRPr="003025D3" w:rsidRDefault="003025D3" w:rsidP="00FA7D01">
      <w:pPr>
        <w:jc w:val="center"/>
        <w:rPr>
          <w:rFonts w:ascii="UD デジタル 教科書体 N-R" w:eastAsia="UD デジタル 教科書体 N-R" w:hAnsi="Century" w:cs="Times New Roman"/>
          <w:szCs w:val="24"/>
        </w:rPr>
      </w:pPr>
    </w:p>
    <w:p w14:paraId="0263525D" w14:textId="17213F2B" w:rsidR="003025D3" w:rsidRPr="003025D3" w:rsidRDefault="003025D3" w:rsidP="003025D3">
      <w:pPr>
        <w:rPr>
          <w:rFonts w:ascii="UD デジタル 教科書体 N-R" w:eastAsia="UD デジタル 教科書体 N-R" w:hAnsi="Century" w:cs="Times New Roman"/>
          <w:szCs w:val="24"/>
        </w:rPr>
      </w:pPr>
    </w:p>
    <w:p w14:paraId="375B68EA" w14:textId="718105D9" w:rsidR="003025D3" w:rsidRPr="003025D3" w:rsidRDefault="00EC3560" w:rsidP="003025D3">
      <w:pPr>
        <w:rPr>
          <w:rFonts w:ascii="UD デジタル 教科書体 N-R" w:eastAsia="UD デジタル 教科書体 N-R" w:hAnsi="Century" w:cs="Times New Roman"/>
          <w:szCs w:val="24"/>
        </w:rPr>
      </w:pP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6BF8C9" wp14:editId="000B62DA">
                <wp:simplePos x="0" y="0"/>
                <wp:positionH relativeFrom="column">
                  <wp:posOffset>4789170</wp:posOffset>
                </wp:positionH>
                <wp:positionV relativeFrom="paragraph">
                  <wp:posOffset>12912</wp:posOffset>
                </wp:positionV>
                <wp:extent cx="217170" cy="457200"/>
                <wp:effectExtent l="19050" t="0" r="11430" b="38100"/>
                <wp:wrapNone/>
                <wp:docPr id="14" name="矢印: 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457200"/>
                        </a:xfrm>
                        <a:prstGeom prst="downArrow">
                          <a:avLst>
                            <a:gd name="adj1" fmla="val 50000"/>
                            <a:gd name="adj2" fmla="val 6075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EB21" id="矢印: 下 14" o:spid="_x0000_s1026" type="#_x0000_t67" style="position:absolute;left:0;text-align:left;margin-left:377.1pt;margin-top:1pt;width:17.1pt;height:3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" adj="1536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-ideographic" inset="5.85pt,.7pt,5.85pt,.7pt"/>
              </v:shape>
            </w:pict>
          </mc:Fallback>
        </mc:AlternateContent>
      </w:r>
    </w:p>
    <w:p w14:paraId="48D4BC84" w14:textId="46FBCD95" w:rsidR="003025D3" w:rsidRPr="003025D3" w:rsidRDefault="00EC3560" w:rsidP="003025D3">
      <w:pPr>
        <w:rPr>
          <w:rFonts w:ascii="UD デジタル 教科書体 N-R" w:eastAsia="UD デジタル 教科書体 N-R" w:hAnsi="Century" w:cs="Times New Roman"/>
          <w:szCs w:val="24"/>
        </w:rPr>
      </w:pP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D3A689D" wp14:editId="696E5C6F">
                <wp:simplePos x="0" y="0"/>
                <wp:positionH relativeFrom="margin">
                  <wp:posOffset>1794510</wp:posOffset>
                </wp:positionH>
                <wp:positionV relativeFrom="paragraph">
                  <wp:posOffset>15028</wp:posOffset>
                </wp:positionV>
                <wp:extent cx="1145540" cy="457200"/>
                <wp:effectExtent l="0" t="0" r="16510" b="19050"/>
                <wp:wrapNone/>
                <wp:docPr id="46" name="楕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B8660" w14:textId="32EF7F57" w:rsidR="0033542A" w:rsidRPr="000457C0" w:rsidRDefault="0033542A" w:rsidP="006C557D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32"/>
                                <w:szCs w:val="21"/>
                              </w:rPr>
                            </w:pPr>
                            <w:r w:rsidRPr="000457C0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21"/>
                              </w:rPr>
                              <w:t>不可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A689D" id="楕円 46" o:spid="_x0000_s1039" style="position:absolute;left:0;text-align:left;margin-left:141.3pt;margin-top:1.2pt;width:90.2pt;height:36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" filled="f" fillcolor="#e5b8b7" strokecolor="black [3213]" strokeweight="1.5pt">
                <v:textbox inset="5.85pt,.7pt,5.85pt,.7pt">
                  <w:txbxContent>
                    <w:p w14:paraId="4D4B8660" w14:textId="32EF7F57" w:rsidR="0033542A" w:rsidRPr="000457C0" w:rsidRDefault="0033542A" w:rsidP="006C557D">
                      <w:pPr>
                        <w:spacing w:line="480" w:lineRule="exact"/>
                        <w:jc w:val="center"/>
                        <w:rPr>
                          <w:rFonts w:ascii="UD デジタル 教科書体 N-R" w:eastAsia="UD デジタル 教科書体 N-R"/>
                          <w:sz w:val="32"/>
                          <w:szCs w:val="21"/>
                        </w:rPr>
                      </w:pPr>
                      <w:r w:rsidRPr="000457C0">
                        <w:rPr>
                          <w:rFonts w:ascii="UD デジタル 教科書体 N-R" w:eastAsia="UD デジタル 教科書体 N-R" w:hint="eastAsia"/>
                          <w:sz w:val="32"/>
                          <w:szCs w:val="21"/>
                        </w:rPr>
                        <w:t>不可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8C2C6F4" wp14:editId="450A9A88">
                <wp:simplePos x="0" y="0"/>
                <wp:positionH relativeFrom="margin">
                  <wp:posOffset>697230</wp:posOffset>
                </wp:positionH>
                <wp:positionV relativeFrom="paragraph">
                  <wp:posOffset>3598</wp:posOffset>
                </wp:positionV>
                <wp:extent cx="946150" cy="480060"/>
                <wp:effectExtent l="0" t="0" r="25400" b="15240"/>
                <wp:wrapNone/>
                <wp:docPr id="45" name="楕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480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B8B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9D24BE" w14:textId="7E1C6069" w:rsidR="0033542A" w:rsidRPr="000457C0" w:rsidRDefault="0033542A" w:rsidP="006C557D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32"/>
                                <w:szCs w:val="21"/>
                              </w:rPr>
                            </w:pPr>
                            <w:r w:rsidRPr="000457C0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21"/>
                              </w:rPr>
                              <w:t>可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C2C6F4" id="楕円 45" o:spid="_x0000_s1040" style="position:absolute;left:0;text-align:left;margin-left:54.9pt;margin-top:.3pt;width:74.5pt;height:37.8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" filled="f" fillcolor="#e5b8b7" strokecolor="black [3213]" strokeweight="1.5pt">
                <v:textbox inset="5.85pt,.7pt,5.85pt,.7pt">
                  <w:txbxContent>
                    <w:p w14:paraId="069D24BE" w14:textId="7E1C6069" w:rsidR="0033542A" w:rsidRPr="000457C0" w:rsidRDefault="0033542A" w:rsidP="006C557D">
                      <w:pPr>
                        <w:spacing w:line="480" w:lineRule="exact"/>
                        <w:jc w:val="center"/>
                        <w:rPr>
                          <w:rFonts w:ascii="UD デジタル 教科書体 N-R" w:eastAsia="UD デジタル 教科書体 N-R"/>
                          <w:sz w:val="32"/>
                          <w:szCs w:val="21"/>
                        </w:rPr>
                      </w:pPr>
                      <w:r w:rsidRPr="000457C0">
                        <w:rPr>
                          <w:rFonts w:ascii="UD デジタル 教科書体 N-R" w:eastAsia="UD デジタル 教科書体 N-R" w:hint="eastAsia"/>
                          <w:sz w:val="32"/>
                          <w:szCs w:val="21"/>
                        </w:rPr>
                        <w:t>可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450E6D3" w14:textId="136AB701" w:rsidR="003025D3" w:rsidRPr="003025D3" w:rsidRDefault="00EC3560" w:rsidP="003025D3">
      <w:pPr>
        <w:rPr>
          <w:rFonts w:ascii="UD デジタル 教科書体 N-R" w:eastAsia="UD デジタル 教科書体 N-R" w:hAnsi="Century" w:cs="Times New Roman"/>
          <w:szCs w:val="24"/>
        </w:rPr>
      </w:pP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0D379B" wp14:editId="1CAD54A6">
                <wp:simplePos x="0" y="0"/>
                <wp:positionH relativeFrom="margin">
                  <wp:posOffset>4003040</wp:posOffset>
                </wp:positionH>
                <wp:positionV relativeFrom="paragraph">
                  <wp:posOffset>70697</wp:posOffset>
                </wp:positionV>
                <wp:extent cx="1786466" cy="745067"/>
                <wp:effectExtent l="19050" t="19050" r="42545" b="36195"/>
                <wp:wrapNone/>
                <wp:docPr id="971888224" name="四角形: 角を丸くする 971888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466" cy="745067"/>
                        </a:xfrm>
                        <a:prstGeom prst="roundRect">
                          <a:avLst>
                            <a:gd name="adj" fmla="val 19653"/>
                          </a:avLst>
                        </a:prstGeom>
                        <a:solidFill>
                          <a:srgbClr val="FFCCCC"/>
                        </a:solidFill>
                        <a:ln w="635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583382" w14:textId="786A2D87" w:rsidR="0033542A" w:rsidRPr="00241C1A" w:rsidRDefault="0033542A" w:rsidP="000457C0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36"/>
                              </w:rPr>
                            </w:pPr>
                            <w:r w:rsidRPr="00241C1A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6"/>
                              </w:rPr>
                              <w:t>医療機関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D379B" id="四角形: 角を丸くする 971888224" o:spid="_x0000_s1041" style="position:absolute;left:0;text-align:left;margin-left:315.2pt;margin-top:5.55pt;width:140.65pt;height:58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2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" fillcolor="#fcc" strokecolor="red" strokeweight="5pt">
                <v:stroke linestyle="thickThin"/>
                <v:textbox inset="5.85pt,.7pt,5.85pt,.7pt">
                  <w:txbxContent>
                    <w:p w14:paraId="6F583382" w14:textId="786A2D87" w:rsidR="0033542A" w:rsidRPr="00241C1A" w:rsidRDefault="0033542A" w:rsidP="000457C0">
                      <w:pPr>
                        <w:spacing w:line="440" w:lineRule="exact"/>
                        <w:jc w:val="center"/>
                        <w:rPr>
                          <w:rFonts w:ascii="UD デジタル 教科書体 N-R" w:eastAsia="UD デジタル 教科書体 N-R"/>
                          <w:b/>
                          <w:bCs/>
                          <w:sz w:val="36"/>
                        </w:rPr>
                      </w:pPr>
                      <w:r w:rsidRPr="00241C1A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6"/>
                        </w:rPr>
                        <w:t>医療機関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B40272" w14:textId="406B1CBB" w:rsidR="003025D3" w:rsidRPr="003025D3" w:rsidRDefault="00EC3560" w:rsidP="003025D3">
      <w:pPr>
        <w:rPr>
          <w:rFonts w:ascii="UD デジタル 教科書体 N-R" w:eastAsia="UD デジタル 教科書体 N-R" w:hAnsi="Century" w:cs="Times New Roman"/>
          <w:szCs w:val="24"/>
        </w:rPr>
      </w:pP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912151" wp14:editId="1CD70D33">
                <wp:simplePos x="0" y="0"/>
                <wp:positionH relativeFrom="column">
                  <wp:posOffset>1074420</wp:posOffset>
                </wp:positionH>
                <wp:positionV relativeFrom="paragraph">
                  <wp:posOffset>22437</wp:posOffset>
                </wp:positionV>
                <wp:extent cx="175260" cy="254000"/>
                <wp:effectExtent l="19050" t="0" r="15240" b="31750"/>
                <wp:wrapNone/>
                <wp:docPr id="47" name="矢印: 下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254000"/>
                        </a:xfrm>
                        <a:prstGeom prst="downArrow">
                          <a:avLst>
                            <a:gd name="adj1" fmla="val 50000"/>
                            <a:gd name="adj2" fmla="val 6075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A670C" id="矢印: 下 47" o:spid="_x0000_s1026" type="#_x0000_t67" style="position:absolute;left:0;text-align:left;margin-left:84.6pt;margin-top:1.75pt;width:13.8pt;height:20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" adj="12544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-ideographic" inset="5.85pt,.7pt,5.85pt,.7pt"/>
              </v:shape>
            </w:pict>
          </mc:Fallback>
        </mc:AlternateContent>
      </w:r>
    </w:p>
    <w:p w14:paraId="6ACEA86D" w14:textId="0F73D9E3" w:rsidR="003025D3" w:rsidRPr="003025D3" w:rsidRDefault="00EC3560" w:rsidP="003025D3">
      <w:pPr>
        <w:rPr>
          <w:rFonts w:ascii="UD デジタル 教科書体 N-R" w:eastAsia="UD デジタル 教科書体 N-R" w:hAnsi="Century" w:cs="Times New Roman"/>
          <w:szCs w:val="24"/>
        </w:rPr>
      </w:pP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813544" wp14:editId="37E3F378">
                <wp:simplePos x="0" y="0"/>
                <wp:positionH relativeFrom="margin">
                  <wp:posOffset>207010</wp:posOffset>
                </wp:positionH>
                <wp:positionV relativeFrom="paragraph">
                  <wp:posOffset>52282</wp:posOffset>
                </wp:positionV>
                <wp:extent cx="3627120" cy="381000"/>
                <wp:effectExtent l="19050" t="19050" r="30480" b="38100"/>
                <wp:wrapNone/>
                <wp:docPr id="971888221" name="四角形: 角を丸くする 971888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7120" cy="381000"/>
                        </a:xfrm>
                        <a:prstGeom prst="roundRect">
                          <a:avLst>
                            <a:gd name="adj" fmla="val 13551"/>
                          </a:avLst>
                        </a:prstGeom>
                        <a:solidFill>
                          <a:srgbClr val="CCFFCC"/>
                        </a:solidFill>
                        <a:ln w="63500" cmpd="thickThin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A5B047" w14:textId="38822856" w:rsidR="0033542A" w:rsidRPr="00740C36" w:rsidRDefault="0033542A" w:rsidP="004C5FFE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24"/>
                                <w:szCs w:val="21"/>
                              </w:rPr>
                            </w:pPr>
                            <w:r w:rsidRPr="00740C36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在宅療養の継続・状況連絡</w:t>
                            </w:r>
                            <w:r w:rsidRPr="00740C36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避難準備）</w:t>
                            </w:r>
                          </w:p>
                          <w:p w14:paraId="75D84438" w14:textId="3DE49F40" w:rsidR="0033542A" w:rsidRPr="00AC165D" w:rsidRDefault="0033542A" w:rsidP="004C5FFE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13544" id="四角形: 角を丸くする 971888221" o:spid="_x0000_s1042" style="position:absolute;left:0;text-align:left;margin-left:16.3pt;margin-top:4.1pt;width:285.6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8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" fillcolor="#cfc" strokecolor="#538135 [2409]" strokeweight="5pt">
                <v:stroke linestyle="thickThin"/>
                <v:textbox inset="5.85pt,.7pt,5.85pt,.7pt">
                  <w:txbxContent>
                    <w:p w14:paraId="3BA5B047" w14:textId="38822856" w:rsidR="0033542A" w:rsidRPr="00740C36" w:rsidRDefault="0033542A" w:rsidP="004C5FFE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24"/>
                          <w:szCs w:val="21"/>
                        </w:rPr>
                      </w:pPr>
                      <w:r w:rsidRPr="00740C36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2"/>
                          <w:szCs w:val="32"/>
                        </w:rPr>
                        <w:t>在宅療養の継続・状況連絡</w:t>
                      </w:r>
                      <w:r w:rsidRPr="00740C36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4"/>
                          <w:szCs w:val="24"/>
                        </w:rPr>
                        <w:t>（避難準備）</w:t>
                      </w:r>
                    </w:p>
                    <w:p w14:paraId="75D84438" w14:textId="3DE49F40" w:rsidR="0033542A" w:rsidRPr="00AC165D" w:rsidRDefault="0033542A" w:rsidP="004C5FFE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046F48" w14:textId="01114AEB" w:rsidR="00A55622" w:rsidRPr="003025D3" w:rsidRDefault="006C0CF2" w:rsidP="006C0CF2">
      <w:pPr>
        <w:tabs>
          <w:tab w:val="center" w:pos="4819"/>
        </w:tabs>
        <w:rPr>
          <w:rFonts w:ascii="UD デジタル 教科書体 N-R" w:eastAsia="UD デジタル 教科書体 N-R" w:hAnsi="Century" w:cs="Times New Roman"/>
          <w:szCs w:val="24"/>
        </w:rPr>
      </w:pPr>
      <w:r>
        <w:rPr>
          <w:rFonts w:ascii="UD デジタル 教科書体 N-R" w:eastAsia="UD デジタル 教科書体 N-R" w:hAnsi="Century" w:cs="Times New Roman"/>
          <w:szCs w:val="24"/>
        </w:rPr>
        <w:tab/>
      </w:r>
    </w:p>
    <w:p w14:paraId="1484E131" w14:textId="73185CDB" w:rsidR="003025D3" w:rsidRDefault="00EC3560" w:rsidP="003025D3">
      <w:pPr>
        <w:rPr>
          <w:rFonts w:ascii="UD デジタル 教科書体 N-R" w:eastAsia="UD デジタル 教科書体 N-R" w:hAnsi="Century" w:cs="Times New Roman"/>
          <w:szCs w:val="24"/>
        </w:rPr>
      </w:pPr>
      <w:r w:rsidRPr="003025D3">
        <w:rPr>
          <w:rFonts w:ascii="UD デジタル 教科書体 N-R" w:eastAsia="UD デジタル 教科書体 N-R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8E13782" wp14:editId="432259E8">
                <wp:simplePos x="0" y="0"/>
                <wp:positionH relativeFrom="margin">
                  <wp:posOffset>19050</wp:posOffset>
                </wp:positionH>
                <wp:positionV relativeFrom="paragraph">
                  <wp:posOffset>110702</wp:posOffset>
                </wp:positionV>
                <wp:extent cx="5966460" cy="1615440"/>
                <wp:effectExtent l="19050" t="19050" r="34290" b="41910"/>
                <wp:wrapNone/>
                <wp:docPr id="22" name="四角形: 角を丸くす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460" cy="1615440"/>
                        </a:xfrm>
                        <a:prstGeom prst="roundRect">
                          <a:avLst>
                            <a:gd name="adj" fmla="val 1929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 cmpd="thickThin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77213C" w14:textId="33B084B0" w:rsidR="0033542A" w:rsidRPr="00BD0BD5" w:rsidRDefault="0033542A" w:rsidP="00C427B0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36"/>
                              </w:rPr>
                              <w:t xml:space="preserve">避難先等　</w:t>
                            </w:r>
                            <w:r w:rsidRPr="00BD0BD5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20"/>
                              </w:rPr>
                              <w:t>※避難経路を記載した地図をp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20"/>
                              </w:rPr>
                              <w:t>７</w:t>
                            </w:r>
                            <w:r w:rsidRPr="00BD0BD5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20"/>
                              </w:rPr>
                              <w:t>へ添付</w:t>
                            </w:r>
                          </w:p>
                          <w:p w14:paraId="721D2425" w14:textId="08744ADB" w:rsidR="0033542A" w:rsidRPr="00C427B0" w:rsidRDefault="0033542A" w:rsidP="00C427B0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szCs w:val="14"/>
                              </w:rPr>
                            </w:pPr>
                            <w:r w:rsidRPr="008F51A3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8F51A3"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UD デジタル 教科書体 N-R" w:eastAsia="UD デジタル 教科書体 N-R" w:hAnsi="HG丸ｺﾞｼｯｸM-PRO" w:hint="eastAsia"/>
                                  <w:sz w:val="22"/>
                                </w:rPr>
                                <w:id w:val="1008438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F51A3">
                                  <w:rPr>
                                    <w:rFonts w:ascii="Segoe UI Symbol" w:eastAsia="UD デジタル 教科書体 N-R" w:hAnsi="Segoe UI Symbol" w:cs="Segoe UI Symbol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C427B0">
                              <w:rPr>
                                <w:rFonts w:ascii="UD デジタル 教科書体 N-R" w:eastAsia="UD デジタル 教科書体 N-R" w:hint="eastAsia"/>
                                <w:szCs w:val="14"/>
                              </w:rPr>
                              <w:t>公共施設等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Cs w:val="14"/>
                              </w:rPr>
                              <w:t xml:space="preserve">　　　</w:t>
                            </w:r>
                            <w:r w:rsidRPr="00C427B0">
                              <w:rPr>
                                <w:rFonts w:ascii="UD デジタル 教科書体 N-R" w:eastAsia="UD デジタル 教科書体 N-R" w:hint="eastAsia"/>
                                <w:szCs w:val="14"/>
                              </w:rPr>
                              <w:t xml:space="preserve">　　　　　</w:t>
                            </w:r>
                            <w:r w:rsidRPr="00C427B0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Cs w:val="1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2A1C8A54" w14:textId="7BECE276" w:rsidR="0033542A" w:rsidRPr="00C427B0" w:rsidRDefault="0033542A" w:rsidP="00C427B0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szCs w:val="14"/>
                              </w:rPr>
                            </w:pPr>
                            <w:r w:rsidRPr="008F51A3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8F51A3"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UD デジタル 教科書体 N-R" w:eastAsia="UD デジタル 教科書体 N-R" w:hAnsi="HG丸ｺﾞｼｯｸM-PRO" w:hint="eastAsia"/>
                                  <w:sz w:val="22"/>
                                </w:rPr>
                                <w:id w:val="-52324866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F51A3">
                                  <w:rPr>
                                    <w:rFonts w:ascii="Segoe UI Symbol" w:eastAsia="UD デジタル 教科書体 N-R" w:hAnsi="Segoe UI Symbol" w:cs="Segoe UI Symbol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C427B0">
                              <w:rPr>
                                <w:rFonts w:ascii="UD デジタル 教科書体 N-R" w:eastAsia="UD デジタル 教科書体 N-R" w:hint="eastAsia"/>
                                <w:szCs w:val="14"/>
                              </w:rPr>
                              <w:t>非常用電源設備のある施設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Cs w:val="14"/>
                              </w:rPr>
                              <w:t xml:space="preserve">　</w:t>
                            </w:r>
                            <w:r w:rsidRPr="00C427B0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Cs w:val="1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553F5A72" w14:textId="16CB6760" w:rsidR="0033542A" w:rsidRPr="00C427B0" w:rsidRDefault="0033542A" w:rsidP="00C427B0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szCs w:val="14"/>
                              </w:rPr>
                            </w:pPr>
                            <w:r w:rsidRPr="008F51A3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8F51A3"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UD デジタル 教科書体 N-R" w:eastAsia="UD デジタル 教科書体 N-R" w:hAnsi="HG丸ｺﾞｼｯｸM-PRO" w:hint="eastAsia"/>
                                  <w:sz w:val="22"/>
                                </w:rPr>
                                <w:id w:val="-18213359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8F51A3">
                                  <w:rPr>
                                    <w:rFonts w:ascii="Segoe UI Symbol" w:eastAsia="UD デジタル 教科書体 N-R" w:hAnsi="Segoe UI Symbol" w:cs="Segoe UI Symbol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C427B0">
                              <w:rPr>
                                <w:rFonts w:ascii="UD デジタル 教科書体 N-R" w:eastAsia="UD デジタル 教科書体 N-R" w:hint="eastAsia"/>
                                <w:szCs w:val="14"/>
                              </w:rPr>
                              <w:t xml:space="preserve">その他（親戚・友人宅）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Cs w:val="14"/>
                              </w:rPr>
                              <w:t xml:space="preserve">　</w:t>
                            </w:r>
                            <w:r w:rsidRPr="00C427B0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Cs w:val="1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13782" id="四角形: 角を丸くする 22" o:spid="_x0000_s1043" style="position:absolute;left:0;text-align:left;margin-left:1.5pt;margin-top:8.7pt;width:469.8pt;height:127.2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2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" fillcolor="#ffe599 [1303]" strokecolor="#ed7d31 [3205]" strokeweight="4.5pt">
                <v:stroke linestyle="thickThin"/>
                <v:textbox inset="5.85pt,.7pt,5.85pt,.7pt">
                  <w:txbxContent>
                    <w:p w14:paraId="3877213C" w14:textId="33B084B0" w:rsidR="0033542A" w:rsidRPr="00BD0BD5" w:rsidRDefault="0033542A" w:rsidP="00C427B0">
                      <w:pPr>
                        <w:spacing w:line="440" w:lineRule="exact"/>
                        <w:jc w:val="left"/>
                        <w:rPr>
                          <w:rFonts w:ascii="UD デジタル 教科書体 N-R" w:eastAsia="UD デジタル 教科書体 N-R"/>
                          <w:b/>
                          <w:bCs/>
                          <w:sz w:val="28"/>
                          <w:szCs w:val="2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36"/>
                        </w:rPr>
                        <w:t xml:space="preserve">避難先等　</w:t>
                      </w:r>
                      <w:r w:rsidRPr="00BD0BD5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20"/>
                        </w:rPr>
                        <w:t>※避難経路を記載した地図をp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20"/>
                        </w:rPr>
                        <w:t>７</w:t>
                      </w:r>
                      <w:r w:rsidRPr="00BD0BD5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20"/>
                        </w:rPr>
                        <w:t>へ添付</w:t>
                      </w:r>
                    </w:p>
                    <w:p w14:paraId="721D2425" w14:textId="08744ADB" w:rsidR="0033542A" w:rsidRPr="00C427B0" w:rsidRDefault="0033542A" w:rsidP="00C427B0">
                      <w:pPr>
                        <w:spacing w:line="440" w:lineRule="exact"/>
                        <w:jc w:val="left"/>
                        <w:rPr>
                          <w:rFonts w:ascii="UD デジタル 教科書体 N-R" w:eastAsia="UD デジタル 教科書体 N-R"/>
                          <w:szCs w:val="14"/>
                        </w:rPr>
                      </w:pPr>
                      <w:r w:rsidRPr="008F51A3">
                        <w:rPr>
                          <w:rFonts w:ascii="UD デジタル 教科書体 N-R" w:eastAsia="UD デジタル 教科書体 N-R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8F51A3">
                        <w:rPr>
                          <w:rFonts w:ascii="UD デジタル 教科書体 N-R" w:eastAsia="UD デジタル 教科書体 N-R" w:hAnsi="HG丸ｺﾞｼｯｸM-PRO"/>
                          <w:b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Fonts w:ascii="UD デジタル 教科書体 N-R" w:eastAsia="UD デジタル 教科書体 N-R" w:hAnsi="HG丸ｺﾞｼｯｸM-PRO" w:hint="eastAsia"/>
                            <w:sz w:val="22"/>
                          </w:rPr>
                          <w:id w:val="10084382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F51A3">
                            <w:rPr>
                              <w:rFonts w:ascii="Segoe UI Symbol" w:eastAsia="UD デジタル 教科書体 N-R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Pr="00C427B0">
                        <w:rPr>
                          <w:rFonts w:ascii="UD デジタル 教科書体 N-R" w:eastAsia="UD デジタル 教科書体 N-R" w:hint="eastAsia"/>
                          <w:szCs w:val="14"/>
                        </w:rPr>
                        <w:t>公共施設等</w:t>
                      </w:r>
                      <w:r>
                        <w:rPr>
                          <w:rFonts w:ascii="UD デジタル 教科書体 N-R" w:eastAsia="UD デジタル 教科書体 N-R" w:hint="eastAsia"/>
                          <w:szCs w:val="14"/>
                        </w:rPr>
                        <w:t xml:space="preserve">　　　</w:t>
                      </w:r>
                      <w:r w:rsidRPr="00C427B0">
                        <w:rPr>
                          <w:rFonts w:ascii="UD デジタル 教科書体 N-R" w:eastAsia="UD デジタル 教科書体 N-R" w:hint="eastAsia"/>
                          <w:szCs w:val="14"/>
                        </w:rPr>
                        <w:t xml:space="preserve">　　　　　</w:t>
                      </w:r>
                      <w:r w:rsidRPr="00C427B0">
                        <w:rPr>
                          <w:rFonts w:ascii="UD デジタル 教科書体 N-R" w:eastAsia="UD デジタル 教科書体 N-R" w:hint="eastAsia"/>
                          <w:b/>
                          <w:bCs/>
                          <w:szCs w:val="14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2A1C8A54" w14:textId="7BECE276" w:rsidR="0033542A" w:rsidRPr="00C427B0" w:rsidRDefault="0033542A" w:rsidP="00C427B0">
                      <w:pPr>
                        <w:spacing w:line="440" w:lineRule="exact"/>
                        <w:jc w:val="left"/>
                        <w:rPr>
                          <w:rFonts w:ascii="UD デジタル 教科書体 N-R" w:eastAsia="UD デジタル 教科書体 N-R"/>
                          <w:szCs w:val="14"/>
                        </w:rPr>
                      </w:pPr>
                      <w:r w:rsidRPr="008F51A3">
                        <w:rPr>
                          <w:rFonts w:ascii="UD デジタル 教科書体 N-R" w:eastAsia="UD デジタル 教科書体 N-R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8F51A3">
                        <w:rPr>
                          <w:rFonts w:ascii="UD デジタル 教科書体 N-R" w:eastAsia="UD デジタル 教科書体 N-R" w:hAnsi="HG丸ｺﾞｼｯｸM-PRO"/>
                          <w:b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Fonts w:ascii="UD デジタル 教科書体 N-R" w:eastAsia="UD デジタル 教科書体 N-R" w:hAnsi="HG丸ｺﾞｼｯｸM-PRO" w:hint="eastAsia"/>
                            <w:sz w:val="22"/>
                          </w:rPr>
                          <w:id w:val="-52324866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F51A3">
                            <w:rPr>
                              <w:rFonts w:ascii="Segoe UI Symbol" w:eastAsia="UD デジタル 教科書体 N-R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Pr="00C427B0">
                        <w:rPr>
                          <w:rFonts w:ascii="UD デジタル 教科書体 N-R" w:eastAsia="UD デジタル 教科書体 N-R" w:hint="eastAsia"/>
                          <w:szCs w:val="14"/>
                        </w:rPr>
                        <w:t>非常用電源設備のある施設</w:t>
                      </w:r>
                      <w:r>
                        <w:rPr>
                          <w:rFonts w:ascii="UD デジタル 教科書体 N-R" w:eastAsia="UD デジタル 教科書体 N-R" w:hint="eastAsia"/>
                          <w:szCs w:val="14"/>
                        </w:rPr>
                        <w:t xml:space="preserve">　</w:t>
                      </w:r>
                      <w:r w:rsidRPr="00C427B0">
                        <w:rPr>
                          <w:rFonts w:ascii="UD デジタル 教科書体 N-R" w:eastAsia="UD デジタル 教科書体 N-R" w:hint="eastAsia"/>
                          <w:b/>
                          <w:bCs/>
                          <w:szCs w:val="14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553F5A72" w14:textId="16CB6760" w:rsidR="0033542A" w:rsidRPr="00C427B0" w:rsidRDefault="0033542A" w:rsidP="00C427B0">
                      <w:pPr>
                        <w:spacing w:line="440" w:lineRule="exact"/>
                        <w:jc w:val="left"/>
                        <w:rPr>
                          <w:rFonts w:ascii="UD デジタル 教科書体 N-R" w:eastAsia="UD デジタル 教科書体 N-R"/>
                          <w:szCs w:val="14"/>
                        </w:rPr>
                      </w:pPr>
                      <w:r w:rsidRPr="008F51A3">
                        <w:rPr>
                          <w:rFonts w:ascii="UD デジタル 教科書体 N-R" w:eastAsia="UD デジタル 教科書体 N-R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8F51A3">
                        <w:rPr>
                          <w:rFonts w:ascii="UD デジタル 教科書体 N-R" w:eastAsia="UD デジタル 教科書体 N-R" w:hAnsi="HG丸ｺﾞｼｯｸM-PRO"/>
                          <w:b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Fonts w:ascii="UD デジタル 教科書体 N-R" w:eastAsia="UD デジタル 教科書体 N-R" w:hAnsi="HG丸ｺﾞｼｯｸM-PRO" w:hint="eastAsia"/>
                            <w:sz w:val="22"/>
                          </w:rPr>
                          <w:id w:val="-182133594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8F51A3">
                            <w:rPr>
                              <w:rFonts w:ascii="Segoe UI Symbol" w:eastAsia="UD デジタル 教科書体 N-R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Pr="00C427B0">
                        <w:rPr>
                          <w:rFonts w:ascii="UD デジタル 教科書体 N-R" w:eastAsia="UD デジタル 教科書体 N-R" w:hint="eastAsia"/>
                          <w:szCs w:val="14"/>
                        </w:rPr>
                        <w:t xml:space="preserve">その他（親戚・友人宅）　</w:t>
                      </w:r>
                      <w:r>
                        <w:rPr>
                          <w:rFonts w:ascii="UD デジタル 教科書体 N-R" w:eastAsia="UD デジタル 教科書体 N-R" w:hint="eastAsia"/>
                          <w:szCs w:val="14"/>
                        </w:rPr>
                        <w:t xml:space="preserve">　</w:t>
                      </w:r>
                      <w:r w:rsidRPr="00C427B0">
                        <w:rPr>
                          <w:rFonts w:ascii="UD デジタル 教科書体 N-R" w:eastAsia="UD デジタル 教科書体 N-R" w:hint="eastAsia"/>
                          <w:b/>
                          <w:bCs/>
                          <w:szCs w:val="14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9AD12C" w14:textId="3C900753" w:rsidR="00814F21" w:rsidRPr="00EC3560" w:rsidRDefault="00814F21" w:rsidP="00F51B11">
      <w:pPr>
        <w:jc w:val="left"/>
        <w:rPr>
          <w:rFonts w:ascii="UD デジタル 教科書体 N-R" w:eastAsia="UD デジタル 教科書体 N-R" w:hAnsi="Century" w:cs="Times New Roman"/>
          <w:szCs w:val="24"/>
        </w:rPr>
      </w:pPr>
    </w:p>
    <w:p w14:paraId="10AB84DB" w14:textId="751649C1" w:rsidR="00520EFF" w:rsidRPr="00520EFF" w:rsidRDefault="00520EFF" w:rsidP="00F51B11">
      <w:pPr>
        <w:jc w:val="left"/>
        <w:rPr>
          <w:rFonts w:ascii="UD デジタル 教科書体 N-R" w:eastAsia="UD デジタル 教科書体 N-R" w:hAnsi="Century" w:cs="Times New Roman"/>
          <w:szCs w:val="24"/>
        </w:rPr>
      </w:pPr>
    </w:p>
    <w:p w14:paraId="12F2D087" w14:textId="23644330" w:rsidR="00814F21" w:rsidRDefault="00814F21" w:rsidP="00F51B11">
      <w:pPr>
        <w:jc w:val="left"/>
        <w:rPr>
          <w:rFonts w:ascii="UD デジタル 教科書体 N-R" w:eastAsia="UD デジタル 教科書体 N-R" w:hAnsi="Century" w:cs="Times New Roman"/>
          <w:szCs w:val="24"/>
        </w:rPr>
      </w:pPr>
    </w:p>
    <w:p w14:paraId="5ADFEA20" w14:textId="1E2C70F4" w:rsidR="00F51B11" w:rsidRDefault="00F51B11" w:rsidP="00F51B11">
      <w:pPr>
        <w:jc w:val="left"/>
        <w:rPr>
          <w:rFonts w:ascii="UD デジタル 教科書体 N-R" w:eastAsia="UD デジタル 教科書体 N-R" w:hAnsi="Century" w:cs="Times New Roman"/>
          <w:szCs w:val="24"/>
        </w:rPr>
      </w:pPr>
    </w:p>
    <w:p w14:paraId="038A5463" w14:textId="77777777" w:rsidR="004C0715" w:rsidRDefault="004C0715" w:rsidP="00D92201">
      <w:pPr>
        <w:snapToGrid w:val="0"/>
        <w:rPr>
          <w:rFonts w:ascii="UD デジタル 教科書体 N-R" w:eastAsia="UD デジタル 教科書体 N-R" w:hAnsi="Century" w:cs="Times New Roman"/>
          <w:szCs w:val="24"/>
        </w:rPr>
      </w:pPr>
    </w:p>
    <w:p w14:paraId="5A670658" w14:textId="77777777" w:rsidR="006727BD" w:rsidRPr="00C94AC0" w:rsidRDefault="006727BD" w:rsidP="00E84AB3">
      <w:pPr>
        <w:tabs>
          <w:tab w:val="left" w:pos="2025"/>
        </w:tabs>
        <w:snapToGrid w:val="0"/>
        <w:ind w:right="1440"/>
        <w:rPr>
          <w:rFonts w:ascii="UD デジタル 教科書体 N-R" w:eastAsia="UD デジタル 教科書体 N-R" w:hAnsi="ＭＳ Ｐゴシック" w:cs="Times New Roman"/>
          <w:b/>
          <w:noProof/>
          <w:sz w:val="22"/>
        </w:rPr>
      </w:pPr>
    </w:p>
    <w:p w14:paraId="1FA6C9F9" w14:textId="77777777" w:rsidR="0029241E" w:rsidRDefault="0029241E" w:rsidP="0029241E">
      <w:pPr>
        <w:rPr>
          <w:rFonts w:ascii="UD デジタル 教科書体 N-R" w:eastAsia="UD デジタル 教科書体 N-R" w:hAnsi="HG丸ｺﾞｼｯｸM-PRO"/>
          <w:b/>
          <w:bCs/>
          <w:sz w:val="52"/>
          <w:szCs w:val="56"/>
        </w:rPr>
      </w:pPr>
      <w:r w:rsidRPr="00B16ACE">
        <w:rPr>
          <w:rFonts w:ascii="UD デジタル 教科書体 N-R" w:eastAsia="UD デジタル 教科書体 N-R" w:hAnsi="HG丸ｺﾞｼｯｸM-PRO" w:hint="eastAsia"/>
          <w:b/>
          <w:bCs/>
          <w:sz w:val="44"/>
          <w:szCs w:val="48"/>
        </w:rPr>
        <w:lastRenderedPageBreak/>
        <w:t>安否</w:t>
      </w:r>
      <w:bookmarkStart w:id="0" w:name="_GoBack"/>
      <w:bookmarkEnd w:id="0"/>
      <w:r w:rsidRPr="00B16ACE">
        <w:rPr>
          <w:rFonts w:ascii="UD デジタル 教科書体 N-R" w:eastAsia="UD デジタル 教科書体 N-R" w:hAnsi="HG丸ｺﾞｼｯｸM-PRO" w:hint="eastAsia"/>
          <w:b/>
          <w:bCs/>
          <w:sz w:val="44"/>
          <w:szCs w:val="48"/>
        </w:rPr>
        <w:t>確認</w:t>
      </w:r>
      <w:r>
        <w:rPr>
          <w:rFonts w:ascii="UD デジタル 教科書体 N-R" w:eastAsia="UD デジタル 教科書体 N-R" w:hAnsi="HG丸ｺﾞｼｯｸM-PRO" w:hint="eastAsia"/>
          <w:b/>
          <w:bCs/>
          <w:sz w:val="44"/>
          <w:szCs w:val="48"/>
        </w:rPr>
        <w:t>方法</w:t>
      </w:r>
      <w:r>
        <w:rPr>
          <w:rFonts w:ascii="UD デジタル 教科書体 N-R" w:eastAsia="UD デジタル 教科書体 N-R" w:hAnsi="HG丸ｺﾞｼｯｸM-PRO"/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68EE514" wp14:editId="72F6F7AB">
                <wp:simplePos x="0" y="0"/>
                <wp:positionH relativeFrom="margin">
                  <wp:posOffset>3249930</wp:posOffset>
                </wp:positionH>
                <wp:positionV relativeFrom="paragraph">
                  <wp:posOffset>410210</wp:posOffset>
                </wp:positionV>
                <wp:extent cx="2948940" cy="1783080"/>
                <wp:effectExtent l="0" t="0" r="2286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7830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68E80" w14:textId="2B0A96D3" w:rsidR="0033542A" w:rsidRPr="003F3E05" w:rsidRDefault="0033542A" w:rsidP="003F3E05">
                            <w:pPr>
                              <w:pStyle w:val="a8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</w:rPr>
                            </w:pPr>
                            <w:r w:rsidRPr="003F3E05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市担当部署</w:t>
                            </w:r>
                          </w:p>
                          <w:p w14:paraId="4E65C05B" w14:textId="77777777" w:rsidR="0033542A" w:rsidRPr="00C427B0" w:rsidRDefault="0033542A" w:rsidP="0029241E">
                            <w:pPr>
                              <w:pStyle w:val="a8"/>
                              <w:ind w:leftChars="0" w:left="36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C427B0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309146A4" w14:textId="77777777" w:rsidR="0033542A" w:rsidRPr="00C427B0" w:rsidRDefault="0033542A" w:rsidP="0029241E">
                            <w:pPr>
                              <w:pStyle w:val="a8"/>
                              <w:ind w:leftChars="0" w:left="36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C427B0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☎　　　　　　　　　　　　　　　</w:t>
                            </w:r>
                          </w:p>
                          <w:p w14:paraId="504FC46A" w14:textId="77777777" w:rsidR="0033542A" w:rsidRPr="00C427B0" w:rsidRDefault="0033542A" w:rsidP="0029241E">
                            <w:pPr>
                              <w:pStyle w:val="a8"/>
                              <w:ind w:leftChars="0" w:left="36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  <w:u w:val="single"/>
                              </w:rPr>
                            </w:pPr>
                          </w:p>
                          <w:p w14:paraId="1F2EF140" w14:textId="57224E55" w:rsidR="0033542A" w:rsidRPr="003F3E05" w:rsidRDefault="0033542A" w:rsidP="003F3E05">
                            <w:pPr>
                              <w:pStyle w:val="a8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</w:rPr>
                            </w:pPr>
                            <w:r w:rsidRPr="003F3E05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安否確認機関と市担当部署との連絡方法</w:t>
                            </w:r>
                            <w:r w:rsidRPr="003F3E0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66E9D673" w14:textId="77777777" w:rsidR="0033542A" w:rsidRPr="00C427B0" w:rsidRDefault="0033542A" w:rsidP="0029241E">
                            <w:pPr>
                              <w:pStyle w:val="a8"/>
                              <w:ind w:leftChars="0" w:left="36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C427B0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EE5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44" type="#_x0000_t202" style="position:absolute;left:0;text-align:left;margin-left:255.9pt;margin-top:32.3pt;width:232.2pt;height:140.4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" filled="f" strokecolor="black [3200]" strokeweight="1.5pt">
                <v:stroke joinstyle="round"/>
                <v:textbox>
                  <w:txbxContent>
                    <w:p w14:paraId="7A168E80" w14:textId="2B0A96D3" w:rsidR="0033542A" w:rsidRPr="003F3E05" w:rsidRDefault="0033542A" w:rsidP="003F3E05">
                      <w:pPr>
                        <w:pStyle w:val="a8"/>
                        <w:numPr>
                          <w:ilvl w:val="0"/>
                          <w:numId w:val="35"/>
                        </w:numPr>
                        <w:ind w:leftChars="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</w:rPr>
                      </w:pPr>
                      <w:r w:rsidRPr="003F3E05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市担当部署</w:t>
                      </w:r>
                    </w:p>
                    <w:p w14:paraId="4E65C05B" w14:textId="77777777" w:rsidR="0033542A" w:rsidRPr="00C427B0" w:rsidRDefault="0033542A" w:rsidP="0029241E">
                      <w:pPr>
                        <w:pStyle w:val="a8"/>
                        <w:ind w:leftChars="0" w:left="36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  <w:u w:val="single"/>
                        </w:rPr>
                      </w:pPr>
                      <w:r w:rsidRPr="00C427B0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309146A4" w14:textId="77777777" w:rsidR="0033542A" w:rsidRPr="00C427B0" w:rsidRDefault="0033542A" w:rsidP="0029241E">
                      <w:pPr>
                        <w:pStyle w:val="a8"/>
                        <w:ind w:leftChars="0" w:left="36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  <w:u w:val="single"/>
                        </w:rPr>
                      </w:pPr>
                      <w:r w:rsidRPr="00C427B0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☎　　　　　　　　　　　　　　　</w:t>
                      </w:r>
                    </w:p>
                    <w:p w14:paraId="504FC46A" w14:textId="77777777" w:rsidR="0033542A" w:rsidRPr="00C427B0" w:rsidRDefault="0033542A" w:rsidP="0029241E">
                      <w:pPr>
                        <w:pStyle w:val="a8"/>
                        <w:ind w:leftChars="0" w:left="36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  <w:u w:val="single"/>
                        </w:rPr>
                      </w:pPr>
                    </w:p>
                    <w:p w14:paraId="1F2EF140" w14:textId="57224E55" w:rsidR="0033542A" w:rsidRPr="003F3E05" w:rsidRDefault="0033542A" w:rsidP="003F3E05">
                      <w:pPr>
                        <w:pStyle w:val="a8"/>
                        <w:numPr>
                          <w:ilvl w:val="0"/>
                          <w:numId w:val="35"/>
                        </w:numPr>
                        <w:ind w:leftChars="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</w:rPr>
                      </w:pPr>
                      <w:r w:rsidRPr="003F3E05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安否確認機関と市担当部署との連絡方法</w:t>
                      </w:r>
                      <w:r w:rsidRPr="003F3E05">
                        <w:rPr>
                          <w:rFonts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66E9D673" w14:textId="77777777" w:rsidR="0033542A" w:rsidRPr="00C427B0" w:rsidRDefault="0033542A" w:rsidP="0029241E">
                      <w:pPr>
                        <w:pStyle w:val="a8"/>
                        <w:ind w:leftChars="0" w:left="36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  <w:u w:val="single"/>
                        </w:rPr>
                      </w:pPr>
                      <w:r w:rsidRPr="00C427B0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Ansi="HG丸ｺﾞｼｯｸM-PRO"/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7885F4C" wp14:editId="15BCA9F9">
                <wp:simplePos x="0" y="0"/>
                <wp:positionH relativeFrom="margin">
                  <wp:align>left</wp:align>
                </wp:positionH>
                <wp:positionV relativeFrom="paragraph">
                  <wp:posOffset>410210</wp:posOffset>
                </wp:positionV>
                <wp:extent cx="2849880" cy="1783080"/>
                <wp:effectExtent l="0" t="0" r="2667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7830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4EE71" w14:textId="17C05B4D" w:rsidR="0033542A" w:rsidRPr="003F3E05" w:rsidRDefault="0033542A" w:rsidP="003F3E05">
                            <w:pPr>
                              <w:pStyle w:val="a8"/>
                              <w:numPr>
                                <w:ilvl w:val="0"/>
                                <w:numId w:val="34"/>
                              </w:numPr>
                              <w:ind w:leftChars="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</w:rPr>
                            </w:pPr>
                            <w:r w:rsidRPr="003F3E05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安否確認する機関・担当者</w:t>
                            </w:r>
                          </w:p>
                          <w:p w14:paraId="0ACC37C6" w14:textId="77777777" w:rsidR="0033542A" w:rsidRPr="00C427B0" w:rsidRDefault="0033542A" w:rsidP="0029241E">
                            <w:pPr>
                              <w:pStyle w:val="a8"/>
                              <w:ind w:leftChars="0" w:left="36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C427B0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57846EC9" w14:textId="77777777" w:rsidR="0033542A" w:rsidRPr="00C427B0" w:rsidRDefault="0033542A" w:rsidP="0029241E">
                            <w:pPr>
                              <w:pStyle w:val="a8"/>
                              <w:ind w:leftChars="0" w:left="36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C427B0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☎　　　　　　　　　　　　　　　</w:t>
                            </w:r>
                          </w:p>
                          <w:p w14:paraId="0E9AF648" w14:textId="77777777" w:rsidR="0033542A" w:rsidRPr="00C427B0" w:rsidRDefault="0033542A" w:rsidP="0029241E">
                            <w:pPr>
                              <w:pStyle w:val="a8"/>
                              <w:ind w:leftChars="0" w:left="36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  <w:u w:val="single"/>
                              </w:rPr>
                            </w:pPr>
                          </w:p>
                          <w:p w14:paraId="69E6D2CA" w14:textId="2CFFEDB6" w:rsidR="0033542A" w:rsidRPr="003F3E05" w:rsidRDefault="008C5BCA" w:rsidP="003F3E05">
                            <w:pPr>
                              <w:pStyle w:val="a8"/>
                              <w:numPr>
                                <w:ilvl w:val="0"/>
                                <w:numId w:val="34"/>
                              </w:numPr>
                              <w:ind w:leftChars="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本人</w:t>
                            </w:r>
                            <w:r w:rsidR="0033542A" w:rsidRPr="003F3E05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・家族との安否確認方法</w:t>
                            </w:r>
                            <w:r w:rsidR="0033542A" w:rsidRPr="003F3E0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573176C8" w14:textId="77777777" w:rsidR="0033542A" w:rsidRPr="00C427B0" w:rsidRDefault="0033542A" w:rsidP="0029241E">
                            <w:pPr>
                              <w:pStyle w:val="a8"/>
                              <w:ind w:leftChars="0" w:left="36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C427B0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5F4C" id="テキスト ボックス 1" o:spid="_x0000_s1045" type="#_x0000_t202" style="position:absolute;left:0;text-align:left;margin-left:0;margin-top:32.3pt;width:224.4pt;height:140.4pt;z-index:25199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" filled="f" strokecolor="black [3200]" strokeweight="1.5pt">
                <v:stroke joinstyle="round"/>
                <v:textbox>
                  <w:txbxContent>
                    <w:p w14:paraId="33D4EE71" w14:textId="17C05B4D" w:rsidR="0033542A" w:rsidRPr="003F3E05" w:rsidRDefault="0033542A" w:rsidP="003F3E05">
                      <w:pPr>
                        <w:pStyle w:val="a8"/>
                        <w:numPr>
                          <w:ilvl w:val="0"/>
                          <w:numId w:val="34"/>
                        </w:numPr>
                        <w:ind w:leftChars="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</w:rPr>
                      </w:pPr>
                      <w:r w:rsidRPr="003F3E05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安否確認する機関・担当者</w:t>
                      </w:r>
                    </w:p>
                    <w:p w14:paraId="0ACC37C6" w14:textId="77777777" w:rsidR="0033542A" w:rsidRPr="00C427B0" w:rsidRDefault="0033542A" w:rsidP="0029241E">
                      <w:pPr>
                        <w:pStyle w:val="a8"/>
                        <w:ind w:leftChars="0" w:left="36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  <w:u w:val="single"/>
                        </w:rPr>
                      </w:pPr>
                      <w:r w:rsidRPr="00C427B0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57846EC9" w14:textId="77777777" w:rsidR="0033542A" w:rsidRPr="00C427B0" w:rsidRDefault="0033542A" w:rsidP="0029241E">
                      <w:pPr>
                        <w:pStyle w:val="a8"/>
                        <w:ind w:leftChars="0" w:left="36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  <w:u w:val="single"/>
                        </w:rPr>
                      </w:pPr>
                      <w:r w:rsidRPr="00C427B0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☎　　　　　　　　　　　　　　　</w:t>
                      </w:r>
                    </w:p>
                    <w:p w14:paraId="0E9AF648" w14:textId="77777777" w:rsidR="0033542A" w:rsidRPr="00C427B0" w:rsidRDefault="0033542A" w:rsidP="0029241E">
                      <w:pPr>
                        <w:pStyle w:val="a8"/>
                        <w:ind w:leftChars="0" w:left="36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  <w:u w:val="single"/>
                        </w:rPr>
                      </w:pPr>
                    </w:p>
                    <w:p w14:paraId="69E6D2CA" w14:textId="2CFFEDB6" w:rsidR="0033542A" w:rsidRPr="003F3E05" w:rsidRDefault="008C5BCA" w:rsidP="003F3E05">
                      <w:pPr>
                        <w:pStyle w:val="a8"/>
                        <w:numPr>
                          <w:ilvl w:val="0"/>
                          <w:numId w:val="34"/>
                        </w:numPr>
                        <w:ind w:leftChars="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本人</w:t>
                      </w:r>
                      <w:r w:rsidR="0033542A" w:rsidRPr="003F3E05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・家族との安否確認方法</w:t>
                      </w:r>
                      <w:r w:rsidR="0033542A" w:rsidRPr="003F3E05">
                        <w:rPr>
                          <w:rFonts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573176C8" w14:textId="77777777" w:rsidR="0033542A" w:rsidRPr="00C427B0" w:rsidRDefault="0033542A" w:rsidP="0029241E">
                      <w:pPr>
                        <w:pStyle w:val="a8"/>
                        <w:ind w:leftChars="0" w:left="36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  <w:u w:val="single"/>
                        </w:rPr>
                      </w:pPr>
                      <w:r w:rsidRPr="00C427B0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F1DD6" w14:textId="77777777" w:rsidR="0029241E" w:rsidRDefault="0029241E" w:rsidP="0029241E">
      <w:pPr>
        <w:autoSpaceDE w:val="0"/>
        <w:autoSpaceDN w:val="0"/>
        <w:adjustRightInd w:val="0"/>
        <w:spacing w:before="120"/>
        <w:jc w:val="left"/>
        <w:rPr>
          <w:rFonts w:ascii="ＭＳ 明朝" w:eastAsia="ＭＳ 明朝" w:cs="ＭＳ 明朝"/>
          <w:b/>
          <w:bCs/>
          <w:color w:val="000000"/>
          <w:kern w:val="0"/>
          <w:sz w:val="28"/>
          <w:szCs w:val="28"/>
          <w:lang w:val="ja" w:bidi="ne-NP"/>
        </w:rPr>
      </w:pPr>
      <w:r>
        <w:rPr>
          <w:rFonts w:ascii="UD デジタル 教科書体 N-R" w:eastAsia="UD デジタル 教科書体 N-R" w:hAnsi="HG丸ｺﾞｼｯｸM-PRO"/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1D17440" wp14:editId="5B6576F7">
                <wp:simplePos x="0" y="0"/>
                <wp:positionH relativeFrom="margin">
                  <wp:posOffset>2911475</wp:posOffset>
                </wp:positionH>
                <wp:positionV relativeFrom="paragraph">
                  <wp:posOffset>143510</wp:posOffset>
                </wp:positionV>
                <wp:extent cx="312420" cy="327660"/>
                <wp:effectExtent l="0" t="19050" r="30480" b="34290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7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204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3" o:spid="_x0000_s1026" type="#_x0000_t13" style="position:absolute;left:0;text-align:left;margin-left:229.25pt;margin-top:11.3pt;width:24.6pt;height:25.8pt;z-index:25200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" adj="10800" fillcolor="#5b9bd5 [3204]" strokecolor="#1f4d78 [1604]" strokeweight="1pt">
                <w10:wrap anchorx="margin"/>
              </v:shape>
            </w:pict>
          </mc:Fallback>
        </mc:AlternateContent>
      </w:r>
    </w:p>
    <w:p w14:paraId="5F48866A" w14:textId="77777777" w:rsidR="0029241E" w:rsidRDefault="0029241E" w:rsidP="0029241E">
      <w:pPr>
        <w:autoSpaceDE w:val="0"/>
        <w:autoSpaceDN w:val="0"/>
        <w:adjustRightInd w:val="0"/>
        <w:spacing w:before="120"/>
        <w:jc w:val="left"/>
        <w:rPr>
          <w:rFonts w:ascii="ＭＳ 明朝" w:eastAsia="ＭＳ 明朝" w:cs="ＭＳ 明朝"/>
          <w:b/>
          <w:bCs/>
          <w:color w:val="000000"/>
          <w:kern w:val="0"/>
          <w:sz w:val="28"/>
          <w:szCs w:val="28"/>
          <w:lang w:val="ja" w:bidi="ne-NP"/>
        </w:rPr>
      </w:pPr>
      <w:r>
        <w:rPr>
          <w:rFonts w:ascii="UD デジタル 教科書体 N-R" w:eastAsia="UD デジタル 教科書体 N-R" w:hAnsi="HG丸ｺﾞｼｯｸM-PRO"/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E91D904" wp14:editId="1C3F65E4">
                <wp:simplePos x="0" y="0"/>
                <wp:positionH relativeFrom="margin">
                  <wp:posOffset>2877185</wp:posOffset>
                </wp:positionH>
                <wp:positionV relativeFrom="paragraph">
                  <wp:posOffset>216535</wp:posOffset>
                </wp:positionV>
                <wp:extent cx="312420" cy="327660"/>
                <wp:effectExtent l="19050" t="19050" r="11430" b="34290"/>
                <wp:wrapNone/>
                <wp:docPr id="21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2420" cy="327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D5AA" id="矢印: 右 21" o:spid="_x0000_s1026" type="#_x0000_t13" style="position:absolute;left:0;text-align:left;margin-left:226.55pt;margin-top:17.05pt;width:24.6pt;height:25.8pt;rotation:180;z-index:252001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" adj="10800" fillcolor="#5b9bd5 [3204]" strokecolor="#1f4d78 [1604]" strokeweight="1pt">
                <w10:wrap anchorx="margin"/>
              </v:shape>
            </w:pict>
          </mc:Fallback>
        </mc:AlternateContent>
      </w:r>
    </w:p>
    <w:p w14:paraId="7C596B05" w14:textId="77777777" w:rsidR="0029241E" w:rsidRDefault="0029241E" w:rsidP="0029241E">
      <w:pPr>
        <w:autoSpaceDE w:val="0"/>
        <w:autoSpaceDN w:val="0"/>
        <w:adjustRightInd w:val="0"/>
        <w:spacing w:before="120"/>
        <w:jc w:val="left"/>
        <w:rPr>
          <w:rFonts w:ascii="UD デジタル 教科書体 NP-R" w:eastAsia="UD デジタル 教科書体 NP-R" w:cs="ＭＳ 明朝"/>
          <w:b/>
          <w:bCs/>
          <w:color w:val="000000"/>
          <w:kern w:val="0"/>
          <w:sz w:val="36"/>
          <w:szCs w:val="36"/>
          <w:lang w:val="ja" w:bidi="ne-NP"/>
        </w:rPr>
      </w:pPr>
    </w:p>
    <w:p w14:paraId="0D6B88D8" w14:textId="77777777" w:rsidR="0029241E" w:rsidRDefault="0029241E" w:rsidP="0029241E">
      <w:pPr>
        <w:autoSpaceDE w:val="0"/>
        <w:autoSpaceDN w:val="0"/>
        <w:adjustRightInd w:val="0"/>
        <w:spacing w:before="120"/>
        <w:jc w:val="left"/>
        <w:rPr>
          <w:rFonts w:ascii="UD デジタル 教科書体 NP-R" w:eastAsia="UD デジタル 教科書体 NP-R" w:cs="ＭＳ 明朝"/>
          <w:b/>
          <w:bCs/>
          <w:color w:val="000000"/>
          <w:kern w:val="0"/>
          <w:sz w:val="36"/>
          <w:szCs w:val="36"/>
          <w:lang w:val="ja" w:bidi="ne-NP"/>
        </w:rPr>
      </w:pPr>
    </w:p>
    <w:p w14:paraId="716D7AD7" w14:textId="77777777" w:rsidR="0029241E" w:rsidRPr="00740C36" w:rsidRDefault="0029241E" w:rsidP="0029241E">
      <w:pPr>
        <w:autoSpaceDE w:val="0"/>
        <w:autoSpaceDN w:val="0"/>
        <w:adjustRightInd w:val="0"/>
        <w:spacing w:before="120"/>
        <w:jc w:val="left"/>
        <w:rPr>
          <w:rFonts w:ascii="UD デジタル 教科書体 NP-R" w:eastAsia="UD デジタル 教科書体 NP-R" w:cs="ＭＳ 明朝"/>
          <w:b/>
          <w:bCs/>
          <w:color w:val="000000"/>
          <w:kern w:val="0"/>
          <w:sz w:val="36"/>
          <w:szCs w:val="36"/>
          <w:lang w:val="ja" w:bidi="ne-NP"/>
        </w:rPr>
      </w:pPr>
      <w:r w:rsidRPr="00740C36">
        <w:rPr>
          <w:rFonts w:ascii="UD デジタル 教科書体 NP-R" w:eastAsia="UD デジタル 教科書体 NP-R" w:cs="ＭＳ 明朝" w:hint="eastAsia"/>
          <w:b/>
          <w:bCs/>
          <w:color w:val="000000"/>
          <w:kern w:val="0"/>
          <w:sz w:val="36"/>
          <w:szCs w:val="36"/>
          <w:lang w:val="ja" w:bidi="ne-NP"/>
        </w:rPr>
        <w:t>関係者・機関</w:t>
      </w:r>
      <w:r>
        <w:rPr>
          <w:rFonts w:ascii="UD デジタル 教科書体 NP-R" w:eastAsia="UD デジタル 教科書体 NP-R" w:cs="ＭＳ 明朝" w:hint="eastAsia"/>
          <w:b/>
          <w:bCs/>
          <w:color w:val="000000"/>
          <w:kern w:val="0"/>
          <w:sz w:val="36"/>
          <w:szCs w:val="36"/>
          <w:lang w:val="ja" w:bidi="ne-NP"/>
        </w:rPr>
        <w:t>（連絡先）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757"/>
        <w:gridCol w:w="817"/>
        <w:gridCol w:w="2112"/>
        <w:gridCol w:w="1878"/>
        <w:gridCol w:w="2658"/>
        <w:gridCol w:w="2268"/>
      </w:tblGrid>
      <w:tr w:rsidR="0029241E" w14:paraId="6A4D7F64" w14:textId="77777777" w:rsidTr="0033542A">
        <w:trPr>
          <w:trHeight w:val="814"/>
        </w:trPr>
        <w:tc>
          <w:tcPr>
            <w:tcW w:w="757" w:type="dxa"/>
          </w:tcPr>
          <w:p w14:paraId="100E890A" w14:textId="77777777" w:rsidR="0029241E" w:rsidRPr="00EB0E59" w:rsidRDefault="0029241E" w:rsidP="005014E4">
            <w:pPr>
              <w:widowControl/>
              <w:jc w:val="center"/>
              <w:rPr>
                <w:rFonts w:ascii="UD デジタル 教科書体 N-R" w:eastAsia="UD デジタル 教科書体 N-R" w:hAnsi="HG丸ｺﾞｼｯｸM-PRO"/>
                <w:b/>
                <w:bCs/>
                <w:sz w:val="20"/>
                <w:szCs w:val="21"/>
              </w:rPr>
            </w:pPr>
            <w:r w:rsidRPr="00BD0BD5">
              <w:rPr>
                <w:rFonts w:ascii="UD デジタル 教科書体 N-R" w:eastAsia="UD デジタル 教科書体 N-R" w:hAnsi="HG丸ｺﾞｼｯｸM-PRO" w:hint="eastAsia"/>
                <w:b/>
                <w:bCs/>
                <w:sz w:val="18"/>
                <w:szCs w:val="20"/>
              </w:rPr>
              <w:t>安否確認する人</w:t>
            </w:r>
            <w:r>
              <w:rPr>
                <w:rFonts w:ascii="UD デジタル 教科書体 N-R" w:eastAsia="UD デジタル 教科書体 N-R" w:hAnsi="HG丸ｺﾞｼｯｸM-PRO" w:hint="eastAsia"/>
                <w:b/>
                <w:bCs/>
                <w:sz w:val="18"/>
                <w:szCs w:val="20"/>
              </w:rPr>
              <w:t>（〇）</w:t>
            </w:r>
          </w:p>
        </w:tc>
        <w:tc>
          <w:tcPr>
            <w:tcW w:w="817" w:type="dxa"/>
          </w:tcPr>
          <w:p w14:paraId="6092DB12" w14:textId="77777777" w:rsidR="00BD0BD5" w:rsidRDefault="0029241E" w:rsidP="005014E4">
            <w:pPr>
              <w:widowControl/>
              <w:jc w:val="center"/>
              <w:rPr>
                <w:rFonts w:ascii="UD デジタル 教科書体 N-R" w:eastAsia="UD デジタル 教科書体 N-R" w:hAnsi="HG丸ｺﾞｼｯｸM-PRO"/>
                <w:b/>
                <w:bCs/>
                <w:sz w:val="18"/>
                <w:szCs w:val="20"/>
              </w:rPr>
            </w:pPr>
            <w:r w:rsidRPr="00EB0E59">
              <w:rPr>
                <w:rFonts w:ascii="UD デジタル 教科書体 N-R" w:eastAsia="UD デジタル 教科書体 N-R" w:hAnsi="HG丸ｺﾞｼｯｸM-PRO" w:hint="eastAsia"/>
                <w:b/>
                <w:bCs/>
                <w:sz w:val="18"/>
                <w:szCs w:val="20"/>
              </w:rPr>
              <w:t>災害</w:t>
            </w:r>
          </w:p>
          <w:p w14:paraId="18ABECB9" w14:textId="63F246CC" w:rsidR="0029241E" w:rsidRDefault="0029241E" w:rsidP="005014E4">
            <w:pPr>
              <w:widowControl/>
              <w:jc w:val="center"/>
              <w:rPr>
                <w:rFonts w:ascii="UD デジタル 教科書体 N-R" w:eastAsia="UD デジタル 教科書体 N-R" w:hAnsi="HG丸ｺﾞｼｯｸM-PRO"/>
                <w:b/>
                <w:bCs/>
                <w:sz w:val="18"/>
                <w:szCs w:val="20"/>
              </w:rPr>
            </w:pPr>
            <w:r w:rsidRPr="00EB0E59">
              <w:rPr>
                <w:rFonts w:ascii="UD デジタル 教科書体 N-R" w:eastAsia="UD デジタル 教科書体 N-R" w:hAnsi="HG丸ｺﾞｼｯｸM-PRO" w:hint="eastAsia"/>
                <w:b/>
                <w:bCs/>
                <w:sz w:val="18"/>
                <w:szCs w:val="20"/>
              </w:rPr>
              <w:t>伝言板登録</w:t>
            </w:r>
          </w:p>
          <w:p w14:paraId="16A52F81" w14:textId="77777777" w:rsidR="0029241E" w:rsidRPr="00EB0E59" w:rsidRDefault="0029241E" w:rsidP="005014E4">
            <w:pPr>
              <w:widowControl/>
              <w:jc w:val="center"/>
              <w:rPr>
                <w:rFonts w:ascii="UD デジタル 教科書体 N-R" w:eastAsia="UD デジタル 教科書体 N-R" w:hAnsi="HG丸ｺﾞｼｯｸM-PRO"/>
                <w:b/>
                <w:bCs/>
                <w:sz w:val="20"/>
                <w:szCs w:val="21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bCs/>
                <w:sz w:val="20"/>
                <w:szCs w:val="21"/>
              </w:rPr>
              <w:t>（〇）</w:t>
            </w:r>
          </w:p>
        </w:tc>
        <w:tc>
          <w:tcPr>
            <w:tcW w:w="2112" w:type="dxa"/>
          </w:tcPr>
          <w:p w14:paraId="5A1C277A" w14:textId="77777777" w:rsidR="0029241E" w:rsidRPr="00EB0E59" w:rsidRDefault="0029241E" w:rsidP="005014E4">
            <w:pPr>
              <w:widowControl/>
              <w:jc w:val="center"/>
              <w:rPr>
                <w:rFonts w:ascii="UD デジタル 教科書体 N-R" w:eastAsia="UD デジタル 教科書体 N-R" w:hAnsi="HG丸ｺﾞｼｯｸM-PRO"/>
                <w:b/>
                <w:bCs/>
              </w:rPr>
            </w:pPr>
            <w:r w:rsidRPr="0033542A">
              <w:rPr>
                <w:rFonts w:ascii="UD デジタル 教科書体 N-R" w:eastAsia="UD デジタル 教科書体 N-R" w:hAnsi="HG丸ｺﾞｼｯｸM-PRO" w:hint="eastAsia"/>
                <w:b/>
                <w:bCs/>
                <w:sz w:val="22"/>
                <w:szCs w:val="24"/>
              </w:rPr>
              <w:t>続柄・区分など</w:t>
            </w:r>
          </w:p>
        </w:tc>
        <w:tc>
          <w:tcPr>
            <w:tcW w:w="1878" w:type="dxa"/>
          </w:tcPr>
          <w:p w14:paraId="05235555" w14:textId="77777777" w:rsidR="0029241E" w:rsidRPr="00EB0E59" w:rsidRDefault="0029241E" w:rsidP="005014E4">
            <w:pPr>
              <w:widowControl/>
              <w:jc w:val="center"/>
              <w:rPr>
                <w:rFonts w:ascii="UD デジタル 教科書体 N-R" w:eastAsia="UD デジタル 教科書体 N-R" w:hAnsi="HG丸ｺﾞｼｯｸM-PRO"/>
                <w:b/>
                <w:bCs/>
              </w:rPr>
            </w:pPr>
            <w:r w:rsidRPr="0033542A">
              <w:rPr>
                <w:rFonts w:ascii="UD デジタル 教科書体 N-R" w:eastAsia="UD デジタル 教科書体 N-R" w:hAnsi="HG丸ｺﾞｼｯｸM-PRO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2658" w:type="dxa"/>
          </w:tcPr>
          <w:p w14:paraId="378D4178" w14:textId="77777777" w:rsidR="0029241E" w:rsidRPr="00EB0E59" w:rsidRDefault="0029241E" w:rsidP="005014E4">
            <w:pPr>
              <w:widowControl/>
              <w:jc w:val="center"/>
              <w:rPr>
                <w:rFonts w:ascii="UD デジタル 教科書体 N-R" w:eastAsia="UD デジタル 教科書体 N-R" w:hAnsi="HG丸ｺﾞｼｯｸM-PRO"/>
                <w:b/>
                <w:bCs/>
              </w:rPr>
            </w:pPr>
            <w:r w:rsidRPr="0033542A">
              <w:rPr>
                <w:rFonts w:ascii="UD デジタル 教科書体 N-R" w:eastAsia="UD デジタル 教科書体 N-R" w:hAnsi="HG丸ｺﾞｼｯｸM-PRO" w:hint="eastAsia"/>
                <w:b/>
                <w:bCs/>
                <w:sz w:val="22"/>
                <w:szCs w:val="24"/>
              </w:rPr>
              <w:t>住所</w:t>
            </w:r>
          </w:p>
        </w:tc>
        <w:tc>
          <w:tcPr>
            <w:tcW w:w="2268" w:type="dxa"/>
          </w:tcPr>
          <w:p w14:paraId="706EEB80" w14:textId="194BD094" w:rsidR="0029241E" w:rsidRPr="0033542A" w:rsidRDefault="0029241E" w:rsidP="0033542A">
            <w:pPr>
              <w:widowControl/>
              <w:jc w:val="center"/>
              <w:rPr>
                <w:rFonts w:ascii="UD デジタル 教科書体 N-R" w:eastAsia="UD デジタル 教科書体 N-R" w:hAnsi="HG丸ｺﾞｼｯｸM-PRO"/>
                <w:b/>
                <w:bCs/>
                <w:sz w:val="24"/>
                <w:szCs w:val="28"/>
              </w:rPr>
            </w:pPr>
            <w:r w:rsidRPr="0033542A">
              <w:rPr>
                <w:rFonts w:ascii="UD デジタル 教科書体 N-R" w:eastAsia="UD デジタル 教科書体 N-R" w:hAnsi="HG丸ｺﾞｼｯｸM-PRO" w:hint="eastAsia"/>
                <w:b/>
                <w:bCs/>
                <w:sz w:val="22"/>
                <w:szCs w:val="24"/>
              </w:rPr>
              <w:t>電話番号・メール等</w:t>
            </w:r>
          </w:p>
        </w:tc>
      </w:tr>
      <w:tr w:rsidR="0029241E" w14:paraId="2E5554DC" w14:textId="77777777" w:rsidTr="0033542A">
        <w:trPr>
          <w:trHeight w:val="419"/>
        </w:trPr>
        <w:tc>
          <w:tcPr>
            <w:tcW w:w="757" w:type="dxa"/>
          </w:tcPr>
          <w:p w14:paraId="3A1CFCC4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0519B217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45D1C963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bCs/>
                <w:sz w:val="22"/>
              </w:rPr>
              <w:t>家族</w:t>
            </w:r>
          </w:p>
        </w:tc>
        <w:tc>
          <w:tcPr>
            <w:tcW w:w="1878" w:type="dxa"/>
          </w:tcPr>
          <w:p w14:paraId="1C27BB2D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3B446984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4A90C152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39E88ADA" w14:textId="77777777" w:rsidTr="0033542A">
        <w:tc>
          <w:tcPr>
            <w:tcW w:w="757" w:type="dxa"/>
          </w:tcPr>
          <w:p w14:paraId="1AA54F3F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52DDD6C3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2384DD7E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1878" w:type="dxa"/>
          </w:tcPr>
          <w:p w14:paraId="3B31FEC5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080796CC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2630D1AC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251B17C1" w14:textId="77777777" w:rsidTr="0033542A">
        <w:tc>
          <w:tcPr>
            <w:tcW w:w="757" w:type="dxa"/>
          </w:tcPr>
          <w:p w14:paraId="29239F18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569B23A6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18B37F88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1878" w:type="dxa"/>
          </w:tcPr>
          <w:p w14:paraId="39305149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0DAB1EEF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78CE8040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284EF3BC" w14:textId="77777777" w:rsidTr="0033542A">
        <w:tc>
          <w:tcPr>
            <w:tcW w:w="757" w:type="dxa"/>
          </w:tcPr>
          <w:p w14:paraId="1B6B0E5F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75132262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7A1AFB90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bCs/>
                <w:sz w:val="22"/>
              </w:rPr>
              <w:t>近隣者</w:t>
            </w:r>
          </w:p>
        </w:tc>
        <w:tc>
          <w:tcPr>
            <w:tcW w:w="1878" w:type="dxa"/>
          </w:tcPr>
          <w:p w14:paraId="7831CE27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29BE9E56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10CD1FF0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5FF887DC" w14:textId="77777777" w:rsidTr="0033542A">
        <w:tc>
          <w:tcPr>
            <w:tcW w:w="757" w:type="dxa"/>
          </w:tcPr>
          <w:p w14:paraId="77E939F3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49612A7E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2FA8107F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1878" w:type="dxa"/>
          </w:tcPr>
          <w:p w14:paraId="5D8DA11E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1D6AD298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261DCAC4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1846C7E3" w14:textId="77777777" w:rsidTr="0033542A">
        <w:tc>
          <w:tcPr>
            <w:tcW w:w="757" w:type="dxa"/>
          </w:tcPr>
          <w:p w14:paraId="5C80E7C6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58488380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70E9A6E7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bCs/>
                <w:sz w:val="22"/>
              </w:rPr>
              <w:t>民生委員</w:t>
            </w:r>
          </w:p>
        </w:tc>
        <w:tc>
          <w:tcPr>
            <w:tcW w:w="1878" w:type="dxa"/>
          </w:tcPr>
          <w:p w14:paraId="4EB4F137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0E96AA38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450CD4A6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5081D8D0" w14:textId="77777777" w:rsidTr="0033542A">
        <w:tc>
          <w:tcPr>
            <w:tcW w:w="757" w:type="dxa"/>
          </w:tcPr>
          <w:p w14:paraId="6E6F124C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361DEEB6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355B94C2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1878" w:type="dxa"/>
          </w:tcPr>
          <w:p w14:paraId="1566ABBF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1ED78CFD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4E488E24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5CFA49AF" w14:textId="77777777" w:rsidTr="0033542A">
        <w:tc>
          <w:tcPr>
            <w:tcW w:w="757" w:type="dxa"/>
          </w:tcPr>
          <w:p w14:paraId="20678652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3E98BAB3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043F46BD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bCs/>
                <w:sz w:val="22"/>
              </w:rPr>
              <w:t>主治医</w:t>
            </w:r>
          </w:p>
        </w:tc>
        <w:tc>
          <w:tcPr>
            <w:tcW w:w="1878" w:type="dxa"/>
          </w:tcPr>
          <w:p w14:paraId="0A896EBF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556A3DB2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67CDCB39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1B981DC1" w14:textId="77777777" w:rsidTr="0033542A">
        <w:tc>
          <w:tcPr>
            <w:tcW w:w="757" w:type="dxa"/>
          </w:tcPr>
          <w:p w14:paraId="08E9A1B5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05ED5C26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7DF4C48A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bCs/>
                <w:sz w:val="22"/>
              </w:rPr>
              <w:t>かかりつけ医</w:t>
            </w:r>
          </w:p>
        </w:tc>
        <w:tc>
          <w:tcPr>
            <w:tcW w:w="1878" w:type="dxa"/>
          </w:tcPr>
          <w:p w14:paraId="3224DED1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4B84B4FE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3D204F89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1B3E81D4" w14:textId="77777777" w:rsidTr="0033542A">
        <w:tc>
          <w:tcPr>
            <w:tcW w:w="757" w:type="dxa"/>
          </w:tcPr>
          <w:p w14:paraId="35BA2691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41665E05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0F31BB63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bCs/>
                <w:sz w:val="22"/>
              </w:rPr>
              <w:t>かかりつけ薬局</w:t>
            </w:r>
          </w:p>
        </w:tc>
        <w:tc>
          <w:tcPr>
            <w:tcW w:w="1878" w:type="dxa"/>
          </w:tcPr>
          <w:p w14:paraId="01EE8914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370D7C03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1B5B5E54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3E7ACCB4" w14:textId="77777777" w:rsidTr="0033542A">
        <w:tc>
          <w:tcPr>
            <w:tcW w:w="757" w:type="dxa"/>
          </w:tcPr>
          <w:p w14:paraId="4807562A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5C817348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6D306BD1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1878" w:type="dxa"/>
          </w:tcPr>
          <w:p w14:paraId="75A528E2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5C1E5EF6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142DDCC2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11C737F9" w14:textId="77777777" w:rsidTr="0033542A">
        <w:tc>
          <w:tcPr>
            <w:tcW w:w="757" w:type="dxa"/>
          </w:tcPr>
          <w:p w14:paraId="080BE126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4AC9146B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1F212DC1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bCs/>
                <w:sz w:val="22"/>
              </w:rPr>
              <w:t>訪問看護師</w:t>
            </w:r>
          </w:p>
        </w:tc>
        <w:tc>
          <w:tcPr>
            <w:tcW w:w="1878" w:type="dxa"/>
          </w:tcPr>
          <w:p w14:paraId="56E519A2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2E15317F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7E18A036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6907B9A6" w14:textId="77777777" w:rsidTr="0033542A">
        <w:tc>
          <w:tcPr>
            <w:tcW w:w="757" w:type="dxa"/>
          </w:tcPr>
          <w:p w14:paraId="22BB04C7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7BB31E68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21A26D00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bCs/>
                <w:sz w:val="22"/>
              </w:rPr>
              <w:t>相談支援専門員</w:t>
            </w:r>
          </w:p>
        </w:tc>
        <w:tc>
          <w:tcPr>
            <w:tcW w:w="1878" w:type="dxa"/>
          </w:tcPr>
          <w:p w14:paraId="6F3C5E28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79F51778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4A924902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79F87523" w14:textId="77777777" w:rsidTr="0033542A">
        <w:tc>
          <w:tcPr>
            <w:tcW w:w="757" w:type="dxa"/>
          </w:tcPr>
          <w:p w14:paraId="686A1308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4869122A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01EAC38E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bCs/>
                <w:sz w:val="22"/>
              </w:rPr>
              <w:t>事業所</w:t>
            </w:r>
          </w:p>
        </w:tc>
        <w:tc>
          <w:tcPr>
            <w:tcW w:w="1878" w:type="dxa"/>
          </w:tcPr>
          <w:p w14:paraId="265CE073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541B68A8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3A8ACD73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7A97E836" w14:textId="77777777" w:rsidTr="0033542A">
        <w:tc>
          <w:tcPr>
            <w:tcW w:w="757" w:type="dxa"/>
          </w:tcPr>
          <w:p w14:paraId="4BB2C10A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23A48A41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7A58AF7C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1878" w:type="dxa"/>
          </w:tcPr>
          <w:p w14:paraId="37511A03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3D5FC992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1EC4AFC5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58ADD035" w14:textId="77777777" w:rsidTr="0033542A">
        <w:tc>
          <w:tcPr>
            <w:tcW w:w="757" w:type="dxa"/>
          </w:tcPr>
          <w:p w14:paraId="30B4630B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1348678E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5BB95BCC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  <w:r>
              <w:rPr>
                <w:rFonts w:ascii="UD デジタル 教科書体 N-R" w:eastAsia="UD デジタル 教科書体 N-R" w:hAnsi="HG丸ｺﾞｼｯｸM-PRO" w:hint="eastAsia"/>
                <w:b/>
                <w:bCs/>
                <w:sz w:val="22"/>
              </w:rPr>
              <w:t>保育園・学校等</w:t>
            </w:r>
          </w:p>
        </w:tc>
        <w:tc>
          <w:tcPr>
            <w:tcW w:w="1878" w:type="dxa"/>
          </w:tcPr>
          <w:p w14:paraId="71037733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2D00D46B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13E1CE23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  <w:tr w:rsidR="0029241E" w14:paraId="1578777F" w14:textId="77777777" w:rsidTr="0033542A">
        <w:tc>
          <w:tcPr>
            <w:tcW w:w="757" w:type="dxa"/>
          </w:tcPr>
          <w:p w14:paraId="1F1963A3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817" w:type="dxa"/>
          </w:tcPr>
          <w:p w14:paraId="2C102AA6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112" w:type="dxa"/>
          </w:tcPr>
          <w:p w14:paraId="0340F242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1878" w:type="dxa"/>
          </w:tcPr>
          <w:p w14:paraId="6D9A7A2F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658" w:type="dxa"/>
          </w:tcPr>
          <w:p w14:paraId="5A4E3D5C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  <w:tc>
          <w:tcPr>
            <w:tcW w:w="2268" w:type="dxa"/>
          </w:tcPr>
          <w:p w14:paraId="0694CC90" w14:textId="77777777" w:rsidR="0029241E" w:rsidRPr="00EB0E59" w:rsidRDefault="0029241E" w:rsidP="005014E4">
            <w:pPr>
              <w:widowControl/>
              <w:jc w:val="left"/>
              <w:rPr>
                <w:rFonts w:ascii="UD デジタル 教科書体 N-R" w:eastAsia="UD デジタル 教科書体 N-R" w:hAnsi="HG丸ｺﾞｼｯｸM-PRO"/>
                <w:b/>
                <w:bCs/>
                <w:sz w:val="22"/>
              </w:rPr>
            </w:pPr>
          </w:p>
        </w:tc>
      </w:tr>
    </w:tbl>
    <w:p w14:paraId="23C11C3E" w14:textId="77777777" w:rsidR="00152FE2" w:rsidRDefault="00152FE2" w:rsidP="000F716A">
      <w:pPr>
        <w:snapToGrid w:val="0"/>
        <w:jc w:val="left"/>
        <w:rPr>
          <w:rFonts w:ascii="UD デジタル 教科書体 N-R" w:eastAsia="UD デジタル 教科書体 N-R" w:hAnsi="HG丸ｺﾞｼｯｸM-PRO"/>
          <w:b/>
          <w:sz w:val="44"/>
          <w:szCs w:val="44"/>
        </w:rPr>
      </w:pPr>
    </w:p>
    <w:p w14:paraId="3E4B3C33" w14:textId="77777777" w:rsidR="00152FE2" w:rsidRDefault="00152FE2" w:rsidP="000F716A">
      <w:pPr>
        <w:snapToGrid w:val="0"/>
        <w:jc w:val="left"/>
        <w:rPr>
          <w:rFonts w:ascii="UD デジタル 教科書体 N-R" w:eastAsia="UD デジタル 教科書体 N-R" w:hAnsi="HG丸ｺﾞｼｯｸM-PRO"/>
          <w:b/>
          <w:sz w:val="44"/>
          <w:szCs w:val="44"/>
        </w:rPr>
      </w:pPr>
    </w:p>
    <w:p w14:paraId="217CDDB0" w14:textId="42652BB9" w:rsidR="00D703DD" w:rsidRPr="00C94AC0" w:rsidRDefault="0068551A" w:rsidP="000F716A">
      <w:pPr>
        <w:snapToGrid w:val="0"/>
        <w:jc w:val="left"/>
        <w:rPr>
          <w:rFonts w:ascii="UD デジタル 教科書体 N-R" w:eastAsia="UD デジタル 教科書体 N-R" w:hAnsi="HG丸ｺﾞｼｯｸM-PRO"/>
          <w:b/>
          <w:sz w:val="14"/>
          <w:szCs w:val="14"/>
        </w:rPr>
      </w:pPr>
      <w:r w:rsidRPr="00C94AC0">
        <w:rPr>
          <w:rFonts w:ascii="UD デジタル 教科書体 N-R" w:eastAsia="UD デジタル 教科書体 N-R" w:hAnsi="HG丸ｺﾞｼｯｸM-PRO" w:hint="eastAsia"/>
          <w:b/>
          <w:sz w:val="44"/>
          <w:szCs w:val="44"/>
        </w:rPr>
        <w:lastRenderedPageBreak/>
        <w:t>緊急時の医療情報連絡票</w:t>
      </w:r>
    </w:p>
    <w:p w14:paraId="3551549E" w14:textId="6AF704B7" w:rsidR="007D34E2" w:rsidRPr="0068551A" w:rsidRDefault="0068551A" w:rsidP="00C000FB">
      <w:pPr>
        <w:snapToGrid w:val="0"/>
        <w:ind w:right="210"/>
        <w:jc w:val="right"/>
        <w:rPr>
          <w:rFonts w:ascii="UD デジタル 教科書体 N-R" w:eastAsia="UD デジタル 教科書体 N-R" w:hAnsi="HG丸ｺﾞｼｯｸM-PRO"/>
        </w:rPr>
      </w:pPr>
      <w:r w:rsidRPr="002E36AF">
        <w:rPr>
          <w:rFonts w:ascii="UD デジタル 教科書体 N-R" w:eastAsia="UD デジタル 教科書体 N-R" w:hAnsi="HG丸ｺﾞｼｯｸM-PRO" w:hint="eastAsia"/>
        </w:rPr>
        <w:t>記</w:t>
      </w:r>
      <w:r>
        <w:rPr>
          <w:rFonts w:ascii="UD デジタル 教科書体 N-R" w:eastAsia="UD デジタル 教科書体 N-R" w:hAnsi="HG丸ｺﾞｼｯｸM-PRO" w:hint="eastAsia"/>
        </w:rPr>
        <w:t>入</w:t>
      </w:r>
      <w:r w:rsidRPr="002E36AF">
        <w:rPr>
          <w:rFonts w:ascii="UD デジタル 教科書体 N-R" w:eastAsia="UD デジタル 教科書体 N-R" w:hAnsi="HG丸ｺﾞｼｯｸM-PRO" w:hint="eastAsia"/>
        </w:rPr>
        <w:t>日：</w:t>
      </w:r>
      <w:r>
        <w:rPr>
          <w:rFonts w:ascii="UD デジタル 教科書体 N-R" w:eastAsia="UD デジタル 教科書体 N-R" w:hAnsi="HG丸ｺﾞｼｯｸM-PRO" w:hint="eastAsia"/>
        </w:rPr>
        <w:t xml:space="preserve">　　　　年　　月　　日</w:t>
      </w:r>
    </w:p>
    <w:tbl>
      <w:tblPr>
        <w:tblStyle w:val="a3"/>
        <w:tblW w:w="9602" w:type="dxa"/>
        <w:tblLook w:val="04A0" w:firstRow="1" w:lastRow="0" w:firstColumn="1" w:lastColumn="0" w:noHBand="0" w:noVBand="1"/>
      </w:tblPr>
      <w:tblGrid>
        <w:gridCol w:w="1414"/>
        <w:gridCol w:w="1415"/>
        <w:gridCol w:w="4676"/>
        <w:gridCol w:w="2097"/>
      </w:tblGrid>
      <w:tr w:rsidR="00386944" w:rsidRPr="00AD3937" w14:paraId="6F33347C" w14:textId="77777777" w:rsidTr="00EF04F4">
        <w:trPr>
          <w:trHeight w:val="680"/>
        </w:trPr>
        <w:tc>
          <w:tcPr>
            <w:tcW w:w="1414" w:type="dxa"/>
            <w:vAlign w:val="center"/>
          </w:tcPr>
          <w:p w14:paraId="0C281402" w14:textId="3150701D" w:rsidR="00386944" w:rsidRPr="00AD3937" w:rsidRDefault="00386944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氏名</w:t>
            </w:r>
            <w:r w:rsidRPr="00AD3937">
              <w:rPr>
                <w:rFonts w:ascii="UD デジタル 教科書体 N-R" w:eastAsia="UD デジタル 教科書体 N-R" w:hAnsi="HG丸ｺﾞｼｯｸM-PRO" w:hint="eastAsia"/>
                <w:sz w:val="18"/>
                <w:szCs w:val="18"/>
              </w:rPr>
              <w:t>（かな）</w:t>
            </w:r>
          </w:p>
        </w:tc>
        <w:tc>
          <w:tcPr>
            <w:tcW w:w="6091" w:type="dxa"/>
            <w:gridSpan w:val="2"/>
            <w:vAlign w:val="center"/>
          </w:tcPr>
          <w:p w14:paraId="122D079D" w14:textId="47AF3525" w:rsidR="00386944" w:rsidRPr="00AD3937" w:rsidRDefault="00386944" w:rsidP="00C000FB">
            <w:pPr>
              <w:snapToGrid w:val="0"/>
              <w:jc w:val="left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7CE4C3A9" w14:textId="7B806A1F" w:rsidR="00386944" w:rsidRPr="00AD3937" w:rsidRDefault="00386944" w:rsidP="00386944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男性 ・ 女性</w:t>
            </w:r>
          </w:p>
        </w:tc>
      </w:tr>
      <w:tr w:rsidR="00C000FB" w:rsidRPr="00AD3937" w14:paraId="0EA867E0" w14:textId="77777777" w:rsidTr="00EF04F4">
        <w:trPr>
          <w:trHeight w:val="454"/>
        </w:trPr>
        <w:tc>
          <w:tcPr>
            <w:tcW w:w="1414" w:type="dxa"/>
            <w:vAlign w:val="center"/>
          </w:tcPr>
          <w:p w14:paraId="1A717043" w14:textId="77777777" w:rsidR="00C000FB" w:rsidRPr="00AD3937" w:rsidRDefault="00C000FB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生年月日</w:t>
            </w:r>
          </w:p>
        </w:tc>
        <w:tc>
          <w:tcPr>
            <w:tcW w:w="8188" w:type="dxa"/>
            <w:gridSpan w:val="3"/>
            <w:vAlign w:val="center"/>
          </w:tcPr>
          <w:p w14:paraId="535F6B68" w14:textId="30D936A4" w:rsidR="00C000FB" w:rsidRPr="00AD3937" w:rsidRDefault="00C000FB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昭和</w:t>
            </w:r>
            <w:r w:rsidR="00AC0E21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 </w:t>
            </w: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・</w:t>
            </w:r>
            <w:r w:rsidR="00AC0E21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 </w:t>
            </w: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平成</w:t>
            </w:r>
            <w:r w:rsidR="00AC0E21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 </w:t>
            </w: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・</w:t>
            </w:r>
            <w:r w:rsidR="00AC0E21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 </w:t>
            </w: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令和</w:t>
            </w:r>
            <w:r w:rsidR="00386944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　　年　　　　月　　　　日（　　　歳）</w:t>
            </w:r>
          </w:p>
        </w:tc>
      </w:tr>
      <w:tr w:rsidR="007D34E2" w:rsidRPr="00AD3937" w14:paraId="35659130" w14:textId="77777777" w:rsidTr="00EF04F4">
        <w:trPr>
          <w:trHeight w:val="454"/>
        </w:trPr>
        <w:tc>
          <w:tcPr>
            <w:tcW w:w="1414" w:type="dxa"/>
            <w:vAlign w:val="center"/>
          </w:tcPr>
          <w:p w14:paraId="6DA5AFD9" w14:textId="77777777" w:rsidR="007D34E2" w:rsidRPr="00AD3937" w:rsidRDefault="007D34E2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住所</w:t>
            </w:r>
          </w:p>
        </w:tc>
        <w:tc>
          <w:tcPr>
            <w:tcW w:w="8188" w:type="dxa"/>
            <w:gridSpan w:val="3"/>
            <w:vAlign w:val="center"/>
          </w:tcPr>
          <w:p w14:paraId="08580FDF" w14:textId="0B0F2B2D" w:rsidR="007D34E2" w:rsidRPr="00AD3937" w:rsidRDefault="007D34E2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</w:tc>
      </w:tr>
      <w:tr w:rsidR="00386944" w:rsidRPr="00AD3937" w14:paraId="01BA896E" w14:textId="77777777" w:rsidTr="00EF04F4">
        <w:trPr>
          <w:trHeight w:val="454"/>
        </w:trPr>
        <w:tc>
          <w:tcPr>
            <w:tcW w:w="1414" w:type="dxa"/>
            <w:vMerge w:val="restart"/>
            <w:vAlign w:val="center"/>
          </w:tcPr>
          <w:p w14:paraId="44E5CA09" w14:textId="4F5DD8B7" w:rsidR="00386944" w:rsidRPr="00AD3937" w:rsidRDefault="00386944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緊急連絡先</w:t>
            </w:r>
          </w:p>
        </w:tc>
        <w:tc>
          <w:tcPr>
            <w:tcW w:w="1415" w:type="dxa"/>
            <w:vAlign w:val="center"/>
          </w:tcPr>
          <w:p w14:paraId="3F75A5DD" w14:textId="53ADD69B" w:rsidR="00386944" w:rsidRPr="00AD3937" w:rsidRDefault="00386944" w:rsidP="00386944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氏名(かな)</w:t>
            </w:r>
          </w:p>
        </w:tc>
        <w:tc>
          <w:tcPr>
            <w:tcW w:w="4676" w:type="dxa"/>
            <w:vAlign w:val="center"/>
          </w:tcPr>
          <w:p w14:paraId="1C83E857" w14:textId="77777777" w:rsidR="00386944" w:rsidRPr="00AD3937" w:rsidRDefault="00386944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</w:tc>
        <w:tc>
          <w:tcPr>
            <w:tcW w:w="2097" w:type="dxa"/>
            <w:vAlign w:val="center"/>
          </w:tcPr>
          <w:p w14:paraId="3E84A4FE" w14:textId="0AC63D97" w:rsidR="00386944" w:rsidRPr="00AD3937" w:rsidRDefault="00386944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続柄</w:t>
            </w:r>
          </w:p>
        </w:tc>
      </w:tr>
      <w:tr w:rsidR="00386944" w:rsidRPr="00AD3937" w14:paraId="24217D75" w14:textId="77777777" w:rsidTr="00EF04F4">
        <w:trPr>
          <w:trHeight w:val="454"/>
        </w:trPr>
        <w:tc>
          <w:tcPr>
            <w:tcW w:w="1414" w:type="dxa"/>
            <w:vMerge/>
            <w:vAlign w:val="center"/>
          </w:tcPr>
          <w:p w14:paraId="7A202588" w14:textId="77777777" w:rsidR="00386944" w:rsidRPr="00AD3937" w:rsidRDefault="00386944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28E001B4" w14:textId="1EFCF2AF" w:rsidR="00386944" w:rsidRPr="00AD3937" w:rsidRDefault="00386944" w:rsidP="00386944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連 絡 先</w:t>
            </w:r>
          </w:p>
        </w:tc>
        <w:tc>
          <w:tcPr>
            <w:tcW w:w="6773" w:type="dxa"/>
            <w:gridSpan w:val="2"/>
            <w:vAlign w:val="center"/>
          </w:tcPr>
          <w:p w14:paraId="3E4CD202" w14:textId="3EF3C52C" w:rsidR="00386944" w:rsidRPr="00AD3937" w:rsidRDefault="00386944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</w:tc>
      </w:tr>
      <w:tr w:rsidR="007D34E2" w:rsidRPr="00AD3937" w14:paraId="73A87A3A" w14:textId="77777777" w:rsidTr="00EF04F4">
        <w:trPr>
          <w:trHeight w:val="454"/>
        </w:trPr>
        <w:tc>
          <w:tcPr>
            <w:tcW w:w="1414" w:type="dxa"/>
            <w:vAlign w:val="center"/>
          </w:tcPr>
          <w:p w14:paraId="147FBA9A" w14:textId="77777777" w:rsidR="007D34E2" w:rsidRPr="00AD3937" w:rsidRDefault="007D34E2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診断名</w:t>
            </w:r>
          </w:p>
        </w:tc>
        <w:tc>
          <w:tcPr>
            <w:tcW w:w="8188" w:type="dxa"/>
            <w:gridSpan w:val="3"/>
            <w:vAlign w:val="center"/>
          </w:tcPr>
          <w:p w14:paraId="03266976" w14:textId="77777777" w:rsidR="007D34E2" w:rsidRPr="00AD3937" w:rsidRDefault="007D34E2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</w:tc>
      </w:tr>
      <w:tr w:rsidR="007D34E2" w:rsidRPr="00AD3937" w14:paraId="32044522" w14:textId="77777777" w:rsidTr="00EF04F4">
        <w:trPr>
          <w:trHeight w:val="794"/>
        </w:trPr>
        <w:tc>
          <w:tcPr>
            <w:tcW w:w="1414" w:type="dxa"/>
            <w:vAlign w:val="center"/>
          </w:tcPr>
          <w:p w14:paraId="14AFC9BB" w14:textId="77777777" w:rsidR="004F50C7" w:rsidRPr="00AD3937" w:rsidRDefault="004F50C7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既往歴</w:t>
            </w:r>
          </w:p>
          <w:p w14:paraId="21660347" w14:textId="36AFE34D" w:rsidR="007D34E2" w:rsidRPr="00AD3937" w:rsidRDefault="004F50C7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合併症等</w:t>
            </w:r>
          </w:p>
        </w:tc>
        <w:tc>
          <w:tcPr>
            <w:tcW w:w="8188" w:type="dxa"/>
            <w:gridSpan w:val="3"/>
            <w:vAlign w:val="center"/>
          </w:tcPr>
          <w:p w14:paraId="02EC9B1F" w14:textId="77777777" w:rsidR="007D34E2" w:rsidRPr="00AD3937" w:rsidRDefault="007D34E2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  <w:p w14:paraId="61987D1A" w14:textId="035DCA5E" w:rsidR="004F50C7" w:rsidRPr="00AD3937" w:rsidRDefault="004F50C7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</w:tc>
      </w:tr>
      <w:tr w:rsidR="00EF04F4" w:rsidRPr="00AD3937" w14:paraId="564F5E12" w14:textId="77777777" w:rsidTr="00EF04F4">
        <w:trPr>
          <w:trHeight w:val="454"/>
        </w:trPr>
        <w:tc>
          <w:tcPr>
            <w:tcW w:w="1414" w:type="dxa"/>
            <w:vMerge w:val="restart"/>
            <w:vAlign w:val="center"/>
          </w:tcPr>
          <w:p w14:paraId="055DEF8C" w14:textId="275A8641" w:rsidR="00EF04F4" w:rsidRPr="00AD3937" w:rsidRDefault="00EF04F4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人工呼吸器</w:t>
            </w:r>
          </w:p>
        </w:tc>
        <w:tc>
          <w:tcPr>
            <w:tcW w:w="1415" w:type="dxa"/>
            <w:vAlign w:val="center"/>
          </w:tcPr>
          <w:p w14:paraId="0AC2C5B8" w14:textId="6456247D" w:rsidR="00EF04F4" w:rsidRPr="00AD3937" w:rsidRDefault="00EF04F4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機種名</w:t>
            </w:r>
          </w:p>
        </w:tc>
        <w:tc>
          <w:tcPr>
            <w:tcW w:w="6773" w:type="dxa"/>
            <w:gridSpan w:val="2"/>
            <w:vAlign w:val="center"/>
          </w:tcPr>
          <w:p w14:paraId="7FBB7A4A" w14:textId="71A078E4" w:rsidR="00EF04F4" w:rsidRPr="00AD3937" w:rsidRDefault="00EF04F4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</w:tc>
      </w:tr>
      <w:tr w:rsidR="00EF04F4" w:rsidRPr="00AD3937" w14:paraId="41A3F738" w14:textId="77777777" w:rsidTr="00EF04F4">
        <w:trPr>
          <w:trHeight w:val="454"/>
        </w:trPr>
        <w:tc>
          <w:tcPr>
            <w:tcW w:w="1414" w:type="dxa"/>
            <w:vMerge/>
            <w:vAlign w:val="center"/>
          </w:tcPr>
          <w:p w14:paraId="423B043D" w14:textId="77777777" w:rsidR="00EF04F4" w:rsidRPr="00AD3937" w:rsidRDefault="00EF04F4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13DC84E6" w14:textId="05755387" w:rsidR="00EF04F4" w:rsidRPr="00AD3937" w:rsidRDefault="00EF04F4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換気</w:t>
            </w:r>
            <w:r w:rsidR="00455868">
              <w:rPr>
                <w:rFonts w:ascii="UD デジタル 教科書体 N-R" w:eastAsia="UD デジタル 教科書体 N-R" w:hAnsi="HG丸ｺﾞｼｯｸM-PRO" w:hint="eastAsia"/>
                <w:sz w:val="22"/>
              </w:rPr>
              <w:t>モード</w:t>
            </w:r>
          </w:p>
        </w:tc>
        <w:tc>
          <w:tcPr>
            <w:tcW w:w="6773" w:type="dxa"/>
            <w:gridSpan w:val="2"/>
            <w:vAlign w:val="center"/>
          </w:tcPr>
          <w:p w14:paraId="6D1E6209" w14:textId="549FD44E" w:rsidR="00EF04F4" w:rsidRPr="00AD3937" w:rsidRDefault="008C5BCA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-1715499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08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F04F4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量規定（ＶＣＶ）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1485513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04F4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F04F4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圧規定（ＰＣＶ）</w:t>
            </w:r>
          </w:p>
        </w:tc>
      </w:tr>
      <w:tr w:rsidR="00EF04F4" w:rsidRPr="00AD3937" w14:paraId="75E10163" w14:textId="77777777" w:rsidTr="00EF04F4">
        <w:trPr>
          <w:trHeight w:val="1134"/>
        </w:trPr>
        <w:tc>
          <w:tcPr>
            <w:tcW w:w="1414" w:type="dxa"/>
            <w:vMerge/>
            <w:vAlign w:val="center"/>
          </w:tcPr>
          <w:p w14:paraId="756CFFBF" w14:textId="77777777" w:rsidR="00EF04F4" w:rsidRPr="00AD3937" w:rsidRDefault="00EF04F4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</w:tc>
        <w:tc>
          <w:tcPr>
            <w:tcW w:w="1415" w:type="dxa"/>
            <w:vAlign w:val="center"/>
          </w:tcPr>
          <w:p w14:paraId="719C3F4A" w14:textId="28F68932" w:rsidR="00EF04F4" w:rsidRPr="00AD3937" w:rsidRDefault="00EF04F4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詳細設定</w:t>
            </w:r>
          </w:p>
        </w:tc>
        <w:tc>
          <w:tcPr>
            <w:tcW w:w="6773" w:type="dxa"/>
            <w:gridSpan w:val="2"/>
            <w:vAlign w:val="center"/>
          </w:tcPr>
          <w:p w14:paraId="3EBC0272" w14:textId="45827462" w:rsidR="00EF04F4" w:rsidRDefault="00EF04F4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  <w:p w14:paraId="38B7AE44" w14:textId="77777777" w:rsidR="00EF04F4" w:rsidRPr="00AD3937" w:rsidRDefault="00EF04F4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  <w:p w14:paraId="143FFD31" w14:textId="588F073B" w:rsidR="00EF04F4" w:rsidRPr="00AD3937" w:rsidRDefault="00455868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離脱　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-35502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可（　　　　分）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2096900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不可</w:t>
            </w:r>
          </w:p>
        </w:tc>
      </w:tr>
      <w:tr w:rsidR="005613CB" w:rsidRPr="00AD3937" w14:paraId="28474D8D" w14:textId="77777777" w:rsidTr="00EF04F4">
        <w:trPr>
          <w:trHeight w:val="454"/>
        </w:trPr>
        <w:tc>
          <w:tcPr>
            <w:tcW w:w="1414" w:type="dxa"/>
            <w:vMerge w:val="restart"/>
            <w:vAlign w:val="center"/>
          </w:tcPr>
          <w:p w14:paraId="6EB63DED" w14:textId="56D6012D" w:rsidR="005613CB" w:rsidRPr="00AD3937" w:rsidRDefault="005613CB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気管切開</w:t>
            </w:r>
          </w:p>
        </w:tc>
        <w:tc>
          <w:tcPr>
            <w:tcW w:w="8188" w:type="dxa"/>
            <w:gridSpan w:val="3"/>
            <w:vAlign w:val="center"/>
          </w:tcPr>
          <w:p w14:paraId="60729EE9" w14:textId="7A702142" w:rsidR="005613CB" w:rsidRPr="00AD3937" w:rsidRDefault="006A330C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2"/>
              </w:rPr>
              <w:t>カニューレ</w:t>
            </w:r>
            <w:r w:rsidR="005613CB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サイズ（　　</w:t>
            </w:r>
            <w:r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r w:rsidR="00105E4C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r w:rsidR="005613CB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）</w:t>
            </w:r>
            <w:r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　</w:t>
            </w:r>
            <w:r w:rsidR="005613CB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カフエア（　　</w:t>
            </w:r>
            <w:r w:rsidR="00105E4C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r w:rsidR="005613CB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）ml</w:t>
            </w:r>
          </w:p>
        </w:tc>
      </w:tr>
      <w:tr w:rsidR="005613CB" w:rsidRPr="00AD3937" w14:paraId="12C3F605" w14:textId="77777777" w:rsidTr="00EF04F4">
        <w:trPr>
          <w:trHeight w:val="454"/>
        </w:trPr>
        <w:tc>
          <w:tcPr>
            <w:tcW w:w="1414" w:type="dxa"/>
            <w:vMerge/>
            <w:vAlign w:val="center"/>
          </w:tcPr>
          <w:p w14:paraId="5EAED806" w14:textId="6E25F2A2" w:rsidR="005613CB" w:rsidRPr="00AD3937" w:rsidRDefault="005613CB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</w:tc>
        <w:tc>
          <w:tcPr>
            <w:tcW w:w="8188" w:type="dxa"/>
            <w:gridSpan w:val="3"/>
            <w:vAlign w:val="center"/>
          </w:tcPr>
          <w:p w14:paraId="74A255D6" w14:textId="0DAACDF2" w:rsidR="005613CB" w:rsidRPr="00AD3937" w:rsidRDefault="005613CB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喉頭</w:t>
            </w:r>
            <w:r w:rsidR="00AC0E21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気管</w:t>
            </w: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分離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662129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なし　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-1504041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あり</w:t>
            </w:r>
          </w:p>
        </w:tc>
      </w:tr>
      <w:tr w:rsidR="005613CB" w:rsidRPr="00AD3937" w14:paraId="123B181A" w14:textId="77777777" w:rsidTr="00EF04F4">
        <w:trPr>
          <w:trHeight w:val="454"/>
        </w:trPr>
        <w:tc>
          <w:tcPr>
            <w:tcW w:w="1414" w:type="dxa"/>
            <w:vAlign w:val="center"/>
          </w:tcPr>
          <w:p w14:paraId="3B8AF026" w14:textId="50681346" w:rsidR="005613CB" w:rsidRPr="00AD3937" w:rsidRDefault="005613CB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酸素</w:t>
            </w:r>
          </w:p>
        </w:tc>
        <w:tc>
          <w:tcPr>
            <w:tcW w:w="8188" w:type="dxa"/>
            <w:gridSpan w:val="3"/>
            <w:vAlign w:val="center"/>
          </w:tcPr>
          <w:p w14:paraId="5C2BAA8F" w14:textId="5725110C" w:rsidR="005613CB" w:rsidRPr="00AD3937" w:rsidRDefault="008C5BCA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1745834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13CB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613CB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なし　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-325045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13CB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613CB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あり（　　　　　）L</w:t>
            </w:r>
            <w:r w:rsidR="005613CB" w:rsidRPr="00AD3937">
              <w:rPr>
                <w:rFonts w:ascii="UD デジタル 教科書体 N-R" w:eastAsia="UD デジタル 教科書体 N-R" w:hAnsi="HG丸ｺﾞｼｯｸM-PRO"/>
                <w:sz w:val="22"/>
              </w:rPr>
              <w:t>/</w:t>
            </w:r>
            <w:r w:rsidR="005613CB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分</w:t>
            </w:r>
          </w:p>
        </w:tc>
      </w:tr>
      <w:tr w:rsidR="000B79C6" w:rsidRPr="00AD3937" w14:paraId="6235321C" w14:textId="77777777" w:rsidTr="000B79C6">
        <w:trPr>
          <w:trHeight w:val="454"/>
        </w:trPr>
        <w:tc>
          <w:tcPr>
            <w:tcW w:w="1414" w:type="dxa"/>
          </w:tcPr>
          <w:p w14:paraId="62C254EE" w14:textId="77777777" w:rsidR="000B79C6" w:rsidRPr="00AD3937" w:rsidRDefault="000B79C6" w:rsidP="000B79C6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2"/>
              </w:rPr>
              <w:t>喀痰吸引</w:t>
            </w:r>
          </w:p>
        </w:tc>
        <w:bookmarkStart w:id="1" w:name="_Hlk204681468"/>
        <w:tc>
          <w:tcPr>
            <w:tcW w:w="8188" w:type="dxa"/>
            <w:gridSpan w:val="3"/>
          </w:tcPr>
          <w:p w14:paraId="544124FF" w14:textId="502762B8" w:rsidR="000B79C6" w:rsidRDefault="008C5BCA" w:rsidP="000B79C6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1390607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9C6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bookmarkEnd w:id="1"/>
            <w:r w:rsidR="000B79C6">
              <w:rPr>
                <w:rFonts w:ascii="UD デジタル 教科書体 N-R" w:eastAsia="UD デジタル 教科書体 N-R" w:hAnsi="HG丸ｺﾞｼｯｸM-PRO" w:hint="eastAsia"/>
                <w:sz w:val="22"/>
              </w:rPr>
              <w:t>あり（</w:t>
            </w:r>
            <w:r w:rsidR="00455868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チューブ・回数：　　　Fr　　　回/日　</w:t>
            </w:r>
            <w:r w:rsidR="000B79C6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）　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1082722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586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B79C6">
              <w:rPr>
                <w:rFonts w:ascii="UD デジタル 教科書体 N-R" w:eastAsia="UD デジタル 教科書体 N-R" w:hAnsi="HG丸ｺﾞｼｯｸM-PRO" w:hint="eastAsia"/>
                <w:sz w:val="22"/>
              </w:rPr>
              <w:t>なし</w:t>
            </w:r>
          </w:p>
        </w:tc>
      </w:tr>
      <w:tr w:rsidR="00B97A13" w:rsidRPr="00AD3937" w14:paraId="7AD62231" w14:textId="77777777" w:rsidTr="00EF04F4">
        <w:trPr>
          <w:trHeight w:val="454"/>
        </w:trPr>
        <w:tc>
          <w:tcPr>
            <w:tcW w:w="1414" w:type="dxa"/>
            <w:vMerge w:val="restart"/>
            <w:vAlign w:val="center"/>
          </w:tcPr>
          <w:p w14:paraId="7090CD54" w14:textId="77777777" w:rsidR="00B97A13" w:rsidRPr="00AD3937" w:rsidRDefault="00B97A13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栄養</w:t>
            </w:r>
          </w:p>
        </w:tc>
        <w:tc>
          <w:tcPr>
            <w:tcW w:w="8188" w:type="dxa"/>
            <w:gridSpan w:val="3"/>
            <w:vAlign w:val="center"/>
          </w:tcPr>
          <w:p w14:paraId="7E220992" w14:textId="3B9EC173" w:rsidR="00B97A13" w:rsidRPr="00AD3937" w:rsidRDefault="008C5BCA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-1830516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4DF1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r w:rsidR="00B97A13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経口</w:t>
            </w:r>
            <w:r w:rsidR="00455868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（　　）回/日</w:t>
            </w:r>
            <w:r w:rsidR="00B97A13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食事形態（　　　　　　　　　　　　　　　　　）</w:t>
            </w:r>
          </w:p>
        </w:tc>
      </w:tr>
      <w:tr w:rsidR="00B97A13" w:rsidRPr="00AD3937" w14:paraId="48ABB63C" w14:textId="77777777" w:rsidTr="00EF04F4">
        <w:trPr>
          <w:trHeight w:val="1164"/>
        </w:trPr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14:paraId="03EAB142" w14:textId="77777777" w:rsidR="00B97A13" w:rsidRPr="00AD3937" w:rsidRDefault="00B97A13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</w:tc>
        <w:tc>
          <w:tcPr>
            <w:tcW w:w="8188" w:type="dxa"/>
            <w:gridSpan w:val="3"/>
            <w:vAlign w:val="center"/>
          </w:tcPr>
          <w:p w14:paraId="3386C9A0" w14:textId="4D67A6BD" w:rsidR="00B97A13" w:rsidRPr="00AD3937" w:rsidRDefault="008C5BCA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1989290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4DF1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r w:rsidR="006A0529">
              <w:rPr>
                <w:rFonts w:ascii="UD デジタル 教科書体 N-R" w:eastAsia="UD デジタル 教科書体 N-R" w:hAnsi="HG丸ｺﾞｼｯｸM-PRO" w:hint="eastAsia"/>
                <w:sz w:val="22"/>
              </w:rPr>
              <w:t>経鼻</w:t>
            </w:r>
            <w:r w:rsidR="00B97A13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-183060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4DF1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r w:rsidR="006A0529">
              <w:rPr>
                <w:rFonts w:ascii="UD デジタル 教科書体 N-R" w:eastAsia="UD デジタル 教科書体 N-R" w:hAnsi="HG丸ｺﾞｼｯｸM-PRO" w:hint="eastAsia"/>
                <w:sz w:val="22"/>
              </w:rPr>
              <w:t>胃ろう</w:t>
            </w:r>
            <w:r w:rsidR="00B97A13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-848866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5868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55868">
              <w:rPr>
                <w:rFonts w:ascii="UD デジタル 教科書体 N-R" w:eastAsia="UD デジタル 教科書体 N-R" w:hAnsi="HG丸ｺﾞｼｯｸM-PRO" w:hint="eastAsia"/>
                <w:sz w:val="22"/>
              </w:rPr>
              <w:t>I</w:t>
            </w:r>
            <w:r w:rsidR="00455868">
              <w:rPr>
                <w:rFonts w:ascii="UD デジタル 教科書体 N-R" w:eastAsia="UD デジタル 教科書体 N-R" w:hAnsi="HG丸ｺﾞｼｯｸM-PRO"/>
                <w:sz w:val="22"/>
              </w:rPr>
              <w:t>VH</w:t>
            </w:r>
            <w:r w:rsidR="00B97A13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-1027415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4DF1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r w:rsidR="00B97A13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他</w:t>
            </w:r>
            <w:r w:rsidR="005613CB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（　　　　　　　　　　　　　　　　）</w:t>
            </w:r>
          </w:p>
          <w:p w14:paraId="5A31EF07" w14:textId="331AFADB" w:rsidR="00455868" w:rsidRPr="00AD3937" w:rsidRDefault="00B97A13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栄養剤名（　　　　　　　　　　）</w:t>
            </w:r>
            <w:r w:rsidR="00455868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総カロリー（　</w:t>
            </w:r>
            <w:r w:rsidR="00455868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　　</w:t>
            </w:r>
            <w:r w:rsidR="00455868">
              <w:rPr>
                <w:rFonts w:ascii="UD デジタル 教科書体 N-R" w:eastAsia="UD デジタル 教科書体 N-R" w:hAnsi="HG丸ｺﾞｼｯｸM-PRO" w:hint="eastAsia"/>
                <w:sz w:val="22"/>
              </w:rPr>
              <w:t>k</w:t>
            </w:r>
            <w:r w:rsidR="00455868">
              <w:rPr>
                <w:rFonts w:ascii="UD デジタル 教科書体 N-R" w:eastAsia="UD デジタル 教科書体 N-R" w:hAnsi="HG丸ｺﾞｼｯｸM-PRO"/>
                <w:sz w:val="22"/>
              </w:rPr>
              <w:t>cal</w:t>
            </w:r>
            <w:r w:rsidR="00455868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　回/日　</w:t>
            </w:r>
            <w:r w:rsidR="00455868">
              <w:rPr>
                <w:rFonts w:ascii="UD デジタル 教科書体 N-R" w:eastAsia="UD デジタル 教科書体 N-R" w:hAnsi="HG丸ｺﾞｼｯｸM-PRO"/>
                <w:sz w:val="22"/>
              </w:rPr>
              <w:t>）</w:t>
            </w:r>
          </w:p>
        </w:tc>
      </w:tr>
      <w:tr w:rsidR="007D34E2" w:rsidRPr="00AD3937" w14:paraId="05068C8A" w14:textId="77777777" w:rsidTr="00EF04F4">
        <w:trPr>
          <w:trHeight w:val="794"/>
        </w:trPr>
        <w:tc>
          <w:tcPr>
            <w:tcW w:w="1414" w:type="dxa"/>
            <w:vAlign w:val="center"/>
          </w:tcPr>
          <w:p w14:paraId="02FCA015" w14:textId="18936E31" w:rsidR="007D34E2" w:rsidRPr="00AD3937" w:rsidRDefault="006A330C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2"/>
              </w:rPr>
              <w:t>排泄</w:t>
            </w:r>
          </w:p>
        </w:tc>
        <w:tc>
          <w:tcPr>
            <w:tcW w:w="8188" w:type="dxa"/>
            <w:gridSpan w:val="3"/>
            <w:vAlign w:val="center"/>
          </w:tcPr>
          <w:p w14:paraId="3B6F1A27" w14:textId="48335F71" w:rsidR="00C000FB" w:rsidRPr="00AD3937" w:rsidRDefault="008C5BCA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1100763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00FB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A330C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r w:rsidR="00C000FB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オムツ　</w:t>
            </w:r>
            <w:r w:rsidR="006A330C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-1320041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33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A330C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r w:rsidR="00C000FB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尿器等</w:t>
            </w:r>
            <w:r w:rsidR="006A330C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r w:rsidR="00C000FB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518284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13CB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A330C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膀胱ろう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-670025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330C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A330C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r w:rsidR="005613CB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他（　　　　　　　　　　）</w:t>
            </w:r>
          </w:p>
          <w:p w14:paraId="3095FC8D" w14:textId="1BBE17B5" w:rsidR="005613CB" w:rsidRPr="00AD3937" w:rsidRDefault="008C5BCA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1761104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00FB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A330C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r w:rsidR="006A0529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導尿　：　</w:t>
            </w:r>
            <w:r w:rsidR="007D34E2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カテーテル（　　　</w:t>
            </w:r>
            <w:r w:rsidR="005613CB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Fr/　　　cc</w:t>
            </w:r>
            <w:r w:rsidR="006A330C">
              <w:rPr>
                <w:rFonts w:ascii="UD デジタル 教科書体 N-R" w:eastAsia="UD デジタル 教科書体 N-R" w:hAnsi="HG丸ｺﾞｼｯｸM-PRO" w:hint="eastAsia"/>
                <w:sz w:val="22"/>
              </w:rPr>
              <w:t>/　　　cm</w:t>
            </w:r>
            <w:r w:rsidR="007D34E2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）</w:t>
            </w:r>
          </w:p>
        </w:tc>
      </w:tr>
      <w:tr w:rsidR="004F50C7" w:rsidRPr="00AD3937" w14:paraId="6167CADC" w14:textId="77777777" w:rsidTr="00EF04F4">
        <w:trPr>
          <w:trHeight w:val="794"/>
        </w:trPr>
        <w:tc>
          <w:tcPr>
            <w:tcW w:w="1414" w:type="dxa"/>
            <w:vAlign w:val="center"/>
          </w:tcPr>
          <w:p w14:paraId="171B573B" w14:textId="413BB0FB" w:rsidR="004F50C7" w:rsidRPr="00AD3937" w:rsidRDefault="000B79C6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>
              <w:rPr>
                <w:rFonts w:ascii="UD デジタル 教科書体 N-R" w:eastAsia="UD デジタル 教科書体 N-R" w:hAnsi="HG丸ｺﾞｼｯｸM-PRO" w:hint="eastAsia"/>
                <w:sz w:val="22"/>
              </w:rPr>
              <w:t>介助・介護</w:t>
            </w:r>
          </w:p>
        </w:tc>
        <w:tc>
          <w:tcPr>
            <w:tcW w:w="8188" w:type="dxa"/>
            <w:gridSpan w:val="3"/>
            <w:vAlign w:val="center"/>
          </w:tcPr>
          <w:p w14:paraId="526E3774" w14:textId="77777777" w:rsidR="003B6C01" w:rsidRDefault="008C5BCA" w:rsidP="00386944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-1348098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04F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B79C6">
              <w:rPr>
                <w:rFonts w:ascii="UD デジタル 教科書体 N-R" w:eastAsia="UD デジタル 教科書体 N-R" w:hAnsi="HG丸ｺﾞｼｯｸM-PRO" w:hint="eastAsia"/>
                <w:sz w:val="22"/>
              </w:rPr>
              <w:t>移動（方法：　　　　　　　）</w:t>
            </w:r>
            <w:r w:rsidR="00B97A13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-8989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7A13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B79C6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食事　</w:t>
            </w:r>
            <w:r w:rsidR="00B97A13"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203231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7A13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B79C6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排泄　</w:t>
            </w:r>
            <w:r w:rsidR="003B6C01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768276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C0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B79C6">
              <w:rPr>
                <w:rFonts w:ascii="UD デジタル 教科書体 N-R" w:eastAsia="UD デジタル 教科書体 N-R" w:hAnsi="HG丸ｺﾞｼｯｸM-PRO" w:hint="eastAsia"/>
                <w:sz w:val="22"/>
              </w:rPr>
              <w:t>服薬</w:t>
            </w:r>
          </w:p>
          <w:p w14:paraId="0EEE2756" w14:textId="16108C7F" w:rsidR="004F50C7" w:rsidRPr="00AD3937" w:rsidRDefault="008C5BCA" w:rsidP="00386944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-695771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C0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B6C01">
              <w:rPr>
                <w:rFonts w:ascii="UD デジタル 教科書体 N-R" w:eastAsia="UD デジタル 教科書体 N-R" w:hAnsi="HG丸ｺﾞｼｯｸM-PRO" w:hint="eastAsia"/>
                <w:sz w:val="22"/>
              </w:rPr>
              <w:t>コミュニケーション（方法：　　　　　　）</w:t>
            </w:r>
            <w:r w:rsidR="000B79C6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-R" w:eastAsia="UD デジタル 教科書体 N-R" w:hAnsi="HG丸ｺﾞｼｯｸM-PRO" w:hint="eastAsia"/>
                  <w:sz w:val="22"/>
                </w:rPr>
                <w:id w:val="-1120911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79C6" w:rsidRPr="00AD393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B79C6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その他（　　　　　　　</w:t>
            </w:r>
            <w:r w:rsidR="003B6C01">
              <w:rPr>
                <w:rFonts w:ascii="UD デジタル 教科書体 N-R" w:eastAsia="UD デジタル 教科書体 N-R" w:hAnsi="HG丸ｺﾞｼｯｸM-PRO" w:hint="eastAsia"/>
                <w:sz w:val="22"/>
              </w:rPr>
              <w:t xml:space="preserve">　　</w:t>
            </w:r>
            <w:r w:rsidR="000B79C6">
              <w:rPr>
                <w:rFonts w:ascii="UD デジタル 教科書体 N-R" w:eastAsia="UD デジタル 教科書体 N-R" w:hAnsi="HG丸ｺﾞｼｯｸM-PRO" w:hint="eastAsia"/>
                <w:sz w:val="22"/>
              </w:rPr>
              <w:t>）</w:t>
            </w:r>
          </w:p>
        </w:tc>
      </w:tr>
      <w:tr w:rsidR="00683ED8" w:rsidRPr="00AD3937" w14:paraId="34748AE6" w14:textId="77777777" w:rsidTr="00EF04F4">
        <w:trPr>
          <w:trHeight w:val="1134"/>
        </w:trPr>
        <w:tc>
          <w:tcPr>
            <w:tcW w:w="1414" w:type="dxa"/>
            <w:vAlign w:val="center"/>
          </w:tcPr>
          <w:p w14:paraId="5FAF83DB" w14:textId="7AEEDFF3" w:rsidR="00683ED8" w:rsidRPr="00AD3937" w:rsidRDefault="00683ED8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主治医</w:t>
            </w:r>
          </w:p>
        </w:tc>
        <w:tc>
          <w:tcPr>
            <w:tcW w:w="8188" w:type="dxa"/>
            <w:gridSpan w:val="3"/>
            <w:vAlign w:val="center"/>
          </w:tcPr>
          <w:p w14:paraId="202683FE" w14:textId="6C87408B" w:rsidR="00683ED8" w:rsidRPr="00AD3937" w:rsidRDefault="00683ED8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医療機関名：</w:t>
            </w:r>
          </w:p>
          <w:p w14:paraId="28D62BD4" w14:textId="77777777" w:rsidR="00683ED8" w:rsidRPr="00AD3937" w:rsidRDefault="00683ED8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医　師　名：</w:t>
            </w:r>
          </w:p>
          <w:p w14:paraId="6B624817" w14:textId="63D75357" w:rsidR="00683ED8" w:rsidRPr="00AD3937" w:rsidRDefault="00683ED8" w:rsidP="00C000FB">
            <w:pPr>
              <w:snapToGrid w:val="0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連　絡　先：</w:t>
            </w:r>
          </w:p>
        </w:tc>
      </w:tr>
      <w:tr w:rsidR="007D34E2" w:rsidRPr="00AD3937" w14:paraId="4A363A26" w14:textId="77777777" w:rsidTr="00EF04F4">
        <w:trPr>
          <w:trHeight w:val="1134"/>
        </w:trPr>
        <w:tc>
          <w:tcPr>
            <w:tcW w:w="1414" w:type="dxa"/>
            <w:vAlign w:val="center"/>
          </w:tcPr>
          <w:p w14:paraId="674A300B" w14:textId="77777777" w:rsidR="007D34E2" w:rsidRPr="00AD3937" w:rsidRDefault="007D34E2" w:rsidP="00C000FB">
            <w:pPr>
              <w:snapToGrid w:val="0"/>
              <w:jc w:val="center"/>
              <w:rPr>
                <w:rFonts w:ascii="UD デジタル 教科書体 N-R" w:eastAsia="UD デジタル 教科書体 N-R" w:hAnsi="HG丸ｺﾞｼｯｸM-PRO"/>
                <w:sz w:val="22"/>
              </w:rPr>
            </w:pPr>
            <w:r w:rsidRPr="00AD3937">
              <w:rPr>
                <w:rFonts w:ascii="UD デジタル 教科書体 N-R" w:eastAsia="UD デジタル 教科書体 N-R" w:hAnsi="HG丸ｺﾞｼｯｸM-PRO" w:hint="eastAsia"/>
                <w:sz w:val="22"/>
              </w:rPr>
              <w:t>特記事項</w:t>
            </w:r>
          </w:p>
        </w:tc>
        <w:tc>
          <w:tcPr>
            <w:tcW w:w="8188" w:type="dxa"/>
            <w:gridSpan w:val="3"/>
            <w:vAlign w:val="center"/>
          </w:tcPr>
          <w:p w14:paraId="662AB4F1" w14:textId="01E28A37" w:rsidR="00096D2A" w:rsidRDefault="00096D2A" w:rsidP="00C000FB">
            <w:pPr>
              <w:snapToGrid w:val="0"/>
              <w:spacing w:line="300" w:lineRule="exact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  <w:p w14:paraId="6EA3A2E1" w14:textId="77777777" w:rsidR="00AD3937" w:rsidRDefault="00AD3937" w:rsidP="00C000FB">
            <w:pPr>
              <w:snapToGrid w:val="0"/>
              <w:spacing w:line="300" w:lineRule="exact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  <w:p w14:paraId="242212C1" w14:textId="4706E59D" w:rsidR="00105E4C" w:rsidRPr="00AD3937" w:rsidRDefault="00105E4C" w:rsidP="00C000FB">
            <w:pPr>
              <w:snapToGrid w:val="0"/>
              <w:spacing w:line="300" w:lineRule="exact"/>
              <w:rPr>
                <w:rFonts w:ascii="UD デジタル 教科書体 N-R" w:eastAsia="UD デジタル 教科書体 N-R" w:hAnsi="HG丸ｺﾞｼｯｸM-PRO"/>
                <w:sz w:val="22"/>
              </w:rPr>
            </w:pPr>
          </w:p>
        </w:tc>
      </w:tr>
    </w:tbl>
    <w:p w14:paraId="7EB8E2D3" w14:textId="3E625DD5" w:rsidR="000533CD" w:rsidRPr="00BD0BD5" w:rsidRDefault="00296E07" w:rsidP="000533CD">
      <w:pPr>
        <w:pStyle w:val="ab"/>
        <w:jc w:val="left"/>
        <w:rPr>
          <w:rFonts w:ascii="UD デジタル 教科書体 NP-R" w:eastAsia="UD デジタル 教科書体 NP-R"/>
          <w:b/>
          <w:bCs/>
          <w:sz w:val="28"/>
          <w:szCs w:val="32"/>
          <w:bdr w:val="single" w:sz="4" w:space="0" w:color="auto"/>
          <w:lang w:val="ja" w:bidi="ne-NP"/>
        </w:rPr>
      </w:pPr>
      <w:r>
        <w:rPr>
          <w:rFonts w:ascii="UD デジタル 教科書体 NP-R" w:eastAsia="UD デジタル 教科書体 NP-R" w:hint="eastAsia"/>
          <w:b/>
          <w:bCs/>
          <w:noProof/>
          <w:sz w:val="24"/>
          <w:szCs w:val="24"/>
          <w:u w:val="double"/>
          <w:lang w:val="ja" w:bidi="ne-NP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178826F" wp14:editId="007535C7">
                <wp:simplePos x="0" y="0"/>
                <wp:positionH relativeFrom="column">
                  <wp:posOffset>3499485</wp:posOffset>
                </wp:positionH>
                <wp:positionV relativeFrom="paragraph">
                  <wp:posOffset>120650</wp:posOffset>
                </wp:positionV>
                <wp:extent cx="2819400" cy="609600"/>
                <wp:effectExtent l="323850" t="19050" r="19050" b="57150"/>
                <wp:wrapNone/>
                <wp:docPr id="61" name="吹き出し: 角を丸めた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09600"/>
                        </a:xfrm>
                        <a:prstGeom prst="wedgeRoundRectCallout">
                          <a:avLst>
                            <a:gd name="adj1" fmla="val -58677"/>
                            <a:gd name="adj2" fmla="val 39747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33B1" w14:textId="11F771AA" w:rsidR="0033542A" w:rsidRPr="0033542A" w:rsidRDefault="0033542A" w:rsidP="00296E07">
                            <w:pPr>
                              <w:pStyle w:val="ab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33542A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lang w:val="ja" w:bidi="ne-NP"/>
                              </w:rPr>
                              <w:t>※バッテリーには耐用年数があります。作動時間は定期的に確認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8826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1" o:spid="_x0000_s1046" type="#_x0000_t62" style="position:absolute;margin-left:275.55pt;margin-top:9.5pt;width:222pt;height:4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" adj="-1874,19385" fillcolor="white [3201]" strokecolor="#70ad47 [3209]" strokeweight="2.25pt">
                <v:textbox>
                  <w:txbxContent>
                    <w:p w14:paraId="236A33B1" w14:textId="11F771AA" w:rsidR="0033542A" w:rsidRPr="0033542A" w:rsidRDefault="0033542A" w:rsidP="00296E07">
                      <w:pPr>
                        <w:pStyle w:val="ab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33542A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lang w:val="ja" w:bidi="ne-NP"/>
                        </w:rPr>
                        <w:t>※バッテリーには耐用年数があります。作動時間は定期的に確認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5014E4" w:rsidRPr="00296E07">
        <w:rPr>
          <w:rFonts w:ascii="UD デジタル 教科書体 NP-R" w:eastAsia="UD デジタル 教科書体 NP-R" w:hint="eastAsia"/>
          <w:sz w:val="28"/>
          <w:szCs w:val="32"/>
          <w:bdr w:val="single" w:sz="4" w:space="0" w:color="auto"/>
          <w:lang w:val="ja" w:bidi="ne-NP"/>
        </w:rPr>
        <w:t>１</w:t>
      </w:r>
      <w:r w:rsidR="005014E4" w:rsidRPr="00BD0BD5">
        <w:rPr>
          <w:rFonts w:ascii="UD デジタル 教科書体 NP-R" w:eastAsia="UD デジタル 教科書体 NP-R" w:cs="Calibri" w:hint="eastAsia"/>
          <w:b/>
          <w:bCs/>
          <w:sz w:val="28"/>
          <w:szCs w:val="32"/>
          <w:bdr w:val="single" w:sz="4" w:space="0" w:color="auto"/>
          <w:lang w:val="ja" w:bidi="ne-NP"/>
        </w:rPr>
        <w:t xml:space="preserve"> </w:t>
      </w:r>
      <w:r w:rsidR="005014E4" w:rsidRPr="00BD0BD5">
        <w:rPr>
          <w:rFonts w:ascii="UD デジタル 教科書体 NP-R" w:eastAsia="UD デジタル 教科書体 NP-R" w:hint="eastAsia"/>
          <w:b/>
          <w:bCs/>
          <w:sz w:val="28"/>
          <w:szCs w:val="32"/>
          <w:bdr w:val="single" w:sz="4" w:space="0" w:color="auto"/>
          <w:lang w:val="ja" w:bidi="ne-NP"/>
        </w:rPr>
        <w:t>呼吸・吸引関連機器の作動時</w:t>
      </w:r>
      <w:r w:rsidRPr="00BD0BD5">
        <w:rPr>
          <w:rFonts w:ascii="UD デジタル 教科書体 NP-R" w:eastAsia="UD デジタル 教科書体 NP-R" w:hint="eastAsia"/>
          <w:b/>
          <w:bCs/>
          <w:sz w:val="28"/>
          <w:szCs w:val="32"/>
          <w:bdr w:val="single" w:sz="4" w:space="0" w:color="auto"/>
          <w:lang w:val="ja" w:bidi="ne-NP"/>
        </w:rPr>
        <w:t xml:space="preserve">間 </w:t>
      </w:r>
    </w:p>
    <w:p w14:paraId="636A5850" w14:textId="6F201F6C" w:rsidR="000533CD" w:rsidRPr="000533CD" w:rsidRDefault="000533CD" w:rsidP="000533CD">
      <w:pPr>
        <w:pStyle w:val="ab"/>
        <w:jc w:val="left"/>
        <w:rPr>
          <w:rFonts w:ascii="UD デジタル 教科書体 NP-R" w:eastAsia="UD デジタル 教科書体 NP-R" w:cs="Calibri"/>
          <w:b/>
          <w:bCs/>
          <w:sz w:val="24"/>
          <w:szCs w:val="24"/>
          <w:u w:val="double"/>
          <w:lang w:val="ja" w:bidi="ne-NP"/>
        </w:rPr>
      </w:pPr>
      <w:r>
        <w:rPr>
          <w:rFonts w:ascii="UD デジタル 教科書体 NP-R" w:eastAsia="UD デジタル 教科書体 NP-R" w:hint="eastAsia"/>
          <w:b/>
          <w:bCs/>
          <w:sz w:val="24"/>
          <w:szCs w:val="24"/>
          <w:u w:val="double"/>
          <w:lang w:val="ja" w:bidi="ne-NP"/>
        </w:rPr>
        <w:t>●</w:t>
      </w:r>
      <w:r w:rsidR="005014E4" w:rsidRPr="000533CD">
        <w:rPr>
          <w:rFonts w:ascii="UD デジタル 教科書体 NP-R" w:eastAsia="UD デジタル 教科書体 NP-R" w:hint="eastAsia"/>
          <w:b/>
          <w:bCs/>
          <w:sz w:val="24"/>
          <w:szCs w:val="24"/>
          <w:u w:val="double"/>
          <w:lang w:val="ja" w:bidi="ne-NP"/>
        </w:rPr>
        <w:t>人工呼吸器（本体と外部のバッテリー時間）</w:t>
      </w:r>
    </w:p>
    <w:p w14:paraId="5D9009C7" w14:textId="4C8F245A" w:rsidR="00296E07" w:rsidRDefault="00296E07" w:rsidP="000533CD">
      <w:pPr>
        <w:pStyle w:val="ab"/>
        <w:jc w:val="left"/>
        <w:rPr>
          <w:rFonts w:ascii="UD デジタル 教科書体 NP-R" w:eastAsia="UD デジタル 教科書体 NP-R"/>
          <w:szCs w:val="21"/>
          <w:lang w:val="ja" w:bidi="ne-NP"/>
        </w:rPr>
      </w:pPr>
    </w:p>
    <w:p w14:paraId="56408A7C" w14:textId="6FB5AA46" w:rsidR="000533CD" w:rsidRPr="000533CD" w:rsidRDefault="00923D01" w:rsidP="000533CD">
      <w:pPr>
        <w:pStyle w:val="ab"/>
        <w:jc w:val="left"/>
        <w:rPr>
          <w:rFonts w:ascii="UD デジタル 教科書体 NP-R" w:eastAsia="UD デジタル 教科書体 NP-R" w:hAnsi="Century" w:cs="Century"/>
          <w:b/>
          <w:bCs/>
          <w:sz w:val="22"/>
          <w:lang w:val="ja" w:bidi="ne-NP"/>
        </w:rPr>
      </w:pPr>
      <w:r>
        <w:rPr>
          <w:rFonts w:ascii="UD デジタル 教科書体 NP-R" w:eastAsia="UD デジタル 教科書体 NP-R" w:hAnsi="Century" w:cs="Century" w:hint="eastAsia"/>
          <w:b/>
          <w:bCs/>
          <w:noProof/>
          <w:sz w:val="22"/>
          <w:lang w:val="ja-JP" w:bidi="ne-NP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95A12A5" wp14:editId="6F2E9BD1">
                <wp:simplePos x="0" y="0"/>
                <wp:positionH relativeFrom="column">
                  <wp:posOffset>-110490</wp:posOffset>
                </wp:positionH>
                <wp:positionV relativeFrom="paragraph">
                  <wp:posOffset>260138</wp:posOffset>
                </wp:positionV>
                <wp:extent cx="1032933" cy="406400"/>
                <wp:effectExtent l="0" t="0" r="15240" b="12700"/>
                <wp:wrapNone/>
                <wp:docPr id="29" name="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40640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3875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" o:spid="_x0000_s1026" type="#_x0000_t185" style="position:absolute;left:0;text-align:left;margin-left:-8.7pt;margin-top:20.5pt;width:81.35pt;height:32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" strokecolor="black [3200]" strokeweight="1.5pt">
                <v:stroke joinstyle="miter"/>
              </v:shape>
            </w:pict>
          </mc:Fallback>
        </mc:AlternateContent>
      </w:r>
      <w:r w:rsidR="000533CD" w:rsidRPr="000533CD">
        <w:rPr>
          <w:rFonts w:ascii="UD デジタル 教科書体 NP-R" w:eastAsia="UD デジタル 教科書体 NP-R" w:hAnsi="Century" w:cs="Century" w:hint="eastAsia"/>
          <w:b/>
          <w:bCs/>
          <w:sz w:val="22"/>
          <w:lang w:val="ja" w:bidi="ne-NP"/>
        </w:rPr>
        <w:t>【内部（本体）バッテリー作動時間】＋【外部バッテリー作動時間】＝合計</w:t>
      </w:r>
    </w:p>
    <w:p w14:paraId="2DA09A83" w14:textId="0EF3AB5A" w:rsidR="005014E4" w:rsidRPr="00296E07" w:rsidRDefault="00923D01" w:rsidP="000533CD">
      <w:pPr>
        <w:pStyle w:val="ab"/>
        <w:jc w:val="left"/>
        <w:rPr>
          <w:rFonts w:ascii="UD デジタル 教科書体 NP-R" w:eastAsia="UD デジタル 教科書体 NP-R"/>
          <w:b/>
          <w:bCs/>
          <w:sz w:val="22"/>
          <w:lang w:bidi="ne-NP"/>
        </w:rPr>
      </w:pPr>
      <w:r>
        <w:rPr>
          <w:rFonts w:ascii="UD デジタル 教科書体 NP-R" w:eastAsia="UD デジタル 教科書体 NP-R" w:hAnsi="Century" w:cs="Century" w:hint="eastAsia"/>
          <w:b/>
          <w:bCs/>
          <w:noProof/>
          <w:sz w:val="22"/>
          <w:lang w:val="ja-JP" w:bidi="ne-NP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2E16F19" wp14:editId="1547EFB9">
                <wp:simplePos x="0" y="0"/>
                <wp:positionH relativeFrom="column">
                  <wp:posOffset>1260475</wp:posOffset>
                </wp:positionH>
                <wp:positionV relativeFrom="paragraph">
                  <wp:posOffset>39158</wp:posOffset>
                </wp:positionV>
                <wp:extent cx="3293533" cy="406400"/>
                <wp:effectExtent l="0" t="0" r="21590" b="12700"/>
                <wp:wrapNone/>
                <wp:docPr id="57" name="大かっこ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533" cy="40640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B6367" id="大かっこ 57" o:spid="_x0000_s1026" type="#_x0000_t185" style="position:absolute;left:0;text-align:left;margin-left:99.25pt;margin-top:3.1pt;width:259.35pt;height:32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" strokecolor="black [3200]" strokeweight="1.5pt">
                <v:stroke joinstyle="miter"/>
              </v:shape>
            </w:pict>
          </mc:Fallback>
        </mc:AlternateContent>
      </w:r>
      <w:r w:rsidR="005014E4" w:rsidRPr="000533CD">
        <w:rPr>
          <w:rFonts w:ascii="UD デジタル 教科書体 NP-R" w:eastAsia="UD デジタル 教科書体 NP-R" w:hAnsi="Century" w:hint="eastAsia"/>
          <w:sz w:val="22"/>
          <w:u w:val="single"/>
          <w:lang w:val="ja" w:bidi="ne-NP"/>
        </w:rPr>
        <w:t xml:space="preserve">　　　</w:t>
      </w:r>
      <w:r w:rsidR="005014E4" w:rsidRPr="000533CD">
        <w:rPr>
          <w:rFonts w:ascii="UD デジタル 教科書体 NP-R" w:eastAsia="UD デジタル 教科書体 NP-R" w:hAnsi="Century" w:hint="eastAsia"/>
          <w:sz w:val="22"/>
          <w:lang w:val="ja" w:bidi="ne-NP"/>
        </w:rPr>
        <w:t xml:space="preserve">　時間　</w:t>
      </w:r>
      <w:r w:rsidR="005014E4" w:rsidRPr="000533CD">
        <w:rPr>
          <w:rFonts w:ascii="UD デジタル 教科書体 NP-R" w:eastAsia="UD デジタル 教科書体 NP-R" w:cs="Calibri" w:hint="eastAsia"/>
          <w:sz w:val="36"/>
          <w:szCs w:val="36"/>
          <w:lang w:val="ja" w:bidi="ne-NP"/>
        </w:rPr>
        <w:t>+</w:t>
      </w:r>
      <w:r w:rsidR="005014E4" w:rsidRPr="000533CD">
        <w:rPr>
          <w:rFonts w:ascii="UD デジタル 教科書体 NP-R" w:eastAsia="UD デジタル 教科書体 NP-R" w:hint="eastAsia"/>
          <w:sz w:val="22"/>
          <w:lang w:val="ja" w:bidi="ne-NP"/>
        </w:rPr>
        <w:t xml:space="preserve">　　</w:t>
      </w:r>
      <w:r w:rsidR="005014E4" w:rsidRPr="000533CD">
        <w:rPr>
          <w:rFonts w:ascii="UD デジタル 教科書体 NP-R" w:eastAsia="UD デジタル 教科書体 NP-R" w:hint="eastAsia"/>
          <w:sz w:val="22"/>
          <w:u w:val="single"/>
          <w:lang w:val="ja" w:bidi="ne-NP"/>
        </w:rPr>
        <w:t xml:space="preserve">　　　</w:t>
      </w:r>
      <w:r w:rsidR="005014E4" w:rsidRPr="000533CD">
        <w:rPr>
          <w:rFonts w:ascii="UD デジタル 教科書体 NP-R" w:eastAsia="UD デジタル 教科書体 NP-R" w:hint="eastAsia"/>
          <w:sz w:val="22"/>
          <w:lang w:val="ja" w:bidi="ne-NP"/>
        </w:rPr>
        <w:t xml:space="preserve">時間　</w:t>
      </w:r>
      <w:r w:rsidR="005014E4" w:rsidRPr="000533CD">
        <w:rPr>
          <w:rFonts w:ascii="UD デジタル 教科書体 NP-R" w:eastAsia="UD デジタル 教科書体 NP-R" w:hint="eastAsia"/>
          <w:sz w:val="36"/>
          <w:szCs w:val="36"/>
          <w:lang w:bidi="ne-NP"/>
        </w:rPr>
        <w:t>×</w:t>
      </w:r>
      <w:r w:rsidR="005014E4" w:rsidRPr="000533CD">
        <w:rPr>
          <w:rFonts w:ascii="UD デジタル 教科書体 NP-R" w:eastAsia="UD デジタル 教科書体 NP-R" w:hint="eastAsia"/>
          <w:sz w:val="22"/>
          <w:lang w:bidi="ne-NP"/>
        </w:rPr>
        <w:t xml:space="preserve">　</w:t>
      </w:r>
      <w:r w:rsidR="005014E4" w:rsidRPr="000533CD">
        <w:rPr>
          <w:rFonts w:ascii="UD デジタル 教科書体 NP-R" w:eastAsia="UD デジタル 教科書体 NP-R" w:hint="eastAsia"/>
          <w:sz w:val="22"/>
          <w:u w:val="single"/>
          <w:lang w:bidi="ne-NP"/>
        </w:rPr>
        <w:t xml:space="preserve">　　　</w:t>
      </w:r>
      <w:r w:rsidR="005014E4" w:rsidRPr="000533CD">
        <w:rPr>
          <w:rFonts w:ascii="UD デジタル 教科書体 NP-R" w:eastAsia="UD デジタル 教科書体 NP-R" w:hint="eastAsia"/>
          <w:sz w:val="22"/>
          <w:lang w:bidi="ne-NP"/>
        </w:rPr>
        <w:t xml:space="preserve">個　</w:t>
      </w:r>
      <w:r w:rsidR="005014E4" w:rsidRPr="000533CD">
        <w:rPr>
          <w:rFonts w:ascii="UD デジタル 教科書体 NP-R" w:eastAsia="UD デジタル 教科書体 NP-R" w:hint="eastAsia"/>
          <w:sz w:val="36"/>
          <w:szCs w:val="36"/>
          <w:lang w:bidi="ne-NP"/>
        </w:rPr>
        <w:t>＝</w:t>
      </w:r>
      <w:r w:rsidR="005014E4" w:rsidRPr="000533CD">
        <w:rPr>
          <w:rFonts w:ascii="UD デジタル 教科書体 NP-R" w:eastAsia="UD デジタル 教科書体 NP-R" w:hint="eastAsia"/>
          <w:sz w:val="22"/>
          <w:u w:val="single"/>
          <w:lang w:bidi="ne-NP"/>
        </w:rPr>
        <w:t xml:space="preserve">　　　　</w:t>
      </w:r>
      <w:r w:rsidR="005014E4" w:rsidRPr="000533CD">
        <w:rPr>
          <w:rFonts w:ascii="UD デジタル 教科書体 NP-R" w:eastAsia="UD デジタル 教科書体 NP-R" w:hint="eastAsia"/>
          <w:sz w:val="22"/>
          <w:lang w:bidi="ne-NP"/>
        </w:rPr>
        <w:t xml:space="preserve">時間　　</w:t>
      </w:r>
      <w:r w:rsidR="005014E4" w:rsidRPr="000533CD">
        <w:rPr>
          <w:rFonts w:ascii="UD デジタル 教科書体 NP-R" w:eastAsia="UD デジタル 教科書体 NP-R" w:hint="eastAsia"/>
          <w:sz w:val="36"/>
          <w:szCs w:val="36"/>
          <w:lang w:bidi="ne-NP"/>
        </w:rPr>
        <w:t>＝</w:t>
      </w:r>
      <w:r w:rsidR="005014E4" w:rsidRPr="000533CD">
        <w:rPr>
          <w:rFonts w:ascii="UD デジタル 教科書体 NP-R" w:eastAsia="UD デジタル 教科書体 NP-R" w:hint="eastAsia"/>
          <w:sz w:val="22"/>
          <w:lang w:bidi="ne-NP"/>
        </w:rPr>
        <w:t xml:space="preserve">　</w:t>
      </w:r>
      <w:r w:rsidR="005014E4" w:rsidRPr="00296E07">
        <w:rPr>
          <w:rFonts w:ascii="UD デジタル 教科書体 NP-R" w:eastAsia="UD デジタル 教科書体 NP-R" w:hint="eastAsia"/>
          <w:b/>
          <w:bCs/>
          <w:sz w:val="22"/>
          <w:u w:val="single"/>
          <w:lang w:bidi="ne-NP"/>
        </w:rPr>
        <w:t xml:space="preserve">　　　　</w:t>
      </w:r>
      <w:r w:rsidR="005014E4" w:rsidRPr="00296E07">
        <w:rPr>
          <w:rFonts w:ascii="UD デジタル 教科書体 NP-R" w:eastAsia="UD デジタル 教科書体 NP-R" w:hint="eastAsia"/>
          <w:b/>
          <w:bCs/>
          <w:sz w:val="22"/>
          <w:lang w:bidi="ne-NP"/>
        </w:rPr>
        <w:t xml:space="preserve">　時間</w:t>
      </w:r>
    </w:p>
    <w:p w14:paraId="4D5CB47A" w14:textId="2A8D6F4D" w:rsidR="000533CD" w:rsidRPr="000533CD" w:rsidRDefault="000533CD" w:rsidP="000533CD">
      <w:pPr>
        <w:pStyle w:val="ab"/>
        <w:jc w:val="left"/>
        <w:rPr>
          <w:rFonts w:ascii="UD デジタル 教科書体 NP-R" w:eastAsia="UD デジタル 教科書体 NP-R" w:cs="Calibri"/>
          <w:sz w:val="22"/>
          <w:lang w:bidi="ne-NP"/>
        </w:rPr>
      </w:pPr>
    </w:p>
    <w:p w14:paraId="1397DF65" w14:textId="789CF29F" w:rsidR="005014E4" w:rsidRDefault="005014E4" w:rsidP="000533CD">
      <w:pPr>
        <w:pStyle w:val="ab"/>
        <w:jc w:val="left"/>
        <w:rPr>
          <w:rFonts w:ascii="UD デジタル 教科書体 NP-R" w:eastAsia="UD デジタル 教科書体 NP-R"/>
          <w:b/>
          <w:bCs/>
          <w:sz w:val="24"/>
          <w:szCs w:val="24"/>
          <w:u w:val="double"/>
          <w:lang w:val="ja" w:bidi="ne-NP"/>
        </w:rPr>
      </w:pPr>
      <w:r w:rsidRPr="000533CD">
        <w:rPr>
          <w:rFonts w:ascii="UD デジタル 教科書体 NP-R" w:eastAsia="UD デジタル 教科書体 NP-R" w:hint="eastAsia"/>
          <w:b/>
          <w:bCs/>
          <w:sz w:val="24"/>
          <w:szCs w:val="24"/>
          <w:u w:val="double"/>
          <w:lang w:val="ja" w:bidi="ne-NP"/>
        </w:rPr>
        <w:t>●</w:t>
      </w:r>
      <w:r w:rsidRPr="000533CD">
        <w:rPr>
          <w:rFonts w:ascii="UD デジタル 教科書体 NP-R" w:eastAsia="UD デジタル 教科書体 NP-R" w:cs="Calibri" w:hint="eastAsia"/>
          <w:b/>
          <w:bCs/>
          <w:sz w:val="24"/>
          <w:szCs w:val="24"/>
          <w:u w:val="double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hint="eastAsia"/>
          <w:b/>
          <w:bCs/>
          <w:sz w:val="24"/>
          <w:szCs w:val="24"/>
          <w:u w:val="double"/>
          <w:lang w:val="ja" w:bidi="ne-NP"/>
        </w:rPr>
        <w:t>酸素濃縮装置（本体と酸素ボンベの時間）</w:t>
      </w:r>
    </w:p>
    <w:p w14:paraId="3814B3A0" w14:textId="7CFDED2F" w:rsidR="000533CD" w:rsidRPr="000533CD" w:rsidRDefault="00296E07" w:rsidP="000533CD">
      <w:pPr>
        <w:pStyle w:val="ab"/>
        <w:jc w:val="left"/>
        <w:rPr>
          <w:rFonts w:ascii="UD デジタル 教科書体 NP-R" w:eastAsia="UD デジタル 教科書体 NP-R" w:hAnsi="Century" w:cs="Century"/>
          <w:b/>
          <w:bCs/>
          <w:sz w:val="22"/>
          <w:lang w:val="ja" w:bidi="ne-NP"/>
        </w:rPr>
      </w:pPr>
      <w:r>
        <w:rPr>
          <w:rFonts w:ascii="UD デジタル 教科書体 NP-R" w:eastAsia="UD デジタル 教科書体 NP-R" w:hAnsi="Century" w:cs="Century" w:hint="eastAsia"/>
          <w:b/>
          <w:bCs/>
          <w:noProof/>
          <w:sz w:val="22"/>
          <w:lang w:val="ja-JP" w:bidi="ne-NP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E19083A" wp14:editId="487A48BE">
                <wp:simplePos x="0" y="0"/>
                <wp:positionH relativeFrom="margin">
                  <wp:posOffset>-90382</wp:posOffset>
                </wp:positionH>
                <wp:positionV relativeFrom="paragraph">
                  <wp:posOffset>244475</wp:posOffset>
                </wp:positionV>
                <wp:extent cx="1032510" cy="406400"/>
                <wp:effectExtent l="0" t="0" r="15240" b="12700"/>
                <wp:wrapNone/>
                <wp:docPr id="58" name="大かっこ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40640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0B28D" id="大かっこ 58" o:spid="_x0000_s1026" type="#_x0000_t185" style="position:absolute;left:0;text-align:left;margin-left:-7.1pt;margin-top:19.25pt;width:81.3pt;height:32pt;z-index:252006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0533CD" w:rsidRPr="000533CD">
        <w:rPr>
          <w:rFonts w:ascii="UD デジタル 教科書体 NP-R" w:eastAsia="UD デジタル 教科書体 NP-R" w:hAnsi="Century" w:cs="Century" w:hint="eastAsia"/>
          <w:b/>
          <w:bCs/>
          <w:sz w:val="22"/>
          <w:lang w:val="ja" w:bidi="ne-NP"/>
        </w:rPr>
        <w:t>【内部（本体）バッテリー作動時間】＋【外部バッテリー作動時間】＝合計</w:t>
      </w:r>
    </w:p>
    <w:p w14:paraId="10D13E82" w14:textId="66A00122" w:rsidR="000533CD" w:rsidRPr="000533CD" w:rsidRDefault="00296E07" w:rsidP="000533CD">
      <w:pPr>
        <w:pStyle w:val="ab"/>
        <w:jc w:val="left"/>
        <w:rPr>
          <w:rFonts w:ascii="UD デジタル 教科書体 NP-R" w:eastAsia="UD デジタル 教科書体 NP-R" w:cs="Calibri"/>
          <w:sz w:val="22"/>
          <w:lang w:bidi="ne-NP"/>
        </w:rPr>
      </w:pPr>
      <w:r>
        <w:rPr>
          <w:rFonts w:ascii="UD デジタル 教科書体 NP-R" w:eastAsia="UD デジタル 教科書体 NP-R" w:hAnsi="Century" w:cs="Century" w:hint="eastAsia"/>
          <w:b/>
          <w:bCs/>
          <w:noProof/>
          <w:sz w:val="22"/>
          <w:lang w:val="ja-JP" w:bidi="ne-NP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95E0A46" wp14:editId="642D0E14">
                <wp:simplePos x="0" y="0"/>
                <wp:positionH relativeFrom="column">
                  <wp:posOffset>1261110</wp:posOffset>
                </wp:positionH>
                <wp:positionV relativeFrom="paragraph">
                  <wp:posOffset>23707</wp:posOffset>
                </wp:positionV>
                <wp:extent cx="3293110" cy="406400"/>
                <wp:effectExtent l="0" t="0" r="21590" b="12700"/>
                <wp:wrapNone/>
                <wp:docPr id="59" name="大かっ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40640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C9E38" id="大かっこ 59" o:spid="_x0000_s1026" type="#_x0000_t185" style="position:absolute;left:0;text-align:left;margin-left:99.3pt;margin-top:1.85pt;width:259.3pt;height:32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" strokecolor="black [3200]" strokeweight="1.5pt">
                <v:stroke joinstyle="miter"/>
              </v:shape>
            </w:pict>
          </mc:Fallback>
        </mc:AlternateContent>
      </w:r>
      <w:r w:rsidR="000533CD" w:rsidRPr="000533CD">
        <w:rPr>
          <w:rFonts w:ascii="UD デジタル 教科書体 NP-R" w:eastAsia="UD デジタル 教科書体 NP-R" w:hAnsi="Century" w:hint="eastAsia"/>
          <w:sz w:val="22"/>
          <w:u w:val="single"/>
          <w:lang w:val="ja" w:bidi="ne-NP"/>
        </w:rPr>
        <w:t xml:space="preserve">　　　</w:t>
      </w:r>
      <w:r>
        <w:rPr>
          <w:rFonts w:ascii="UD デジタル 教科書体 NP-R" w:eastAsia="UD デジタル 教科書体 NP-R" w:hAnsi="Century" w:hint="eastAsia"/>
          <w:sz w:val="22"/>
          <w:u w:val="single"/>
          <w:lang w:val="ja" w:bidi="ne-NP"/>
        </w:rPr>
        <w:t xml:space="preserve">　</w:t>
      </w:r>
      <w:r w:rsidR="000533CD" w:rsidRPr="000533CD">
        <w:rPr>
          <w:rFonts w:ascii="UD デジタル 教科書体 NP-R" w:eastAsia="UD デジタル 教科書体 NP-R" w:hAnsi="Century" w:hint="eastAsia"/>
          <w:sz w:val="22"/>
          <w:lang w:val="ja" w:bidi="ne-NP"/>
        </w:rPr>
        <w:t xml:space="preserve">時間　</w:t>
      </w:r>
      <w:r w:rsidR="000533CD" w:rsidRPr="000533CD">
        <w:rPr>
          <w:rFonts w:ascii="UD デジタル 教科書体 NP-R" w:eastAsia="UD デジタル 教科書体 NP-R" w:cs="Calibri" w:hint="eastAsia"/>
          <w:sz w:val="36"/>
          <w:szCs w:val="36"/>
          <w:lang w:val="ja" w:bidi="ne-NP"/>
        </w:rPr>
        <w:t>+</w:t>
      </w:r>
      <w:r w:rsidR="000533CD" w:rsidRPr="000533CD">
        <w:rPr>
          <w:rFonts w:ascii="UD デジタル 教科書体 NP-R" w:eastAsia="UD デジタル 教科書体 NP-R" w:hint="eastAsia"/>
          <w:sz w:val="22"/>
          <w:lang w:val="ja" w:bidi="ne-NP"/>
        </w:rPr>
        <w:t xml:space="preserve">　　</w:t>
      </w:r>
      <w:r w:rsidR="000533CD" w:rsidRPr="000533CD">
        <w:rPr>
          <w:rFonts w:ascii="UD デジタル 教科書体 NP-R" w:eastAsia="UD デジタル 教科書体 NP-R" w:hint="eastAsia"/>
          <w:sz w:val="22"/>
          <w:u w:val="single"/>
          <w:lang w:val="ja" w:bidi="ne-NP"/>
        </w:rPr>
        <w:t xml:space="preserve">　　　</w:t>
      </w:r>
      <w:r w:rsidR="000533CD" w:rsidRPr="000533CD">
        <w:rPr>
          <w:rFonts w:ascii="UD デジタル 教科書体 NP-R" w:eastAsia="UD デジタル 教科書体 NP-R" w:hint="eastAsia"/>
          <w:sz w:val="22"/>
          <w:lang w:val="ja" w:bidi="ne-NP"/>
        </w:rPr>
        <w:t xml:space="preserve">時間　</w:t>
      </w:r>
      <w:r w:rsidR="000533CD" w:rsidRPr="000533CD">
        <w:rPr>
          <w:rFonts w:ascii="UD デジタル 教科書体 NP-R" w:eastAsia="UD デジタル 教科書体 NP-R" w:hint="eastAsia"/>
          <w:sz w:val="36"/>
          <w:szCs w:val="36"/>
          <w:lang w:bidi="ne-NP"/>
        </w:rPr>
        <w:t>×</w:t>
      </w:r>
      <w:r w:rsidR="000533CD" w:rsidRPr="000533CD">
        <w:rPr>
          <w:rFonts w:ascii="UD デジタル 教科書体 NP-R" w:eastAsia="UD デジタル 教科書体 NP-R" w:hint="eastAsia"/>
          <w:sz w:val="22"/>
          <w:lang w:bidi="ne-NP"/>
        </w:rPr>
        <w:t xml:space="preserve">　</w:t>
      </w:r>
      <w:r w:rsidR="000533CD" w:rsidRPr="000533CD">
        <w:rPr>
          <w:rFonts w:ascii="UD デジタル 教科書体 NP-R" w:eastAsia="UD デジタル 教科書体 NP-R" w:hint="eastAsia"/>
          <w:sz w:val="22"/>
          <w:u w:val="single"/>
          <w:lang w:bidi="ne-NP"/>
        </w:rPr>
        <w:t xml:space="preserve">　　　</w:t>
      </w:r>
      <w:r w:rsidR="000533CD" w:rsidRPr="000533CD">
        <w:rPr>
          <w:rFonts w:ascii="UD デジタル 教科書体 NP-R" w:eastAsia="UD デジタル 教科書体 NP-R" w:hint="eastAsia"/>
          <w:sz w:val="22"/>
          <w:lang w:bidi="ne-NP"/>
        </w:rPr>
        <w:t xml:space="preserve">個　</w:t>
      </w:r>
      <w:r w:rsidR="000533CD" w:rsidRPr="000533CD">
        <w:rPr>
          <w:rFonts w:ascii="UD デジタル 教科書体 NP-R" w:eastAsia="UD デジタル 教科書体 NP-R" w:hint="eastAsia"/>
          <w:sz w:val="36"/>
          <w:szCs w:val="36"/>
          <w:lang w:bidi="ne-NP"/>
        </w:rPr>
        <w:t>＝</w:t>
      </w:r>
      <w:r w:rsidR="000533CD" w:rsidRPr="000533CD">
        <w:rPr>
          <w:rFonts w:ascii="UD デジタル 教科書体 NP-R" w:eastAsia="UD デジタル 教科書体 NP-R" w:hint="eastAsia"/>
          <w:sz w:val="22"/>
          <w:u w:val="single"/>
          <w:lang w:bidi="ne-NP"/>
        </w:rPr>
        <w:t xml:space="preserve">　　　　</w:t>
      </w:r>
      <w:r w:rsidR="000533CD" w:rsidRPr="000533CD">
        <w:rPr>
          <w:rFonts w:ascii="UD デジタル 教科書体 NP-R" w:eastAsia="UD デジタル 教科書体 NP-R" w:hint="eastAsia"/>
          <w:sz w:val="22"/>
          <w:lang w:bidi="ne-NP"/>
        </w:rPr>
        <w:t xml:space="preserve">時間　　</w:t>
      </w:r>
      <w:r w:rsidR="000533CD" w:rsidRPr="000533CD">
        <w:rPr>
          <w:rFonts w:ascii="UD デジタル 教科書体 NP-R" w:eastAsia="UD デジタル 教科書体 NP-R" w:hint="eastAsia"/>
          <w:sz w:val="36"/>
          <w:szCs w:val="36"/>
          <w:lang w:bidi="ne-NP"/>
        </w:rPr>
        <w:t>＝</w:t>
      </w:r>
      <w:r w:rsidR="000533CD" w:rsidRPr="000533CD">
        <w:rPr>
          <w:rFonts w:ascii="UD デジタル 教科書体 NP-R" w:eastAsia="UD デジタル 教科書体 NP-R" w:hint="eastAsia"/>
          <w:sz w:val="22"/>
          <w:lang w:bidi="ne-NP"/>
        </w:rPr>
        <w:t xml:space="preserve">　</w:t>
      </w:r>
      <w:r w:rsidR="000533CD" w:rsidRPr="00296E07">
        <w:rPr>
          <w:rFonts w:ascii="UD デジタル 教科書体 NP-R" w:eastAsia="UD デジタル 教科書体 NP-R" w:hint="eastAsia"/>
          <w:b/>
          <w:bCs/>
          <w:sz w:val="22"/>
          <w:u w:val="single"/>
          <w:lang w:bidi="ne-NP"/>
        </w:rPr>
        <w:t xml:space="preserve">　　　　</w:t>
      </w:r>
      <w:r w:rsidR="000533CD" w:rsidRPr="00296E07">
        <w:rPr>
          <w:rFonts w:ascii="UD デジタル 教科書体 NP-R" w:eastAsia="UD デジタル 教科書体 NP-R" w:hint="eastAsia"/>
          <w:b/>
          <w:bCs/>
          <w:sz w:val="22"/>
          <w:lang w:bidi="ne-NP"/>
        </w:rPr>
        <w:t xml:space="preserve">　時間</w:t>
      </w:r>
    </w:p>
    <w:p w14:paraId="78ACDA1A" w14:textId="06239D15" w:rsidR="005014E4" w:rsidRPr="000533CD" w:rsidRDefault="000533CD" w:rsidP="000533CD">
      <w:pPr>
        <w:pStyle w:val="ab"/>
        <w:jc w:val="left"/>
        <w:rPr>
          <w:rFonts w:ascii="UD デジタル 教科書体 NP-R" w:eastAsia="UD デジタル 教科書体 NP-R" w:cs="Calibri"/>
          <w:b/>
          <w:bCs/>
          <w:sz w:val="24"/>
          <w:szCs w:val="24"/>
          <w:u w:val="double"/>
          <w:lang w:bidi="ne-NP"/>
        </w:rPr>
      </w:pPr>
      <w:r>
        <w:rPr>
          <w:rFonts w:ascii="UD デジタル 教科書体 NP-R" w:eastAsia="UD デジタル 教科書体 NP-R" w:hint="eastAsia"/>
          <w:b/>
          <w:bCs/>
          <w:sz w:val="24"/>
          <w:szCs w:val="24"/>
          <w:u w:val="double"/>
          <w:lang w:val="ja" w:bidi="ne-NP"/>
        </w:rPr>
        <w:t>●</w:t>
      </w:r>
      <w:r w:rsidR="005014E4" w:rsidRPr="000533CD">
        <w:rPr>
          <w:rFonts w:ascii="UD デジタル 教科書体 NP-R" w:eastAsia="UD デジタル 教科書体 NP-R" w:hint="eastAsia"/>
          <w:b/>
          <w:bCs/>
          <w:sz w:val="24"/>
          <w:szCs w:val="24"/>
          <w:u w:val="double"/>
          <w:lang w:val="ja" w:bidi="ne-NP"/>
        </w:rPr>
        <w:t>吸引器</w:t>
      </w:r>
      <w:r>
        <w:rPr>
          <w:rFonts w:ascii="UD デジタル 教科書体 NP-R" w:eastAsia="UD デジタル 教科書体 NP-R" w:hint="eastAsia"/>
          <w:b/>
          <w:bCs/>
          <w:sz w:val="24"/>
          <w:szCs w:val="24"/>
          <w:u w:val="double"/>
          <w:lang w:val="ja" w:bidi="ne-NP"/>
        </w:rPr>
        <w:t xml:space="preserve">　充電付き吸引器の連続作動時間</w:t>
      </w:r>
    </w:p>
    <w:p w14:paraId="174942A6" w14:textId="77777777" w:rsidR="00B72AAC" w:rsidRPr="00152FE2" w:rsidRDefault="00B72AAC" w:rsidP="000533CD">
      <w:pPr>
        <w:pStyle w:val="ab"/>
        <w:jc w:val="left"/>
        <w:rPr>
          <w:rFonts w:ascii="UD デジタル 教科書体 NP-R" w:eastAsia="UD デジタル 教科書体 NP-R"/>
          <w:b/>
          <w:bCs/>
          <w:sz w:val="24"/>
          <w:szCs w:val="24"/>
          <w:lang w:bidi="ne-NP"/>
        </w:rPr>
      </w:pPr>
      <w:r>
        <w:rPr>
          <w:rFonts w:ascii="UD デジタル 教科書体 NP-R" w:eastAsia="UD デジタル 教科書体 NP-R" w:hint="eastAsia"/>
          <w:b/>
          <w:bCs/>
          <w:noProof/>
          <w:sz w:val="24"/>
          <w:szCs w:val="24"/>
          <w:u w:val="double"/>
          <w:lang w:val="ja" w:bidi="ne-NP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82475B2" wp14:editId="65CF9057">
                <wp:simplePos x="0" y="0"/>
                <wp:positionH relativeFrom="column">
                  <wp:posOffset>1756410</wp:posOffset>
                </wp:positionH>
                <wp:positionV relativeFrom="paragraph">
                  <wp:posOffset>6350</wp:posOffset>
                </wp:positionV>
                <wp:extent cx="4133850" cy="397510"/>
                <wp:effectExtent l="361950" t="19050" r="19050" b="59690"/>
                <wp:wrapNone/>
                <wp:docPr id="971888192" name="吹き出し: 角を丸めた四角形 971888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97510"/>
                        </a:xfrm>
                        <a:prstGeom prst="wedgeRoundRectCallout">
                          <a:avLst>
                            <a:gd name="adj1" fmla="val -55905"/>
                            <a:gd name="adj2" fmla="val 1408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EA7E" w14:textId="7B2EA332" w:rsidR="0033542A" w:rsidRPr="0033542A" w:rsidRDefault="0033542A" w:rsidP="00B72AAC">
                            <w:pPr>
                              <w:pStyle w:val="ab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 w:rsidRPr="0033542A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lang w:val="ja" w:bidi="ne-NP"/>
                              </w:rPr>
                              <w:t>足踏み式吸引器等、電源を用いない吸引器も準備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75B2" id="吹き出し: 角を丸めた四角形 971888192" o:spid="_x0000_s1047" type="#_x0000_t62" style="position:absolute;margin-left:138.3pt;margin-top:.5pt;width:325.5pt;height:31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" adj="-1275,11104" fillcolor="white [3201]" strokecolor="#70ad47 [3209]" strokeweight="2.25pt">
                <v:textbox>
                  <w:txbxContent>
                    <w:p w14:paraId="2C39EA7E" w14:textId="7B2EA332" w:rsidR="0033542A" w:rsidRPr="0033542A" w:rsidRDefault="0033542A" w:rsidP="00B72AAC">
                      <w:pPr>
                        <w:pStyle w:val="ab"/>
                        <w:rPr>
                          <w:rFonts w:ascii="UD デジタル 教科書体 NP-R" w:eastAsia="UD デジタル 教科書体 NP-R"/>
                          <w:sz w:val="22"/>
                        </w:rPr>
                      </w:pPr>
                      <w:r w:rsidRPr="0033542A">
                        <w:rPr>
                          <w:rFonts w:ascii="UD デジタル 教科書体 NP-R" w:eastAsia="UD デジタル 教科書体 NP-R" w:hint="eastAsia"/>
                          <w:sz w:val="22"/>
                          <w:lang w:val="ja" w:bidi="ne-NP"/>
                        </w:rPr>
                        <w:t>足踏み式吸引器等、電源を用いない吸引器も準備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5014E4" w:rsidRPr="00296E07">
        <w:rPr>
          <w:rFonts w:ascii="UD デジタル 教科書体 NP-R" w:eastAsia="UD デジタル 教科書体 NP-R" w:hint="eastAsia"/>
          <w:b/>
          <w:bCs/>
          <w:sz w:val="24"/>
          <w:szCs w:val="24"/>
          <w:u w:val="single"/>
          <w:lang w:val="ja" w:bidi="ne-NP"/>
        </w:rPr>
        <w:t xml:space="preserve">　　　　　　　</w:t>
      </w:r>
      <w:r w:rsidR="005014E4" w:rsidRPr="00296E07">
        <w:rPr>
          <w:rFonts w:ascii="UD デジタル 教科書体 NP-R" w:eastAsia="UD デジタル 教科書体 NP-R" w:hint="eastAsia"/>
          <w:b/>
          <w:bCs/>
          <w:sz w:val="24"/>
          <w:szCs w:val="24"/>
          <w:lang w:val="ja" w:bidi="ne-NP"/>
        </w:rPr>
        <w:t xml:space="preserve">　分</w:t>
      </w:r>
    </w:p>
    <w:p w14:paraId="1A38042B" w14:textId="1213A90E" w:rsidR="005014E4" w:rsidRPr="00B72AAC" w:rsidRDefault="005014E4" w:rsidP="000533CD">
      <w:pPr>
        <w:pStyle w:val="ab"/>
        <w:jc w:val="left"/>
        <w:rPr>
          <w:rFonts w:ascii="UD デジタル 教科書体 NP-R" w:eastAsia="UD デジタル 教科書体 NP-R" w:cs="Calibri"/>
          <w:szCs w:val="21"/>
          <w:lang w:bidi="ne-NP"/>
        </w:rPr>
      </w:pPr>
      <w:r w:rsidRPr="00296E07">
        <w:rPr>
          <w:rFonts w:ascii="UD デジタル 教科書体 NP-R" w:eastAsia="UD デジタル 教科書体 NP-R" w:hint="eastAsia"/>
          <w:b/>
          <w:bCs/>
          <w:sz w:val="24"/>
          <w:szCs w:val="24"/>
          <w:lang w:val="ja" w:bidi="ne-NP"/>
        </w:rPr>
        <w:t xml:space="preserve">　</w:t>
      </w:r>
      <w:r w:rsidRPr="000533CD">
        <w:rPr>
          <w:rFonts w:ascii="UD デジタル 教科書体 NP-R" w:eastAsia="UD デジタル 教科書体 NP-R" w:hint="eastAsia"/>
          <w:sz w:val="24"/>
          <w:szCs w:val="24"/>
          <w:lang w:val="ja" w:bidi="ne-NP"/>
        </w:rPr>
        <w:t xml:space="preserve">　　</w:t>
      </w:r>
    </w:p>
    <w:p w14:paraId="7204AEAC" w14:textId="26CA3D89" w:rsidR="005014E4" w:rsidRPr="00BD0BD5" w:rsidRDefault="005014E4" w:rsidP="000533CD">
      <w:pPr>
        <w:pStyle w:val="ab"/>
        <w:jc w:val="left"/>
        <w:rPr>
          <w:rFonts w:ascii="UD デジタル 教科書体 NP-R" w:eastAsia="UD デジタル 教科書体 NP-R" w:cs="Calibri"/>
          <w:b/>
          <w:bCs/>
          <w:sz w:val="28"/>
          <w:szCs w:val="28"/>
          <w:lang w:bidi="ne-NP"/>
        </w:rPr>
      </w:pPr>
      <w:r w:rsidRPr="00BD0BD5">
        <w:rPr>
          <w:rFonts w:ascii="UD デジタル 教科書体 NP-R" w:eastAsia="UD デジタル 教科書体 NP-R" w:cs="Calibri" w:hint="eastAsia"/>
          <w:b/>
          <w:bCs/>
          <w:sz w:val="28"/>
          <w:szCs w:val="28"/>
          <w:bdr w:val="single" w:sz="4" w:space="0" w:color="auto"/>
          <w:lang w:bidi="ne-NP"/>
        </w:rPr>
        <w:t>2</w:t>
      </w:r>
      <w:r w:rsidRPr="00BD0BD5">
        <w:rPr>
          <w:rFonts w:ascii="UD デジタル 教科書体 NP-R" w:eastAsia="UD デジタル 教科書体 NP-R" w:cs="Meiryo UI" w:hint="eastAsia"/>
          <w:b/>
          <w:bCs/>
          <w:sz w:val="28"/>
          <w:szCs w:val="28"/>
          <w:bdr w:val="single" w:sz="4" w:space="0" w:color="auto"/>
          <w:lang w:val="ja" w:bidi="ne-NP"/>
        </w:rPr>
        <w:t xml:space="preserve">　非常用電源</w:t>
      </w:r>
      <w:r w:rsidR="00296E07" w:rsidRPr="00BD0BD5">
        <w:rPr>
          <w:rFonts w:ascii="UD デジタル 教科書体 NP-R" w:eastAsia="UD デジタル 教科書体 NP-R" w:cs="Meiryo UI" w:hint="eastAsia"/>
          <w:b/>
          <w:bCs/>
          <w:sz w:val="28"/>
          <w:szCs w:val="28"/>
          <w:bdr w:val="single" w:sz="4" w:space="0" w:color="auto"/>
          <w:lang w:bidi="ne-NP"/>
        </w:rPr>
        <w:t xml:space="preserve"> </w:t>
      </w:r>
      <w:r w:rsidRPr="00BD0BD5">
        <w:rPr>
          <w:rFonts w:ascii="UD デジタル 教科書体 NP-R" w:eastAsia="UD デジタル 教科書体 NP-R" w:cs="Calibri" w:hint="eastAsia"/>
          <w:b/>
          <w:bCs/>
          <w:sz w:val="28"/>
          <w:szCs w:val="28"/>
          <w:lang w:bidi="ne-NP"/>
        </w:rPr>
        <w:t xml:space="preserve"> </w:t>
      </w:r>
    </w:p>
    <w:p w14:paraId="38AE0082" w14:textId="20D077FA" w:rsidR="005014E4" w:rsidRPr="000533CD" w:rsidRDefault="00B72AAC" w:rsidP="000533CD">
      <w:pPr>
        <w:pStyle w:val="ab"/>
        <w:jc w:val="left"/>
        <w:rPr>
          <w:rFonts w:ascii="UD デジタル 教科書体 NP-R" w:eastAsia="UD デジタル 教科書体 NP-R" w:cs="Calibri"/>
          <w:spacing w:val="-8"/>
          <w:sz w:val="24"/>
          <w:szCs w:val="24"/>
          <w:lang w:val="ja" w:bidi="ne-NP"/>
        </w:rPr>
      </w:pPr>
      <w:r>
        <w:rPr>
          <w:rFonts w:ascii="UD デジタル 教科書体 NP-R" w:eastAsia="UD デジタル 教科書体 NP-R" w:hint="eastAsia"/>
          <w:b/>
          <w:bCs/>
          <w:noProof/>
          <w:sz w:val="24"/>
          <w:szCs w:val="24"/>
          <w:u w:val="double"/>
          <w:lang w:val="ja" w:bidi="ne-NP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5B58316" wp14:editId="5A8BAB1F">
                <wp:simplePos x="0" y="0"/>
                <wp:positionH relativeFrom="column">
                  <wp:posOffset>2823209</wp:posOffset>
                </wp:positionH>
                <wp:positionV relativeFrom="paragraph">
                  <wp:posOffset>425450</wp:posOffset>
                </wp:positionV>
                <wp:extent cx="3419475" cy="1405255"/>
                <wp:effectExtent l="419100" t="38100" r="28575" b="23495"/>
                <wp:wrapNone/>
                <wp:docPr id="971888193" name="吹き出し: 角を丸めた四角形 971888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405255"/>
                        </a:xfrm>
                        <a:prstGeom prst="wedgeRoundRectCallout">
                          <a:avLst>
                            <a:gd name="adj1" fmla="val -60402"/>
                            <a:gd name="adj2" fmla="val -47998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A9CF4" w14:textId="77777777" w:rsidR="0033542A" w:rsidRDefault="0033542A" w:rsidP="00B72AAC">
                            <w:pPr>
                              <w:pStyle w:val="ab"/>
                              <w:jc w:val="left"/>
                              <w:rPr>
                                <w:rFonts w:ascii="UD デジタル 教科書体 NP-R" w:eastAsia="UD デジタル 教科書体 NP-R"/>
                                <w:szCs w:val="21"/>
                                <w:lang w:val="ja" w:bidi="ne-NP"/>
                              </w:rPr>
                            </w:pPr>
                            <w:r w:rsidRPr="000533CD">
                              <w:rPr>
                                <w:rFonts w:ascii="UD デジタル 教科書体 NP-R" w:eastAsia="UD デジタル 教科書体 NP-R" w:hint="eastAsia"/>
                                <w:szCs w:val="21"/>
                                <w:lang w:val="ja" w:bidi="ne-NP"/>
                              </w:rPr>
                              <w:t>万が一に備えて使用する機器のアンペア（</w:t>
                            </w:r>
                            <w:r w:rsidRPr="000533CD">
                              <w:rPr>
                                <w:rFonts w:ascii="UD デジタル 教科書体 NP-R" w:eastAsia="UD デジタル 教科書体 NP-R" w:cs="Calibri" w:hint="eastAsia"/>
                                <w:szCs w:val="21"/>
                                <w:lang w:val="ja" w:bidi="ne-NP"/>
                              </w:rPr>
                              <w:t>A</w:t>
                            </w:r>
                            <w:r w:rsidRPr="000533CD">
                              <w:rPr>
                                <w:rFonts w:ascii="UD デジタル 教科書体 NP-R" w:eastAsia="UD デジタル 教科書体 NP-R" w:hint="eastAsia"/>
                                <w:szCs w:val="21"/>
                                <w:lang w:val="ja" w:bidi="ne-NP"/>
                              </w:rPr>
                              <w:t>）数を調べておきましょう。</w:t>
                            </w:r>
                          </w:p>
                          <w:p w14:paraId="34A03EC0" w14:textId="0373ED33" w:rsidR="0033542A" w:rsidRPr="00296E07" w:rsidRDefault="0033542A" w:rsidP="00B72AAC">
                            <w:pPr>
                              <w:pStyle w:val="ab"/>
                              <w:rPr>
                                <w:rFonts w:ascii="UD デジタル 教科書体 NP-R" w:eastAsia="UD デジタル 教科書体 NP-R"/>
                                <w:szCs w:val="21"/>
                              </w:rPr>
                            </w:pPr>
                            <w:r w:rsidRPr="000533CD">
                              <w:rPr>
                                <w:rFonts w:ascii="UD デジタル 教科書体 NP-R" w:eastAsia="UD デジタル 教科書体 NP-R" w:hint="eastAsia"/>
                                <w:szCs w:val="21"/>
                                <w:lang w:val="ja" w:bidi="ne-NP"/>
                              </w:rPr>
                              <w:t>発電機などは正弦波インバーター搭載かどうか確認し、医療機器との接続について、主治医や医療機器販売業者等と相談してお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8316" id="吹き出し: 角を丸めた四角形 971888193" o:spid="_x0000_s1048" type="#_x0000_t62" style="position:absolute;margin-left:222.3pt;margin-top:33.5pt;width:269.25pt;height:110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" adj="-2247,432" fillcolor="white [3201]" strokecolor="#70ad47 [3209]" strokeweight="2.25pt">
                <v:textbox>
                  <w:txbxContent>
                    <w:p w14:paraId="024A9CF4" w14:textId="77777777" w:rsidR="0033542A" w:rsidRDefault="0033542A" w:rsidP="00B72AAC">
                      <w:pPr>
                        <w:pStyle w:val="ab"/>
                        <w:jc w:val="left"/>
                        <w:rPr>
                          <w:rFonts w:ascii="UD デジタル 教科書体 NP-R" w:eastAsia="UD デジタル 教科書体 NP-R"/>
                          <w:szCs w:val="21"/>
                          <w:lang w:val="ja" w:bidi="ne-NP"/>
                        </w:rPr>
                      </w:pPr>
                      <w:r w:rsidRPr="000533CD">
                        <w:rPr>
                          <w:rFonts w:ascii="UD デジタル 教科書体 NP-R" w:eastAsia="UD デジタル 教科書体 NP-R" w:hint="eastAsia"/>
                          <w:szCs w:val="21"/>
                          <w:lang w:val="ja" w:bidi="ne-NP"/>
                        </w:rPr>
                        <w:t>万が一に備えて使用する機器のアンペア（</w:t>
                      </w:r>
                      <w:r w:rsidRPr="000533CD">
                        <w:rPr>
                          <w:rFonts w:ascii="UD デジタル 教科書体 NP-R" w:eastAsia="UD デジタル 教科書体 NP-R" w:cs="Calibri" w:hint="eastAsia"/>
                          <w:szCs w:val="21"/>
                          <w:lang w:val="ja" w:bidi="ne-NP"/>
                        </w:rPr>
                        <w:t>A</w:t>
                      </w:r>
                      <w:r w:rsidRPr="000533CD">
                        <w:rPr>
                          <w:rFonts w:ascii="UD デジタル 教科書体 NP-R" w:eastAsia="UD デジタル 教科書体 NP-R" w:hint="eastAsia"/>
                          <w:szCs w:val="21"/>
                          <w:lang w:val="ja" w:bidi="ne-NP"/>
                        </w:rPr>
                        <w:t>）数を調べておきましょう。</w:t>
                      </w:r>
                    </w:p>
                    <w:p w14:paraId="34A03EC0" w14:textId="0373ED33" w:rsidR="0033542A" w:rsidRPr="00296E07" w:rsidRDefault="0033542A" w:rsidP="00B72AAC">
                      <w:pPr>
                        <w:pStyle w:val="ab"/>
                        <w:rPr>
                          <w:rFonts w:ascii="UD デジタル 教科書体 NP-R" w:eastAsia="UD デジタル 教科書体 NP-R"/>
                          <w:szCs w:val="21"/>
                        </w:rPr>
                      </w:pPr>
                      <w:r w:rsidRPr="000533CD">
                        <w:rPr>
                          <w:rFonts w:ascii="UD デジタル 教科書体 NP-R" w:eastAsia="UD デジタル 教科書体 NP-R" w:hint="eastAsia"/>
                          <w:szCs w:val="21"/>
                          <w:lang w:val="ja" w:bidi="ne-NP"/>
                        </w:rPr>
                        <w:t>発電機などは正弦波インバーター搭載かどうか確認し、医療機器との接続について、主治医や医療機器販売業者等と相談してお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5014E4" w:rsidRPr="000533CD">
        <w:rPr>
          <w:rFonts w:ascii="UD デジタル 教科書体 NP-R" w:eastAsia="UD デジタル 教科書体 NP-R" w:hint="eastAsia"/>
          <w:sz w:val="18"/>
          <w:szCs w:val="18"/>
          <w:lang w:val="ja" w:bidi="ne-NP"/>
        </w:rPr>
        <w:t>●</w:t>
      </w:r>
      <w:r w:rsidR="005014E4" w:rsidRPr="000533CD">
        <w:rPr>
          <w:rFonts w:ascii="UD デジタル 教科書体 NP-R" w:eastAsia="UD デジタル 教科書体 NP-R" w:cs="Calibri" w:hint="eastAsia"/>
          <w:sz w:val="24"/>
          <w:szCs w:val="24"/>
          <w:lang w:val="ja" w:bidi="ne-NP"/>
        </w:rPr>
        <w:t xml:space="preserve"> </w:t>
      </w:r>
      <w:r w:rsidR="005014E4" w:rsidRPr="000533CD">
        <w:rPr>
          <w:rFonts w:ascii="UD デジタル 教科書体 NP-R" w:eastAsia="UD デジタル 教科書体 NP-R" w:hint="eastAsia"/>
          <w:sz w:val="24"/>
          <w:szCs w:val="24"/>
          <w:lang w:val="ja" w:bidi="ne-NP"/>
        </w:rPr>
        <w:t xml:space="preserve">発電機　　</w:t>
      </w:r>
      <w:r w:rsidR="005014E4" w:rsidRPr="000533CD">
        <w:rPr>
          <w:rFonts w:ascii="UD デジタル 教科書体 NP-R" w:eastAsia="UD デジタル 教科書体 NP-R" w:cs="Calibri" w:hint="eastAsia"/>
          <w:sz w:val="24"/>
          <w:szCs w:val="24"/>
          <w:lang w:val="ja" w:bidi="ne-NP"/>
        </w:rPr>
        <w:t xml:space="preserve"> </w:t>
      </w:r>
      <w:r w:rsidR="005014E4" w:rsidRPr="000533CD">
        <w:rPr>
          <w:rFonts w:ascii="UD デジタル 教科書体 NP-R" w:eastAsia="UD デジタル 教科書体 NP-R" w:hint="eastAsia"/>
          <w:sz w:val="32"/>
          <w:szCs w:val="32"/>
          <w:u w:val="single"/>
          <w:lang w:val="ja" w:bidi="ne-NP"/>
        </w:rPr>
        <w:t xml:space="preserve">　　　　　</w:t>
      </w:r>
      <w:r w:rsidR="005014E4" w:rsidRPr="000533CD">
        <w:rPr>
          <w:rFonts w:ascii="UD デジタル 教科書体 NP-R" w:eastAsia="UD デジタル 教科書体 NP-R" w:cs="Calibri" w:hint="eastAsia"/>
          <w:sz w:val="32"/>
          <w:szCs w:val="32"/>
          <w:u w:val="single"/>
          <w:lang w:val="ja" w:bidi="ne-NP"/>
        </w:rPr>
        <w:t xml:space="preserve"> </w:t>
      </w:r>
      <w:r w:rsidR="005014E4" w:rsidRPr="000533CD">
        <w:rPr>
          <w:rFonts w:ascii="UD デジタル 教科書体 NP-R" w:eastAsia="UD デジタル 教科書体 NP-R" w:cs="Calibri" w:hint="eastAsia"/>
          <w:lang w:val="ja" w:bidi="ne-NP"/>
        </w:rPr>
        <w:t>A</w:t>
      </w:r>
      <w:r w:rsidR="005014E4" w:rsidRPr="000533CD">
        <w:rPr>
          <w:rFonts w:ascii="UD デジタル 教科書体 NP-R" w:eastAsia="UD デジタル 教科書体 NP-R" w:hint="eastAsia"/>
          <w:lang w:val="ja" w:bidi="ne-NP"/>
        </w:rPr>
        <w:t xml:space="preserve">　　</w:t>
      </w:r>
      <w:r w:rsidR="00296E07">
        <w:rPr>
          <w:rFonts w:ascii="UD デジタル 教科書体 NP-R" w:eastAsia="UD デジタル 教科書体 NP-R" w:hint="eastAsia"/>
          <w:lang w:val="ja" w:bidi="ne-NP"/>
        </w:rPr>
        <w:t xml:space="preserve"> </w:t>
      </w:r>
      <w:r w:rsidR="00296E07">
        <w:rPr>
          <w:rFonts w:ascii="UD デジタル 教科書体 NP-R" w:eastAsia="UD デジタル 教科書体 NP-R"/>
          <w:lang w:val="ja" w:bidi="ne-NP"/>
        </w:rPr>
        <w:t xml:space="preserve"> </w:t>
      </w:r>
      <w:r w:rsidR="005014E4" w:rsidRPr="000533CD">
        <w:rPr>
          <w:rFonts w:ascii="UD デジタル 教科書体 NP-R" w:eastAsia="UD デジタル 教科書体 NP-R" w:hint="eastAsia"/>
          <w:lang w:val="ja" w:bidi="ne-NP"/>
        </w:rPr>
        <w:t xml:space="preserve">　</w:t>
      </w:r>
      <w:r w:rsidR="005014E4" w:rsidRPr="000533CD">
        <w:rPr>
          <w:rFonts w:ascii="UD デジタル 教科書体 NP-R" w:eastAsia="UD デジタル 教科書体 NP-R" w:hint="eastAsia"/>
          <w:sz w:val="18"/>
          <w:szCs w:val="18"/>
          <w:lang w:val="ja" w:bidi="ne-NP"/>
        </w:rPr>
        <w:t>●</w:t>
      </w:r>
      <w:r w:rsidR="005014E4" w:rsidRPr="000533CD">
        <w:rPr>
          <w:rFonts w:ascii="UD デジタル 教科書体 NP-R" w:eastAsia="UD デジタル 教科書体 NP-R" w:cs="Calibri" w:hint="eastAsia"/>
          <w:sz w:val="18"/>
          <w:szCs w:val="18"/>
          <w:lang w:val="ja" w:bidi="ne-NP"/>
        </w:rPr>
        <w:t xml:space="preserve"> </w:t>
      </w:r>
      <w:r w:rsidR="005014E4" w:rsidRPr="000533CD">
        <w:rPr>
          <w:rFonts w:ascii="UD デジタル 教科書体 NP-R" w:eastAsia="UD デジタル 教科書体 NP-R" w:hint="eastAsia"/>
          <w:sz w:val="24"/>
          <w:szCs w:val="24"/>
          <w:lang w:val="ja" w:bidi="ne-NP"/>
        </w:rPr>
        <w:t>車の</w:t>
      </w:r>
      <w:r w:rsidR="005014E4" w:rsidRPr="000533CD">
        <w:rPr>
          <w:rFonts w:ascii="UD デジタル 教科書体 NP-R" w:eastAsia="UD デジタル 教科書体 NP-R" w:hint="eastAsia"/>
          <w:spacing w:val="-8"/>
          <w:sz w:val="24"/>
          <w:szCs w:val="24"/>
          <w:lang w:val="ja" w:bidi="ne-NP"/>
        </w:rPr>
        <w:t>シガーソケット・ケーブル</w:t>
      </w:r>
      <w:r w:rsidR="005014E4" w:rsidRPr="000533CD">
        <w:rPr>
          <w:rFonts w:ascii="UD デジタル 教科書体 NP-R" w:eastAsia="UD デジタル 教科書体 NP-R" w:hint="eastAsia"/>
          <w:sz w:val="32"/>
          <w:szCs w:val="32"/>
          <w:u w:val="single"/>
          <w:lang w:val="ja" w:bidi="ne-NP"/>
        </w:rPr>
        <w:t xml:space="preserve">　　　　</w:t>
      </w:r>
      <w:r w:rsidR="005014E4" w:rsidRPr="000533CD">
        <w:rPr>
          <w:rFonts w:ascii="UD デジタル 教科書体 NP-R" w:eastAsia="UD デジタル 教科書体 NP-R" w:cs="Calibri" w:hint="eastAsia"/>
          <w:lang w:val="ja" w:bidi="ne-NP"/>
        </w:rPr>
        <w:t>A</w:t>
      </w:r>
    </w:p>
    <w:p w14:paraId="0656572B" w14:textId="7B95CF9C" w:rsidR="005014E4" w:rsidRDefault="005014E4" w:rsidP="000533CD">
      <w:pPr>
        <w:pStyle w:val="ab"/>
        <w:jc w:val="left"/>
        <w:rPr>
          <w:rFonts w:ascii="UD デジタル 教科書体 NP-R" w:eastAsia="UD デジタル 教科書体 NP-R"/>
          <w:szCs w:val="21"/>
          <w:lang w:val="ja" w:bidi="ne-NP"/>
        </w:rPr>
      </w:pPr>
      <w:r w:rsidRPr="000533CD">
        <w:rPr>
          <w:rFonts w:ascii="UD デジタル 教科書体 NP-R" w:eastAsia="UD デジタル 教科書体 NP-R" w:hint="eastAsia"/>
          <w:sz w:val="18"/>
          <w:szCs w:val="18"/>
          <w:lang w:val="ja" w:bidi="ne-NP"/>
        </w:rPr>
        <w:t>●</w:t>
      </w:r>
      <w:r w:rsidRPr="000533CD">
        <w:rPr>
          <w:rFonts w:ascii="UD デジタル 教科書体 NP-R" w:eastAsia="UD デジタル 教科書体 NP-R" w:cs="Calibri" w:hint="eastAsia"/>
          <w:sz w:val="18"/>
          <w:szCs w:val="18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hint="eastAsia"/>
          <w:sz w:val="24"/>
          <w:szCs w:val="24"/>
          <w:lang w:val="ja" w:bidi="ne-NP"/>
        </w:rPr>
        <w:t>蓄電池など</w:t>
      </w:r>
      <w:r w:rsidRPr="000533CD">
        <w:rPr>
          <w:rFonts w:ascii="UD デジタル 教科書体 NP-R" w:eastAsia="UD デジタル 教科書体 NP-R" w:cs="Calibri" w:hint="eastAsia"/>
          <w:sz w:val="24"/>
          <w:szCs w:val="24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hint="eastAsia"/>
          <w:sz w:val="32"/>
          <w:szCs w:val="32"/>
          <w:u w:val="single"/>
          <w:lang w:val="ja" w:bidi="ne-NP"/>
        </w:rPr>
        <w:t xml:space="preserve">　　　　　</w:t>
      </w:r>
      <w:r w:rsidRPr="000533CD">
        <w:rPr>
          <w:rFonts w:ascii="UD デジタル 教科書体 NP-R" w:eastAsia="UD デジタル 教科書体 NP-R" w:cs="Calibri" w:hint="eastAsia"/>
          <w:sz w:val="32"/>
          <w:szCs w:val="32"/>
          <w:u w:val="single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cs="Calibri" w:hint="eastAsia"/>
          <w:lang w:val="ja" w:bidi="ne-NP"/>
        </w:rPr>
        <w:t>A</w:t>
      </w:r>
      <w:r w:rsidRPr="000533CD">
        <w:rPr>
          <w:rFonts w:ascii="UD デジタル 教科書体 NP-R" w:eastAsia="UD デジタル 教科書体 NP-R" w:hint="eastAsia"/>
          <w:lang w:val="ja" w:bidi="ne-NP"/>
        </w:rPr>
        <w:t xml:space="preserve">　　　　　</w:t>
      </w:r>
      <w:r w:rsidRPr="000533CD">
        <w:rPr>
          <w:rFonts w:ascii="UD デジタル 教科書体 NP-R" w:eastAsia="UD デジタル 教科書体 NP-R" w:hint="eastAsia"/>
          <w:szCs w:val="21"/>
          <w:lang w:val="ja" w:bidi="ne-NP"/>
        </w:rPr>
        <w:t xml:space="preserve">　</w:t>
      </w:r>
    </w:p>
    <w:p w14:paraId="6EBE3567" w14:textId="77777777" w:rsidR="00B72AAC" w:rsidRPr="000533CD" w:rsidRDefault="00B72AAC" w:rsidP="000533CD">
      <w:pPr>
        <w:pStyle w:val="ab"/>
        <w:jc w:val="left"/>
        <w:rPr>
          <w:rFonts w:ascii="UD デジタル 教科書体 NP-R" w:eastAsia="UD デジタル 教科書体 NP-R" w:cs="Calibri"/>
          <w:lang w:val="ja" w:bidi="ne-NP"/>
        </w:rPr>
      </w:pPr>
    </w:p>
    <w:p w14:paraId="6A43A8A9" w14:textId="289DDF39" w:rsidR="00296E07" w:rsidRPr="00BD0BD5" w:rsidRDefault="005014E4" w:rsidP="000533CD">
      <w:pPr>
        <w:pStyle w:val="ab"/>
        <w:jc w:val="left"/>
        <w:rPr>
          <w:rFonts w:ascii="UD デジタル 教科書体 NP-R" w:eastAsia="UD デジタル 教科書体 NP-R" w:cs="Calibri"/>
          <w:b/>
          <w:bCs/>
          <w:sz w:val="36"/>
          <w:szCs w:val="36"/>
          <w:bdr w:val="single" w:sz="4" w:space="0" w:color="auto"/>
          <w:lang w:val="ja" w:bidi="ne-NP"/>
        </w:rPr>
      </w:pPr>
      <w:r w:rsidRPr="00BD0BD5">
        <w:rPr>
          <w:rFonts w:ascii="UD デジタル 教科書体 NP-R" w:eastAsia="UD デジタル 教科書体 NP-R" w:cs="Calibri" w:hint="eastAsia"/>
          <w:b/>
          <w:bCs/>
          <w:sz w:val="28"/>
          <w:szCs w:val="32"/>
          <w:bdr w:val="single" w:sz="4" w:space="0" w:color="auto"/>
          <w:lang w:val="ja" w:bidi="ne-NP"/>
        </w:rPr>
        <w:t>3</w:t>
      </w:r>
      <w:r w:rsidRPr="00BD0BD5">
        <w:rPr>
          <w:rFonts w:ascii="UD デジタル 教科書体 NP-R" w:eastAsia="UD デジタル 教科書体 NP-R" w:cs="Calibri" w:hint="eastAsia"/>
          <w:b/>
          <w:bCs/>
          <w:sz w:val="36"/>
          <w:szCs w:val="36"/>
          <w:bdr w:val="single" w:sz="4" w:space="0" w:color="auto"/>
          <w:lang w:val="ja" w:bidi="ne-NP"/>
        </w:rPr>
        <w:t xml:space="preserve"> </w:t>
      </w:r>
      <w:r w:rsidRPr="00BD0BD5">
        <w:rPr>
          <w:rFonts w:ascii="UD デジタル 教科書体 NP-R" w:eastAsia="UD デジタル 教科書体 NP-R" w:hint="eastAsia"/>
          <w:b/>
          <w:bCs/>
          <w:sz w:val="28"/>
          <w:szCs w:val="32"/>
          <w:bdr w:val="single" w:sz="4" w:space="0" w:color="auto"/>
          <w:lang w:val="ja" w:bidi="ne-NP"/>
        </w:rPr>
        <w:t>医療機器の使用アンペア（</w:t>
      </w:r>
      <w:r w:rsidRPr="00BD0BD5">
        <w:rPr>
          <w:rFonts w:ascii="UD デジタル 教科書体 NP-R" w:eastAsia="UD デジタル 教科書体 NP-R" w:cs="Calibri" w:hint="eastAsia"/>
          <w:b/>
          <w:bCs/>
          <w:sz w:val="28"/>
          <w:szCs w:val="32"/>
          <w:bdr w:val="single" w:sz="4" w:space="0" w:color="auto"/>
          <w:lang w:val="ja" w:bidi="ne-NP"/>
        </w:rPr>
        <w:t>A</w:t>
      </w:r>
      <w:r w:rsidRPr="00BD0BD5">
        <w:rPr>
          <w:rFonts w:ascii="UD デジタル 教科書体 NP-R" w:eastAsia="UD デジタル 教科書体 NP-R" w:hint="eastAsia"/>
          <w:b/>
          <w:bCs/>
          <w:sz w:val="28"/>
          <w:szCs w:val="32"/>
          <w:bdr w:val="single" w:sz="4" w:space="0" w:color="auto"/>
          <w:lang w:val="ja" w:bidi="ne-NP"/>
        </w:rPr>
        <w:t>）</w:t>
      </w:r>
    </w:p>
    <w:p w14:paraId="268E3455" w14:textId="77777777" w:rsidR="00296E07" w:rsidRDefault="005014E4" w:rsidP="000533CD">
      <w:pPr>
        <w:pStyle w:val="ab"/>
        <w:jc w:val="left"/>
        <w:rPr>
          <w:rFonts w:ascii="UD デジタル 教科書体 NP-R" w:eastAsia="UD デジタル 教科書体 NP-R"/>
          <w:lang w:val="ja" w:bidi="ne-NP"/>
        </w:rPr>
      </w:pPr>
      <w:r w:rsidRPr="000533CD">
        <w:rPr>
          <w:rFonts w:ascii="UD デジタル 教科書体 NP-R" w:eastAsia="UD デジタル 教科書体 NP-R" w:hint="eastAsia"/>
          <w:sz w:val="18"/>
          <w:szCs w:val="18"/>
          <w:lang w:val="ja" w:bidi="ne-NP"/>
        </w:rPr>
        <w:t>●</w:t>
      </w:r>
      <w:r w:rsidRPr="000533CD">
        <w:rPr>
          <w:rFonts w:ascii="UD デジタル 教科書体 NP-R" w:eastAsia="UD デジタル 教科書体 NP-R" w:cs="Calibri" w:hint="eastAsia"/>
          <w:sz w:val="18"/>
          <w:szCs w:val="18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hint="eastAsia"/>
          <w:sz w:val="24"/>
          <w:szCs w:val="24"/>
          <w:lang w:val="ja" w:bidi="ne-NP"/>
        </w:rPr>
        <w:t>人工呼吸器</w:t>
      </w:r>
      <w:r w:rsidRPr="000533CD">
        <w:rPr>
          <w:rFonts w:ascii="UD デジタル 教科書体 NP-R" w:eastAsia="UD デジタル 教科書体 NP-R" w:cs="Calibri" w:hint="eastAsia"/>
          <w:sz w:val="24"/>
          <w:szCs w:val="24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hint="eastAsia"/>
          <w:sz w:val="32"/>
          <w:szCs w:val="32"/>
          <w:u w:val="single"/>
          <w:lang w:val="ja" w:bidi="ne-NP"/>
        </w:rPr>
        <w:t xml:space="preserve">　　</w:t>
      </w:r>
      <w:r w:rsidR="00296E07">
        <w:rPr>
          <w:rFonts w:ascii="UD デジタル 教科書体 NP-R" w:eastAsia="UD デジタル 教科書体 NP-R" w:hint="eastAsia"/>
          <w:sz w:val="32"/>
          <w:szCs w:val="32"/>
          <w:u w:val="single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hint="eastAsia"/>
          <w:sz w:val="32"/>
          <w:szCs w:val="32"/>
          <w:u w:val="single"/>
          <w:lang w:val="ja" w:bidi="ne-NP"/>
        </w:rPr>
        <w:t xml:space="preserve">　</w:t>
      </w:r>
      <w:r w:rsidRPr="000533CD">
        <w:rPr>
          <w:rFonts w:ascii="UD デジタル 教科書体 NP-R" w:eastAsia="UD デジタル 教科書体 NP-R" w:cs="Calibri" w:hint="eastAsia"/>
          <w:sz w:val="32"/>
          <w:szCs w:val="32"/>
          <w:u w:val="single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hint="eastAsia"/>
          <w:sz w:val="32"/>
          <w:szCs w:val="32"/>
          <w:u w:val="single"/>
          <w:lang w:val="ja" w:bidi="ne-NP"/>
        </w:rPr>
        <w:t xml:space="preserve">　</w:t>
      </w:r>
      <w:r w:rsidRPr="000533CD">
        <w:rPr>
          <w:rFonts w:ascii="UD デジタル 教科書体 NP-R" w:eastAsia="UD デジタル 教科書体 NP-R" w:cs="Calibri" w:hint="eastAsia"/>
          <w:sz w:val="32"/>
          <w:szCs w:val="32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cs="Calibri" w:hint="eastAsia"/>
          <w:lang w:val="ja" w:bidi="ne-NP"/>
        </w:rPr>
        <w:t>A</w:t>
      </w:r>
      <w:r w:rsidRPr="000533CD">
        <w:rPr>
          <w:rFonts w:ascii="UD デジタル 教科書体 NP-R" w:eastAsia="UD デジタル 教科書体 NP-R" w:hint="eastAsia"/>
          <w:lang w:val="ja" w:bidi="ne-NP"/>
        </w:rPr>
        <w:t xml:space="preserve">　　</w:t>
      </w:r>
    </w:p>
    <w:p w14:paraId="2DADF29C" w14:textId="56FC4274" w:rsidR="005014E4" w:rsidRPr="00296E07" w:rsidRDefault="005014E4" w:rsidP="000533CD">
      <w:pPr>
        <w:pStyle w:val="ab"/>
        <w:jc w:val="left"/>
        <w:rPr>
          <w:rFonts w:ascii="UD デジタル 教科書体 NP-R" w:eastAsia="UD デジタル 教科書体 NP-R"/>
          <w:lang w:val="ja" w:bidi="ne-NP"/>
        </w:rPr>
      </w:pPr>
      <w:r w:rsidRPr="000533CD">
        <w:rPr>
          <w:rFonts w:ascii="UD デジタル 教科書体 NP-R" w:eastAsia="UD デジタル 教科書体 NP-R" w:hint="eastAsia"/>
          <w:sz w:val="18"/>
          <w:szCs w:val="18"/>
          <w:lang w:val="ja" w:bidi="ne-NP"/>
        </w:rPr>
        <w:t>●</w:t>
      </w:r>
      <w:r w:rsidRPr="000533CD">
        <w:rPr>
          <w:rFonts w:ascii="UD デジタル 教科書体 NP-R" w:eastAsia="UD デジタル 教科書体 NP-R" w:cs="Calibri" w:hint="eastAsia"/>
          <w:sz w:val="18"/>
          <w:szCs w:val="18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hint="eastAsia"/>
          <w:sz w:val="24"/>
          <w:szCs w:val="24"/>
          <w:lang w:val="ja" w:bidi="ne-NP"/>
        </w:rPr>
        <w:t>バッテリー</w:t>
      </w:r>
      <w:r w:rsidRPr="000533CD">
        <w:rPr>
          <w:rFonts w:ascii="UD デジタル 教科書体 NP-R" w:eastAsia="UD デジタル 教科書体 NP-R" w:cs="Calibri" w:hint="eastAsia"/>
          <w:sz w:val="24"/>
          <w:szCs w:val="24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hint="eastAsia"/>
          <w:sz w:val="24"/>
          <w:szCs w:val="24"/>
          <w:lang w:val="ja" w:bidi="ne-NP"/>
        </w:rPr>
        <w:t>・</w:t>
      </w:r>
      <w:r w:rsidRPr="000533CD">
        <w:rPr>
          <w:rFonts w:ascii="UD デジタル 教科書体 NP-R" w:eastAsia="UD デジタル 教科書体 NP-R" w:cs="Calibri" w:hint="eastAsia"/>
          <w:sz w:val="24"/>
          <w:szCs w:val="24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hint="eastAsia"/>
          <w:sz w:val="24"/>
          <w:szCs w:val="24"/>
          <w:lang w:val="ja" w:bidi="ne-NP"/>
        </w:rPr>
        <w:t>バッテリーの充電器など</w:t>
      </w:r>
      <w:r w:rsidRPr="000533CD">
        <w:rPr>
          <w:rFonts w:ascii="UD デジタル 教科書体 NP-R" w:eastAsia="UD デジタル 教科書体 NP-R" w:cs="Calibri" w:hint="eastAsia"/>
          <w:spacing w:val="10"/>
          <w:sz w:val="24"/>
          <w:szCs w:val="24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hint="eastAsia"/>
          <w:spacing w:val="10"/>
          <w:sz w:val="32"/>
          <w:szCs w:val="32"/>
          <w:u w:val="single"/>
          <w:lang w:val="ja" w:bidi="ne-NP"/>
        </w:rPr>
        <w:t xml:space="preserve">　</w:t>
      </w:r>
      <w:r w:rsidRPr="000533CD">
        <w:rPr>
          <w:rFonts w:ascii="UD デジタル 教科書体 NP-R" w:eastAsia="UD デジタル 教科書体 NP-R" w:hint="eastAsia"/>
          <w:sz w:val="32"/>
          <w:szCs w:val="32"/>
          <w:u w:val="single"/>
          <w:lang w:val="ja" w:bidi="ne-NP"/>
        </w:rPr>
        <w:t xml:space="preserve">　　　　</w:t>
      </w:r>
      <w:r w:rsidRPr="000533CD">
        <w:rPr>
          <w:rFonts w:ascii="UD デジタル 教科書体 NP-R" w:eastAsia="UD デジタル 教科書体 NP-R" w:cs="Calibri" w:hint="eastAsia"/>
          <w:sz w:val="32"/>
          <w:szCs w:val="32"/>
          <w:u w:val="single"/>
          <w:lang w:val="ja" w:bidi="ne-NP"/>
        </w:rPr>
        <w:t xml:space="preserve">  </w:t>
      </w:r>
      <w:r w:rsidRPr="000533CD">
        <w:rPr>
          <w:rFonts w:ascii="UD デジタル 教科書体 NP-R" w:eastAsia="UD デジタル 教科書体 NP-R" w:cs="Calibri" w:hint="eastAsia"/>
          <w:sz w:val="36"/>
          <w:szCs w:val="36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cs="Calibri" w:hint="eastAsia"/>
          <w:lang w:val="ja" w:bidi="ne-NP"/>
        </w:rPr>
        <w:t>A</w:t>
      </w:r>
    </w:p>
    <w:p w14:paraId="5BBF38D3" w14:textId="54D6422D" w:rsidR="00B72AAC" w:rsidRPr="00B72AAC" w:rsidRDefault="005014E4" w:rsidP="000533CD">
      <w:pPr>
        <w:pStyle w:val="ab"/>
        <w:jc w:val="left"/>
        <w:rPr>
          <w:rFonts w:ascii="UD デジタル 教科書体 NP-R" w:eastAsia="UD デジタル 教科書体 NP-R"/>
          <w:sz w:val="18"/>
          <w:szCs w:val="18"/>
          <w:lang w:val="ja" w:bidi="ne-NP"/>
        </w:rPr>
      </w:pPr>
      <w:r w:rsidRPr="000533CD">
        <w:rPr>
          <w:rFonts w:ascii="UD デジタル 教科書体 NP-R" w:eastAsia="UD デジタル 教科書体 NP-R" w:hint="eastAsia"/>
          <w:sz w:val="18"/>
          <w:szCs w:val="18"/>
          <w:lang w:val="ja" w:bidi="ne-NP"/>
        </w:rPr>
        <w:t>●</w:t>
      </w:r>
      <w:r w:rsidRPr="000533CD">
        <w:rPr>
          <w:rFonts w:ascii="UD デジタル 教科書体 NP-R" w:eastAsia="UD デジタル 教科書体 NP-R" w:cs="Calibri" w:hint="eastAsia"/>
          <w:sz w:val="18"/>
          <w:szCs w:val="18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hint="eastAsia"/>
          <w:sz w:val="24"/>
          <w:szCs w:val="24"/>
          <w:lang w:val="ja" w:bidi="ne-NP"/>
        </w:rPr>
        <w:t>吸引器</w:t>
      </w:r>
      <w:r w:rsidRPr="000533CD">
        <w:rPr>
          <w:rFonts w:ascii="UD デジタル 教科書体 NP-R" w:eastAsia="UD デジタル 教科書体 NP-R" w:cs="Calibri" w:hint="eastAsia"/>
          <w:sz w:val="24"/>
          <w:szCs w:val="24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hint="eastAsia"/>
          <w:sz w:val="24"/>
          <w:szCs w:val="24"/>
          <w:lang w:val="ja" w:bidi="ne-NP"/>
        </w:rPr>
        <w:t xml:space="preserve">　　</w:t>
      </w:r>
      <w:r w:rsidRPr="000533CD">
        <w:rPr>
          <w:rFonts w:ascii="UD デジタル 教科書体 NP-R" w:eastAsia="UD デジタル 教科書体 NP-R" w:hint="eastAsia"/>
          <w:sz w:val="32"/>
          <w:szCs w:val="32"/>
          <w:u w:val="single"/>
          <w:lang w:val="ja" w:bidi="ne-NP"/>
        </w:rPr>
        <w:t xml:space="preserve">　</w:t>
      </w:r>
      <w:r w:rsidR="00B72AAC">
        <w:rPr>
          <w:rFonts w:ascii="UD デジタル 教科書体 NP-R" w:eastAsia="UD デジタル 教科書体 NP-R" w:hint="eastAsia"/>
          <w:sz w:val="32"/>
          <w:szCs w:val="32"/>
          <w:u w:val="single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hint="eastAsia"/>
          <w:sz w:val="32"/>
          <w:szCs w:val="32"/>
          <w:u w:val="single"/>
          <w:lang w:val="ja" w:bidi="ne-NP"/>
        </w:rPr>
        <w:t xml:space="preserve">　　　　</w:t>
      </w:r>
      <w:r w:rsidRPr="000533CD">
        <w:rPr>
          <w:rFonts w:ascii="UD デジタル 教科書体 NP-R" w:eastAsia="UD デジタル 教科書体 NP-R" w:cs="Calibri" w:hint="eastAsia"/>
          <w:sz w:val="32"/>
          <w:szCs w:val="32"/>
          <w:lang w:val="ja" w:bidi="ne-NP"/>
        </w:rPr>
        <w:t xml:space="preserve"> </w:t>
      </w:r>
      <w:r w:rsidRPr="000533CD">
        <w:rPr>
          <w:rFonts w:ascii="UD デジタル 教科書体 NP-R" w:eastAsia="UD デジタル 教科書体 NP-R" w:cs="Calibri" w:hint="eastAsia"/>
          <w:lang w:val="ja" w:bidi="ne-NP"/>
        </w:rPr>
        <w:t>A</w:t>
      </w:r>
      <w:r w:rsidRPr="000533CD">
        <w:rPr>
          <w:rFonts w:ascii="UD デジタル 教科書体 NP-R" w:eastAsia="UD デジタル 教科書体 NP-R" w:hint="eastAsia"/>
          <w:lang w:val="ja" w:bidi="ne-NP"/>
        </w:rPr>
        <w:t xml:space="preserve">　</w:t>
      </w:r>
      <w:r w:rsidRPr="000533CD">
        <w:rPr>
          <w:rFonts w:ascii="UD デジタル 教科書体 NP-R" w:eastAsia="UD デジタル 教科書体 NP-R" w:hint="eastAsia"/>
          <w:szCs w:val="21"/>
          <w:lang w:val="ja" w:bidi="ne-NP"/>
        </w:rPr>
        <w:t>（ほとんどの吸引器は起動時に使用アンペアが大きくなる）</w:t>
      </w:r>
    </w:p>
    <w:p w14:paraId="23792B3C" w14:textId="5D6A8D65" w:rsidR="005014E4" w:rsidRPr="00BD0BD5" w:rsidRDefault="005014E4" w:rsidP="000533CD">
      <w:pPr>
        <w:pStyle w:val="ab"/>
        <w:jc w:val="left"/>
        <w:rPr>
          <w:rFonts w:ascii="UD デジタル 教科書体 NP-R" w:eastAsia="UD デジタル 教科書体 NP-R" w:cs="Calibri"/>
          <w:b/>
          <w:bCs/>
          <w:sz w:val="28"/>
          <w:szCs w:val="32"/>
          <w:bdr w:val="single" w:sz="4" w:space="0" w:color="auto"/>
          <w:lang w:val="ja" w:bidi="ne-NP"/>
        </w:rPr>
      </w:pPr>
      <w:r w:rsidRPr="00BD0BD5">
        <w:rPr>
          <w:rFonts w:ascii="UD デジタル 教科書体 NP-R" w:eastAsia="UD デジタル 教科書体 NP-R" w:cs="Calibri" w:hint="eastAsia"/>
          <w:b/>
          <w:bCs/>
          <w:sz w:val="28"/>
          <w:szCs w:val="32"/>
          <w:bdr w:val="single" w:sz="4" w:space="0" w:color="auto"/>
          <w:lang w:val="ja" w:bidi="ne-NP"/>
        </w:rPr>
        <w:t>4</w:t>
      </w:r>
      <w:r w:rsidRPr="00BD0BD5">
        <w:rPr>
          <w:rFonts w:ascii="UD デジタル 教科書体 NP-R" w:eastAsia="UD デジタル 教科書体 NP-R" w:hint="eastAsia"/>
          <w:b/>
          <w:bCs/>
          <w:sz w:val="28"/>
          <w:szCs w:val="32"/>
          <w:bdr w:val="single" w:sz="4" w:space="0" w:color="auto"/>
          <w:lang w:val="ja" w:bidi="ne-NP"/>
        </w:rPr>
        <w:t xml:space="preserve">　蘇生バッグ</w:t>
      </w:r>
    </w:p>
    <w:p w14:paraId="7A7C50A5" w14:textId="2AE9B42B" w:rsidR="005014E4" w:rsidRPr="00B72AAC" w:rsidRDefault="008C5BCA" w:rsidP="00B72AAC">
      <w:pPr>
        <w:pStyle w:val="ab"/>
        <w:jc w:val="left"/>
        <w:rPr>
          <w:rFonts w:ascii="UD デジタル 教科書体 NP-R" w:eastAsia="UD デジタル 教科書体 NP-R" w:cs="Calibri"/>
          <w:sz w:val="24"/>
          <w:szCs w:val="24"/>
          <w:lang w:val="ja" w:bidi="ne-NP"/>
        </w:rPr>
      </w:pPr>
      <w:sdt>
        <w:sdtPr>
          <w:rPr>
            <w:rFonts w:ascii="UD デジタル 教科書体 NP-R" w:eastAsia="UD デジタル 教科書体 NP-R" w:hAnsi="HG丸ｺﾞｼｯｸM-PRO" w:hint="eastAsia"/>
            <w:sz w:val="28"/>
            <w:szCs w:val="28"/>
          </w:rPr>
          <w:id w:val="-1127925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2AAC" w:rsidRPr="00B72AAC">
            <w:rPr>
              <w:rFonts w:ascii="Segoe UI Symbol" w:eastAsia="UD デジタル 教科書体 NP-R" w:hAnsi="Segoe UI Symbol" w:cs="Segoe UI Symbol"/>
              <w:sz w:val="28"/>
              <w:szCs w:val="28"/>
            </w:rPr>
            <w:t>☐</w:t>
          </w:r>
        </w:sdtContent>
      </w:sdt>
      <w:r w:rsidR="005014E4" w:rsidRPr="00B72AAC">
        <w:rPr>
          <w:rFonts w:ascii="UD デジタル 教科書体 NP-R" w:eastAsia="UD デジタル 教科書体 NP-R" w:hint="eastAsia"/>
          <w:sz w:val="24"/>
          <w:szCs w:val="24"/>
          <w:lang w:val="ja" w:bidi="ne-NP"/>
        </w:rPr>
        <w:t xml:space="preserve">手の届く定位置に置く　</w:t>
      </w:r>
      <w:r w:rsidR="00B72AAC">
        <w:rPr>
          <w:rFonts w:ascii="UD デジタル 教科書体 NP-R" w:eastAsia="UD デジタル 教科書体 NP-R" w:hint="eastAsia"/>
          <w:sz w:val="24"/>
          <w:szCs w:val="24"/>
          <w:lang w:val="ja" w:bidi="ne-NP"/>
        </w:rPr>
        <w:t xml:space="preserve"> </w:t>
      </w:r>
      <w:r w:rsidR="00B72AAC">
        <w:rPr>
          <w:rFonts w:ascii="UD デジタル 教科書体 NP-R" w:eastAsia="UD デジタル 教科書体 NP-R"/>
          <w:sz w:val="24"/>
          <w:szCs w:val="24"/>
          <w:lang w:val="ja" w:bidi="ne-NP"/>
        </w:rPr>
        <w:t xml:space="preserve">   </w:t>
      </w:r>
      <w:r w:rsidR="005014E4" w:rsidRPr="00B72AAC">
        <w:rPr>
          <w:rFonts w:ascii="UD デジタル 教科書体 NP-R" w:eastAsia="UD デジタル 教科書体 NP-R" w:hint="eastAsia"/>
          <w:sz w:val="24"/>
          <w:szCs w:val="24"/>
          <w:lang w:val="ja" w:bidi="ne-NP"/>
        </w:rPr>
        <w:t xml:space="preserve">　　</w:t>
      </w:r>
      <w:sdt>
        <w:sdtPr>
          <w:rPr>
            <w:rFonts w:ascii="UD デジタル 教科書体 N-R" w:eastAsia="UD デジタル 教科書体 N-R" w:hAnsi="HG丸ｺﾞｼｯｸM-PRO" w:hint="eastAsia"/>
            <w:sz w:val="28"/>
            <w:szCs w:val="28"/>
          </w:rPr>
          <w:id w:val="4604678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2AAC" w:rsidRPr="003908DD">
            <w:rPr>
              <w:rFonts w:ascii="Segoe UI Symbol" w:eastAsia="UD デジタル 教科書体 N-R" w:hAnsi="Segoe UI Symbol" w:cs="Segoe UI Symbol"/>
              <w:sz w:val="28"/>
              <w:szCs w:val="28"/>
            </w:rPr>
            <w:t>☐</w:t>
          </w:r>
        </w:sdtContent>
      </w:sdt>
      <w:r w:rsidR="005014E4" w:rsidRPr="00B72AAC">
        <w:rPr>
          <w:rFonts w:ascii="UD デジタル 教科書体 NP-R" w:eastAsia="UD デジタル 教科書体 NP-R" w:hint="eastAsia"/>
          <w:sz w:val="24"/>
          <w:szCs w:val="24"/>
          <w:lang w:val="ja" w:bidi="ne-NP"/>
        </w:rPr>
        <w:t>定期的に使用訓練を行う</w:t>
      </w:r>
    </w:p>
    <w:p w14:paraId="3C0AD214" w14:textId="77777777" w:rsidR="005014E4" w:rsidRDefault="005014E4">
      <w:pPr>
        <w:widowControl/>
        <w:jc w:val="left"/>
        <w:rPr>
          <w:rFonts w:ascii="UD デジタル 教科書体 N-R" w:eastAsia="UD デジタル 教科書体 N-R" w:hAnsi="HG丸ｺﾞｼｯｸM-PRO"/>
          <w:b/>
          <w:bCs/>
          <w:sz w:val="40"/>
          <w:szCs w:val="44"/>
        </w:rPr>
      </w:pPr>
    </w:p>
    <w:p w14:paraId="12798672" w14:textId="2D9158DD" w:rsidR="00A44019" w:rsidRPr="004A5CB1" w:rsidRDefault="00A44019">
      <w:pPr>
        <w:widowControl/>
        <w:jc w:val="left"/>
        <w:rPr>
          <w:rFonts w:ascii="UD デジタル 教科書体 N-R" w:eastAsia="UD デジタル 教科書体 N-R" w:hAnsi="HG丸ｺﾞｼｯｸM-PRO"/>
          <w:b/>
          <w:bCs/>
          <w:sz w:val="44"/>
          <w:szCs w:val="48"/>
        </w:rPr>
      </w:pPr>
      <w:r w:rsidRPr="004A5CB1">
        <w:rPr>
          <w:rFonts w:ascii="UD デジタル 教科書体 N-R" w:eastAsia="UD デジタル 教科書体 N-R" w:hAnsi="HG丸ｺﾞｼｯｸM-PRO" w:hint="eastAsia"/>
          <w:b/>
          <w:bCs/>
          <w:sz w:val="44"/>
          <w:szCs w:val="48"/>
        </w:rPr>
        <w:lastRenderedPageBreak/>
        <w:t>災害用備蓄リスト</w:t>
      </w:r>
    </w:p>
    <w:tbl>
      <w:tblPr>
        <w:tblW w:w="1063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2268"/>
        <w:gridCol w:w="1559"/>
        <w:gridCol w:w="1701"/>
        <w:gridCol w:w="1843"/>
      </w:tblGrid>
      <w:tr w:rsidR="00CC6482" w:rsidRPr="00CC6482" w14:paraId="51BF66E1" w14:textId="77777777" w:rsidTr="004A5CB1">
        <w:trPr>
          <w:trHeight w:val="294"/>
        </w:trPr>
        <w:tc>
          <w:tcPr>
            <w:tcW w:w="5529" w:type="dxa"/>
            <w:gridSpan w:val="3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69807DC0" w14:textId="5200777B" w:rsidR="00CC6482" w:rsidRPr="004A5CB1" w:rsidRDefault="00CC6482" w:rsidP="0033542A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品　目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01651F12" w14:textId="77777777" w:rsidR="00CC6482" w:rsidRPr="00CC6482" w:rsidRDefault="00CC6482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spacing w:val="50"/>
                <w:kern w:val="0"/>
                <w:sz w:val="20"/>
                <w:szCs w:val="20"/>
                <w:lang w:val="ja" w:bidi="ne-NP"/>
              </w:rPr>
              <w:t>備蓄</w:t>
            </w: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数</w:t>
            </w: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1F65B3BB" w14:textId="3CFC629A" w:rsidR="00CC6482" w:rsidRPr="00CC6482" w:rsidRDefault="00CC6482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18"/>
                <w:szCs w:val="18"/>
                <w:lang w:val="ja" w:bidi="ne-NP"/>
              </w:rPr>
              <w:t>避難時持出数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1BACDDA3" w14:textId="77777777" w:rsidR="00CC6482" w:rsidRPr="00CC6482" w:rsidRDefault="00CC6482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置き場所など</w:t>
            </w:r>
          </w:p>
        </w:tc>
      </w:tr>
      <w:tr w:rsidR="00CC6482" w:rsidRPr="00CC6482" w14:paraId="0C65DA51" w14:textId="77777777" w:rsidTr="004A5CB1">
        <w:trPr>
          <w:trHeight w:val="334"/>
        </w:trPr>
        <w:tc>
          <w:tcPr>
            <w:tcW w:w="993" w:type="dxa"/>
            <w:vMerge w:val="restart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36DAB1D3" w14:textId="77777777" w:rsidR="00CC6482" w:rsidRPr="004A5CB1" w:rsidRDefault="00CC6482" w:rsidP="0033542A">
            <w:pPr>
              <w:tabs>
                <w:tab w:val="left" w:pos="3105"/>
              </w:tabs>
              <w:autoSpaceDE w:val="0"/>
              <w:autoSpaceDN w:val="0"/>
              <w:adjustRightInd w:val="0"/>
              <w:ind w:left="113" w:right="113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呼　吸　関　連</w:t>
            </w: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7EE4B2FB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25"/>
                <w:kern w:val="0"/>
                <w:szCs w:val="21"/>
                <w:lang w:val="ja" w:bidi="ne-NP"/>
              </w:rPr>
              <w:t>人工呼吸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器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26B34464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465377E2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0B2B04DA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2A90EACC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3A7514F7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38B222C5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60"/>
                <w:kern w:val="0"/>
                <w:szCs w:val="21"/>
                <w:lang w:val="ja" w:bidi="ne-NP"/>
              </w:rPr>
              <w:t>蘇生バッ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1"/>
                <w:kern w:val="0"/>
                <w:szCs w:val="21"/>
                <w:lang w:val="ja" w:bidi="ne-NP"/>
              </w:rPr>
              <w:t>グ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24ECADA5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26CE50C2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53FCF6B2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737635D1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148C6FAD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6AA4F1F9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22"/>
                <w:kern w:val="0"/>
                <w:szCs w:val="21"/>
                <w:lang w:val="ja" w:bidi="ne-NP"/>
              </w:rPr>
              <w:t>外部バッテリ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6"/>
                <w:kern w:val="0"/>
                <w:szCs w:val="21"/>
                <w:lang w:val="ja" w:bidi="ne-NP"/>
              </w:rPr>
              <w:t>ー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54E3CB27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41F56E03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7F8A3091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0C683158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18FB789B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024E9885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16"/>
                <w:kern w:val="0"/>
                <w:szCs w:val="21"/>
                <w:lang w:val="ja" w:bidi="ne-NP"/>
              </w:rPr>
              <w:t>予備呼吸器回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4"/>
                <w:kern w:val="0"/>
                <w:szCs w:val="21"/>
                <w:lang w:val="ja" w:bidi="ne-NP"/>
              </w:rPr>
              <w:t>路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1C3DE15D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0CFB655D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236C4A39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421F4035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1439BF22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06663DBE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13"/>
                <w:kern w:val="0"/>
                <w:szCs w:val="21"/>
                <w:lang w:val="ja" w:bidi="ne-NP"/>
              </w:rPr>
              <w:t>予備気管カニュー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6"/>
                <w:kern w:val="0"/>
                <w:szCs w:val="21"/>
                <w:lang w:val="ja" w:bidi="ne-NP"/>
              </w:rPr>
              <w:t>レ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1B5B52F4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198A2592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63D01E17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4DC9EC03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43EF01A7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14:paraId="431F39B0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25"/>
                <w:kern w:val="0"/>
                <w:szCs w:val="21"/>
                <w:lang w:val="ja" w:bidi="ne-NP"/>
              </w:rPr>
              <w:t>加温加湿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器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1FF4DC7F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0FBBB986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2FC904CD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2FCB2FD8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56700A20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14:paraId="23416211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14"/>
                <w:kern w:val="0"/>
                <w:szCs w:val="21"/>
                <w:lang w:val="ja" w:bidi="ne-NP"/>
              </w:rPr>
              <w:t>パルスオキシメータ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6"/>
                <w:kern w:val="0"/>
                <w:szCs w:val="21"/>
                <w:lang w:val="ja" w:bidi="ne-NP"/>
              </w:rPr>
              <w:t>ー</w:t>
            </w:r>
          </w:p>
        </w:tc>
        <w:tc>
          <w:tcPr>
            <w:tcW w:w="1559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1E5BE3FE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46465B7E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1430D0E9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251BFCD4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vAlign w:val="center"/>
          </w:tcPr>
          <w:p w14:paraId="20F749F6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7F7F7F"/>
              <w:left w:val="nil"/>
              <w:bottom w:val="single" w:sz="6" w:space="0" w:color="000000"/>
              <w:right w:val="nil"/>
            </w:tcBorders>
            <w:vAlign w:val="center"/>
          </w:tcPr>
          <w:p w14:paraId="49DD29B3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54"/>
                <w:kern w:val="0"/>
                <w:szCs w:val="21"/>
                <w:lang w:val="ja" w:bidi="ne-NP"/>
              </w:rPr>
              <w:t>酸素ボン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1"/>
                <w:kern w:val="0"/>
                <w:szCs w:val="21"/>
                <w:lang w:val="ja" w:bidi="ne-NP"/>
              </w:rPr>
              <w:t>ベ</w:t>
            </w:r>
          </w:p>
        </w:tc>
        <w:tc>
          <w:tcPr>
            <w:tcW w:w="1559" w:type="dxa"/>
            <w:tcBorders>
              <w:top w:val="single" w:sz="2" w:space="0" w:color="7F7F7F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14:paraId="44958EDF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2" w:space="0" w:color="7F7F7F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14:paraId="3896C87E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2" w:space="0" w:color="7F7F7F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14:paraId="0B966E8E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253BF0A6" w14:textId="77777777" w:rsidTr="004A5CB1">
        <w:trPr>
          <w:trHeight w:val="334"/>
        </w:trPr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vAlign w:val="center"/>
          </w:tcPr>
          <w:p w14:paraId="3DBF102E" w14:textId="77777777" w:rsidR="00CC6482" w:rsidRPr="004A5CB1" w:rsidRDefault="00CC6482" w:rsidP="0033542A">
            <w:pPr>
              <w:tabs>
                <w:tab w:val="left" w:pos="3105"/>
              </w:tabs>
              <w:autoSpaceDE w:val="0"/>
              <w:autoSpaceDN w:val="0"/>
              <w:adjustRightInd w:val="0"/>
              <w:ind w:left="113" w:right="113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吸　引　関　連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nil"/>
              <w:bottom w:val="single" w:sz="2" w:space="0" w:color="7F7F7F"/>
              <w:right w:val="nil"/>
            </w:tcBorders>
            <w:vAlign w:val="center"/>
          </w:tcPr>
          <w:p w14:paraId="65DC9345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25"/>
                <w:kern w:val="0"/>
                <w:szCs w:val="21"/>
                <w:lang w:val="ja" w:bidi="ne-NP"/>
              </w:rPr>
              <w:t>吸引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器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2" w:space="0" w:color="7F7F7F"/>
              <w:right w:val="nil"/>
            </w:tcBorders>
            <w:vAlign w:val="center"/>
          </w:tcPr>
          <w:p w14:paraId="5A0AA0BF" w14:textId="0E93B8F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バッテリーなし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64C5A1B1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0CD8E922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78746B0E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7B503B79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078BCDD3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2268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14:paraId="1963D000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2268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14:paraId="252F5A42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バッテリーあり</w:t>
            </w:r>
          </w:p>
        </w:tc>
        <w:tc>
          <w:tcPr>
            <w:tcW w:w="1559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24A649AE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1A65586D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3CFE1AA0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4BD7183F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50067882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2268" w:type="dxa"/>
            <w:vMerge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14:paraId="2349EE44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2268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14:paraId="664674C7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16"/>
                <w:kern w:val="0"/>
                <w:szCs w:val="21"/>
                <w:lang w:val="ja" w:bidi="ne-NP"/>
              </w:rPr>
              <w:t>非電源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2"/>
                <w:kern w:val="0"/>
                <w:szCs w:val="21"/>
                <w:lang w:val="ja" w:bidi="ne-NP"/>
              </w:rPr>
              <w:t>式</w:t>
            </w:r>
          </w:p>
        </w:tc>
        <w:tc>
          <w:tcPr>
            <w:tcW w:w="1559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37FADA79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2D9C282E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5ABE267B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62570AF7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vAlign w:val="center"/>
          </w:tcPr>
          <w:p w14:paraId="15CA0161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14:paraId="01A3AD93" w14:textId="3B3099D5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吸引チューブ</w:t>
            </w:r>
          </w:p>
        </w:tc>
        <w:tc>
          <w:tcPr>
            <w:tcW w:w="1559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7F4690E1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5130F595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5E4A4572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09175B31" w14:textId="77777777" w:rsidTr="004A5CB1">
        <w:trPr>
          <w:trHeight w:val="334"/>
        </w:trPr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vAlign w:val="center"/>
          </w:tcPr>
          <w:p w14:paraId="3B68D9BE" w14:textId="77777777" w:rsidR="00CC6482" w:rsidRPr="004A5CB1" w:rsidRDefault="00CC6482" w:rsidP="0033542A">
            <w:pPr>
              <w:tabs>
                <w:tab w:val="left" w:pos="3105"/>
              </w:tabs>
              <w:autoSpaceDE w:val="0"/>
              <w:autoSpaceDN w:val="0"/>
              <w:adjustRightInd w:val="0"/>
              <w:ind w:left="113" w:right="113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衛　生　材　料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vAlign w:val="center"/>
          </w:tcPr>
          <w:p w14:paraId="40762265" w14:textId="2B936E17" w:rsidR="00CC6482" w:rsidRPr="004A5CB1" w:rsidRDefault="00C7331C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95"/>
                <w:kern w:val="0"/>
                <w:szCs w:val="21"/>
                <w:lang w:val="ja" w:bidi="ne-NP"/>
              </w:rPr>
              <w:t>手袋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0F124467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4AD6D060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2E04CC1E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6D840A08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6012146E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30A6B18E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24"/>
                <w:kern w:val="0"/>
                <w:szCs w:val="21"/>
                <w:lang w:val="ja" w:bidi="ne-NP"/>
              </w:rPr>
              <w:t>アルコール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1"/>
                <w:kern w:val="0"/>
                <w:szCs w:val="21"/>
                <w:lang w:val="ja" w:bidi="ne-NP"/>
              </w:rPr>
              <w:t>綿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05F65627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5653C72C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670CB4E1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54799F46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7D81BD21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75418E4D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16"/>
                <w:kern w:val="0"/>
                <w:szCs w:val="21"/>
                <w:lang w:val="ja" w:bidi="ne-NP"/>
              </w:rPr>
              <w:t>蒸留水／精製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4"/>
                <w:kern w:val="0"/>
                <w:szCs w:val="21"/>
                <w:lang w:val="ja" w:bidi="ne-NP"/>
              </w:rPr>
              <w:t>水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6EFD0ECA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7D2D4E18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4E19F284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12D0C73B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58E01ACB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2870B9D6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25"/>
                <w:kern w:val="0"/>
                <w:szCs w:val="21"/>
                <w:lang w:val="ja" w:bidi="ne-NP"/>
              </w:rPr>
              <w:t>注射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器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0796034A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2108D85F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6B61679C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0CA26A32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6E77EA23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095E3A67" w14:textId="703C3D6A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kern w:val="0"/>
                <w:szCs w:val="21"/>
                <w:lang w:val="ja" w:bidi="ne-NP"/>
              </w:rPr>
              <w:t>マスク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7EF3344A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532A07E6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0E7DD6B4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42EAD42B" w14:textId="77777777" w:rsidTr="004A5CB1">
        <w:trPr>
          <w:trHeight w:val="334"/>
        </w:trPr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vAlign w:val="center"/>
          </w:tcPr>
          <w:p w14:paraId="5BB05F4F" w14:textId="77777777" w:rsidR="00CC6482" w:rsidRPr="004A5CB1" w:rsidRDefault="00CC6482" w:rsidP="0033542A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栄　養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vAlign w:val="center"/>
          </w:tcPr>
          <w:p w14:paraId="184535F0" w14:textId="735F6DA5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12"/>
                <w:kern w:val="0"/>
                <w:szCs w:val="21"/>
                <w:lang w:val="ja" w:bidi="ne-NP"/>
              </w:rPr>
              <w:t>経腸栄養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2"/>
                <w:kern w:val="0"/>
                <w:szCs w:val="21"/>
                <w:lang w:val="ja" w:bidi="ne-NP"/>
              </w:rPr>
              <w:t>剤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（　　　　　　　　　　　　）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323302AB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 xml:space="preserve">　　　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69FA22B9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3C1313C9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274F6C82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45DA60C5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65BF35AA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イルリガートル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737A9B43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41A357BE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3269FE59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02063E5D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2D027857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52CF7586" w14:textId="0662AC8D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42"/>
                <w:kern w:val="0"/>
                <w:szCs w:val="21"/>
                <w:lang w:val="ja" w:bidi="ne-NP"/>
              </w:rPr>
              <w:t>接続チュー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3"/>
                <w:kern w:val="0"/>
                <w:szCs w:val="21"/>
                <w:lang w:val="ja" w:bidi="ne-NP"/>
              </w:rPr>
              <w:t>ブ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 xml:space="preserve">　、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25"/>
                <w:kern w:val="0"/>
                <w:szCs w:val="21"/>
                <w:lang w:val="ja" w:bidi="ne-NP"/>
              </w:rPr>
              <w:t>注射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器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7BDC804D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5532F605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1F14F4F6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01653335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449323B7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5BCE0A95" w14:textId="528A447D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12"/>
                <w:kern w:val="0"/>
                <w:szCs w:val="21"/>
                <w:lang w:val="ja" w:bidi="ne-NP"/>
              </w:rPr>
              <w:t>経鼻経管栄養チューブ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2"/>
                <w:kern w:val="0"/>
                <w:szCs w:val="21"/>
                <w:lang w:val="ja" w:bidi="ne-NP"/>
              </w:rPr>
              <w:t>等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0A78E494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5AE5AB33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37E5AE87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307AA9B0" w14:textId="77777777" w:rsidTr="004A5CB1">
        <w:trPr>
          <w:trHeight w:val="334"/>
        </w:trPr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vAlign w:val="center"/>
          </w:tcPr>
          <w:p w14:paraId="226A3AA4" w14:textId="77777777" w:rsidR="00CC6482" w:rsidRPr="004A5CB1" w:rsidRDefault="00CC6482" w:rsidP="0033542A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薬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vAlign w:val="center"/>
          </w:tcPr>
          <w:p w14:paraId="60587CDE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25"/>
                <w:kern w:val="0"/>
                <w:szCs w:val="21"/>
                <w:lang w:val="ja" w:bidi="ne-NP"/>
              </w:rPr>
              <w:t>常備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薬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3DBB4D71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5596C2B7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13B8B815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7A93FEE2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vAlign w:val="center"/>
          </w:tcPr>
          <w:p w14:paraId="6CCC9748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vAlign w:val="center"/>
          </w:tcPr>
          <w:p w14:paraId="7FD496E5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50"/>
                <w:kern w:val="0"/>
                <w:szCs w:val="21"/>
                <w:lang w:val="ja" w:bidi="ne-NP"/>
              </w:rPr>
              <w:t>頓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服（　　　　　　　　　　　　　　　）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14:paraId="19ADC535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14:paraId="3A733907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14:paraId="715F92EA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37D9D048" w14:textId="77777777" w:rsidTr="004A5CB1">
        <w:trPr>
          <w:trHeight w:val="334"/>
        </w:trPr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vAlign w:val="center"/>
          </w:tcPr>
          <w:p w14:paraId="1AA62940" w14:textId="77777777" w:rsidR="00CC6482" w:rsidRPr="004A5CB1" w:rsidRDefault="00CC6482" w:rsidP="0033542A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排泄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vAlign w:val="center"/>
          </w:tcPr>
          <w:p w14:paraId="73894D8B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68"/>
                <w:kern w:val="0"/>
                <w:szCs w:val="21"/>
                <w:lang w:val="ja" w:bidi="ne-NP"/>
              </w:rPr>
              <w:t>オム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1"/>
                <w:kern w:val="0"/>
                <w:szCs w:val="21"/>
                <w:lang w:val="ja" w:bidi="ne-NP"/>
              </w:rPr>
              <w:t>ツ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7570D0C4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0405F867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74172B02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1255FF4F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vAlign w:val="center"/>
          </w:tcPr>
          <w:p w14:paraId="3A182B01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vAlign w:val="center"/>
          </w:tcPr>
          <w:p w14:paraId="4C369ED4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13"/>
                <w:kern w:val="0"/>
                <w:szCs w:val="21"/>
                <w:lang w:val="ja" w:bidi="ne-NP"/>
              </w:rPr>
              <w:t>膀胱留置カテーテル</w:t>
            </w: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-22"/>
                <w:kern w:val="0"/>
                <w:szCs w:val="21"/>
                <w:lang w:val="ja" w:bidi="ne-NP"/>
              </w:rPr>
              <w:t>等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14:paraId="66780035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14:paraId="24ACDF40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14:paraId="16FD669B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670DF5E0" w14:textId="77777777" w:rsidTr="004A5CB1">
        <w:trPr>
          <w:trHeight w:val="334"/>
        </w:trPr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vAlign w:val="center"/>
          </w:tcPr>
          <w:p w14:paraId="0830399E" w14:textId="77777777" w:rsidR="00CC6482" w:rsidRPr="004A5CB1" w:rsidRDefault="00CC6482" w:rsidP="0033542A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意思伝達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vAlign w:val="center"/>
          </w:tcPr>
          <w:p w14:paraId="3D1F138D" w14:textId="15762ED0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spacing w:val="29"/>
                <w:kern w:val="0"/>
                <w:szCs w:val="21"/>
                <w:lang w:val="ja" w:bidi="ne-NP"/>
              </w:rPr>
              <w:t>文字盤</w:t>
            </w:r>
            <w:r w:rsidR="00C7331C" w:rsidRPr="004A5CB1">
              <w:rPr>
                <w:rFonts w:ascii="UD デジタル 教科書体 NP-R" w:eastAsia="UD デジタル 教科書体 NP-R" w:cs="ＭＳ 明朝" w:hint="eastAsia"/>
                <w:color w:val="000000"/>
                <w:spacing w:val="29"/>
                <w:kern w:val="0"/>
                <w:szCs w:val="21"/>
                <w:lang w:val="ja" w:bidi="ne-NP"/>
              </w:rPr>
              <w:t>など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6C3DE80E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1DFC4724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7241F2D6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74DAFC41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vAlign w:val="center"/>
          </w:tcPr>
          <w:p w14:paraId="1D9E6F37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vAlign w:val="center"/>
          </w:tcPr>
          <w:p w14:paraId="621D467A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14:paraId="1825AAB0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14:paraId="7811D8C8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14:paraId="5FB66F5C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55D83FE2" w14:textId="77777777" w:rsidTr="004A5CB1">
        <w:trPr>
          <w:trHeight w:val="334"/>
        </w:trPr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vAlign w:val="center"/>
          </w:tcPr>
          <w:p w14:paraId="100C2FAB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非常用電源等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2" w:space="0" w:color="7F7F7F"/>
              <w:right w:val="nil"/>
            </w:tcBorders>
            <w:vAlign w:val="center"/>
          </w:tcPr>
          <w:p w14:paraId="3E8D75E2" w14:textId="357F72FA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Calibri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cs="ＭＳ 明朝" w:hint="eastAsia"/>
                <w:color w:val="000000"/>
                <w:kern w:val="0"/>
                <w:szCs w:val="21"/>
                <w:lang w:val="ja" w:bidi="ne-NP"/>
              </w:rPr>
              <w:t>発</w:t>
            </w:r>
            <w:r w:rsidRPr="004A5CB1">
              <w:rPr>
                <w:rFonts w:ascii="UD デジタル 教科書体 NP-R" w:eastAsia="UD デジタル 教科書体 NP-R" w:hAnsi="Calibri" w:cs="Calibri" w:hint="eastAsia"/>
                <w:color w:val="000000"/>
                <w:kern w:val="0"/>
                <w:szCs w:val="21"/>
                <w:lang w:val="ja" w:bidi="ne-NP"/>
              </w:rPr>
              <w:t xml:space="preserve"> </w:t>
            </w: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Cs w:val="21"/>
                <w:lang w:val="ja" w:bidi="ne-NP"/>
              </w:rPr>
              <w:t>電</w:t>
            </w:r>
            <w:r w:rsidRPr="004A5CB1">
              <w:rPr>
                <w:rFonts w:ascii="UD デジタル 教科書体 NP-R" w:eastAsia="UD デジタル 教科書体 NP-R" w:hAnsi="Calibri" w:cs="Calibri" w:hint="eastAsia"/>
                <w:color w:val="000000"/>
                <w:kern w:val="0"/>
                <w:szCs w:val="21"/>
                <w:lang w:val="ja" w:bidi="ne-NP"/>
              </w:rPr>
              <w:t xml:space="preserve"> </w:t>
            </w: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Cs w:val="21"/>
                <w:lang w:val="ja" w:bidi="ne-NP"/>
              </w:rPr>
              <w:t xml:space="preserve">機　　</w:t>
            </w: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spacing w:val="16"/>
                <w:kern w:val="0"/>
                <w:szCs w:val="21"/>
                <w:lang w:val="ja" w:bidi="ne-NP"/>
              </w:rPr>
              <w:t>使用燃</w:t>
            </w: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spacing w:val="2"/>
                <w:kern w:val="0"/>
                <w:szCs w:val="21"/>
                <w:lang w:val="ja" w:bidi="ne-NP"/>
              </w:rPr>
              <w:t>料</w:t>
            </w: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Cs w:val="21"/>
                <w:lang w:val="ja" w:bidi="ne-NP"/>
              </w:rPr>
              <w:t>（　　　　　　　）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53F032DF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40DC71B3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6402ADF3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43C887D8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64179D90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hAnsi="Calibri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14:paraId="79047CB1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Calibri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Cs w:val="21"/>
                <w:lang w:val="ja" w:bidi="ne-NP"/>
              </w:rPr>
              <w:t>蓄</w:t>
            </w:r>
            <w:r w:rsidRPr="004A5CB1">
              <w:rPr>
                <w:rFonts w:ascii="UD デジタル 教科書体 NP-R" w:eastAsia="UD デジタル 教科書体 NP-R" w:hAnsi="Calibri" w:cs="Calibri" w:hint="eastAsia"/>
                <w:color w:val="000000"/>
                <w:kern w:val="0"/>
                <w:szCs w:val="21"/>
                <w:lang w:val="ja" w:bidi="ne-NP"/>
              </w:rPr>
              <w:t xml:space="preserve"> </w:t>
            </w: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Cs w:val="21"/>
                <w:lang w:val="ja" w:bidi="ne-NP"/>
              </w:rPr>
              <w:t>電</w:t>
            </w:r>
            <w:r w:rsidRPr="004A5CB1">
              <w:rPr>
                <w:rFonts w:ascii="UD デジタル 教科書体 NP-R" w:eastAsia="UD デジタル 教科書体 NP-R" w:hAnsi="Calibri" w:cs="Calibri" w:hint="eastAsia"/>
                <w:color w:val="000000"/>
                <w:kern w:val="0"/>
                <w:szCs w:val="21"/>
                <w:lang w:val="ja" w:bidi="ne-NP"/>
              </w:rPr>
              <w:t xml:space="preserve"> </w:t>
            </w: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Cs w:val="21"/>
                <w:lang w:val="ja" w:bidi="ne-NP"/>
              </w:rPr>
              <w:t>池</w:t>
            </w:r>
          </w:p>
        </w:tc>
        <w:tc>
          <w:tcPr>
            <w:tcW w:w="1559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3C309B45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2FC18168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2D8E365E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34DE3991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7F103F2F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hAnsi="Calibri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14:paraId="2D54E67C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Calibri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Cs w:val="21"/>
                <w:lang w:val="ja" w:bidi="ne-NP"/>
              </w:rPr>
              <w:t>乾</w:t>
            </w:r>
            <w:r w:rsidRPr="004A5CB1">
              <w:rPr>
                <w:rFonts w:ascii="UD デジタル 教科書体 NP-R" w:eastAsia="UD デジタル 教科書体 NP-R" w:hAnsi="Calibri" w:cs="Calibri" w:hint="eastAsia"/>
                <w:color w:val="000000"/>
                <w:kern w:val="0"/>
                <w:szCs w:val="21"/>
                <w:lang w:val="ja" w:bidi="ne-NP"/>
              </w:rPr>
              <w:t xml:space="preserve"> </w:t>
            </w: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Cs w:val="21"/>
                <w:lang w:val="ja" w:bidi="ne-NP"/>
              </w:rPr>
              <w:t>電</w:t>
            </w:r>
            <w:r w:rsidRPr="004A5CB1">
              <w:rPr>
                <w:rFonts w:ascii="UD デジタル 教科書体 NP-R" w:eastAsia="UD デジタル 教科書体 NP-R" w:hAnsi="Calibri" w:cs="Calibri" w:hint="eastAsia"/>
                <w:color w:val="000000"/>
                <w:kern w:val="0"/>
                <w:szCs w:val="21"/>
                <w:lang w:val="ja" w:bidi="ne-NP"/>
              </w:rPr>
              <w:t xml:space="preserve"> </w:t>
            </w: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Cs w:val="21"/>
                <w:lang w:val="ja" w:bidi="ne-NP"/>
              </w:rPr>
              <w:t>池</w:t>
            </w:r>
          </w:p>
        </w:tc>
        <w:tc>
          <w:tcPr>
            <w:tcW w:w="1559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2D1AF8FE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7ECEE8DC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62C82FCA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7FE2CEF2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4C5339B4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hAnsi="Calibri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14:paraId="2FD999EA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Calibri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spacing w:val="16"/>
                <w:kern w:val="0"/>
                <w:szCs w:val="21"/>
                <w:lang w:val="ja" w:bidi="ne-NP"/>
              </w:rPr>
              <w:t>延長コード　（三又プラグ</w:t>
            </w: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spacing w:val="5"/>
                <w:kern w:val="0"/>
                <w:szCs w:val="21"/>
                <w:lang w:val="ja" w:bidi="ne-NP"/>
              </w:rPr>
              <w:t>）</w:t>
            </w:r>
          </w:p>
        </w:tc>
        <w:tc>
          <w:tcPr>
            <w:tcW w:w="1559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49F27296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7522B064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000000" w:fill="FFFFFF"/>
            <w:vAlign w:val="center"/>
          </w:tcPr>
          <w:p w14:paraId="4ED5EC9B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39CBE839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6" w:space="0" w:color="000000"/>
              <w:right w:val="nil"/>
            </w:tcBorders>
            <w:vAlign w:val="center"/>
          </w:tcPr>
          <w:p w14:paraId="3B2A158C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hAnsi="Calibri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7F7F7F"/>
              <w:left w:val="nil"/>
              <w:bottom w:val="single" w:sz="6" w:space="0" w:color="000000"/>
              <w:right w:val="nil"/>
            </w:tcBorders>
            <w:vAlign w:val="center"/>
          </w:tcPr>
          <w:p w14:paraId="58896A9C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Calibri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spacing w:val="19"/>
                <w:kern w:val="0"/>
                <w:szCs w:val="21"/>
                <w:lang w:val="ja" w:bidi="ne-NP"/>
              </w:rPr>
              <w:t>シガーソケット・ケーブ</w:t>
            </w: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spacing w:val="-13"/>
                <w:kern w:val="0"/>
                <w:szCs w:val="21"/>
                <w:lang w:val="ja" w:bidi="ne-NP"/>
              </w:rPr>
              <w:t>ル</w:t>
            </w:r>
          </w:p>
        </w:tc>
        <w:tc>
          <w:tcPr>
            <w:tcW w:w="1559" w:type="dxa"/>
            <w:tcBorders>
              <w:top w:val="single" w:sz="2" w:space="0" w:color="7F7F7F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14:paraId="2ACBB8D7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2" w:space="0" w:color="7F7F7F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14:paraId="647EE599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2" w:space="0" w:color="7F7F7F"/>
              <w:left w:val="nil"/>
              <w:bottom w:val="single" w:sz="6" w:space="0" w:color="000000"/>
              <w:right w:val="nil"/>
            </w:tcBorders>
            <w:shd w:val="clear" w:color="000000" w:fill="FFFFFF"/>
            <w:vAlign w:val="center"/>
          </w:tcPr>
          <w:p w14:paraId="733B0216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1DBC4841" w14:textId="77777777" w:rsidTr="004A5CB1">
        <w:trPr>
          <w:trHeight w:val="334"/>
        </w:trPr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vAlign w:val="center"/>
          </w:tcPr>
          <w:p w14:paraId="5E98B1A4" w14:textId="77777777" w:rsidR="00CC6482" w:rsidRPr="004A5CB1" w:rsidRDefault="00CC6482" w:rsidP="0033542A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UD デジタル 教科書体 NP-R" w:eastAsia="UD デジタル 教科書体 NP-R" w:hAnsi="Calibri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Cs w:val="21"/>
                <w:lang w:val="ja" w:bidi="ne-NP"/>
              </w:rPr>
              <w:t>そ　の　他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vAlign w:val="center"/>
          </w:tcPr>
          <w:p w14:paraId="22E3BFBD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Calibri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spacing w:val="16"/>
                <w:kern w:val="0"/>
                <w:szCs w:val="21"/>
                <w:lang w:val="ja" w:bidi="ne-NP"/>
              </w:rPr>
              <w:t>懐中電</w:t>
            </w: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spacing w:val="2"/>
                <w:kern w:val="0"/>
                <w:szCs w:val="21"/>
                <w:lang w:val="ja" w:bidi="ne-NP"/>
              </w:rPr>
              <w:t>灯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163F835D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1D9F4820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029EB617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54A64771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</w:tcPr>
          <w:p w14:paraId="5B2CAC6C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hAnsi="Calibri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5BDF8EAA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Calibri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spacing w:val="8"/>
                <w:kern w:val="0"/>
                <w:szCs w:val="21"/>
                <w:lang w:val="ja" w:bidi="ne-NP"/>
              </w:rPr>
              <w:t>情報機器（ラジオやスマートフォンなど</w:t>
            </w: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spacing w:val="-16"/>
                <w:kern w:val="0"/>
                <w:szCs w:val="21"/>
                <w:lang w:val="ja" w:bidi="ne-NP"/>
              </w:rPr>
              <w:t>）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2A70EB06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48F501CC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7A52C6EC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</w:tr>
      <w:tr w:rsidR="00CC6482" w:rsidRPr="00CC6482" w14:paraId="30FCAC53" w14:textId="77777777" w:rsidTr="004A5CB1">
        <w:trPr>
          <w:trHeight w:val="334"/>
        </w:trPr>
        <w:tc>
          <w:tcPr>
            <w:tcW w:w="993" w:type="dxa"/>
            <w:vMerge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</w:tcPr>
          <w:p w14:paraId="0A0F8FB3" w14:textId="77777777" w:rsidR="00CC6482" w:rsidRPr="004A5CB1" w:rsidRDefault="00CC6482" w:rsidP="0033542A">
            <w:pPr>
              <w:autoSpaceDE w:val="0"/>
              <w:autoSpaceDN w:val="0"/>
              <w:adjustRightInd w:val="0"/>
              <w:spacing w:after="200"/>
              <w:jc w:val="left"/>
              <w:rPr>
                <w:rFonts w:ascii="UD デジタル 教科書体 NP-R" w:eastAsia="UD デジタル 教科書体 NP-R" w:hAnsi="Calibri" w:cs="ＭＳ 明朝"/>
                <w:kern w:val="0"/>
                <w:szCs w:val="21"/>
                <w:lang w:val="ja" w:bidi="ne-NP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vAlign w:val="center"/>
          </w:tcPr>
          <w:p w14:paraId="12086ABF" w14:textId="77777777" w:rsidR="00CC6482" w:rsidRPr="004A5CB1" w:rsidRDefault="00CC6482" w:rsidP="0033542A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Calibri" w:cs="ＭＳ 明朝"/>
                <w:kern w:val="0"/>
                <w:szCs w:val="21"/>
                <w:lang w:val="ja" w:bidi="ne-NP"/>
              </w:rPr>
            </w:pP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spacing w:val="29"/>
                <w:kern w:val="0"/>
                <w:szCs w:val="21"/>
                <w:lang w:val="ja" w:bidi="ne-NP"/>
              </w:rPr>
              <w:t>ビニール袋、ティッシュペーパ</w:t>
            </w:r>
            <w:r w:rsidRPr="004A5CB1">
              <w:rPr>
                <w:rFonts w:ascii="UD デジタル 教科書体 NP-R" w:eastAsia="UD デジタル 教科書体 NP-R" w:hAnsi="Calibri" w:cs="ＭＳ 明朝" w:hint="eastAsia"/>
                <w:color w:val="000000"/>
                <w:spacing w:val="-21"/>
                <w:kern w:val="0"/>
                <w:szCs w:val="21"/>
                <w:lang w:val="ja" w:bidi="ne-NP"/>
              </w:rPr>
              <w:t>ー</w:t>
            </w:r>
          </w:p>
        </w:tc>
        <w:tc>
          <w:tcPr>
            <w:tcW w:w="1559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67F3D503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  <w:tc>
          <w:tcPr>
            <w:tcW w:w="1701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103FB3B4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  <w:r w:rsidRPr="00CC6482">
              <w:rPr>
                <w:rFonts w:ascii="UD デジタル 教科書体 NP-R" w:eastAsia="UD デジタル 教科書体 NP-R" w:hAnsi="Calibri" w:cs="ＭＳ 明朝" w:hint="eastAsia"/>
                <w:color w:val="000000"/>
                <w:kern w:val="0"/>
                <w:sz w:val="20"/>
                <w:szCs w:val="20"/>
                <w:lang w:val="ja" w:bidi="ne-NP"/>
              </w:rPr>
              <w:t>□</w:t>
            </w:r>
          </w:p>
        </w:tc>
        <w:tc>
          <w:tcPr>
            <w:tcW w:w="1843" w:type="dxa"/>
            <w:tcBorders>
              <w:top w:val="single" w:sz="3" w:space="0" w:color="7F7F7F"/>
              <w:left w:val="nil"/>
              <w:bottom w:val="single" w:sz="3" w:space="0" w:color="7F7F7F"/>
              <w:right w:val="nil"/>
            </w:tcBorders>
            <w:shd w:val="clear" w:color="000000" w:fill="FFFFFF"/>
            <w:vAlign w:val="center"/>
          </w:tcPr>
          <w:p w14:paraId="76DDAB2C" w14:textId="77777777" w:rsidR="00CC6482" w:rsidRPr="00CC6482" w:rsidRDefault="00CC6482">
            <w:pPr>
              <w:autoSpaceDE w:val="0"/>
              <w:autoSpaceDN w:val="0"/>
              <w:adjustRightInd w:val="0"/>
              <w:spacing w:line="200" w:lineRule="atLeast"/>
              <w:rPr>
                <w:rFonts w:ascii="UD デジタル 教科書体 NP-R" w:eastAsia="UD デジタル 教科書体 NP-R" w:hAnsi="Calibri" w:cs="ＭＳ 明朝"/>
                <w:kern w:val="0"/>
                <w:sz w:val="22"/>
                <w:lang w:val="ja" w:bidi="ne-NP"/>
              </w:rPr>
            </w:pPr>
          </w:p>
        </w:tc>
      </w:tr>
    </w:tbl>
    <w:p w14:paraId="51E78904" w14:textId="3E6EA18E" w:rsidR="00DC5746" w:rsidRPr="00DC5746" w:rsidRDefault="00DC5746" w:rsidP="00DC5746">
      <w:pPr>
        <w:snapToGrid w:val="0"/>
        <w:rPr>
          <w:rFonts w:ascii="UD デジタル 教科書体 N-R" w:eastAsia="UD デジタル 教科書体 N-R" w:hAnsi="HG丸ｺﾞｼｯｸM-PRO"/>
          <w:bCs/>
          <w:sz w:val="52"/>
          <w:szCs w:val="52"/>
        </w:rPr>
      </w:pPr>
      <w:r>
        <w:rPr>
          <w:rFonts w:ascii="UD デジタル 教科書体 N-R" w:eastAsia="UD デジタル 教科書体 N-R" w:hAnsi="HG丸ｺﾞｼｯｸM-PRO" w:hint="eastAsia"/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0A0D397" wp14:editId="443B983A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670050" cy="304800"/>
                <wp:effectExtent l="0" t="0" r="2540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10072" w14:textId="72542ED1" w:rsidR="0033542A" w:rsidRPr="00DC5746" w:rsidRDefault="0033542A" w:rsidP="00DC5746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地図アプリ等の貼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D397" id="テキスト ボックス 11" o:spid="_x0000_s1049" type="#_x0000_t202" style="position:absolute;left:0;text-align:left;margin-left:80.3pt;margin-top:-.35pt;width:131.5pt;height:24pt;z-index:25193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" fillcolor="white [3201]" strokeweight=".5pt">
                <v:textbox>
                  <w:txbxContent>
                    <w:p w14:paraId="48B10072" w14:textId="72542ED1" w:rsidR="0033542A" w:rsidRPr="00DC5746" w:rsidRDefault="0033542A" w:rsidP="00DC5746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地図アプリ等の貼付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Ansi="HG丸ｺﾞｼｯｸM-PRO" w:hint="eastAsia"/>
          <w:b/>
          <w:sz w:val="52"/>
          <w:szCs w:val="52"/>
        </w:rPr>
        <w:t>避難経路</w:t>
      </w:r>
      <w:r w:rsidRPr="00DC5746">
        <w:rPr>
          <w:rFonts w:ascii="UD デジタル 教科書体 N-R" w:eastAsia="UD デジタル 教科書体 N-R" w:hAnsi="HG丸ｺﾞｼｯｸM-PRO" w:hint="eastAsia"/>
          <w:b/>
          <w:sz w:val="36"/>
          <w:szCs w:val="36"/>
        </w:rPr>
        <w:t>（地図）</w:t>
      </w:r>
    </w:p>
    <w:p w14:paraId="631C3101" w14:textId="4A51BB7F" w:rsidR="00DC5746" w:rsidRDefault="0029241E" w:rsidP="00DC5746">
      <w:pPr>
        <w:snapToGrid w:val="0"/>
        <w:rPr>
          <w:rFonts w:ascii="UD デジタル 教科書体 N-R" w:eastAsia="UD デジタル 教科書体 N-R" w:hAnsi="HG丸ｺﾞｼｯｸM-PRO"/>
          <w:bCs/>
          <w:sz w:val="24"/>
          <w:szCs w:val="24"/>
        </w:rPr>
      </w:pPr>
      <w:r w:rsidRPr="004C5FFE">
        <w:rPr>
          <w:rFonts w:ascii="UD デジタル 教科書体 N-R" w:eastAsia="UD デジタル 教科書体 N-R" w:hAnsi="ＭＳ Ｐ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FCEA4F4" wp14:editId="45F47E5B">
                <wp:simplePos x="0" y="0"/>
                <wp:positionH relativeFrom="margin">
                  <wp:posOffset>-199390</wp:posOffset>
                </wp:positionH>
                <wp:positionV relativeFrom="paragraph">
                  <wp:posOffset>208280</wp:posOffset>
                </wp:positionV>
                <wp:extent cx="6451600" cy="4165600"/>
                <wp:effectExtent l="0" t="0" r="25400" b="2540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0" cy="416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C2095E" w14:textId="6647DA6F" w:rsidR="0033542A" w:rsidRPr="0068574F" w:rsidRDefault="0033542A" w:rsidP="008211EA">
                            <w:pPr>
                              <w:snapToGrid w:val="0"/>
                              <w:rPr>
                                <w:rFonts w:ascii="UD デジタル 教科書体 N-R" w:eastAsia="UD デジタル 教科書体 N-R" w:hAnsi="ＭＳ Ｐ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68574F">
                              <w:rPr>
                                <w:rFonts w:ascii="UD デジタル 教科書体 N-R" w:eastAsia="UD デジタル 教科書体 N-R" w:hAnsi="ＭＳ Ｐゴシック" w:hint="eastAsia"/>
                                <w:bCs/>
                                <w:sz w:val="24"/>
                                <w:szCs w:val="24"/>
                              </w:rPr>
                              <w:t>【避難先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hint="eastAsia"/>
                                <w:bCs/>
                                <w:sz w:val="24"/>
                                <w:szCs w:val="24"/>
                              </w:rPr>
                              <w:t>①】</w:t>
                            </w:r>
                          </w:p>
                          <w:p w14:paraId="75EE4013" w14:textId="77777777" w:rsidR="0033542A" w:rsidRPr="001F40B6" w:rsidRDefault="0033542A" w:rsidP="008211EA">
                            <w:pPr>
                              <w:snapToGrid w:val="0"/>
                              <w:rPr>
                                <w:rFonts w:ascii="UD デジタル 教科書体 N-R" w:eastAsia="UD デジタル 教科書体 N-R" w:hAnsi="ＭＳ Ｐゴシック"/>
                                <w:bCs/>
                                <w:sz w:val="28"/>
                                <w:szCs w:val="28"/>
                              </w:rPr>
                            </w:pPr>
                            <w:r w:rsidRPr="001F40B6">
                              <w:rPr>
                                <w:rFonts w:ascii="UD デジタル 教科書体 N-R" w:eastAsia="UD デジタル 教科書体 N-R" w:hAnsi="ＭＳ Ｐゴシック" w:hint="eastAsia"/>
                                <w:bCs/>
                                <w:sz w:val="28"/>
                                <w:szCs w:val="28"/>
                              </w:rPr>
                              <w:t>場所：</w:t>
                            </w:r>
                          </w:p>
                          <w:p w14:paraId="05760849" w14:textId="77777777" w:rsidR="0033542A" w:rsidRPr="001F40B6" w:rsidRDefault="0033542A" w:rsidP="008211EA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 w:hAnsi="ＭＳ Ｐゴシック"/>
                                <w:bCs/>
                                <w:sz w:val="28"/>
                                <w:szCs w:val="28"/>
                              </w:rPr>
                            </w:pPr>
                            <w:r w:rsidRPr="001F40B6">
                              <w:rPr>
                                <w:rFonts w:ascii="UD デジタル 教科書体 N-R" w:eastAsia="UD デジタル 教科書体 N-R" w:hAnsi="ＭＳ Ｐゴシック" w:hint="eastAsia"/>
                                <w:bCs/>
                                <w:sz w:val="28"/>
                                <w:szCs w:val="28"/>
                              </w:rPr>
                              <w:t>避難手段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EA4F4" id="四角形: 角を丸くする 4" o:spid="_x0000_s1050" style="position:absolute;left:0;text-align:left;margin-left:-15.7pt;margin-top:16.4pt;width:508pt;height:328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" fillcolor="#fcc">
                <v:textbox inset="5.85pt,.7pt,5.85pt,.7pt">
                  <w:txbxContent>
                    <w:p w14:paraId="73C2095E" w14:textId="6647DA6F" w:rsidR="0033542A" w:rsidRPr="0068574F" w:rsidRDefault="0033542A" w:rsidP="008211EA">
                      <w:pPr>
                        <w:snapToGrid w:val="0"/>
                        <w:rPr>
                          <w:rFonts w:ascii="UD デジタル 教科書体 N-R" w:eastAsia="UD デジタル 教科書体 N-R" w:hAnsi="ＭＳ Ｐゴシック"/>
                          <w:bCs/>
                          <w:sz w:val="24"/>
                          <w:szCs w:val="24"/>
                        </w:rPr>
                      </w:pPr>
                      <w:r w:rsidRPr="0068574F">
                        <w:rPr>
                          <w:rFonts w:ascii="UD デジタル 教科書体 N-R" w:eastAsia="UD デジタル 教科書体 N-R" w:hAnsi="ＭＳ Ｐゴシック" w:hint="eastAsia"/>
                          <w:bCs/>
                          <w:sz w:val="24"/>
                          <w:szCs w:val="24"/>
                        </w:rPr>
                        <w:t>【避難先</w:t>
                      </w:r>
                      <w:r>
                        <w:rPr>
                          <w:rFonts w:ascii="UD デジタル 教科書体 N-R" w:eastAsia="UD デジタル 教科書体 N-R" w:hAnsi="ＭＳ Ｐゴシック" w:hint="eastAsia"/>
                          <w:bCs/>
                          <w:sz w:val="24"/>
                          <w:szCs w:val="24"/>
                        </w:rPr>
                        <w:t>①】</w:t>
                      </w:r>
                    </w:p>
                    <w:p w14:paraId="75EE4013" w14:textId="77777777" w:rsidR="0033542A" w:rsidRPr="001F40B6" w:rsidRDefault="0033542A" w:rsidP="008211EA">
                      <w:pPr>
                        <w:snapToGrid w:val="0"/>
                        <w:rPr>
                          <w:rFonts w:ascii="UD デジタル 教科書体 N-R" w:eastAsia="UD デジタル 教科書体 N-R" w:hAnsi="ＭＳ Ｐゴシック"/>
                          <w:bCs/>
                          <w:sz w:val="28"/>
                          <w:szCs w:val="28"/>
                        </w:rPr>
                      </w:pPr>
                      <w:r w:rsidRPr="001F40B6">
                        <w:rPr>
                          <w:rFonts w:ascii="UD デジタル 教科書体 N-R" w:eastAsia="UD デジタル 教科書体 N-R" w:hAnsi="ＭＳ Ｐゴシック" w:hint="eastAsia"/>
                          <w:bCs/>
                          <w:sz w:val="28"/>
                          <w:szCs w:val="28"/>
                        </w:rPr>
                        <w:t>場所：</w:t>
                      </w:r>
                    </w:p>
                    <w:p w14:paraId="05760849" w14:textId="77777777" w:rsidR="0033542A" w:rsidRPr="001F40B6" w:rsidRDefault="0033542A" w:rsidP="008211EA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 w:hAnsi="ＭＳ Ｐゴシック"/>
                          <w:bCs/>
                          <w:sz w:val="28"/>
                          <w:szCs w:val="28"/>
                        </w:rPr>
                      </w:pPr>
                      <w:r w:rsidRPr="001F40B6">
                        <w:rPr>
                          <w:rFonts w:ascii="UD デジタル 教科書体 N-R" w:eastAsia="UD デジタル 教科書体 N-R" w:hAnsi="ＭＳ Ｐゴシック" w:hint="eastAsia"/>
                          <w:bCs/>
                          <w:sz w:val="28"/>
                          <w:szCs w:val="28"/>
                        </w:rPr>
                        <w:t>避難手段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5746">
        <w:rPr>
          <w:rFonts w:ascii="UD デジタル 教科書体 N-R" w:eastAsia="UD デジタル 教科書体 N-R" w:hAnsi="HG丸ｺﾞｼｯｸM-PRO" w:hint="eastAsia"/>
          <w:bCs/>
          <w:sz w:val="24"/>
          <w:szCs w:val="24"/>
        </w:rPr>
        <w:t>〇ハザードマップで避難経路を確認し、危険個所を把握しておきましょう。</w:t>
      </w:r>
    </w:p>
    <w:p w14:paraId="644CF004" w14:textId="0D09C185" w:rsidR="008211EA" w:rsidRPr="008211EA" w:rsidRDefault="008211EA" w:rsidP="00DC5746">
      <w:pPr>
        <w:snapToGrid w:val="0"/>
        <w:rPr>
          <w:rFonts w:ascii="UD デジタル 教科書体 N-R" w:eastAsia="UD デジタル 教科書体 N-R" w:hAnsi="HG丸ｺﾞｼｯｸM-PRO"/>
          <w:bCs/>
          <w:sz w:val="10"/>
          <w:szCs w:val="10"/>
        </w:rPr>
      </w:pPr>
    </w:p>
    <w:p w14:paraId="587C5CB3" w14:textId="782A73AC" w:rsidR="006F1D0D" w:rsidRDefault="006F1D0D" w:rsidP="00DC5746">
      <w:pPr>
        <w:snapToGrid w:val="0"/>
        <w:rPr>
          <w:rFonts w:ascii="UD デジタル 教科書体 N-R" w:eastAsia="UD デジタル 教科書体 N-R" w:hAnsi="HG丸ｺﾞｼｯｸM-PRO"/>
          <w:bCs/>
          <w:sz w:val="24"/>
          <w:szCs w:val="24"/>
        </w:rPr>
      </w:pPr>
    </w:p>
    <w:p w14:paraId="44675039" w14:textId="2D02F70C" w:rsidR="008211EA" w:rsidRDefault="008211EA" w:rsidP="00DC5746">
      <w:pPr>
        <w:snapToGrid w:val="0"/>
        <w:rPr>
          <w:rFonts w:ascii="UD デジタル 教科書体 N-R" w:eastAsia="UD デジタル 教科書体 N-R" w:hAnsi="HG丸ｺﾞｼｯｸM-PRO"/>
          <w:bCs/>
          <w:sz w:val="24"/>
          <w:szCs w:val="24"/>
        </w:rPr>
      </w:pPr>
    </w:p>
    <w:p w14:paraId="4AAD87DE" w14:textId="49B038DC" w:rsidR="008211EA" w:rsidRDefault="008211EA" w:rsidP="00DC5746">
      <w:pPr>
        <w:snapToGrid w:val="0"/>
        <w:rPr>
          <w:rFonts w:ascii="UD デジタル 教科書体 N-R" w:eastAsia="UD デジタル 教科書体 N-R" w:hAnsi="HG丸ｺﾞｼｯｸM-PRO"/>
          <w:bCs/>
          <w:sz w:val="24"/>
          <w:szCs w:val="24"/>
        </w:rPr>
      </w:pPr>
    </w:p>
    <w:p w14:paraId="4A0ADFEB" w14:textId="58A99C7D" w:rsidR="008211EA" w:rsidRDefault="008211EA" w:rsidP="00DC5746">
      <w:pPr>
        <w:snapToGrid w:val="0"/>
        <w:rPr>
          <w:rFonts w:ascii="UD デジタル 教科書体 N-R" w:eastAsia="UD デジタル 教科書体 N-R" w:hAnsi="HG丸ｺﾞｼｯｸM-PRO"/>
          <w:bCs/>
          <w:sz w:val="24"/>
          <w:szCs w:val="24"/>
        </w:rPr>
      </w:pPr>
    </w:p>
    <w:p w14:paraId="2B060D38" w14:textId="0B3F605C" w:rsidR="008211EA" w:rsidRDefault="008211EA" w:rsidP="00DC5746">
      <w:pPr>
        <w:snapToGrid w:val="0"/>
        <w:rPr>
          <w:rFonts w:ascii="UD デジタル 教科書体 N-R" w:eastAsia="UD デジタル 教科書体 N-R" w:hAnsi="HG丸ｺﾞｼｯｸM-PRO"/>
          <w:bCs/>
          <w:sz w:val="24"/>
          <w:szCs w:val="24"/>
        </w:rPr>
      </w:pPr>
    </w:p>
    <w:p w14:paraId="79A751F4" w14:textId="77777777" w:rsidR="00FE7DC2" w:rsidRPr="0029241E" w:rsidRDefault="00FE7DC2" w:rsidP="00DC5746">
      <w:pPr>
        <w:snapToGrid w:val="0"/>
        <w:rPr>
          <w:rFonts w:ascii="UD デジタル 教科書体 N-R" w:eastAsia="UD デジタル 教科書体 N-R" w:hAnsi="HG丸ｺﾞｼｯｸM-PRO"/>
          <w:bCs/>
          <w:sz w:val="24"/>
          <w:szCs w:val="24"/>
        </w:rPr>
      </w:pPr>
    </w:p>
    <w:p w14:paraId="75DD355A" w14:textId="6FB6BA9F" w:rsidR="00FE7DC2" w:rsidRDefault="00FE7DC2" w:rsidP="00FE7DC2">
      <w:pPr>
        <w:widowControl/>
        <w:jc w:val="left"/>
        <w:rPr>
          <w:rFonts w:ascii="UD デジタル 教科書体 N-R" w:eastAsia="UD デジタル 教科書体 N-R" w:hAnsi="HG丸ｺﾞｼｯｸM-PRO"/>
          <w:bCs/>
          <w:sz w:val="24"/>
          <w:szCs w:val="24"/>
        </w:rPr>
      </w:pPr>
    </w:p>
    <w:p w14:paraId="779185B1" w14:textId="64736A4D" w:rsidR="006F1D0D" w:rsidRDefault="00FE7DC2" w:rsidP="00FE7DC2">
      <w:pPr>
        <w:tabs>
          <w:tab w:val="left" w:pos="2453"/>
        </w:tabs>
        <w:rPr>
          <w:rFonts w:ascii="UD デジタル 教科書体 N-R" w:eastAsia="UD デジタル 教科書体 N-R" w:hAnsi="HG丸ｺﾞｼｯｸM-PRO"/>
          <w:sz w:val="24"/>
          <w:szCs w:val="24"/>
        </w:rPr>
      </w:pPr>
      <w:r>
        <w:rPr>
          <w:rFonts w:ascii="UD デジタル 教科書体 N-R" w:eastAsia="UD デジタル 教科書体 N-R" w:hAnsi="HG丸ｺﾞｼｯｸM-PRO"/>
          <w:sz w:val="24"/>
          <w:szCs w:val="24"/>
        </w:rPr>
        <w:tab/>
      </w:r>
    </w:p>
    <w:p w14:paraId="53CEF5FC" w14:textId="3AE7CAF1" w:rsidR="00FE7DC2" w:rsidRDefault="00FE7DC2" w:rsidP="00FE7DC2">
      <w:pPr>
        <w:tabs>
          <w:tab w:val="left" w:pos="2453"/>
        </w:tabs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671180C2" w14:textId="22FA000D" w:rsidR="00FE7DC2" w:rsidRDefault="00FE7DC2" w:rsidP="00FE7DC2">
      <w:pPr>
        <w:tabs>
          <w:tab w:val="left" w:pos="2453"/>
        </w:tabs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0EB261E6" w14:textId="772CB8C1" w:rsidR="00FE7DC2" w:rsidRDefault="00FE7DC2" w:rsidP="00FE7DC2">
      <w:pPr>
        <w:tabs>
          <w:tab w:val="left" w:pos="2453"/>
        </w:tabs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14F8FB32" w14:textId="7E8350F0" w:rsidR="00FE7DC2" w:rsidRDefault="0029241E" w:rsidP="00FE7DC2">
      <w:pPr>
        <w:tabs>
          <w:tab w:val="left" w:pos="2453"/>
        </w:tabs>
        <w:rPr>
          <w:rFonts w:ascii="UD デジタル 教科書体 N-R" w:eastAsia="UD デジタル 教科書体 N-R" w:hAnsi="HG丸ｺﾞｼｯｸM-PRO"/>
          <w:sz w:val="24"/>
          <w:szCs w:val="24"/>
        </w:rPr>
      </w:pPr>
      <w:r w:rsidRPr="004C5FFE">
        <w:rPr>
          <w:rFonts w:ascii="UD デジタル 教科書体 N-R" w:eastAsia="UD デジタル 教科書体 N-R" w:hAnsi="ＭＳ Ｐゴシック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A49FF88" wp14:editId="21BE2143">
                <wp:simplePos x="0" y="0"/>
                <wp:positionH relativeFrom="margin">
                  <wp:posOffset>-199390</wp:posOffset>
                </wp:positionH>
                <wp:positionV relativeFrom="paragraph">
                  <wp:posOffset>439420</wp:posOffset>
                </wp:positionV>
                <wp:extent cx="6489700" cy="4191000"/>
                <wp:effectExtent l="0" t="0" r="25400" b="19050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419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E42C4D" w14:textId="0CE27855" w:rsidR="0033542A" w:rsidRPr="0068574F" w:rsidRDefault="0033542A" w:rsidP="008211EA">
                            <w:pPr>
                              <w:snapToGrid w:val="0"/>
                              <w:rPr>
                                <w:rFonts w:ascii="UD デジタル 教科書体 N-R" w:eastAsia="UD デジタル 教科書体 N-R" w:hAnsi="ＭＳ Ｐ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68574F">
                              <w:rPr>
                                <w:rFonts w:ascii="UD デジタル 教科書体 N-R" w:eastAsia="UD デジタル 教科書体 N-R" w:hAnsi="ＭＳ Ｐゴシック" w:hint="eastAsia"/>
                                <w:bCs/>
                                <w:sz w:val="24"/>
                                <w:szCs w:val="24"/>
                              </w:rPr>
                              <w:t>【避難先</w:t>
                            </w:r>
                            <w:r>
                              <w:rPr>
                                <w:rFonts w:ascii="UD デジタル 教科書体 N-R" w:eastAsia="UD デジタル 教科書体 N-R" w:hAnsi="ＭＳ Ｐゴシック" w:hint="eastAsia"/>
                                <w:bCs/>
                                <w:sz w:val="24"/>
                                <w:szCs w:val="24"/>
                              </w:rPr>
                              <w:t>②</w:t>
                            </w:r>
                            <w:r w:rsidRPr="0068574F">
                              <w:rPr>
                                <w:rFonts w:ascii="UD デジタル 教科書体 N-R" w:eastAsia="UD デジタル 教科書体 N-R" w:hAnsi="ＭＳ Ｐゴシック" w:hint="eastAsia"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C8423CB" w14:textId="77777777" w:rsidR="0033542A" w:rsidRPr="001F40B6" w:rsidRDefault="0033542A" w:rsidP="008211EA">
                            <w:pPr>
                              <w:snapToGrid w:val="0"/>
                              <w:rPr>
                                <w:rFonts w:ascii="UD デジタル 教科書体 N-R" w:eastAsia="UD デジタル 教科書体 N-R" w:hAnsi="ＭＳ Ｐゴシック"/>
                                <w:bCs/>
                                <w:sz w:val="28"/>
                                <w:szCs w:val="28"/>
                              </w:rPr>
                            </w:pPr>
                            <w:r w:rsidRPr="001F40B6">
                              <w:rPr>
                                <w:rFonts w:ascii="UD デジタル 教科書体 N-R" w:eastAsia="UD デジタル 教科書体 N-R" w:hAnsi="ＭＳ Ｐゴシック" w:hint="eastAsia"/>
                                <w:bCs/>
                                <w:sz w:val="28"/>
                                <w:szCs w:val="28"/>
                              </w:rPr>
                              <w:t>場所：</w:t>
                            </w:r>
                          </w:p>
                          <w:p w14:paraId="265F103B" w14:textId="77777777" w:rsidR="0033542A" w:rsidRPr="001F40B6" w:rsidRDefault="0033542A" w:rsidP="008211EA">
                            <w:pPr>
                              <w:snapToGrid w:val="0"/>
                              <w:jc w:val="left"/>
                              <w:rPr>
                                <w:rFonts w:ascii="UD デジタル 教科書体 N-R" w:eastAsia="UD デジタル 教科書体 N-R" w:hAnsi="ＭＳ Ｐゴシック"/>
                                <w:bCs/>
                                <w:sz w:val="28"/>
                                <w:szCs w:val="28"/>
                              </w:rPr>
                            </w:pPr>
                            <w:r w:rsidRPr="001F40B6">
                              <w:rPr>
                                <w:rFonts w:ascii="UD デジタル 教科書体 N-R" w:eastAsia="UD デジタル 教科書体 N-R" w:hAnsi="ＭＳ Ｐゴシック" w:hint="eastAsia"/>
                                <w:bCs/>
                                <w:sz w:val="28"/>
                                <w:szCs w:val="28"/>
                              </w:rPr>
                              <w:t>避難手段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9FF88" id="四角形: 角を丸くする 6" o:spid="_x0000_s1051" style="position:absolute;left:0;text-align:left;margin-left:-15.7pt;margin-top:34.6pt;width:511pt;height:330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" fillcolor="#ffc">
                <v:textbox inset="5.85pt,.7pt,5.85pt,.7pt">
                  <w:txbxContent>
                    <w:p w14:paraId="00E42C4D" w14:textId="0CE27855" w:rsidR="0033542A" w:rsidRPr="0068574F" w:rsidRDefault="0033542A" w:rsidP="008211EA">
                      <w:pPr>
                        <w:snapToGrid w:val="0"/>
                        <w:rPr>
                          <w:rFonts w:ascii="UD デジタル 教科書体 N-R" w:eastAsia="UD デジタル 教科書体 N-R" w:hAnsi="ＭＳ Ｐゴシック"/>
                          <w:bCs/>
                          <w:sz w:val="24"/>
                          <w:szCs w:val="24"/>
                        </w:rPr>
                      </w:pPr>
                      <w:r w:rsidRPr="0068574F">
                        <w:rPr>
                          <w:rFonts w:ascii="UD デジタル 教科書体 N-R" w:eastAsia="UD デジタル 教科書体 N-R" w:hAnsi="ＭＳ Ｐゴシック" w:hint="eastAsia"/>
                          <w:bCs/>
                          <w:sz w:val="24"/>
                          <w:szCs w:val="24"/>
                        </w:rPr>
                        <w:t>【避難先</w:t>
                      </w:r>
                      <w:r>
                        <w:rPr>
                          <w:rFonts w:ascii="UD デジタル 教科書体 N-R" w:eastAsia="UD デジタル 教科書体 N-R" w:hAnsi="ＭＳ Ｐゴシック" w:hint="eastAsia"/>
                          <w:bCs/>
                          <w:sz w:val="24"/>
                          <w:szCs w:val="24"/>
                        </w:rPr>
                        <w:t>②</w:t>
                      </w:r>
                      <w:r w:rsidRPr="0068574F">
                        <w:rPr>
                          <w:rFonts w:ascii="UD デジタル 教科書体 N-R" w:eastAsia="UD デジタル 教科書体 N-R" w:hAnsi="ＭＳ Ｐゴシック" w:hint="eastAsia"/>
                          <w:bCs/>
                          <w:sz w:val="24"/>
                          <w:szCs w:val="24"/>
                        </w:rPr>
                        <w:t>】</w:t>
                      </w:r>
                    </w:p>
                    <w:p w14:paraId="4C8423CB" w14:textId="77777777" w:rsidR="0033542A" w:rsidRPr="001F40B6" w:rsidRDefault="0033542A" w:rsidP="008211EA">
                      <w:pPr>
                        <w:snapToGrid w:val="0"/>
                        <w:rPr>
                          <w:rFonts w:ascii="UD デジタル 教科書体 N-R" w:eastAsia="UD デジタル 教科書体 N-R" w:hAnsi="ＭＳ Ｐゴシック"/>
                          <w:bCs/>
                          <w:sz w:val="28"/>
                          <w:szCs w:val="28"/>
                        </w:rPr>
                      </w:pPr>
                      <w:r w:rsidRPr="001F40B6">
                        <w:rPr>
                          <w:rFonts w:ascii="UD デジタル 教科書体 N-R" w:eastAsia="UD デジタル 教科書体 N-R" w:hAnsi="ＭＳ Ｐゴシック" w:hint="eastAsia"/>
                          <w:bCs/>
                          <w:sz w:val="28"/>
                          <w:szCs w:val="28"/>
                        </w:rPr>
                        <w:t>場所：</w:t>
                      </w:r>
                    </w:p>
                    <w:p w14:paraId="265F103B" w14:textId="77777777" w:rsidR="0033542A" w:rsidRPr="001F40B6" w:rsidRDefault="0033542A" w:rsidP="008211EA">
                      <w:pPr>
                        <w:snapToGrid w:val="0"/>
                        <w:jc w:val="left"/>
                        <w:rPr>
                          <w:rFonts w:ascii="UD デジタル 教科書体 N-R" w:eastAsia="UD デジタル 教科書体 N-R" w:hAnsi="ＭＳ Ｐゴシック"/>
                          <w:bCs/>
                          <w:sz w:val="28"/>
                          <w:szCs w:val="28"/>
                        </w:rPr>
                      </w:pPr>
                      <w:r w:rsidRPr="001F40B6">
                        <w:rPr>
                          <w:rFonts w:ascii="UD デジタル 教科書体 N-R" w:eastAsia="UD デジタル 教科書体 N-R" w:hAnsi="ＭＳ Ｐゴシック" w:hint="eastAsia"/>
                          <w:bCs/>
                          <w:sz w:val="28"/>
                          <w:szCs w:val="28"/>
                        </w:rPr>
                        <w:t>避難手段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4AFCB6" w14:textId="2D5705B9" w:rsidR="00FE7DC2" w:rsidRDefault="00FE7DC2" w:rsidP="00FE7DC2">
      <w:pPr>
        <w:tabs>
          <w:tab w:val="left" w:pos="2453"/>
        </w:tabs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4474EC43" w14:textId="3F04DD96" w:rsidR="00FE7DC2" w:rsidRDefault="00FE7DC2" w:rsidP="00FE7DC2">
      <w:pPr>
        <w:tabs>
          <w:tab w:val="left" w:pos="2453"/>
        </w:tabs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7CE1666A" w14:textId="1952EF88" w:rsidR="00FE7DC2" w:rsidRDefault="00FE7DC2" w:rsidP="00FE7DC2">
      <w:pPr>
        <w:tabs>
          <w:tab w:val="left" w:pos="2453"/>
        </w:tabs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33B95F36" w14:textId="62340E8E" w:rsidR="004C0715" w:rsidRDefault="004C0715" w:rsidP="00FE7DC2">
      <w:pPr>
        <w:tabs>
          <w:tab w:val="left" w:pos="2453"/>
        </w:tabs>
        <w:rPr>
          <w:rFonts w:ascii="UD デジタル 教科書体 N-R" w:eastAsia="UD デジタル 教科書体 N-R" w:hAnsi="HG丸ｺﾞｼｯｸM-PRO"/>
          <w:sz w:val="24"/>
          <w:szCs w:val="24"/>
        </w:rPr>
      </w:pPr>
    </w:p>
    <w:p w14:paraId="71C6D5CB" w14:textId="68E18780" w:rsidR="004C0715" w:rsidRPr="004C0715" w:rsidRDefault="004C0715" w:rsidP="00BD0BD5">
      <w:pPr>
        <w:snapToGrid w:val="0"/>
        <w:rPr>
          <w:rFonts w:ascii="UD デジタル 教科書体 N-R" w:eastAsia="UD デジタル 教科書体 N-R" w:hAnsi="HG丸ｺﾞｼｯｸM-PRO"/>
          <w:b/>
          <w:sz w:val="24"/>
          <w:szCs w:val="24"/>
        </w:rPr>
        <w:sectPr w:rsidR="004C0715" w:rsidRPr="004C0715" w:rsidSect="00D93175">
          <w:headerReference w:type="default" r:id="rId8"/>
          <w:footerReference w:type="default" r:id="rId9"/>
          <w:pgSz w:w="11906" w:h="16838" w:code="9"/>
          <w:pgMar w:top="907" w:right="1134" w:bottom="907" w:left="1134" w:header="624" w:footer="454" w:gutter="0"/>
          <w:cols w:space="425"/>
          <w:docGrid w:type="lines" w:linePitch="360"/>
        </w:sectPr>
      </w:pPr>
    </w:p>
    <w:p w14:paraId="0C3BCAB6" w14:textId="742CB273" w:rsidR="00FE7DC2" w:rsidRDefault="00FE7DC2" w:rsidP="00FE7DC2">
      <w:pPr>
        <w:snapToGrid w:val="0"/>
        <w:jc w:val="lef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2E36AF">
        <w:rPr>
          <w:rFonts w:ascii="UD デジタル 教科書体 N-R" w:eastAsia="UD デジタル 教科書体 N-R" w:hAnsi="HGP創英角ｺﾞｼｯｸUB" w:cs="Times New Roman" w:hint="eastAsia"/>
          <w:noProof/>
          <w:color w:val="41B6CA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570C9575" wp14:editId="18CE800C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041400" cy="654898"/>
                <wp:effectExtent l="0" t="0" r="6350" b="0"/>
                <wp:wrapNone/>
                <wp:docPr id="34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654898"/>
                          <a:chOff x="0" y="0"/>
                          <a:chExt cx="1261973" cy="654898"/>
                        </a:xfrm>
                      </wpg:grpSpPr>
                      <wps:wsp>
                        <wps:cNvPr id="35" name="楕円 35"/>
                        <wps:cNvSpPr/>
                        <wps:spPr>
                          <a:xfrm>
                            <a:off x="0" y="0"/>
                            <a:ext cx="1261973" cy="654898"/>
                          </a:xfrm>
                          <a:prstGeom prst="ellipse">
                            <a:avLst/>
                          </a:prstGeom>
                          <a:solidFill>
                            <a:srgbClr val="DA627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" name="テキスト ボックス 35"/>
                        <wps:cNvSpPr txBox="1"/>
                        <wps:spPr>
                          <a:xfrm>
                            <a:off x="111245" y="58680"/>
                            <a:ext cx="1064260" cy="54864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txbx>
                          <w:txbxContent>
                            <w:p w14:paraId="14ED8769" w14:textId="77777777" w:rsidR="0033542A" w:rsidRPr="00C8110D" w:rsidRDefault="0033542A" w:rsidP="00FE7DC2">
                              <w:pPr>
                                <w:rPr>
                                  <w:rFonts w:ascii="UD デジタル 教科書体 N-R" w:eastAsia="UD デジタル 教科書体 N-R" w:hAnsi="Spica Neue Bold" w:cs="Spica Neue Bold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C8110D">
                                <w:rPr>
                                  <w:rFonts w:ascii="UD デジタル 教科書体 N-R" w:eastAsia="UD デジタル 教科書体 N-R" w:hAnsi="Spica Neue Bold" w:cs="Spica Neue Bold" w:hint="eastAsia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録音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C9575" id="グループ化 40" o:spid="_x0000_s1052" style="position:absolute;margin-left:0;margin-top:-.35pt;width:82pt;height:51.55pt;z-index:251966464;mso-position-horizontal:left;mso-position-horizontal-relative:margin;mso-width-relative:margin;mso-height-relative:margin" coordsize="12619,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">
                <v:oval id="楕円 35" o:spid="_x0000_s1053" style="position:absolute;width:12619;height:6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" fillcolor="#da6272" stroked="f" strokeweight="1pt">
                  <v:stroke joinstyle="miter"/>
                </v:oval>
                <v:shape id="テキスト ボックス 35" o:spid="_x0000_s1054" type="#_x0000_t202" style="position:absolute;left:1112;top:586;width:10643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14ED8769" w14:textId="77777777" w:rsidR="0033542A" w:rsidRPr="00C8110D" w:rsidRDefault="0033542A" w:rsidP="00FE7DC2">
                        <w:pPr>
                          <w:rPr>
                            <w:rFonts w:ascii="UD デジタル 教科書体 N-R" w:eastAsia="UD デジタル 教科書体 N-R" w:hAnsi="Spica Neue Bold" w:cs="Spica Neue Bold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</w:rPr>
                        </w:pPr>
                        <w:r w:rsidRPr="00C8110D">
                          <w:rPr>
                            <w:rFonts w:ascii="UD デジタル 教科書体 N-R" w:eastAsia="UD デジタル 教科書体 N-R" w:hAnsi="Spica Neue Bold" w:cs="Spica Neue Bold" w:hint="eastAsia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</w:rPr>
                          <w:t>録音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DC58BE" w14:textId="77777777" w:rsidR="00FE7DC2" w:rsidRPr="008E291E" w:rsidRDefault="00FE7DC2" w:rsidP="00FE7DC2">
      <w:pPr>
        <w:jc w:val="center"/>
        <w:rPr>
          <w:rFonts w:ascii="UD デジタル 教科書体 N-R" w:eastAsia="UD デジタル 教科書体 N-R" w:hAnsi="HGP創英角ｺﾞｼｯｸUB" w:cs="Times New Roman"/>
          <w:b/>
          <w:bCs/>
          <w:color w:val="41B6CA"/>
          <w:sz w:val="40"/>
          <w:szCs w:val="40"/>
        </w:rPr>
      </w:pPr>
      <w:r w:rsidRPr="008E291E">
        <w:rPr>
          <w:rFonts w:ascii="UD デジタル 教科書体 N-R" w:eastAsia="UD デジタル 教科書体 N-R" w:hAnsi="BIZ UDゴシック" w:cs="Times New Roman" w:hint="eastAsia"/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5131E55" wp14:editId="097F71C8">
                <wp:simplePos x="0" y="0"/>
                <wp:positionH relativeFrom="column">
                  <wp:posOffset>854710</wp:posOffset>
                </wp:positionH>
                <wp:positionV relativeFrom="paragraph">
                  <wp:posOffset>631825</wp:posOffset>
                </wp:positionV>
                <wp:extent cx="675640" cy="467995"/>
                <wp:effectExtent l="0" t="0" r="0" b="8255"/>
                <wp:wrapNone/>
                <wp:docPr id="3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" cy="467995"/>
                          <a:chOff x="0" y="-89645"/>
                          <a:chExt cx="779440" cy="548641"/>
                        </a:xfrm>
                      </wpg:grpSpPr>
                      <wps:wsp>
                        <wps:cNvPr id="38" name="四角形: 角を丸くする 38"/>
                        <wps:cNvSpPr/>
                        <wps:spPr>
                          <a:xfrm>
                            <a:off x="0" y="0"/>
                            <a:ext cx="650149" cy="458986"/>
                          </a:xfrm>
                          <a:prstGeom prst="roundRect">
                            <a:avLst/>
                          </a:prstGeom>
                          <a:solidFill>
                            <a:srgbClr val="41B6CA"/>
                          </a:solidFill>
                          <a:ln>
                            <a:noFil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" name="テキスト ボックス 10"/>
                        <wps:cNvSpPr txBox="1"/>
                        <wps:spPr>
                          <a:xfrm>
                            <a:off x="12360" y="-89645"/>
                            <a:ext cx="767080" cy="548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707A18" w14:textId="77777777" w:rsidR="0033542A" w:rsidRPr="00833F75" w:rsidRDefault="0033542A" w:rsidP="00FE7DC2">
                              <w:pPr>
                                <w:rPr>
                                  <w:rFonts w:ascii="Spica Neue Bold" w:eastAsia="Spica Neue Bold" w:hAnsi="Spica Neue Bold" w:cs="Spica Neue Bold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833F75">
                                <w:rPr>
                                  <w:rFonts w:ascii="Spica Neue Bold" w:eastAsia="Spica Neue Bold" w:hAnsi="Spica Neue Bold" w:cs="Spica Neue Bold" w:hint="eastAsia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17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31E55" id="グループ化 27" o:spid="_x0000_s1055" style="position:absolute;left:0;text-align:left;margin-left:67.3pt;margin-top:49.75pt;width:53.2pt;height:36.85pt;z-index:251964416;mso-width-relative:margin;mso-height-relative:margin" coordorigin=",-896" coordsize="7794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">
                <v:roundrect id="四角形: 角を丸くする 38" o:spid="_x0000_s1056" style="position:absolute;width:6501;height:4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" fillcolor="#41b6ca" stroked="f"/>
                <v:shape id="テキスト ボックス 10" o:spid="_x0000_s1057" type="#_x0000_t202" style="position:absolute;left:123;top:-896;width:7671;height:5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77707A18" w14:textId="77777777" w:rsidR="0033542A" w:rsidRPr="00833F75" w:rsidRDefault="0033542A" w:rsidP="00FE7DC2">
                        <w:pPr>
                          <w:rPr>
                            <w:rFonts w:ascii="Spica Neue Bold" w:eastAsia="Spica Neue Bold" w:hAnsi="Spica Neue Bold" w:cs="Spica Neue Bold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</w:pPr>
                        <w:r w:rsidRPr="00833F75">
                          <w:rPr>
                            <w:rFonts w:ascii="Spica Neue Bold" w:eastAsia="Spica Neue Bold" w:hAnsi="Spica Neue Bold" w:cs="Spica Neue Bold" w:hint="eastAsia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1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291E">
        <w:rPr>
          <w:rFonts w:ascii="UD デジタル 教科書体 N-R" w:eastAsia="UD デジタル 教科書体 N-R" w:hAnsi="HGP創英角ｺﾞｼｯｸUB" w:cs="Times New Roman" w:hint="eastAsia"/>
          <w:b/>
          <w:bCs/>
          <w:sz w:val="48"/>
          <w:szCs w:val="48"/>
        </w:rPr>
        <w:t>災害用伝言ダイヤル使用</w:t>
      </w:r>
      <w:r>
        <w:rPr>
          <w:rFonts w:ascii="UD デジタル 教科書体 N-R" w:eastAsia="UD デジタル 教科書体 N-R" w:hAnsi="HGP創英角ｺﾞｼｯｸUB" w:cs="Times New Roman" w:hint="eastAsia"/>
          <w:b/>
          <w:bCs/>
          <w:sz w:val="48"/>
          <w:szCs w:val="48"/>
        </w:rPr>
        <w:t>方法</w:t>
      </w:r>
    </w:p>
    <w:p w14:paraId="5C456CCE" w14:textId="77777777" w:rsidR="00FE7DC2" w:rsidRPr="00833F75" w:rsidRDefault="00FE7DC2" w:rsidP="00FE7DC2">
      <w:pPr>
        <w:rPr>
          <w:rFonts w:ascii="UD デジタル 教科書体 N-R" w:eastAsia="UD デジタル 教科書体 N-R" w:hAnsi="BIZ UDゴシック" w:cs="Times New Roman"/>
          <w:b/>
          <w:bCs/>
          <w:sz w:val="28"/>
          <w:szCs w:val="28"/>
        </w:rPr>
      </w:pPr>
      <w:r w:rsidRPr="00833F75">
        <w:rPr>
          <w:rFonts w:ascii="UD デジタル 教科書体 N-R" w:eastAsia="UD デジタル 教科書体 N-R" w:hAnsi="BIZ UDゴシック" w:cs="Times New Roman" w:hint="eastAsia"/>
          <w:b/>
          <w:bCs/>
          <w:sz w:val="28"/>
          <w:szCs w:val="28"/>
        </w:rPr>
        <w:t>ダイヤル</w:t>
      </w:r>
    </w:p>
    <w:p w14:paraId="6E6BF75F" w14:textId="77777777" w:rsidR="00FE7DC2" w:rsidRPr="00C8110D" w:rsidRDefault="00FE7DC2" w:rsidP="00FE7DC2">
      <w:pPr>
        <w:snapToGrid w:val="0"/>
        <w:ind w:left="240" w:hangingChars="100" w:hanging="240"/>
        <w:rPr>
          <w:rFonts w:ascii="UD デジタル 教科書体 N-R" w:eastAsia="UD デジタル 教科書体 N-R" w:hAnsi="BIZ UDゴシック" w:cs="Times New Roman"/>
          <w:sz w:val="24"/>
          <w:szCs w:val="28"/>
        </w:rPr>
      </w:pPr>
      <w:r w:rsidRPr="00C8110D">
        <w:rPr>
          <w:rFonts w:ascii="UD デジタル 教科書体 N-R" w:eastAsia="UD デジタル 教科書体 N-R" w:hAnsi="BIZ UDゴシック" w:cs="Times New Roman" w:hint="eastAsia"/>
          <w:sz w:val="24"/>
          <w:szCs w:val="28"/>
        </w:rPr>
        <w:t>「こちらは災害用伝言ダイヤルセンターです</w:t>
      </w:r>
      <w:r w:rsidRPr="00C8110D">
        <w:rPr>
          <w:rFonts w:ascii="UD デジタル 教科書体 N-R" w:eastAsia="UD デジタル 教科書体 N-R" w:hAnsi="BIZ UDゴシック" w:cs="Times New Roman" w:hint="eastAsia"/>
          <w:b/>
          <w:bCs/>
          <w:sz w:val="24"/>
          <w:szCs w:val="28"/>
        </w:rPr>
        <w:t>。</w:t>
      </w:r>
      <w:r w:rsidRPr="00C8110D">
        <w:rPr>
          <w:rFonts w:ascii="UD デジタル 教科書体 N-R" w:eastAsia="UD デジタル 教科書体 N-R" w:hAnsi="BIZ UDゴシック" w:cs="Times New Roman" w:hint="eastAsia"/>
          <w:sz w:val="24"/>
          <w:szCs w:val="28"/>
        </w:rPr>
        <w:t>録音される方は1、再生される方は2、暗証番号を利用する録音は3、暗証番号を利用する再生は4をダイヤルして下さい。」</w:t>
      </w:r>
    </w:p>
    <w:p w14:paraId="3EFDDDDD" w14:textId="77777777" w:rsidR="00FE7DC2" w:rsidRPr="00F13324" w:rsidRDefault="00FE7DC2" w:rsidP="00FE7DC2">
      <w:pPr>
        <w:rPr>
          <w:rFonts w:ascii="UD デジタル 教科書体 N-R" w:eastAsia="UD デジタル 教科書体 N-R" w:hAnsi="BIZ UDゴシック" w:cs="Times New Roman"/>
          <w:sz w:val="20"/>
          <w:szCs w:val="21"/>
        </w:rPr>
      </w:pPr>
      <w:r w:rsidRPr="00F13324">
        <w:rPr>
          <w:rFonts w:ascii="UD デジタル 教科書体 N-R" w:eastAsia="UD デジタル 教科書体 N-R" w:hAnsi="BIZ UDゴシック" w:cs="Times New Roman" w:hint="eastAsia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793CC365" wp14:editId="2B20ED4F">
                <wp:simplePos x="0" y="0"/>
                <wp:positionH relativeFrom="column">
                  <wp:posOffset>815340</wp:posOffset>
                </wp:positionH>
                <wp:positionV relativeFrom="paragraph">
                  <wp:posOffset>138430</wp:posOffset>
                </wp:positionV>
                <wp:extent cx="431800" cy="466119"/>
                <wp:effectExtent l="0" t="0" r="0" b="0"/>
                <wp:wrapNone/>
                <wp:docPr id="40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66119"/>
                          <a:chOff x="0" y="-123434"/>
                          <a:chExt cx="497839" cy="582420"/>
                        </a:xfrm>
                      </wpg:grpSpPr>
                      <wps:wsp>
                        <wps:cNvPr id="41" name="四角形: 角を丸くする 41"/>
                        <wps:cNvSpPr/>
                        <wps:spPr>
                          <a:xfrm>
                            <a:off x="0" y="0"/>
                            <a:ext cx="469174" cy="458986"/>
                          </a:xfrm>
                          <a:prstGeom prst="roundRect">
                            <a:avLst/>
                          </a:prstGeom>
                          <a:solidFill>
                            <a:srgbClr val="41B6CA"/>
                          </a:solidFill>
                          <a:ln>
                            <a:noFil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4" name="テキスト ボックス 4"/>
                        <wps:cNvSpPr txBox="1"/>
                        <wps:spPr>
                          <a:xfrm>
                            <a:off x="62793" y="-123434"/>
                            <a:ext cx="435046" cy="5490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08D857" w14:textId="77777777" w:rsidR="0033542A" w:rsidRPr="00C8110D" w:rsidRDefault="0033542A" w:rsidP="00FE7DC2">
                              <w:pPr>
                                <w:rPr>
                                  <w:rFonts w:ascii="Spica Neue Bold" w:eastAsia="Spica Neue Bold" w:hAnsi="Spica Neue Bold" w:cs="Spica Neue Bold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C8110D">
                                <w:rPr>
                                  <w:rFonts w:ascii="Spica Neue Bold" w:eastAsia="Spica Neue Bold" w:hAnsi="Spica Neue Bold" w:cs="Spica Neue Bold" w:hint="eastAsia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CC365" id="グループ化 28" o:spid="_x0000_s1058" style="position:absolute;left:0;text-align:left;margin-left:64.2pt;margin-top:10.9pt;width:34pt;height:36.7pt;z-index:251965440;mso-width-relative:margin;mso-height-relative:margin" coordorigin=",-1234" coordsize="4978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">
                <v:roundrect id="四角形: 角を丸くする 41" o:spid="_x0000_s1059" style="position:absolute;width:4691;height:4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" fillcolor="#41b6ca" stroked="f"/>
                <v:shape id="テキスト ボックス 4" o:spid="_x0000_s1060" type="#_x0000_t202" style="position:absolute;left:627;top:-1234;width:4351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3108D857" w14:textId="77777777" w:rsidR="0033542A" w:rsidRPr="00C8110D" w:rsidRDefault="0033542A" w:rsidP="00FE7DC2">
                        <w:pPr>
                          <w:rPr>
                            <w:rFonts w:ascii="Spica Neue Bold" w:eastAsia="Spica Neue Bold" w:hAnsi="Spica Neue Bold" w:cs="Spica Neue Bold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</w:pPr>
                        <w:r w:rsidRPr="00C8110D">
                          <w:rPr>
                            <w:rFonts w:ascii="Spica Neue Bold" w:eastAsia="Spica Neue Bold" w:hAnsi="Spica Neue Bold" w:cs="Spica Neue Bold" w:hint="eastAsia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3545EC" w14:textId="77777777" w:rsidR="00FE7DC2" w:rsidRPr="00C8110D" w:rsidRDefault="00FE7DC2" w:rsidP="00FE7DC2">
      <w:pPr>
        <w:rPr>
          <w:rFonts w:ascii="UD デジタル 教科書体 N-R" w:eastAsia="UD デジタル 教科書体 N-R" w:hAnsi="BIZ UDゴシック" w:cs="Times New Roman"/>
          <w:b/>
          <w:bCs/>
          <w:sz w:val="28"/>
          <w:szCs w:val="28"/>
        </w:rPr>
      </w:pPr>
      <w:r w:rsidRPr="00C8110D">
        <w:rPr>
          <w:rFonts w:ascii="UD デジタル 教科書体 N-R" w:eastAsia="UD デジタル 教科書体 N-R" w:hAnsi="BIZ UDゴシック" w:cs="Times New Roman" w:hint="eastAsia"/>
          <w:b/>
          <w:bCs/>
          <w:sz w:val="28"/>
          <w:szCs w:val="28"/>
        </w:rPr>
        <w:t>ダイヤル</w:t>
      </w:r>
    </w:p>
    <w:p w14:paraId="12C83206" w14:textId="77777777" w:rsidR="00FE7DC2" w:rsidRPr="00C8110D" w:rsidRDefault="00FE7DC2" w:rsidP="00FE7DC2">
      <w:pPr>
        <w:snapToGrid w:val="0"/>
        <w:ind w:left="240" w:hangingChars="100" w:hanging="240"/>
        <w:rPr>
          <w:rFonts w:ascii="UD デジタル 教科書体 N-R" w:eastAsia="UD デジタル 教科書体 N-R" w:hAnsi="BIZ UDゴシック" w:cs="Times New Roman"/>
          <w:sz w:val="24"/>
          <w:szCs w:val="28"/>
        </w:rPr>
      </w:pPr>
      <w:r w:rsidRPr="00C8110D">
        <w:rPr>
          <w:rFonts w:ascii="UD デジタル 教科書体 N-R" w:eastAsia="UD デジタル 教科書体 N-R" w:hAnsi="BIZ UDゴシック" w:cs="Times New Roman" w:hint="eastAsia"/>
          <w:sz w:val="24"/>
          <w:szCs w:val="28"/>
        </w:rPr>
        <w:t>「被災地の方はご自宅の電話番号、または連絡を取りたい被災地の方の電話番号を、市外局番からダイヤルして下さい。</w:t>
      </w:r>
      <w:r w:rsidRPr="00C8110D">
        <w:rPr>
          <w:rFonts w:ascii="UD デジタル 教科書体 N-R" w:eastAsia="UD デジタル 教科書体 N-R" w:hAnsi="BIZ UDゴシック" w:cs="Times New Roman" w:hint="eastAsia"/>
          <w:sz w:val="24"/>
          <w:szCs w:val="28"/>
        </w:rPr>
        <w:br/>
        <w:t>被災地以外の方は連絡を取りたい被災地の方の電話番号を、市外局番からダイヤルして下さい。」</w:t>
      </w:r>
    </w:p>
    <w:p w14:paraId="2533C801" w14:textId="77777777" w:rsidR="00FE7DC2" w:rsidRPr="00F13324" w:rsidRDefault="00FE7DC2" w:rsidP="00FE7DC2">
      <w:pPr>
        <w:rPr>
          <w:rFonts w:ascii="UD デジタル 教科書体 N-R" w:eastAsia="UD デジタル 教科書体 N-R" w:hAnsi="BIZ UDゴシック" w:cs="Times New Roman"/>
          <w:sz w:val="20"/>
          <w:szCs w:val="21"/>
        </w:rPr>
      </w:pPr>
      <w:r w:rsidRPr="00F13324">
        <w:rPr>
          <w:rFonts w:ascii="UD デジタル 教科書体 N-R" w:eastAsia="UD デジタル 教科書体 N-R" w:hAnsi="BIZ UDゴシック" w:cs="Times New Roman" w:hint="eastAsia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93CADAB" wp14:editId="17DF34EB">
                <wp:simplePos x="0" y="0"/>
                <wp:positionH relativeFrom="column">
                  <wp:posOffset>816610</wp:posOffset>
                </wp:positionH>
                <wp:positionV relativeFrom="paragraph">
                  <wp:posOffset>139700</wp:posOffset>
                </wp:positionV>
                <wp:extent cx="2959100" cy="491490"/>
                <wp:effectExtent l="0" t="0" r="0" b="3810"/>
                <wp:wrapNone/>
                <wp:docPr id="1337747211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491490"/>
                          <a:chOff x="0" y="-123434"/>
                          <a:chExt cx="469174" cy="582420"/>
                        </a:xfrm>
                      </wpg:grpSpPr>
                      <wps:wsp>
                        <wps:cNvPr id="1337747212" name="四角形: 角を丸くする 1337747212"/>
                        <wps:cNvSpPr/>
                        <wps:spPr>
                          <a:xfrm>
                            <a:off x="0" y="0"/>
                            <a:ext cx="469174" cy="458986"/>
                          </a:xfrm>
                          <a:prstGeom prst="roundRect">
                            <a:avLst/>
                          </a:prstGeom>
                          <a:solidFill>
                            <a:srgbClr val="41B6CA"/>
                          </a:solidFill>
                          <a:ln>
                            <a:noFil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37747213" name="テキスト ボックス 4"/>
                        <wps:cNvSpPr txBox="1"/>
                        <wps:spPr>
                          <a:xfrm>
                            <a:off x="5312" y="-123434"/>
                            <a:ext cx="457968" cy="5490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60518E" w14:textId="77777777" w:rsidR="0033542A" w:rsidRPr="00C8110D" w:rsidRDefault="0033542A" w:rsidP="00FE7DC2">
                              <w:pPr>
                                <w:rPr>
                                  <w:rFonts w:ascii="Spica Neue Bold" w:eastAsia="Spica Neue Bold" w:hAnsi="Spica Neue Bold" w:cs="Spica Neue Bold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CADAB" id="_x0000_s1061" style="position:absolute;left:0;text-align:left;margin-left:64.3pt;margin-top:11pt;width:233pt;height:38.7pt;z-index:251972608;mso-width-relative:margin;mso-height-relative:margin" coordorigin=",-1234" coordsize="4691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">
                <v:roundrect id="四角形: 角を丸くする 1337747212" o:spid="_x0000_s1062" style="position:absolute;width:4691;height:4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" fillcolor="#41b6ca" stroked="f"/>
                <v:shape id="テキスト ボックス 4" o:spid="_x0000_s1063" type="#_x0000_t202" style="position:absolute;left:53;top:-1234;width:4579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" filled="f" stroked="f">
                  <v:textbox>
                    <w:txbxContent>
                      <w:p w14:paraId="3B60518E" w14:textId="77777777" w:rsidR="0033542A" w:rsidRPr="00C8110D" w:rsidRDefault="0033542A" w:rsidP="00FE7DC2">
                        <w:pPr>
                          <w:rPr>
                            <w:rFonts w:ascii="Spica Neue Bold" w:eastAsia="Spica Neue Bold" w:hAnsi="Spica Neue Bold" w:cs="Spica Neue Bold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8C8E34" w14:textId="77777777" w:rsidR="00FE7DC2" w:rsidRPr="00C8110D" w:rsidRDefault="00FE7DC2" w:rsidP="00FE7DC2">
      <w:pPr>
        <w:rPr>
          <w:rFonts w:ascii="UD デジタル 教科書体 N-R" w:eastAsia="UD デジタル 教科書体 N-R" w:hAnsi="BIZ UDゴシック" w:cs="Times New Roman"/>
          <w:b/>
          <w:bCs/>
          <w:sz w:val="28"/>
          <w:szCs w:val="28"/>
        </w:rPr>
      </w:pPr>
      <w:r w:rsidRPr="00C8110D">
        <w:rPr>
          <w:rFonts w:ascii="UD デジタル 教科書体 N-R" w:eastAsia="UD デジタル 教科書体 N-R" w:hAnsi="BIZ UDゴシック" w:cs="Times New Roman" w:hint="eastAsia"/>
          <w:b/>
          <w:bCs/>
          <w:sz w:val="28"/>
          <w:szCs w:val="28"/>
        </w:rPr>
        <w:t>ダイヤル</w:t>
      </w:r>
    </w:p>
    <w:p w14:paraId="01383171" w14:textId="77777777" w:rsidR="00FE7DC2" w:rsidRPr="00C8110D" w:rsidRDefault="00FE7DC2" w:rsidP="00FE7DC2">
      <w:pPr>
        <w:snapToGrid w:val="0"/>
        <w:ind w:left="240" w:hangingChars="100" w:hanging="240"/>
        <w:rPr>
          <w:rFonts w:ascii="UD デジタル 教科書体 N-R" w:eastAsia="UD デジタル 教科書体 N-R" w:hAnsi="BIZ UDゴシック" w:cs="Times New Roman"/>
          <w:sz w:val="24"/>
          <w:szCs w:val="24"/>
        </w:rPr>
      </w:pPr>
      <w:r w:rsidRPr="00C8110D">
        <w:rPr>
          <w:rFonts w:ascii="UD デジタル 教科書体 N-R" w:eastAsia="UD デジタル 教科書体 N-R" w:hAnsi="BIZ UDゴシック" w:cs="Times New Roman" w:hint="eastAsia"/>
          <w:sz w:val="24"/>
          <w:szCs w:val="24"/>
        </w:rPr>
        <w:t xml:space="preserve">「電話番号　　</w:t>
      </w:r>
      <w:r>
        <w:rPr>
          <w:rFonts w:ascii="UD デジタル 教科書体 N-R" w:eastAsia="UD デジタル 教科書体 N-R" w:hAnsi="BIZ UDゴシック" w:cs="Times New Roman" w:hint="eastAsia"/>
          <w:sz w:val="24"/>
          <w:szCs w:val="24"/>
        </w:rPr>
        <w:t xml:space="preserve">　↑</w:t>
      </w:r>
      <w:r w:rsidRPr="00C8110D">
        <w:rPr>
          <w:rFonts w:ascii="UD デジタル 教科書体 N-R" w:eastAsia="UD デジタル 教科書体 N-R" w:hAnsi="BIZ UDゴシック" w:cs="Times New Roman" w:hint="eastAsia"/>
          <w:sz w:val="24"/>
          <w:szCs w:val="24"/>
        </w:rPr>
        <w:t xml:space="preserve">　　　の伝言を録音します。プッシュ式の電話機をご利用の方は数字の1を押して下さい。ダイヤル式の方はそのままお待ち下さい。なお電話番号が誤りの場合、もう一度おかけ直し下さい。」</w:t>
      </w:r>
    </w:p>
    <w:p w14:paraId="63CD79A4" w14:textId="77777777" w:rsidR="00FE7DC2" w:rsidRPr="00F13324" w:rsidRDefault="00FE7DC2" w:rsidP="00FE7DC2">
      <w:pPr>
        <w:rPr>
          <w:rFonts w:ascii="UD デジタル 教科書体 N-R" w:eastAsia="UD デジタル 教科書体 N-R" w:hAnsi="BIZ UDゴシック" w:cs="Times New Roman"/>
          <w:sz w:val="20"/>
          <w:szCs w:val="21"/>
        </w:rPr>
      </w:pPr>
      <w:r w:rsidRPr="00F13324">
        <w:rPr>
          <w:rFonts w:ascii="UD デジタル 教科書体 N-R" w:eastAsia="UD デジタル 教科書体 N-R" w:hAnsi="BIZ UDゴシック" w:cs="Times New Roman" w:hint="eastAsia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8FDCCE6" wp14:editId="6BAA6FDD">
                <wp:simplePos x="0" y="0"/>
                <wp:positionH relativeFrom="column">
                  <wp:posOffset>800100</wp:posOffset>
                </wp:positionH>
                <wp:positionV relativeFrom="paragraph">
                  <wp:posOffset>152400</wp:posOffset>
                </wp:positionV>
                <wp:extent cx="431800" cy="466119"/>
                <wp:effectExtent l="0" t="0" r="0" b="0"/>
                <wp:wrapNone/>
                <wp:docPr id="1337747214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66119"/>
                          <a:chOff x="0" y="-123434"/>
                          <a:chExt cx="497839" cy="582420"/>
                        </a:xfrm>
                      </wpg:grpSpPr>
                      <wps:wsp>
                        <wps:cNvPr id="1337747215" name="四角形: 角を丸くする 1337747215"/>
                        <wps:cNvSpPr/>
                        <wps:spPr>
                          <a:xfrm>
                            <a:off x="0" y="0"/>
                            <a:ext cx="469174" cy="458986"/>
                          </a:xfrm>
                          <a:prstGeom prst="roundRect">
                            <a:avLst/>
                          </a:prstGeom>
                          <a:solidFill>
                            <a:srgbClr val="41B6CA"/>
                          </a:solidFill>
                          <a:ln>
                            <a:noFil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37747216" name="テキスト ボックス 4"/>
                        <wps:cNvSpPr txBox="1"/>
                        <wps:spPr>
                          <a:xfrm>
                            <a:off x="62793" y="-123434"/>
                            <a:ext cx="435046" cy="5490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258727" w14:textId="77777777" w:rsidR="0033542A" w:rsidRPr="00C8110D" w:rsidRDefault="0033542A" w:rsidP="00FE7DC2">
                              <w:pPr>
                                <w:rPr>
                                  <w:rFonts w:ascii="Spica Neue Bold" w:eastAsia="Spica Neue Bold" w:hAnsi="Spica Neue Bold" w:cs="Spica Neue Bold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C8110D">
                                <w:rPr>
                                  <w:rFonts w:ascii="Spica Neue Bold" w:eastAsia="Spica Neue Bold" w:hAnsi="Spica Neue Bold" w:cs="Spica Neue Bold" w:hint="eastAsia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DCCE6" id="_x0000_s1064" style="position:absolute;left:0;text-align:left;margin-left:63pt;margin-top:12pt;width:34pt;height:36.7pt;z-index:251973632;mso-width-relative:margin;mso-height-relative:margin" coordorigin=",-1234" coordsize="4978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">
                <v:roundrect id="四角形: 角を丸くする 1337747215" o:spid="_x0000_s1065" style="position:absolute;width:4691;height:4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" fillcolor="#41b6ca" stroked="f"/>
                <v:shape id="テキスト ボックス 4" o:spid="_x0000_s1066" type="#_x0000_t202" style="position:absolute;left:627;top:-1234;width:4351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" filled="f" stroked="f">
                  <v:textbox>
                    <w:txbxContent>
                      <w:p w14:paraId="79258727" w14:textId="77777777" w:rsidR="0033542A" w:rsidRPr="00C8110D" w:rsidRDefault="0033542A" w:rsidP="00FE7DC2">
                        <w:pPr>
                          <w:rPr>
                            <w:rFonts w:ascii="Spica Neue Bold" w:eastAsia="Spica Neue Bold" w:hAnsi="Spica Neue Bold" w:cs="Spica Neue Bold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</w:pPr>
                        <w:r w:rsidRPr="00C8110D">
                          <w:rPr>
                            <w:rFonts w:ascii="Spica Neue Bold" w:eastAsia="Spica Neue Bold" w:hAnsi="Spica Neue Bold" w:cs="Spica Neue Bold" w:hint="eastAsia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C06E41" w14:textId="77777777" w:rsidR="00FE7DC2" w:rsidRPr="00C8110D" w:rsidRDefault="00FE7DC2" w:rsidP="00FE7DC2">
      <w:pPr>
        <w:rPr>
          <w:rFonts w:ascii="UD デジタル 教科書体 N-R" w:eastAsia="UD デジタル 教科書体 N-R" w:hAnsi="BIZ UDゴシック" w:cs="Times New Roman"/>
          <w:b/>
          <w:bCs/>
          <w:sz w:val="28"/>
          <w:szCs w:val="28"/>
        </w:rPr>
      </w:pPr>
      <w:r w:rsidRPr="00C8110D">
        <w:rPr>
          <w:rFonts w:ascii="UD デジタル 教科書体 N-R" w:eastAsia="UD デジタル 教科書体 N-R" w:hAnsi="BIZ UDゴシック" w:cs="Times New Roman" w:hint="eastAsia"/>
          <w:b/>
          <w:bCs/>
          <w:sz w:val="28"/>
          <w:szCs w:val="28"/>
        </w:rPr>
        <w:t>ダイヤル</w:t>
      </w:r>
    </w:p>
    <w:p w14:paraId="5D52AB92" w14:textId="77777777" w:rsidR="00FE7DC2" w:rsidRPr="00C8110D" w:rsidRDefault="00FE7DC2" w:rsidP="00FE7DC2">
      <w:pPr>
        <w:snapToGrid w:val="0"/>
        <w:ind w:left="240" w:hangingChars="100" w:hanging="240"/>
        <w:rPr>
          <w:rFonts w:ascii="UD デジタル 教科書体 N-R" w:eastAsia="UD デジタル 教科書体 N-R" w:hAnsi="BIZ UDゴシック" w:cs="Times New Roman"/>
          <w:sz w:val="24"/>
          <w:szCs w:val="28"/>
        </w:rPr>
      </w:pPr>
      <w:r w:rsidRPr="00C8110D">
        <w:rPr>
          <w:rFonts w:ascii="UD デジタル 教科書体 N-R" w:eastAsia="UD デジタル 教科書体 N-R" w:hAnsi="BIZ UDゴシック" w:cs="Times New Roman" w:hint="eastAsia"/>
          <w:sz w:val="24"/>
          <w:szCs w:val="28"/>
        </w:rPr>
        <w:t>「伝言をお預かりします。ピッという音のあとに30秒以内でお話下さい。お話が終わりましたら数字の9を押して下さい。」</w:t>
      </w:r>
    </w:p>
    <w:p w14:paraId="478CF8D3" w14:textId="77777777" w:rsidR="00FE7DC2" w:rsidRPr="00F13324" w:rsidRDefault="00FE7DC2" w:rsidP="00FE7DC2">
      <w:pPr>
        <w:rPr>
          <w:rFonts w:ascii="UD デジタル 教科書体 N-R" w:eastAsia="UD デジタル 教科書体 N-R" w:hAnsi="BIZ UDゴシック" w:cs="Times New Roman"/>
          <w:sz w:val="20"/>
          <w:szCs w:val="21"/>
        </w:rPr>
      </w:pPr>
      <w:r>
        <w:rPr>
          <w:rFonts w:ascii="UD デジタル 教科書体 N-R" w:eastAsia="UD デジタル 教科書体 N-R" w:hAnsi="BIZ UDゴシック" w:cs="Times New Roman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04926919" wp14:editId="7FD6A8A3">
                <wp:simplePos x="0" y="0"/>
                <wp:positionH relativeFrom="column">
                  <wp:posOffset>-15240</wp:posOffset>
                </wp:positionH>
                <wp:positionV relativeFrom="paragraph">
                  <wp:posOffset>22860</wp:posOffset>
                </wp:positionV>
                <wp:extent cx="6115050" cy="1905000"/>
                <wp:effectExtent l="19050" t="0" r="19050" b="19050"/>
                <wp:wrapNone/>
                <wp:docPr id="1337747217" name="グループ化 1337747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905000"/>
                          <a:chOff x="0" y="0"/>
                          <a:chExt cx="6115050" cy="1905000"/>
                        </a:xfrm>
                      </wpg:grpSpPr>
                      <wps:wsp>
                        <wps:cNvPr id="52" name="四角形: 角を丸くする 41"/>
                        <wps:cNvSpPr/>
                        <wps:spPr>
                          <a:xfrm>
                            <a:off x="0" y="298450"/>
                            <a:ext cx="6115050" cy="1606550"/>
                          </a:xfrm>
                          <a:prstGeom prst="roundRect">
                            <a:avLst>
                              <a:gd name="adj" fmla="val 19136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DA62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51" name="テキスト ボックス 42"/>
                        <wps:cNvSpPr txBox="1"/>
                        <wps:spPr>
                          <a:xfrm>
                            <a:off x="266700" y="0"/>
                            <a:ext cx="14097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2FBEE9D1" w14:textId="77777777" w:rsidR="0033542A" w:rsidRPr="00C8110D" w:rsidRDefault="0033542A" w:rsidP="00FE7DC2">
                              <w:pPr>
                                <w:rPr>
                                  <w:rFonts w:ascii="UD デジタル 教科書体 N-R" w:eastAsia="UD デジタル 教科書体 N-R" w:hAnsi="Spica Neue" w:cs="Spica Neu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C8110D">
                                <w:rPr>
                                  <w:rFonts w:ascii="UD デジタル 教科書体 N-R" w:eastAsia="UD デジタル 教科書体 N-R" w:hAnsi="Spica Neue" w:cs="Spica Neue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録音する内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26919" id="グループ化 1337747217" o:spid="_x0000_s1067" style="position:absolute;left:0;text-align:left;margin-left:-1.2pt;margin-top:1.8pt;width:481.5pt;height:150pt;z-index:251967488" coordsize="611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">
                <v:roundrect id="四角形: 角を丸くする 41" o:spid="_x0000_s1068" style="position:absolute;top:2984;width:61150;height:16066;visibility:visible;mso-wrap-style:square;v-text-anchor:middle" arcsize="125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" filled="f" strokecolor="#da6272" strokeweight="3pt">
                  <v:stroke joinstyle="miter"/>
                </v:roundrect>
                <v:shape id="テキスト ボックス 42" o:spid="_x0000_s1069" type="#_x0000_t202" style="position:absolute;left:2667;width:1409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" fillcolor="window" stroked="f">
                  <v:textbox>
                    <w:txbxContent>
                      <w:p w14:paraId="2FBEE9D1" w14:textId="77777777" w:rsidR="0033542A" w:rsidRPr="00C8110D" w:rsidRDefault="0033542A" w:rsidP="00FE7DC2">
                        <w:pPr>
                          <w:rPr>
                            <w:rFonts w:ascii="UD デジタル 教科書体 N-R" w:eastAsia="UD デジタル 教科書体 N-R" w:hAnsi="Spica Neue" w:cs="Spica Neu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C8110D">
                          <w:rPr>
                            <w:rFonts w:ascii="UD デジタル 教科書体 N-R" w:eastAsia="UD デジタル 教科書体 N-R" w:hAnsi="Spica Neue" w:cs="Spica Neue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録音する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328901" w14:textId="77777777" w:rsidR="00FE7DC2" w:rsidRPr="00F13324" w:rsidRDefault="00FE7DC2" w:rsidP="00FE7DC2">
      <w:pPr>
        <w:ind w:firstLineChars="295" w:firstLine="590"/>
        <w:rPr>
          <w:rFonts w:ascii="UD デジタル 教科書体 N-R" w:eastAsia="UD デジタル 教科書体 N-R" w:hAnsi="Spica Neue" w:cs="Spica Neue"/>
          <w:color w:val="333333"/>
          <w:kern w:val="24"/>
          <w:sz w:val="20"/>
          <w:szCs w:val="20"/>
        </w:rPr>
      </w:pPr>
    </w:p>
    <w:p w14:paraId="5BBE9060" w14:textId="77777777" w:rsidR="00FE7DC2" w:rsidRPr="00F13324" w:rsidRDefault="00FE7DC2" w:rsidP="00FE7DC2">
      <w:pPr>
        <w:ind w:firstLineChars="295" w:firstLine="619"/>
        <w:rPr>
          <w:rFonts w:ascii="UD デジタル 教科書体 N-R" w:eastAsia="UD デジタル 教科書体 N-R" w:hAnsi="Spica Neue" w:cs="Spica Neue"/>
          <w:color w:val="333333"/>
          <w:kern w:val="24"/>
          <w:szCs w:val="21"/>
        </w:rPr>
      </w:pPr>
      <w:r w:rsidRPr="00F13324">
        <w:rPr>
          <w:rFonts w:ascii="UD デジタル 教科書体 N-R" w:eastAsia="UD デジタル 教科書体 N-R" w:hAnsi="Spica Neue" w:cs="Spica Neue" w:hint="eastAsia"/>
          <w:color w:val="333333"/>
          <w:kern w:val="24"/>
          <w:szCs w:val="21"/>
        </w:rPr>
        <w:t>本人の氏名</w:t>
      </w:r>
    </w:p>
    <w:p w14:paraId="38B5A8BD" w14:textId="77777777" w:rsidR="00FE7DC2" w:rsidRPr="00F13324" w:rsidRDefault="00FE7DC2" w:rsidP="00FE7DC2">
      <w:pPr>
        <w:ind w:firstLineChars="295" w:firstLine="619"/>
        <w:rPr>
          <w:rFonts w:ascii="UD デジタル 教科書体 N-R" w:eastAsia="UD デジタル 教科書体 N-R" w:hAnsi="Spica Neue" w:cs="Spica Neue"/>
          <w:color w:val="333333"/>
          <w:kern w:val="24"/>
          <w:szCs w:val="21"/>
        </w:rPr>
      </w:pPr>
      <w:r w:rsidRPr="00F13324">
        <w:rPr>
          <w:rFonts w:ascii="UD デジタル 教科書体 N-R" w:eastAsia="UD デジタル 教科書体 N-R" w:hAnsi="Spica Neue" w:cs="Spica Neue" w:hint="eastAsia"/>
          <w:color w:val="333333"/>
          <w:kern w:val="24"/>
          <w:szCs w:val="21"/>
        </w:rPr>
        <w:t>本人および介助者の安否と身体状態</w:t>
      </w:r>
    </w:p>
    <w:p w14:paraId="2C1729C9" w14:textId="77777777" w:rsidR="00FE7DC2" w:rsidRPr="00F13324" w:rsidRDefault="00FE7DC2" w:rsidP="00FE7DC2">
      <w:pPr>
        <w:ind w:firstLineChars="295" w:firstLine="619"/>
        <w:rPr>
          <w:rFonts w:ascii="UD デジタル 教科書体 N-R" w:eastAsia="UD デジタル 教科書体 N-R" w:hAnsi="Spica Neue" w:cs="Spica Neue"/>
          <w:color w:val="333333"/>
          <w:kern w:val="24"/>
          <w:szCs w:val="21"/>
        </w:rPr>
      </w:pPr>
      <w:r w:rsidRPr="00F13324">
        <w:rPr>
          <w:rFonts w:ascii="UD デジタル 教科書体 N-R" w:eastAsia="UD デジタル 教科書体 N-R" w:hAnsi="Spica Neue" w:cs="Spica Neue" w:hint="eastAsia"/>
          <w:color w:val="333333"/>
          <w:kern w:val="24"/>
          <w:szCs w:val="21"/>
        </w:rPr>
        <w:t>自宅の被災状況</w:t>
      </w:r>
    </w:p>
    <w:p w14:paraId="0FAAD6AB" w14:textId="77777777" w:rsidR="00FE7DC2" w:rsidRPr="00F13324" w:rsidRDefault="00FE7DC2" w:rsidP="00FE7DC2">
      <w:pPr>
        <w:ind w:firstLineChars="295" w:firstLine="619"/>
        <w:rPr>
          <w:rFonts w:ascii="UD デジタル 教科書体 N-R" w:eastAsia="UD デジタル 教科書体 N-R" w:hAnsi="Spica Neue" w:cs="Spica Neue"/>
          <w:color w:val="333333"/>
          <w:kern w:val="24"/>
          <w:szCs w:val="21"/>
        </w:rPr>
      </w:pPr>
      <w:r w:rsidRPr="00F13324">
        <w:rPr>
          <w:rFonts w:ascii="UD デジタル 教科書体 N-R" w:eastAsia="UD デジタル 教科書体 N-R" w:hAnsi="Spica Neue" w:cs="Spica Neue" w:hint="eastAsia"/>
          <w:color w:val="333333"/>
          <w:kern w:val="24"/>
          <w:szCs w:val="21"/>
        </w:rPr>
        <w:t>電源確保の状況</w:t>
      </w:r>
    </w:p>
    <w:p w14:paraId="27FA1F03" w14:textId="77777777" w:rsidR="00FE7DC2" w:rsidRPr="00F13324" w:rsidRDefault="00FE7DC2" w:rsidP="00FE7DC2">
      <w:pPr>
        <w:ind w:firstLineChars="295" w:firstLine="619"/>
        <w:rPr>
          <w:rFonts w:ascii="UD デジタル 教科書体 N-R" w:eastAsia="UD デジタル 教科書体 N-R" w:hAnsi="Spica Neue" w:cs="Spica Neue"/>
          <w:color w:val="333333"/>
          <w:kern w:val="24"/>
          <w:szCs w:val="21"/>
        </w:rPr>
      </w:pPr>
      <w:r w:rsidRPr="00F13324">
        <w:rPr>
          <w:rFonts w:ascii="UD デジタル 教科書体 N-R" w:eastAsia="UD デジタル 教科書体 N-R" w:hAnsi="Spica Neue" w:cs="Spica Neue" w:hint="eastAsia"/>
          <w:color w:val="333333"/>
          <w:kern w:val="24"/>
          <w:szCs w:val="21"/>
        </w:rPr>
        <w:t>避難の要否</w:t>
      </w:r>
    </w:p>
    <w:p w14:paraId="4184751B" w14:textId="77777777" w:rsidR="00FE7DC2" w:rsidRPr="00F13324" w:rsidRDefault="00FE7DC2" w:rsidP="00FE7DC2">
      <w:pPr>
        <w:ind w:firstLineChars="295" w:firstLine="619"/>
        <w:rPr>
          <w:rFonts w:ascii="UD デジタル 教科書体 N-R" w:eastAsia="UD デジタル 教科書体 N-R" w:hAnsi="Spica Neue" w:cs="Spica Neue"/>
          <w:color w:val="333333"/>
          <w:kern w:val="24"/>
          <w:szCs w:val="21"/>
        </w:rPr>
      </w:pPr>
      <w:r w:rsidRPr="00F13324">
        <w:rPr>
          <w:rFonts w:ascii="UD デジタル 教科書体 N-R" w:eastAsia="UD デジタル 教科書体 N-R" w:hAnsi="Spica Neue" w:cs="Spica Neue" w:hint="eastAsia"/>
          <w:color w:val="333333"/>
          <w:kern w:val="24"/>
          <w:szCs w:val="21"/>
        </w:rPr>
        <w:t>サポートの要否</w:t>
      </w:r>
    </w:p>
    <w:p w14:paraId="118D5D6F" w14:textId="77777777" w:rsidR="00FE7DC2" w:rsidRPr="00F13324" w:rsidRDefault="00FE7DC2" w:rsidP="00FE7DC2">
      <w:pPr>
        <w:ind w:firstLineChars="295" w:firstLine="590"/>
        <w:rPr>
          <w:rFonts w:ascii="UD デジタル 教科書体 N-R" w:eastAsia="UD デジタル 教科書体 N-R" w:hAnsi="Spica Neue" w:cs="Spica Neue"/>
          <w:color w:val="333333"/>
          <w:kern w:val="24"/>
          <w:sz w:val="20"/>
          <w:szCs w:val="20"/>
        </w:rPr>
      </w:pPr>
      <w:r w:rsidRPr="00F13324">
        <w:rPr>
          <w:rFonts w:ascii="UD デジタル 教科書体 N-R" w:eastAsia="UD デジタル 教科書体 N-R" w:hAnsi="BIZ UDゴシック" w:cs="Times New Roman" w:hint="eastAsia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69107D22" wp14:editId="389D6E5F">
                <wp:simplePos x="0" y="0"/>
                <wp:positionH relativeFrom="column">
                  <wp:posOffset>828040</wp:posOffset>
                </wp:positionH>
                <wp:positionV relativeFrom="paragraph">
                  <wp:posOffset>166370</wp:posOffset>
                </wp:positionV>
                <wp:extent cx="431800" cy="466119"/>
                <wp:effectExtent l="0" t="0" r="6350" b="0"/>
                <wp:wrapNone/>
                <wp:docPr id="53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66119"/>
                          <a:chOff x="0" y="-123434"/>
                          <a:chExt cx="497839" cy="582420"/>
                        </a:xfrm>
                      </wpg:grpSpPr>
                      <wps:wsp>
                        <wps:cNvPr id="54" name="四角形: 角を丸くする 54"/>
                        <wps:cNvSpPr/>
                        <wps:spPr>
                          <a:xfrm>
                            <a:off x="0" y="0"/>
                            <a:ext cx="469174" cy="458986"/>
                          </a:xfrm>
                          <a:prstGeom prst="roundRect">
                            <a:avLst/>
                          </a:prstGeom>
                          <a:solidFill>
                            <a:srgbClr val="41B6CA"/>
                          </a:solidFill>
                          <a:ln>
                            <a:noFil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5" name="テキスト ボックス 4"/>
                        <wps:cNvSpPr txBox="1"/>
                        <wps:spPr>
                          <a:xfrm>
                            <a:off x="62793" y="-123434"/>
                            <a:ext cx="435046" cy="5490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1CBA23" w14:textId="77777777" w:rsidR="0033542A" w:rsidRPr="00C8110D" w:rsidRDefault="0033542A" w:rsidP="00FE7DC2">
                              <w:pPr>
                                <w:rPr>
                                  <w:rFonts w:ascii="Spica Neue Bold" w:eastAsia="Spica Neue Bold" w:hAnsi="Spica Neue Bold" w:cs="Spica Neue Bold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C8110D">
                                <w:rPr>
                                  <w:rFonts w:ascii="Spica Neue Bold" w:eastAsia="Spica Neue Bold" w:hAnsi="Spica Neue Bold" w:cs="Spica Neue Bold" w:hint="eastAsia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07D22" id="_x0000_s1070" style="position:absolute;left:0;text-align:left;margin-left:65.2pt;margin-top:13.1pt;width:34pt;height:36.7pt;z-index:251968512;mso-width-relative:margin;mso-height-relative:margin" coordorigin=",-1234" coordsize="4978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">
                <v:roundrect id="四角形: 角を丸くする 54" o:spid="_x0000_s1071" style="position:absolute;width:4691;height:4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" fillcolor="#41b6ca" stroked="f"/>
                <v:shape id="テキスト ボックス 4" o:spid="_x0000_s1072" type="#_x0000_t202" style="position:absolute;left:627;top:-1234;width:4351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4A1CBA23" w14:textId="77777777" w:rsidR="0033542A" w:rsidRPr="00C8110D" w:rsidRDefault="0033542A" w:rsidP="00FE7DC2">
                        <w:pPr>
                          <w:rPr>
                            <w:rFonts w:ascii="Spica Neue Bold" w:eastAsia="Spica Neue Bold" w:hAnsi="Spica Neue Bold" w:cs="Spica Neue Bold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</w:pPr>
                        <w:r w:rsidRPr="00C8110D">
                          <w:rPr>
                            <w:rFonts w:ascii="Spica Neue Bold" w:eastAsia="Spica Neue Bold" w:hAnsi="Spica Neue Bold" w:cs="Spica Neue Bold" w:hint="eastAsia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A7D2A8" w14:textId="18C2B16F" w:rsidR="00FE7DC2" w:rsidRPr="003B6C01" w:rsidRDefault="00FE7DC2" w:rsidP="003B6C01">
      <w:pPr>
        <w:rPr>
          <w:rFonts w:ascii="UD デジタル 教科書体 N-R" w:eastAsia="UD デジタル 教科書体 N-R" w:hAnsi="BIZ UDゴシック" w:cs="Times New Roman"/>
          <w:b/>
          <w:bCs/>
          <w:sz w:val="28"/>
          <w:szCs w:val="28"/>
        </w:rPr>
      </w:pPr>
      <w:r w:rsidRPr="00C8110D">
        <w:rPr>
          <w:rFonts w:ascii="UD デジタル 教科書体 N-R" w:eastAsia="UD デジタル 教科書体 N-R" w:hAnsi="BIZ UDゴシック" w:cs="Times New Roman" w:hint="eastAsia"/>
          <w:b/>
          <w:bCs/>
          <w:sz w:val="28"/>
          <w:szCs w:val="28"/>
        </w:rPr>
        <w:t>ダイヤル</w:t>
      </w:r>
    </w:p>
    <w:p w14:paraId="2A5F2EA3" w14:textId="2F183B94" w:rsidR="00FE7DC2" w:rsidRPr="00BD0BD5" w:rsidRDefault="00FE7DC2" w:rsidP="00BD0BD5">
      <w:pPr>
        <w:snapToGrid w:val="0"/>
        <w:ind w:leftChars="33" w:left="789" w:hangingChars="300" w:hanging="720"/>
        <w:rPr>
          <w:rFonts w:ascii="UD デジタル 教科書体 N-R" w:eastAsia="UD デジタル 教科書体 N-R" w:hAnsi="Spica Neue" w:cs="Spica Neue"/>
          <w:b/>
          <w:bCs/>
          <w:color w:val="DA6272"/>
          <w:kern w:val="24"/>
          <w:sz w:val="24"/>
          <w:szCs w:val="24"/>
        </w:rPr>
      </w:pPr>
      <w:r w:rsidRPr="00BD0BD5">
        <w:rPr>
          <w:rFonts w:ascii="UD デジタル 教科書体 N-R" w:eastAsia="UD デジタル 教科書体 N-R" w:hAnsi="Spica Neue" w:cs="Spica Neue" w:hint="eastAsia"/>
          <w:b/>
          <w:bCs/>
          <w:color w:val="DA6272"/>
          <w:kern w:val="24"/>
          <w:sz w:val="24"/>
          <w:szCs w:val="24"/>
        </w:rPr>
        <w:t>注意：1つの電話番号に対し最大20件までしか録音できません。録音する場合は必要最低限にとどめてください。</w:t>
      </w:r>
    </w:p>
    <w:p w14:paraId="72E4931F" w14:textId="77777777" w:rsidR="00FE7DC2" w:rsidRDefault="00FE7DC2" w:rsidP="00FE7DC2">
      <w:pPr>
        <w:snapToGrid w:val="0"/>
        <w:jc w:val="left"/>
        <w:rPr>
          <w:rFonts w:ascii="UD デジタル 教科書体 N-R" w:eastAsia="UD デジタル 教科書体 N-R" w:hAnsi="HG丸ｺﾞｼｯｸM-PRO"/>
          <w:b/>
          <w:sz w:val="24"/>
          <w:szCs w:val="24"/>
        </w:rPr>
      </w:pPr>
      <w:r w:rsidRPr="002E36AF">
        <w:rPr>
          <w:rFonts w:ascii="UD デジタル 教科書体 N-R" w:eastAsia="UD デジタル 教科書体 N-R" w:hAnsi="HGP創英角ｺﾞｼｯｸUB" w:cs="Times New Roman" w:hint="eastAsia"/>
          <w:noProof/>
          <w:color w:val="41B6CA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0AA0175E" wp14:editId="3AAD375B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041400" cy="654898"/>
                <wp:effectExtent l="0" t="0" r="6350" b="0"/>
                <wp:wrapNone/>
                <wp:docPr id="1337747218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654898"/>
                          <a:chOff x="0" y="0"/>
                          <a:chExt cx="1261973" cy="654898"/>
                        </a:xfrm>
                      </wpg:grpSpPr>
                      <wps:wsp>
                        <wps:cNvPr id="1337747219" name="楕円 1337747219"/>
                        <wps:cNvSpPr/>
                        <wps:spPr>
                          <a:xfrm>
                            <a:off x="0" y="0"/>
                            <a:ext cx="1261973" cy="654898"/>
                          </a:xfrm>
                          <a:prstGeom prst="ellipse">
                            <a:avLst/>
                          </a:prstGeom>
                          <a:solidFill>
                            <a:srgbClr val="DA627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37747220" name="テキスト ボックス 35"/>
                        <wps:cNvSpPr txBox="1"/>
                        <wps:spPr>
                          <a:xfrm>
                            <a:off x="111245" y="58680"/>
                            <a:ext cx="1064260" cy="54864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txbx>
                          <w:txbxContent>
                            <w:p w14:paraId="4B1DA7EE" w14:textId="77777777" w:rsidR="0033542A" w:rsidRPr="00C8110D" w:rsidRDefault="0033542A" w:rsidP="00FE7DC2">
                              <w:pPr>
                                <w:rPr>
                                  <w:rFonts w:ascii="UD デジタル 教科書体 N-R" w:eastAsia="UD デジタル 教科書体 N-R" w:hAnsi="Spica Neue Bold" w:cs="Spica Neue Bold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Ansi="Spica Neue Bold" w:cs="Spica Neue Bold" w:hint="eastAsia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再生</w:t>
                              </w:r>
                              <w:r w:rsidRPr="00C8110D">
                                <w:rPr>
                                  <w:rFonts w:ascii="UD デジタル 教科書体 N-R" w:eastAsia="UD デジタル 教科書体 N-R" w:hAnsi="Spica Neue Bold" w:cs="Spica Neue Bold" w:hint="eastAsia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0175E" id="_x0000_s1073" style="position:absolute;margin-left:0;margin-top:-.35pt;width:82pt;height:51.55pt;z-index:251975680;mso-position-horizontal:left;mso-position-horizontal-relative:margin;mso-width-relative:margin;mso-height-relative:margin" coordsize="12619,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">
                <v:oval id="楕円 1337747219" o:spid="_x0000_s1074" style="position:absolute;width:12619;height:6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" fillcolor="#da6272" stroked="f" strokeweight="1pt">
                  <v:stroke joinstyle="miter"/>
                </v:oval>
                <v:shape id="テキスト ボックス 35" o:spid="_x0000_s1075" type="#_x0000_t202" style="position:absolute;left:1112;top:586;width:10643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" filled="f" stroked="f">
                  <v:textbox>
                    <w:txbxContent>
                      <w:p w14:paraId="4B1DA7EE" w14:textId="77777777" w:rsidR="0033542A" w:rsidRPr="00C8110D" w:rsidRDefault="0033542A" w:rsidP="00FE7DC2">
                        <w:pPr>
                          <w:rPr>
                            <w:rFonts w:ascii="UD デジタル 教科書体 N-R" w:eastAsia="UD デジタル 教科書体 N-R" w:hAnsi="Spica Neue Bold" w:cs="Spica Neue Bold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UD デジタル 教科書体 N-R" w:eastAsia="UD デジタル 教科書体 N-R" w:hAnsi="Spica Neue Bold" w:cs="Spica Neue Bold" w:hint="eastAsia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</w:rPr>
                          <w:t>再生</w:t>
                        </w:r>
                        <w:r w:rsidRPr="00C8110D">
                          <w:rPr>
                            <w:rFonts w:ascii="UD デジタル 教科書体 N-R" w:eastAsia="UD デジタル 教科書体 N-R" w:hAnsi="Spica Neue Bold" w:cs="Spica Neue Bold" w:hint="eastAsia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</w:rPr>
                          <w:t>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ECFB9B" w14:textId="77777777" w:rsidR="00FE7DC2" w:rsidRPr="008E291E" w:rsidRDefault="00FE7DC2" w:rsidP="00FE7DC2">
      <w:pPr>
        <w:jc w:val="center"/>
        <w:rPr>
          <w:rFonts w:ascii="UD デジタル 教科書体 N-R" w:eastAsia="UD デジタル 教科書体 N-R" w:hAnsi="HGP創英角ｺﾞｼｯｸUB" w:cs="Times New Roman"/>
          <w:b/>
          <w:bCs/>
          <w:color w:val="41B6CA"/>
          <w:sz w:val="40"/>
          <w:szCs w:val="40"/>
        </w:rPr>
      </w:pPr>
      <w:r w:rsidRPr="008E291E">
        <w:rPr>
          <w:rFonts w:ascii="UD デジタル 教科書体 N-R" w:eastAsia="UD デジタル 教科書体 N-R" w:hAnsi="BIZ UDゴシック" w:cs="Times New Roman" w:hint="eastAsia"/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2317F78" wp14:editId="5FF3D72A">
                <wp:simplePos x="0" y="0"/>
                <wp:positionH relativeFrom="column">
                  <wp:posOffset>854710</wp:posOffset>
                </wp:positionH>
                <wp:positionV relativeFrom="paragraph">
                  <wp:posOffset>631825</wp:posOffset>
                </wp:positionV>
                <wp:extent cx="675640" cy="467995"/>
                <wp:effectExtent l="0" t="0" r="0" b="8255"/>
                <wp:wrapNone/>
                <wp:docPr id="1337747221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" cy="467995"/>
                          <a:chOff x="0" y="-89645"/>
                          <a:chExt cx="779440" cy="548641"/>
                        </a:xfrm>
                      </wpg:grpSpPr>
                      <wps:wsp>
                        <wps:cNvPr id="1337747222" name="四角形: 角を丸くする 1337747222"/>
                        <wps:cNvSpPr/>
                        <wps:spPr>
                          <a:xfrm>
                            <a:off x="0" y="0"/>
                            <a:ext cx="650149" cy="458986"/>
                          </a:xfrm>
                          <a:prstGeom prst="roundRect">
                            <a:avLst/>
                          </a:prstGeom>
                          <a:solidFill>
                            <a:srgbClr val="41B6CA"/>
                          </a:solidFill>
                          <a:ln>
                            <a:noFil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37747223" name="テキスト ボックス 10"/>
                        <wps:cNvSpPr txBox="1"/>
                        <wps:spPr>
                          <a:xfrm>
                            <a:off x="12360" y="-89645"/>
                            <a:ext cx="767080" cy="548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C03FC9" w14:textId="77777777" w:rsidR="0033542A" w:rsidRPr="00833F75" w:rsidRDefault="0033542A" w:rsidP="00FE7DC2">
                              <w:pPr>
                                <w:rPr>
                                  <w:rFonts w:ascii="Spica Neue Bold" w:eastAsia="Spica Neue Bold" w:hAnsi="Spica Neue Bold" w:cs="Spica Neue Bold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833F75">
                                <w:rPr>
                                  <w:rFonts w:ascii="Spica Neue Bold" w:eastAsia="Spica Neue Bold" w:hAnsi="Spica Neue Bold" w:cs="Spica Neue Bold" w:hint="eastAsia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17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17F78" id="_x0000_s1076" style="position:absolute;left:0;text-align:left;margin-left:67.3pt;margin-top:49.75pt;width:53.2pt;height:36.85pt;z-index:251974656;mso-width-relative:margin;mso-height-relative:margin" coordorigin=",-896" coordsize="7794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">
                <v:roundrect id="四角形: 角を丸くする 1337747222" o:spid="_x0000_s1077" style="position:absolute;width:6501;height:4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" fillcolor="#41b6ca" stroked="f"/>
                <v:shape id="テキスト ボックス 10" o:spid="_x0000_s1078" type="#_x0000_t202" style="position:absolute;left:123;top:-896;width:7671;height:5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" filled="f" stroked="f">
                  <v:textbox>
                    <w:txbxContent>
                      <w:p w14:paraId="4BC03FC9" w14:textId="77777777" w:rsidR="0033542A" w:rsidRPr="00833F75" w:rsidRDefault="0033542A" w:rsidP="00FE7DC2">
                        <w:pPr>
                          <w:rPr>
                            <w:rFonts w:ascii="Spica Neue Bold" w:eastAsia="Spica Neue Bold" w:hAnsi="Spica Neue Bold" w:cs="Spica Neue Bold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</w:pPr>
                        <w:r w:rsidRPr="00833F75">
                          <w:rPr>
                            <w:rFonts w:ascii="Spica Neue Bold" w:eastAsia="Spica Neue Bold" w:hAnsi="Spica Neue Bold" w:cs="Spica Neue Bold" w:hint="eastAsia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1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291E">
        <w:rPr>
          <w:rFonts w:ascii="UD デジタル 教科書体 N-R" w:eastAsia="UD デジタル 教科書体 N-R" w:hAnsi="HGP創英角ｺﾞｼｯｸUB" w:cs="Times New Roman" w:hint="eastAsia"/>
          <w:b/>
          <w:bCs/>
          <w:sz w:val="48"/>
          <w:szCs w:val="48"/>
        </w:rPr>
        <w:t>災害用伝言ダイヤル使用</w:t>
      </w:r>
      <w:r>
        <w:rPr>
          <w:rFonts w:ascii="UD デジタル 教科書体 N-R" w:eastAsia="UD デジタル 教科書体 N-R" w:hAnsi="HGP創英角ｺﾞｼｯｸUB" w:cs="Times New Roman" w:hint="eastAsia"/>
          <w:b/>
          <w:bCs/>
          <w:sz w:val="48"/>
          <w:szCs w:val="48"/>
        </w:rPr>
        <w:t>方法</w:t>
      </w:r>
    </w:p>
    <w:p w14:paraId="2F7D4027" w14:textId="77777777" w:rsidR="00FE7DC2" w:rsidRPr="00335DC3" w:rsidRDefault="00FE7DC2" w:rsidP="00FE7DC2">
      <w:pPr>
        <w:rPr>
          <w:rFonts w:ascii="UD デジタル 教科書体 N-R" w:eastAsia="UD デジタル 教科書体 N-R" w:hAnsi="BIZ UDゴシック" w:cs="Times New Roman"/>
          <w:b/>
          <w:bCs/>
          <w:sz w:val="28"/>
          <w:szCs w:val="28"/>
        </w:rPr>
      </w:pPr>
      <w:r w:rsidRPr="00335DC3">
        <w:rPr>
          <w:rFonts w:ascii="UD デジタル 教科書体 N-R" w:eastAsia="UD デジタル 教科書体 N-R" w:hAnsi="BIZ UDゴシック" w:cs="Times New Roman" w:hint="eastAsia"/>
          <w:b/>
          <w:bCs/>
          <w:sz w:val="28"/>
          <w:szCs w:val="28"/>
        </w:rPr>
        <w:t>ダイヤル</w:t>
      </w:r>
    </w:p>
    <w:p w14:paraId="7312DFA6" w14:textId="77777777" w:rsidR="00FE7DC2" w:rsidRPr="00335DC3" w:rsidRDefault="00FE7DC2" w:rsidP="00FE7DC2">
      <w:pPr>
        <w:snapToGrid w:val="0"/>
        <w:ind w:left="240" w:hangingChars="100" w:hanging="240"/>
        <w:rPr>
          <w:rFonts w:ascii="UD デジタル 教科書体 N-R" w:eastAsia="UD デジタル 教科書体 N-R" w:hAnsi="BIZ UDゴシック" w:cs="Times New Roman"/>
          <w:sz w:val="24"/>
          <w:szCs w:val="28"/>
        </w:rPr>
      </w:pPr>
      <w:r w:rsidRPr="00335DC3">
        <w:rPr>
          <w:rFonts w:ascii="UD デジタル 教科書体 N-R" w:eastAsia="UD デジタル 教科書体 N-R" w:hAnsi="BIZ UDゴシック" w:cs="Times New Roman" w:hint="eastAsia"/>
          <w:sz w:val="24"/>
          <w:szCs w:val="28"/>
        </w:rPr>
        <w:t>「こちらは災害用伝言ダイヤルセンターです。録音される方は1、再生される方は2、暗証番号を利用する録音は3、暗証番号を利用する再生は4をダイヤルして下さい。」</w:t>
      </w:r>
    </w:p>
    <w:p w14:paraId="361AC816" w14:textId="77777777" w:rsidR="00FE7DC2" w:rsidRPr="002E36AF" w:rsidRDefault="00FE7DC2" w:rsidP="00FE7DC2">
      <w:pPr>
        <w:rPr>
          <w:rFonts w:ascii="UD デジタル 教科書体 N-R" w:eastAsia="UD デジタル 教科書体 N-R" w:hAnsi="BIZ UDゴシック" w:cs="Times New Roman"/>
        </w:rPr>
      </w:pPr>
      <w:r w:rsidRPr="002E36AF">
        <w:rPr>
          <w:rFonts w:ascii="UD デジタル 教科書体 N-R" w:eastAsia="UD デジタル 教科書体 N-R" w:hAnsi="BIZ UDゴシック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2892456B" wp14:editId="0E7DE793">
                <wp:simplePos x="0" y="0"/>
                <wp:positionH relativeFrom="column">
                  <wp:posOffset>784176</wp:posOffset>
                </wp:positionH>
                <wp:positionV relativeFrom="paragraph">
                  <wp:posOffset>189303</wp:posOffset>
                </wp:positionV>
                <wp:extent cx="431800" cy="466119"/>
                <wp:effectExtent l="0" t="0" r="6350" b="0"/>
                <wp:wrapNone/>
                <wp:docPr id="62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66119"/>
                          <a:chOff x="0" y="-123434"/>
                          <a:chExt cx="497839" cy="582420"/>
                        </a:xfrm>
                      </wpg:grpSpPr>
                      <wps:wsp>
                        <wps:cNvPr id="63" name="四角形: 角を丸くする 63"/>
                        <wps:cNvSpPr/>
                        <wps:spPr>
                          <a:xfrm>
                            <a:off x="0" y="0"/>
                            <a:ext cx="469174" cy="458986"/>
                          </a:xfrm>
                          <a:prstGeom prst="roundRect">
                            <a:avLst/>
                          </a:prstGeom>
                          <a:solidFill>
                            <a:srgbClr val="41B6CA"/>
                          </a:solidFill>
                          <a:ln>
                            <a:noFil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37747200" name="テキスト ボックス 4"/>
                        <wps:cNvSpPr txBox="1"/>
                        <wps:spPr>
                          <a:xfrm>
                            <a:off x="62793" y="-123434"/>
                            <a:ext cx="435046" cy="5490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BD232" w14:textId="77777777" w:rsidR="0033542A" w:rsidRPr="00335DC3" w:rsidRDefault="0033542A" w:rsidP="00FE7DC2">
                              <w:pPr>
                                <w:rPr>
                                  <w:rFonts w:ascii="Spica Neue Bold" w:eastAsia="Spica Neue Bold" w:hAnsi="Spica Neue Bold" w:cs="Spica Neue Bold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335DC3">
                                <w:rPr>
                                  <w:rFonts w:ascii="Spica Neue Bold" w:eastAsia="Spica Neue Bold" w:hAnsi="Spica Neue Bold" w:cs="Spica Neue Bold" w:hint="eastAsia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2456B" id="_x0000_s1079" style="position:absolute;left:0;text-align:left;margin-left:61.75pt;margin-top:14.9pt;width:34pt;height:36.7pt;z-index:251969536;mso-width-relative:margin;mso-height-relative:margin" coordorigin=",-1234" coordsize="4978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">
                <v:roundrect id="四角形: 角を丸くする 63" o:spid="_x0000_s1080" style="position:absolute;width:4691;height:4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" fillcolor="#41b6ca" stroked="f"/>
                <v:shape id="テキスト ボックス 4" o:spid="_x0000_s1081" type="#_x0000_t202" style="position:absolute;left:627;top:-1234;width:4351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" filled="f" stroked="f">
                  <v:textbox>
                    <w:txbxContent>
                      <w:p w14:paraId="295BD232" w14:textId="77777777" w:rsidR="0033542A" w:rsidRPr="00335DC3" w:rsidRDefault="0033542A" w:rsidP="00FE7DC2">
                        <w:pPr>
                          <w:rPr>
                            <w:rFonts w:ascii="Spica Neue Bold" w:eastAsia="Spica Neue Bold" w:hAnsi="Spica Neue Bold" w:cs="Spica Neue Bold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</w:pPr>
                        <w:r w:rsidRPr="00335DC3">
                          <w:rPr>
                            <w:rFonts w:ascii="Spica Neue Bold" w:eastAsia="Spica Neue Bold" w:hAnsi="Spica Neue Bold" w:cs="Spica Neue Bold" w:hint="eastAsia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7AB34F" w14:textId="77777777" w:rsidR="00FE7DC2" w:rsidRPr="00335DC3" w:rsidRDefault="00FE7DC2" w:rsidP="00FE7DC2">
      <w:pPr>
        <w:rPr>
          <w:rFonts w:ascii="UD デジタル 教科書体 N-R" w:eastAsia="UD デジタル 教科書体 N-R" w:hAnsi="BIZ UDゴシック" w:cs="Times New Roman"/>
          <w:b/>
          <w:bCs/>
          <w:sz w:val="28"/>
          <w:szCs w:val="28"/>
        </w:rPr>
      </w:pPr>
      <w:r w:rsidRPr="00335DC3">
        <w:rPr>
          <w:rFonts w:ascii="UD デジタル 教科書体 N-R" w:eastAsia="UD デジタル 教科書体 N-R" w:hAnsi="BIZ UDゴシック" w:cs="Times New Roman" w:hint="eastAsia"/>
          <w:b/>
          <w:bCs/>
          <w:sz w:val="28"/>
          <w:szCs w:val="28"/>
        </w:rPr>
        <w:t>ダイヤル</w:t>
      </w:r>
    </w:p>
    <w:p w14:paraId="4A3DA3D5" w14:textId="77777777" w:rsidR="00FE7DC2" w:rsidRPr="00335DC3" w:rsidRDefault="00FE7DC2" w:rsidP="00FE7DC2">
      <w:pPr>
        <w:snapToGrid w:val="0"/>
        <w:ind w:left="240" w:hangingChars="100" w:hanging="240"/>
        <w:rPr>
          <w:rFonts w:ascii="UD デジタル 教科書体 N-R" w:eastAsia="UD デジタル 教科書体 N-R" w:hAnsi="BIZ UDゴシック" w:cs="Times New Roman"/>
          <w:sz w:val="24"/>
          <w:szCs w:val="28"/>
        </w:rPr>
      </w:pPr>
      <w:r w:rsidRPr="00335DC3">
        <w:rPr>
          <w:rFonts w:ascii="UD デジタル 教科書体 N-R" w:eastAsia="UD デジタル 教科書体 N-R" w:hAnsi="BIZ UDゴシック" w:cs="Times New Roman" w:hint="eastAsia"/>
          <w:sz w:val="24"/>
          <w:szCs w:val="28"/>
        </w:rPr>
        <w:t>「被災地の方はご自宅の電話番号、または連絡を取りたい被災地の方の電話番号を、市外局番からダイヤルして下さい。</w:t>
      </w:r>
      <w:r w:rsidRPr="00335DC3">
        <w:rPr>
          <w:rFonts w:ascii="UD デジタル 教科書体 N-R" w:eastAsia="UD デジタル 教科書体 N-R" w:hAnsi="BIZ UDゴシック" w:cs="Times New Roman" w:hint="eastAsia"/>
          <w:sz w:val="24"/>
          <w:szCs w:val="28"/>
        </w:rPr>
        <w:br/>
        <w:t>被災地以外の方は連絡を取りたい被災地の方の電話番号を、市外局番からダイヤルして下さい。」</w:t>
      </w:r>
    </w:p>
    <w:p w14:paraId="39C2FCD1" w14:textId="77777777" w:rsidR="00FE7DC2" w:rsidRPr="002E36AF" w:rsidRDefault="00FE7DC2" w:rsidP="00FE7DC2">
      <w:pPr>
        <w:rPr>
          <w:rFonts w:ascii="UD デジタル 教科書体 N-R" w:eastAsia="UD デジタル 教科書体 N-R" w:hAnsi="BIZ UDゴシック" w:cs="Times New Roman"/>
        </w:rPr>
      </w:pPr>
      <w:r w:rsidRPr="00F13324">
        <w:rPr>
          <w:rFonts w:ascii="UD デジタル 教科書体 N-R" w:eastAsia="UD デジタル 教科書体 N-R" w:hAnsi="BIZ UDゴシック" w:cs="Times New Roman" w:hint="eastAsia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0F29B3BE" wp14:editId="4DE1427C">
                <wp:simplePos x="0" y="0"/>
                <wp:positionH relativeFrom="column">
                  <wp:posOffset>793750</wp:posOffset>
                </wp:positionH>
                <wp:positionV relativeFrom="paragraph">
                  <wp:posOffset>158115</wp:posOffset>
                </wp:positionV>
                <wp:extent cx="2959100" cy="491490"/>
                <wp:effectExtent l="0" t="0" r="0" b="3810"/>
                <wp:wrapNone/>
                <wp:docPr id="1337747224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491490"/>
                          <a:chOff x="0" y="-123434"/>
                          <a:chExt cx="469174" cy="582420"/>
                        </a:xfrm>
                      </wpg:grpSpPr>
                      <wps:wsp>
                        <wps:cNvPr id="1337747225" name="四角形: 角を丸くする 1337747225"/>
                        <wps:cNvSpPr/>
                        <wps:spPr>
                          <a:xfrm>
                            <a:off x="0" y="0"/>
                            <a:ext cx="469174" cy="458986"/>
                          </a:xfrm>
                          <a:prstGeom prst="roundRect">
                            <a:avLst/>
                          </a:prstGeom>
                          <a:solidFill>
                            <a:srgbClr val="41B6CA"/>
                          </a:solidFill>
                          <a:ln>
                            <a:noFil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37747226" name="テキスト ボックス 4"/>
                        <wps:cNvSpPr txBox="1"/>
                        <wps:spPr>
                          <a:xfrm>
                            <a:off x="5312" y="-123434"/>
                            <a:ext cx="457968" cy="5490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9B8947" w14:textId="77777777" w:rsidR="0033542A" w:rsidRPr="00C8110D" w:rsidRDefault="0033542A" w:rsidP="00FE7DC2">
                              <w:pPr>
                                <w:rPr>
                                  <w:rFonts w:ascii="Spica Neue Bold" w:eastAsia="Spica Neue Bold" w:hAnsi="Spica Neue Bold" w:cs="Spica Neue Bold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9B3BE" id="_x0000_s1082" style="position:absolute;left:0;text-align:left;margin-left:62.5pt;margin-top:12.45pt;width:233pt;height:38.7pt;z-index:251976704;mso-width-relative:margin;mso-height-relative:margin" coordorigin=",-1234" coordsize="4691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">
                <v:roundrect id="四角形: 角を丸くする 1337747225" o:spid="_x0000_s1083" style="position:absolute;width:4691;height:4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" fillcolor="#41b6ca" stroked="f"/>
                <v:shape id="テキスト ボックス 4" o:spid="_x0000_s1084" type="#_x0000_t202" style="position:absolute;left:53;top:-1234;width:4579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" filled="f" stroked="f">
                  <v:textbox>
                    <w:txbxContent>
                      <w:p w14:paraId="429B8947" w14:textId="77777777" w:rsidR="0033542A" w:rsidRPr="00C8110D" w:rsidRDefault="0033542A" w:rsidP="00FE7DC2">
                        <w:pPr>
                          <w:rPr>
                            <w:rFonts w:ascii="Spica Neue Bold" w:eastAsia="Spica Neue Bold" w:hAnsi="Spica Neue Bold" w:cs="Spica Neue Bold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869C0FC" w14:textId="77777777" w:rsidR="00FE7DC2" w:rsidRPr="002E36AF" w:rsidRDefault="00FE7DC2" w:rsidP="00FE7DC2">
      <w:pPr>
        <w:rPr>
          <w:rFonts w:ascii="UD デジタル 教科書体 N-R" w:eastAsia="UD デジタル 教科書体 N-R" w:hAnsi="BIZ UDゴシック" w:cs="Times New Roman"/>
          <w:sz w:val="28"/>
          <w:szCs w:val="28"/>
        </w:rPr>
      </w:pPr>
      <w:r w:rsidRPr="002E36AF">
        <w:rPr>
          <w:rFonts w:ascii="UD デジタル 教科書体 N-R" w:eastAsia="UD デジタル 教科書体 N-R" w:hAnsi="BIZ UDゴシック" w:cs="Times New Roman" w:hint="eastAsia"/>
          <w:sz w:val="28"/>
          <w:szCs w:val="28"/>
        </w:rPr>
        <w:t>ダイヤル</w:t>
      </w:r>
    </w:p>
    <w:p w14:paraId="5C1D3BF7" w14:textId="77777777" w:rsidR="00FE7DC2" w:rsidRPr="00335DC3" w:rsidRDefault="00FE7DC2" w:rsidP="00FE7DC2">
      <w:pPr>
        <w:snapToGrid w:val="0"/>
        <w:ind w:left="240" w:hangingChars="100" w:hanging="240"/>
        <w:rPr>
          <w:rFonts w:ascii="UD デジタル 教科書体 N-R" w:eastAsia="UD デジタル 教科書体 N-R" w:hAnsi="BIZ UDゴシック" w:cs="Times New Roman"/>
          <w:sz w:val="24"/>
          <w:szCs w:val="28"/>
        </w:rPr>
      </w:pPr>
      <w:r w:rsidRPr="00335DC3">
        <w:rPr>
          <w:rFonts w:ascii="UD デジタル 教科書体 N-R" w:eastAsia="UD デジタル 教科書体 N-R" w:hAnsi="BIZ UDゴシック" w:cs="Times New Roman" w:hint="eastAsia"/>
          <w:sz w:val="24"/>
          <w:szCs w:val="28"/>
        </w:rPr>
        <w:t xml:space="preserve">「電話番号　　　</w:t>
      </w:r>
      <w:r>
        <w:rPr>
          <w:rFonts w:ascii="UD デジタル 教科書体 N-R" w:eastAsia="UD デジタル 教科書体 N-R" w:hAnsi="BIZ UDゴシック" w:cs="Times New Roman" w:hint="eastAsia"/>
          <w:sz w:val="24"/>
          <w:szCs w:val="28"/>
        </w:rPr>
        <w:t>↑</w:t>
      </w:r>
      <w:r w:rsidRPr="00335DC3">
        <w:rPr>
          <w:rFonts w:ascii="UD デジタル 教科書体 N-R" w:eastAsia="UD デジタル 教科書体 N-R" w:hAnsi="BIZ UDゴシック" w:cs="Times New Roman" w:hint="eastAsia"/>
          <w:sz w:val="24"/>
          <w:szCs w:val="28"/>
        </w:rPr>
        <w:t xml:space="preserve">　　　の伝言をお伝えします。プッシュ式の電話機をご利用の方は数字の1を押して下さい。ダイヤル式の方はそのままお待ち下さい。なお電話番号が誤りの場合、もう一度おかけ直し下さい。」</w:t>
      </w:r>
    </w:p>
    <w:p w14:paraId="68926A50" w14:textId="77777777" w:rsidR="00FE7DC2" w:rsidRPr="002E36AF" w:rsidRDefault="00FE7DC2" w:rsidP="00FE7DC2">
      <w:pPr>
        <w:rPr>
          <w:rFonts w:ascii="UD デジタル 教科書体 N-R" w:eastAsia="UD デジタル 教科書体 N-R" w:hAnsi="BIZ UDゴシック" w:cs="Times New Roman"/>
        </w:rPr>
      </w:pPr>
      <w:r w:rsidRPr="002E36AF">
        <w:rPr>
          <w:rFonts w:ascii="UD デジタル 教科書体 N-R" w:eastAsia="UD デジタル 教科書体 N-R" w:hAnsi="BIZ UDゴシック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55C06D4E" wp14:editId="522E3681">
                <wp:simplePos x="0" y="0"/>
                <wp:positionH relativeFrom="column">
                  <wp:posOffset>788035</wp:posOffset>
                </wp:positionH>
                <wp:positionV relativeFrom="paragraph">
                  <wp:posOffset>148590</wp:posOffset>
                </wp:positionV>
                <wp:extent cx="431800" cy="466119"/>
                <wp:effectExtent l="0" t="0" r="6350" b="0"/>
                <wp:wrapNone/>
                <wp:docPr id="1337747204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66119"/>
                          <a:chOff x="0" y="-123434"/>
                          <a:chExt cx="497839" cy="582420"/>
                        </a:xfrm>
                      </wpg:grpSpPr>
                      <wps:wsp>
                        <wps:cNvPr id="1337747206" name="四角形: 角を丸くする 1337747206"/>
                        <wps:cNvSpPr/>
                        <wps:spPr>
                          <a:xfrm>
                            <a:off x="0" y="0"/>
                            <a:ext cx="469174" cy="458986"/>
                          </a:xfrm>
                          <a:prstGeom prst="roundRect">
                            <a:avLst/>
                          </a:prstGeom>
                          <a:solidFill>
                            <a:srgbClr val="41B6CA"/>
                          </a:solidFill>
                          <a:ln>
                            <a:noFil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37747207" name="テキスト ボックス 4"/>
                        <wps:cNvSpPr txBox="1"/>
                        <wps:spPr>
                          <a:xfrm>
                            <a:off x="62793" y="-123434"/>
                            <a:ext cx="435046" cy="5490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E3CB6" w14:textId="77777777" w:rsidR="0033542A" w:rsidRPr="00335DC3" w:rsidRDefault="0033542A" w:rsidP="00FE7DC2">
                              <w:pPr>
                                <w:rPr>
                                  <w:rFonts w:ascii="Spica Neue Bold" w:eastAsia="Spica Neue Bold" w:hAnsi="Spica Neue Bold" w:cs="Spica Neue Bold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335DC3">
                                <w:rPr>
                                  <w:rFonts w:ascii="Spica Neue Bold" w:eastAsia="Spica Neue Bold" w:hAnsi="Spica Neue Bold" w:cs="Spica Neue Bold" w:hint="eastAsia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06D4E" id="_x0000_s1085" style="position:absolute;left:0;text-align:left;margin-left:62.05pt;margin-top:11.7pt;width:34pt;height:36.7pt;z-index:251970560;mso-width-relative:margin;mso-height-relative:margin" coordorigin=",-1234" coordsize="4978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">
                <v:roundrect id="四角形: 角を丸くする 1337747206" o:spid="_x0000_s1086" style="position:absolute;width:4691;height:4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" fillcolor="#41b6ca" stroked="f"/>
                <v:shape id="テキスト ボックス 4" o:spid="_x0000_s1087" type="#_x0000_t202" style="position:absolute;left:627;top:-1234;width:4351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" filled="f" stroked="f">
                  <v:textbox>
                    <w:txbxContent>
                      <w:p w14:paraId="63EE3CB6" w14:textId="77777777" w:rsidR="0033542A" w:rsidRPr="00335DC3" w:rsidRDefault="0033542A" w:rsidP="00FE7DC2">
                        <w:pPr>
                          <w:rPr>
                            <w:rFonts w:ascii="Spica Neue Bold" w:eastAsia="Spica Neue Bold" w:hAnsi="Spica Neue Bold" w:cs="Spica Neue Bold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</w:pPr>
                        <w:r w:rsidRPr="00335DC3">
                          <w:rPr>
                            <w:rFonts w:ascii="Spica Neue Bold" w:eastAsia="Spica Neue Bold" w:hAnsi="Spica Neue Bold" w:cs="Spica Neue Bold" w:hint="eastAsia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057B5E" w14:textId="77777777" w:rsidR="00FE7DC2" w:rsidRPr="00335DC3" w:rsidRDefault="00FE7DC2" w:rsidP="00FE7DC2">
      <w:pPr>
        <w:rPr>
          <w:rFonts w:ascii="UD デジタル 教科書体 N-R" w:eastAsia="UD デジタル 教科書体 N-R" w:hAnsi="BIZ UDゴシック" w:cs="Times New Roman"/>
          <w:b/>
          <w:bCs/>
          <w:sz w:val="28"/>
          <w:szCs w:val="28"/>
        </w:rPr>
      </w:pPr>
      <w:r w:rsidRPr="00335DC3">
        <w:rPr>
          <w:rFonts w:ascii="UD デジタル 教科書体 N-R" w:eastAsia="UD デジタル 教科書体 N-R" w:hAnsi="BIZ UDゴシック" w:cs="Times New Roman" w:hint="eastAsia"/>
          <w:b/>
          <w:bCs/>
          <w:sz w:val="28"/>
          <w:szCs w:val="28"/>
        </w:rPr>
        <w:t>ダイヤル</w:t>
      </w:r>
    </w:p>
    <w:p w14:paraId="715AAC19" w14:textId="77777777" w:rsidR="00FE7DC2" w:rsidRPr="00335DC3" w:rsidRDefault="00FE7DC2" w:rsidP="00FE7DC2">
      <w:pPr>
        <w:snapToGrid w:val="0"/>
        <w:ind w:left="240" w:hangingChars="100" w:hanging="240"/>
        <w:rPr>
          <w:rFonts w:ascii="UD デジタル 教科書体 N-R" w:eastAsia="UD デジタル 教科書体 N-R" w:hAnsi="BIZ UDゴシック" w:cs="Times New Roman"/>
          <w:sz w:val="24"/>
          <w:szCs w:val="28"/>
        </w:rPr>
      </w:pPr>
      <w:r w:rsidRPr="00335DC3">
        <w:rPr>
          <w:rFonts w:ascii="UD デジタル 教科書体 N-R" w:eastAsia="UD デジタル 教科書体 N-R" w:hAnsi="BIZ UDゴシック" w:cs="Times New Roman" w:hint="eastAsia"/>
          <w:sz w:val="24"/>
          <w:szCs w:val="28"/>
        </w:rPr>
        <w:t>「新しい伝言からお伝えします。 伝言を繰り返すときは数字の8を、次の伝言に移るときは数字の9を押して下さい。」</w:t>
      </w:r>
    </w:p>
    <w:p w14:paraId="3E892AF3" w14:textId="77777777" w:rsidR="00FE7DC2" w:rsidRPr="002E36AF" w:rsidRDefault="00FE7DC2" w:rsidP="00FE7DC2">
      <w:pPr>
        <w:rPr>
          <w:rFonts w:ascii="UD デジタル 教科書体 N-R" w:eastAsia="UD デジタル 教科書体 N-R" w:hAnsi="BIZ UDゴシック" w:cs="Times New Roman"/>
        </w:rPr>
      </w:pPr>
    </w:p>
    <w:p w14:paraId="2F418D76" w14:textId="77777777" w:rsidR="00FE7DC2" w:rsidRPr="00335DC3" w:rsidRDefault="00FE7DC2" w:rsidP="00FE7DC2">
      <w:pPr>
        <w:rPr>
          <w:rFonts w:ascii="UD デジタル 教科書体 N-R" w:eastAsia="UD デジタル 教科書体 N-R" w:hAnsi="BIZ UDゴシック" w:cs="Times New Roman"/>
          <w:b/>
          <w:bCs/>
          <w:sz w:val="28"/>
          <w:szCs w:val="28"/>
        </w:rPr>
      </w:pPr>
      <w:r w:rsidRPr="00335DC3">
        <w:rPr>
          <w:rFonts w:ascii="UD デジタル 教科書体 N-R" w:eastAsia="UD デジタル 教科書体 N-R" w:hAnsi="BIZ UDゴシック" w:cs="Times New Roman" w:hint="eastAsia"/>
          <w:b/>
          <w:bCs/>
          <w:sz w:val="28"/>
          <w:szCs w:val="28"/>
        </w:rPr>
        <w:t>伝言の再生</w:t>
      </w:r>
    </w:p>
    <w:p w14:paraId="00DCB1E7" w14:textId="77777777" w:rsidR="00FE7DC2" w:rsidRPr="00335DC3" w:rsidRDefault="00FE7DC2" w:rsidP="00FE7DC2">
      <w:pPr>
        <w:snapToGrid w:val="0"/>
        <w:ind w:firstLineChars="100" w:firstLine="240"/>
        <w:rPr>
          <w:rFonts w:ascii="UD デジタル 教科書体 N-R" w:eastAsia="UD デジタル 教科書体 N-R" w:hAnsi="BIZ UDゴシック" w:cs="Times New Roman"/>
          <w:b/>
          <w:bCs/>
          <w:sz w:val="24"/>
          <w:szCs w:val="28"/>
        </w:rPr>
      </w:pPr>
      <w:r w:rsidRPr="00335DC3">
        <w:rPr>
          <w:rFonts w:ascii="UD デジタル 教科書体 N-R" w:eastAsia="UD デジタル 教科書体 N-R" w:hAnsi="BIZ UDゴシック" w:cs="Times New Roman" w:hint="eastAsia"/>
          <w:b/>
          <w:bCs/>
          <w:sz w:val="24"/>
          <w:szCs w:val="28"/>
        </w:rPr>
        <w:t>「この伝言は○日午前／午後○時○分におあずかりしました。」</w:t>
      </w:r>
    </w:p>
    <w:p w14:paraId="2DA189B7" w14:textId="77777777" w:rsidR="00FE7DC2" w:rsidRPr="00335DC3" w:rsidRDefault="00FE7DC2" w:rsidP="00FE7DC2">
      <w:pPr>
        <w:snapToGrid w:val="0"/>
        <w:rPr>
          <w:rFonts w:ascii="UD デジタル 教科書体 N-R" w:eastAsia="UD デジタル 教科書体 N-R" w:hAnsi="BIZ UDゴシック" w:cs="Times New Roman"/>
          <w:b/>
          <w:bCs/>
          <w:sz w:val="24"/>
          <w:szCs w:val="28"/>
        </w:rPr>
      </w:pPr>
    </w:p>
    <w:p w14:paraId="292CFE0F" w14:textId="77777777" w:rsidR="00FE7DC2" w:rsidRPr="00335DC3" w:rsidRDefault="00FE7DC2" w:rsidP="00FE7DC2">
      <w:pPr>
        <w:snapToGrid w:val="0"/>
        <w:ind w:firstLineChars="100" w:firstLine="240"/>
        <w:rPr>
          <w:rFonts w:ascii="UD デジタル 教科書体 N-R" w:eastAsia="UD デジタル 教科書体 N-R" w:hAnsi="BIZ UDゴシック" w:cs="Times New Roman"/>
          <w:b/>
          <w:bCs/>
          <w:sz w:val="24"/>
          <w:szCs w:val="28"/>
        </w:rPr>
      </w:pPr>
      <w:r w:rsidRPr="00335DC3">
        <w:rPr>
          <w:rFonts w:ascii="UD デジタル 教科書体 N-R" w:eastAsia="UD デジタル 教科書体 N-R" w:hAnsi="BIZ UDゴシック" w:cs="Times New Roman" w:hint="eastAsia"/>
          <w:b/>
          <w:bCs/>
          <w:sz w:val="24"/>
          <w:szCs w:val="28"/>
        </w:rPr>
        <w:t>「伝言を追加して録音されるときは数字の3を押して下さい。」</w:t>
      </w:r>
    </w:p>
    <w:p w14:paraId="3E1B5CDA" w14:textId="77777777" w:rsidR="00FE7DC2" w:rsidRPr="002E36AF" w:rsidRDefault="00FE7DC2" w:rsidP="00FE7DC2">
      <w:pPr>
        <w:rPr>
          <w:rFonts w:ascii="UD デジタル 教科書体 N-R" w:eastAsia="UD デジタル 教科書体 N-R" w:hAnsi="BIZ UDゴシック" w:cs="Times New Roman"/>
        </w:rPr>
      </w:pPr>
      <w:r w:rsidRPr="002E36AF">
        <w:rPr>
          <w:rFonts w:ascii="UD デジタル 教科書体 N-R" w:eastAsia="UD デジタル 教科書体 N-R" w:hAnsi="BIZ UDゴシック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51EDE5A7" wp14:editId="2E901C00">
                <wp:simplePos x="0" y="0"/>
                <wp:positionH relativeFrom="column">
                  <wp:posOffset>2250440</wp:posOffset>
                </wp:positionH>
                <wp:positionV relativeFrom="paragraph">
                  <wp:posOffset>175233</wp:posOffset>
                </wp:positionV>
                <wp:extent cx="431800" cy="466119"/>
                <wp:effectExtent l="0" t="0" r="6350" b="0"/>
                <wp:wrapNone/>
                <wp:docPr id="133774720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66119"/>
                          <a:chOff x="0" y="-123434"/>
                          <a:chExt cx="497839" cy="582420"/>
                        </a:xfrm>
                      </wpg:grpSpPr>
                      <wps:wsp>
                        <wps:cNvPr id="1337747209" name="四角形: 角を丸くする 1337747209"/>
                        <wps:cNvSpPr/>
                        <wps:spPr>
                          <a:xfrm>
                            <a:off x="0" y="0"/>
                            <a:ext cx="469174" cy="458986"/>
                          </a:xfrm>
                          <a:prstGeom prst="roundRect">
                            <a:avLst/>
                          </a:prstGeom>
                          <a:solidFill>
                            <a:srgbClr val="41B6CA"/>
                          </a:solidFill>
                          <a:ln>
                            <a:noFil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37747210" name="テキスト ボックス 4"/>
                        <wps:cNvSpPr txBox="1"/>
                        <wps:spPr>
                          <a:xfrm>
                            <a:off x="62793" y="-123434"/>
                            <a:ext cx="435046" cy="5490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9BFCBD" w14:textId="77777777" w:rsidR="0033542A" w:rsidRPr="00335DC3" w:rsidRDefault="0033542A" w:rsidP="00FE7DC2">
                              <w:pPr>
                                <w:rPr>
                                  <w:rFonts w:ascii="Spica Neue Bold" w:eastAsia="Spica Neue Bold" w:hAnsi="Spica Neue Bold" w:cs="Spica Neue Bold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335DC3">
                                <w:rPr>
                                  <w:rFonts w:ascii="Spica Neue Bold" w:eastAsia="Spica Neue Bold" w:hAnsi="Spica Neue Bold" w:cs="Spica Neue Bold" w:hint="eastAsia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DE5A7" id="_x0000_s1088" style="position:absolute;left:0;text-align:left;margin-left:177.2pt;margin-top:13.8pt;width:34pt;height:36.7pt;z-index:251971584;mso-width-relative:margin;mso-height-relative:margin" coordorigin=",-1234" coordsize="4978,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">
                <v:roundrect id="四角形: 角を丸くする 1337747209" o:spid="_x0000_s1089" style="position:absolute;width:4691;height:4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" fillcolor="#41b6ca" stroked="f"/>
                <v:shape id="テキスト ボックス 4" o:spid="_x0000_s1090" type="#_x0000_t202" style="position:absolute;left:627;top:-1234;width:4351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" filled="f" stroked="f">
                  <v:textbox>
                    <w:txbxContent>
                      <w:p w14:paraId="459BFCBD" w14:textId="77777777" w:rsidR="0033542A" w:rsidRPr="00335DC3" w:rsidRDefault="0033542A" w:rsidP="00FE7DC2">
                        <w:pPr>
                          <w:rPr>
                            <w:rFonts w:ascii="Spica Neue Bold" w:eastAsia="Spica Neue Bold" w:hAnsi="Spica Neue Bold" w:cs="Spica Neue Bold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</w:pPr>
                        <w:r w:rsidRPr="00335DC3">
                          <w:rPr>
                            <w:rFonts w:ascii="Spica Neue Bold" w:eastAsia="Spica Neue Bold" w:hAnsi="Spica Neue Bold" w:cs="Spica Neue Bold" w:hint="eastAsia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C5FFC2" w14:textId="77777777" w:rsidR="00FE7DC2" w:rsidRPr="00335DC3" w:rsidRDefault="00FE7DC2" w:rsidP="00FE7DC2">
      <w:pPr>
        <w:rPr>
          <w:rFonts w:ascii="UD デジタル 教科書体 N-R" w:eastAsia="UD デジタル 教科書体 N-R" w:hAnsi="BIZ UDゴシック" w:cs="Times New Roman"/>
          <w:b/>
          <w:bCs/>
          <w:sz w:val="28"/>
          <w:szCs w:val="28"/>
        </w:rPr>
      </w:pPr>
      <w:r w:rsidRPr="00335DC3">
        <w:rPr>
          <w:rFonts w:ascii="UD デジタル 教科書体 N-R" w:eastAsia="UD デジタル 教科書体 N-R" w:hAnsi="BIZ UDゴシック" w:cs="Times New Roman" w:hint="eastAsia"/>
          <w:b/>
          <w:bCs/>
        </w:rPr>
        <w:t xml:space="preserve">追加して録音する時は　</w:t>
      </w:r>
      <w:r w:rsidRPr="00335DC3">
        <w:rPr>
          <w:rFonts w:ascii="UD デジタル 教科書体 N-R" w:eastAsia="UD デジタル 教科書体 N-R" w:hAnsi="BIZ UDゴシック" w:cs="Times New Roman" w:hint="eastAsia"/>
          <w:b/>
          <w:bCs/>
          <w:sz w:val="28"/>
          <w:szCs w:val="28"/>
        </w:rPr>
        <w:t>ダイヤル</w:t>
      </w:r>
    </w:p>
    <w:p w14:paraId="2C0347FD" w14:textId="77777777" w:rsidR="00FE7DC2" w:rsidRPr="00FE7DC2" w:rsidRDefault="00FE7DC2" w:rsidP="00FE7DC2">
      <w:pPr>
        <w:tabs>
          <w:tab w:val="left" w:pos="2453"/>
        </w:tabs>
        <w:rPr>
          <w:rFonts w:ascii="UD デジタル 教科書体 N-R" w:eastAsia="UD デジタル 教科書体 N-R" w:hAnsi="HG丸ｺﾞｼｯｸM-PRO"/>
          <w:sz w:val="24"/>
          <w:szCs w:val="24"/>
        </w:rPr>
      </w:pPr>
    </w:p>
    <w:sectPr w:rsidR="00FE7DC2" w:rsidRPr="00FE7DC2" w:rsidSect="00EC3560">
      <w:pgSz w:w="11906" w:h="16838" w:code="9"/>
      <w:pgMar w:top="907" w:right="1134" w:bottom="90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0A3F" w14:textId="77777777" w:rsidR="0033542A" w:rsidRDefault="0033542A" w:rsidP="00DF06A9">
      <w:r>
        <w:separator/>
      </w:r>
    </w:p>
  </w:endnote>
  <w:endnote w:type="continuationSeparator" w:id="0">
    <w:p w14:paraId="07579FF1" w14:textId="77777777" w:rsidR="0033542A" w:rsidRDefault="0033542A" w:rsidP="00D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pica Neue Bold">
    <w:altName w:val="游ゴシック"/>
    <w:charset w:val="80"/>
    <w:family w:val="auto"/>
    <w:pitch w:val="variable"/>
    <w:sig w:usb0="E1000AFF" w:usb1="6ACFFDFF" w:usb2="02000036" w:usb3="00000000" w:csb0="001201B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pica Neue">
    <w:altName w:val="游ゴシック"/>
    <w:charset w:val="80"/>
    <w:family w:val="auto"/>
    <w:pitch w:val="variable"/>
    <w:sig w:usb0="E1000AFF" w:usb1="6ACFFDFF" w:usb2="02000036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224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ED492B" w14:textId="144B1DFE" w:rsidR="0033542A" w:rsidRPr="000E0119" w:rsidRDefault="0033542A">
            <w:pPr>
              <w:pStyle w:val="a6"/>
              <w:jc w:val="center"/>
            </w:pPr>
            <w:r w:rsidRPr="000E0119">
              <w:rPr>
                <w:lang w:val="ja-JP"/>
              </w:rPr>
              <w:t xml:space="preserve"> </w:t>
            </w:r>
            <w:r w:rsidRPr="000E0119">
              <w:rPr>
                <w:sz w:val="24"/>
                <w:szCs w:val="24"/>
              </w:rPr>
              <w:fldChar w:fldCharType="begin"/>
            </w:r>
            <w:r w:rsidRPr="000E0119">
              <w:instrText>PAGE</w:instrText>
            </w:r>
            <w:r w:rsidRPr="000E0119">
              <w:rPr>
                <w:sz w:val="24"/>
                <w:szCs w:val="24"/>
              </w:rPr>
              <w:fldChar w:fldCharType="separate"/>
            </w:r>
            <w:r w:rsidRPr="000E0119">
              <w:rPr>
                <w:lang w:val="ja-JP"/>
              </w:rPr>
              <w:t>2</w:t>
            </w:r>
            <w:r w:rsidRPr="000E0119">
              <w:rPr>
                <w:sz w:val="24"/>
                <w:szCs w:val="24"/>
              </w:rPr>
              <w:fldChar w:fldCharType="end"/>
            </w:r>
            <w:r w:rsidRPr="000E0119">
              <w:rPr>
                <w:lang w:val="ja-JP"/>
              </w:rPr>
              <w:t xml:space="preserve"> / </w:t>
            </w:r>
            <w:r w:rsidRPr="000E0119">
              <w:rPr>
                <w:sz w:val="24"/>
                <w:szCs w:val="24"/>
              </w:rPr>
              <w:fldChar w:fldCharType="begin"/>
            </w:r>
            <w:r w:rsidRPr="000E0119">
              <w:instrText>NUMPAGES</w:instrText>
            </w:r>
            <w:r w:rsidRPr="000E0119">
              <w:rPr>
                <w:sz w:val="24"/>
                <w:szCs w:val="24"/>
              </w:rPr>
              <w:fldChar w:fldCharType="separate"/>
            </w:r>
            <w:r w:rsidRPr="000E0119">
              <w:rPr>
                <w:lang w:val="ja-JP"/>
              </w:rPr>
              <w:t>2</w:t>
            </w:r>
            <w:r w:rsidRPr="000E011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BACCEC2" w14:textId="77777777" w:rsidR="0033542A" w:rsidRDefault="003354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05A79" w14:textId="77777777" w:rsidR="0033542A" w:rsidRDefault="0033542A" w:rsidP="00DF06A9">
      <w:r>
        <w:separator/>
      </w:r>
    </w:p>
  </w:footnote>
  <w:footnote w:type="continuationSeparator" w:id="0">
    <w:p w14:paraId="0F04DF72" w14:textId="77777777" w:rsidR="0033542A" w:rsidRDefault="0033542A" w:rsidP="00DF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16B6" w14:textId="25D161A8" w:rsidR="0033542A" w:rsidRPr="008F51A3" w:rsidRDefault="0033542A" w:rsidP="00D93175">
    <w:pPr>
      <w:pStyle w:val="a4"/>
      <w:jc w:val="right"/>
      <w:rPr>
        <w:sz w:val="20"/>
        <w:szCs w:val="21"/>
      </w:rPr>
    </w:pPr>
    <w:r w:rsidRPr="005053F0">
      <w:rPr>
        <w:color w:val="5B9BD5" w:themeColor="accent1"/>
      </w:rPr>
      <w:ptab w:relativeTo="margin" w:alignment="center" w:leader="none"/>
    </w:r>
    <w:r w:rsidRPr="005053F0">
      <w:rPr>
        <w:color w:val="5B9BD5" w:themeColor="accent1"/>
      </w:rPr>
      <w:ptab w:relativeTo="margin" w:alignment="right" w:leader="none"/>
    </w:r>
    <w:r w:rsidRPr="008F51A3">
      <w:rPr>
        <w:rFonts w:hint="eastAsia"/>
      </w:rPr>
      <w:t xml:space="preserve">R7.８　</w:t>
    </w:r>
    <w:r w:rsidRPr="008F51A3">
      <w:rPr>
        <w:rFonts w:hint="eastAsia"/>
        <w:sz w:val="20"/>
        <w:szCs w:val="21"/>
      </w:rPr>
      <w:t>松本市個別避難計画</w:t>
    </w:r>
  </w:p>
  <w:p w14:paraId="0B73B271" w14:textId="59B249A3" w:rsidR="0033542A" w:rsidRPr="008F51A3" w:rsidRDefault="0033542A" w:rsidP="00D93175">
    <w:pPr>
      <w:pStyle w:val="a4"/>
      <w:jc w:val="right"/>
      <w:rPr>
        <w:sz w:val="20"/>
        <w:szCs w:val="21"/>
      </w:rPr>
    </w:pPr>
    <w:r w:rsidRPr="008F51A3">
      <w:rPr>
        <w:rFonts w:hint="eastAsia"/>
        <w:sz w:val="20"/>
        <w:szCs w:val="21"/>
      </w:rPr>
      <w:t>～医療的ケアが必要な方向け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5C6498"/>
    <w:lvl w:ilvl="0">
      <w:numFmt w:val="bullet"/>
      <w:lvlText w:val="*"/>
      <w:lvlJc w:val="left"/>
    </w:lvl>
  </w:abstractNum>
  <w:abstractNum w:abstractNumId="1" w15:restartNumberingAfterBreak="0">
    <w:nsid w:val="00E6382F"/>
    <w:multiLevelType w:val="hybridMultilevel"/>
    <w:tmpl w:val="55DA0FD2"/>
    <w:lvl w:ilvl="0" w:tplc="AF1EC01A">
      <w:numFmt w:val="bullet"/>
      <w:lvlText w:val="□"/>
      <w:lvlJc w:val="left"/>
      <w:pPr>
        <w:ind w:left="13259" w:hanging="360"/>
      </w:pPr>
      <w:rPr>
        <w:rFonts w:ascii="UD デジタル 教科書体 N-R" w:eastAsia="UD デジタル 教科書体 N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6679" w:hanging="420"/>
      </w:pPr>
      <w:rPr>
        <w:rFonts w:ascii="Wingdings" w:hAnsi="Wingdings" w:hint="default"/>
      </w:rPr>
    </w:lvl>
  </w:abstractNum>
  <w:abstractNum w:abstractNumId="2" w15:restartNumberingAfterBreak="0">
    <w:nsid w:val="01B525B9"/>
    <w:multiLevelType w:val="hybridMultilevel"/>
    <w:tmpl w:val="BCFA6F9C"/>
    <w:lvl w:ilvl="0" w:tplc="72F23188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40287A"/>
    <w:multiLevelType w:val="hybridMultilevel"/>
    <w:tmpl w:val="56F0A7A6"/>
    <w:lvl w:ilvl="0" w:tplc="62362464">
      <w:start w:val="2"/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6256D06"/>
    <w:multiLevelType w:val="hybridMultilevel"/>
    <w:tmpl w:val="D332B8D4"/>
    <w:lvl w:ilvl="0" w:tplc="56FA09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AA683D"/>
    <w:multiLevelType w:val="hybridMultilevel"/>
    <w:tmpl w:val="6C346E06"/>
    <w:lvl w:ilvl="0" w:tplc="72162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6A0D1D"/>
    <w:multiLevelType w:val="hybridMultilevel"/>
    <w:tmpl w:val="E196B920"/>
    <w:lvl w:ilvl="0" w:tplc="129EB994">
      <w:start w:val="2"/>
      <w:numFmt w:val="bullet"/>
      <w:lvlText w:val="◆"/>
      <w:lvlJc w:val="left"/>
      <w:pPr>
        <w:ind w:left="190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7" w15:restartNumberingAfterBreak="0">
    <w:nsid w:val="10E95E39"/>
    <w:multiLevelType w:val="hybridMultilevel"/>
    <w:tmpl w:val="5326307A"/>
    <w:lvl w:ilvl="0" w:tplc="1408D420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773D34"/>
    <w:multiLevelType w:val="hybridMultilevel"/>
    <w:tmpl w:val="99CEF7EC"/>
    <w:lvl w:ilvl="0" w:tplc="9B46442C">
      <w:start w:val="1"/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7E10CD"/>
    <w:multiLevelType w:val="hybridMultilevel"/>
    <w:tmpl w:val="8842E290"/>
    <w:lvl w:ilvl="0" w:tplc="E91C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AF038F"/>
    <w:multiLevelType w:val="hybridMultilevel"/>
    <w:tmpl w:val="76E84478"/>
    <w:lvl w:ilvl="0" w:tplc="06449E1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D90419"/>
    <w:multiLevelType w:val="hybridMultilevel"/>
    <w:tmpl w:val="27A06DC0"/>
    <w:lvl w:ilvl="0" w:tplc="8A22D9FC">
      <w:start w:val="2"/>
      <w:numFmt w:val="bullet"/>
      <w:lvlText w:val="◆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2" w15:restartNumberingAfterBreak="0">
    <w:nsid w:val="1FAC2E43"/>
    <w:multiLevelType w:val="hybridMultilevel"/>
    <w:tmpl w:val="B1E07590"/>
    <w:lvl w:ilvl="0" w:tplc="11646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183F16"/>
    <w:multiLevelType w:val="hybridMultilevel"/>
    <w:tmpl w:val="259ADAB2"/>
    <w:lvl w:ilvl="0" w:tplc="A8565F3E">
      <w:start w:val="2"/>
      <w:numFmt w:val="bullet"/>
      <w:lvlText w:val="◆"/>
      <w:lvlJc w:val="left"/>
      <w:pPr>
        <w:ind w:left="50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25B54844"/>
    <w:multiLevelType w:val="hybridMultilevel"/>
    <w:tmpl w:val="873A464A"/>
    <w:lvl w:ilvl="0" w:tplc="7C74FD6A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055CA8"/>
    <w:multiLevelType w:val="hybridMultilevel"/>
    <w:tmpl w:val="30325A34"/>
    <w:lvl w:ilvl="0" w:tplc="AEEE7140">
      <w:start w:val="2"/>
      <w:numFmt w:val="bullet"/>
      <w:lvlText w:val="◆"/>
      <w:lvlJc w:val="left"/>
      <w:pPr>
        <w:ind w:left="338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00" w:hanging="420"/>
      </w:pPr>
      <w:rPr>
        <w:rFonts w:ascii="Wingdings" w:hAnsi="Wingdings" w:hint="default"/>
      </w:rPr>
    </w:lvl>
  </w:abstractNum>
  <w:abstractNum w:abstractNumId="16" w15:restartNumberingAfterBreak="0">
    <w:nsid w:val="2DCF2BA4"/>
    <w:multiLevelType w:val="hybridMultilevel"/>
    <w:tmpl w:val="3DE86952"/>
    <w:lvl w:ilvl="0" w:tplc="BDEC77EC">
      <w:start w:val="2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256D78"/>
    <w:multiLevelType w:val="hybridMultilevel"/>
    <w:tmpl w:val="377A8DC6"/>
    <w:lvl w:ilvl="0" w:tplc="23BA1872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B53624"/>
    <w:multiLevelType w:val="hybridMultilevel"/>
    <w:tmpl w:val="31FAD1E4"/>
    <w:lvl w:ilvl="0" w:tplc="12FCAF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5068AE"/>
    <w:multiLevelType w:val="hybridMultilevel"/>
    <w:tmpl w:val="A426B3A0"/>
    <w:lvl w:ilvl="0" w:tplc="F998F5FE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874C1F"/>
    <w:multiLevelType w:val="hybridMultilevel"/>
    <w:tmpl w:val="1AD48F7A"/>
    <w:lvl w:ilvl="0" w:tplc="11646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7A1A95"/>
    <w:multiLevelType w:val="hybridMultilevel"/>
    <w:tmpl w:val="49B28DB6"/>
    <w:lvl w:ilvl="0" w:tplc="633AF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184D61"/>
    <w:multiLevelType w:val="hybridMultilevel"/>
    <w:tmpl w:val="9FB2ECC4"/>
    <w:lvl w:ilvl="0" w:tplc="AD4CCCDC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4814F2"/>
    <w:multiLevelType w:val="hybridMultilevel"/>
    <w:tmpl w:val="504E462A"/>
    <w:lvl w:ilvl="0" w:tplc="D1D6B93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4F0C91"/>
    <w:multiLevelType w:val="hybridMultilevel"/>
    <w:tmpl w:val="5B0E7E5C"/>
    <w:lvl w:ilvl="0" w:tplc="111A5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0D1687"/>
    <w:multiLevelType w:val="hybridMultilevel"/>
    <w:tmpl w:val="F2C043B6"/>
    <w:lvl w:ilvl="0" w:tplc="11646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B82A23"/>
    <w:multiLevelType w:val="hybridMultilevel"/>
    <w:tmpl w:val="42540954"/>
    <w:lvl w:ilvl="0" w:tplc="13C00836">
      <w:start w:val="2"/>
      <w:numFmt w:val="bullet"/>
      <w:lvlText w:val="◆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976907"/>
    <w:multiLevelType w:val="hybridMultilevel"/>
    <w:tmpl w:val="D020DCBC"/>
    <w:lvl w:ilvl="0" w:tplc="86A88152">
      <w:start w:val="2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BA288D"/>
    <w:multiLevelType w:val="hybridMultilevel"/>
    <w:tmpl w:val="F18C1E1E"/>
    <w:lvl w:ilvl="0" w:tplc="3ABED744">
      <w:numFmt w:val="bullet"/>
      <w:lvlText w:val="□"/>
      <w:lvlJc w:val="left"/>
      <w:pPr>
        <w:ind w:left="600" w:hanging="360"/>
      </w:pPr>
      <w:rPr>
        <w:rFonts w:ascii="UD デジタル 教科書体 N-R" w:eastAsia="UD デジタル 教科書体 N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59F548A"/>
    <w:multiLevelType w:val="hybridMultilevel"/>
    <w:tmpl w:val="2EB67278"/>
    <w:lvl w:ilvl="0" w:tplc="3320E296">
      <w:start w:val="2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024C88"/>
    <w:multiLevelType w:val="hybridMultilevel"/>
    <w:tmpl w:val="A282EBB6"/>
    <w:lvl w:ilvl="0" w:tplc="A37A05BE">
      <w:start w:val="2"/>
      <w:numFmt w:val="bullet"/>
      <w:lvlText w:val="◆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111E78"/>
    <w:multiLevelType w:val="hybridMultilevel"/>
    <w:tmpl w:val="9C12F89E"/>
    <w:lvl w:ilvl="0" w:tplc="9768E35A">
      <w:start w:val="2"/>
      <w:numFmt w:val="bullet"/>
      <w:lvlText w:val="◆"/>
      <w:lvlJc w:val="left"/>
      <w:pPr>
        <w:ind w:left="134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32" w15:restartNumberingAfterBreak="0">
    <w:nsid w:val="7396207F"/>
    <w:multiLevelType w:val="hybridMultilevel"/>
    <w:tmpl w:val="B4FA8A9A"/>
    <w:lvl w:ilvl="0" w:tplc="7518BC70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912D53"/>
    <w:multiLevelType w:val="hybridMultilevel"/>
    <w:tmpl w:val="ABCC28F8"/>
    <w:lvl w:ilvl="0" w:tplc="892E5552">
      <w:start w:val="2"/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79ED4A71"/>
    <w:multiLevelType w:val="hybridMultilevel"/>
    <w:tmpl w:val="19203E34"/>
    <w:lvl w:ilvl="0" w:tplc="60A04E52">
      <w:start w:val="1"/>
      <w:numFmt w:val="bullet"/>
      <w:lvlText w:val="・"/>
      <w:lvlJc w:val="left"/>
      <w:pPr>
        <w:tabs>
          <w:tab w:val="num" w:pos="5463"/>
        </w:tabs>
        <w:ind w:left="54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43"/>
        </w:tabs>
        <w:ind w:left="5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63"/>
        </w:tabs>
        <w:ind w:left="6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83"/>
        </w:tabs>
        <w:ind w:left="6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203"/>
        </w:tabs>
        <w:ind w:left="7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623"/>
        </w:tabs>
        <w:ind w:left="7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43"/>
        </w:tabs>
        <w:ind w:left="8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63"/>
        </w:tabs>
        <w:ind w:left="8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83"/>
        </w:tabs>
        <w:ind w:left="888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27"/>
  </w:num>
  <w:num w:numId="5">
    <w:abstractNumId w:val="33"/>
  </w:num>
  <w:num w:numId="6">
    <w:abstractNumId w:val="11"/>
  </w:num>
  <w:num w:numId="7">
    <w:abstractNumId w:val="31"/>
  </w:num>
  <w:num w:numId="8">
    <w:abstractNumId w:val="13"/>
  </w:num>
  <w:num w:numId="9">
    <w:abstractNumId w:val="6"/>
  </w:num>
  <w:num w:numId="10">
    <w:abstractNumId w:val="15"/>
  </w:num>
  <w:num w:numId="11">
    <w:abstractNumId w:val="29"/>
  </w:num>
  <w:num w:numId="12">
    <w:abstractNumId w:val="26"/>
  </w:num>
  <w:num w:numId="13">
    <w:abstractNumId w:val="30"/>
  </w:num>
  <w:num w:numId="14">
    <w:abstractNumId w:val="3"/>
  </w:num>
  <w:num w:numId="15">
    <w:abstractNumId w:val="24"/>
  </w:num>
  <w:num w:numId="16">
    <w:abstractNumId w:val="5"/>
  </w:num>
  <w:num w:numId="17">
    <w:abstractNumId w:val="1"/>
  </w:num>
  <w:num w:numId="18">
    <w:abstractNumId w:val="2"/>
  </w:num>
  <w:num w:numId="19">
    <w:abstractNumId w:val="19"/>
  </w:num>
  <w:num w:numId="20">
    <w:abstractNumId w:val="32"/>
  </w:num>
  <w:num w:numId="21">
    <w:abstractNumId w:val="7"/>
  </w:num>
  <w:num w:numId="22">
    <w:abstractNumId w:val="17"/>
  </w:num>
  <w:num w:numId="23">
    <w:abstractNumId w:val="34"/>
  </w:num>
  <w:num w:numId="24">
    <w:abstractNumId w:val="10"/>
  </w:num>
  <w:num w:numId="25">
    <w:abstractNumId w:val="18"/>
  </w:num>
  <w:num w:numId="26">
    <w:abstractNumId w:val="28"/>
  </w:num>
  <w:num w:numId="27">
    <w:abstractNumId w:val="22"/>
  </w:num>
  <w:num w:numId="28">
    <w:abstractNumId w:val="8"/>
  </w:num>
  <w:num w:numId="29">
    <w:abstractNumId w:val="9"/>
  </w:num>
  <w:num w:numId="30">
    <w:abstractNumId w:val="12"/>
  </w:num>
  <w:num w:numId="31">
    <w:abstractNumId w:val="20"/>
  </w:num>
  <w:num w:numId="32">
    <w:abstractNumId w:val="25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D2"/>
    <w:rsid w:val="000014E8"/>
    <w:rsid w:val="00003A52"/>
    <w:rsid w:val="00006130"/>
    <w:rsid w:val="00010D49"/>
    <w:rsid w:val="00011B5B"/>
    <w:rsid w:val="0002743D"/>
    <w:rsid w:val="00027D1F"/>
    <w:rsid w:val="000301DC"/>
    <w:rsid w:val="00030974"/>
    <w:rsid w:val="00036328"/>
    <w:rsid w:val="00044DED"/>
    <w:rsid w:val="000457C0"/>
    <w:rsid w:val="00046074"/>
    <w:rsid w:val="000533CD"/>
    <w:rsid w:val="000539D6"/>
    <w:rsid w:val="000540D5"/>
    <w:rsid w:val="0006084B"/>
    <w:rsid w:val="000622CD"/>
    <w:rsid w:val="00072D83"/>
    <w:rsid w:val="00077B1E"/>
    <w:rsid w:val="0008604B"/>
    <w:rsid w:val="00096D2A"/>
    <w:rsid w:val="000A15A8"/>
    <w:rsid w:val="000A1619"/>
    <w:rsid w:val="000A31E0"/>
    <w:rsid w:val="000A3235"/>
    <w:rsid w:val="000A532E"/>
    <w:rsid w:val="000A66AD"/>
    <w:rsid w:val="000B56EC"/>
    <w:rsid w:val="000B5A81"/>
    <w:rsid w:val="000B79C6"/>
    <w:rsid w:val="000C309C"/>
    <w:rsid w:val="000D2837"/>
    <w:rsid w:val="000D2ADC"/>
    <w:rsid w:val="000D3A87"/>
    <w:rsid w:val="000E0119"/>
    <w:rsid w:val="000E1A51"/>
    <w:rsid w:val="000E7925"/>
    <w:rsid w:val="000F2599"/>
    <w:rsid w:val="000F716A"/>
    <w:rsid w:val="0010036B"/>
    <w:rsid w:val="00103028"/>
    <w:rsid w:val="00104959"/>
    <w:rsid w:val="00105E4C"/>
    <w:rsid w:val="0011228D"/>
    <w:rsid w:val="001176FB"/>
    <w:rsid w:val="00126E6F"/>
    <w:rsid w:val="00135A79"/>
    <w:rsid w:val="00137D0D"/>
    <w:rsid w:val="0015018A"/>
    <w:rsid w:val="00152FE2"/>
    <w:rsid w:val="001564F8"/>
    <w:rsid w:val="0018033D"/>
    <w:rsid w:val="00180656"/>
    <w:rsid w:val="00182F5D"/>
    <w:rsid w:val="00194265"/>
    <w:rsid w:val="00195EEC"/>
    <w:rsid w:val="001976DA"/>
    <w:rsid w:val="001A5B7A"/>
    <w:rsid w:val="001B0007"/>
    <w:rsid w:val="001B1292"/>
    <w:rsid w:val="001B4F1F"/>
    <w:rsid w:val="001B5417"/>
    <w:rsid w:val="001C2074"/>
    <w:rsid w:val="001C3228"/>
    <w:rsid w:val="001C63A3"/>
    <w:rsid w:val="001E680E"/>
    <w:rsid w:val="001F40B6"/>
    <w:rsid w:val="001F4545"/>
    <w:rsid w:val="0020361B"/>
    <w:rsid w:val="00206556"/>
    <w:rsid w:val="00222B44"/>
    <w:rsid w:val="00227921"/>
    <w:rsid w:val="00227EFB"/>
    <w:rsid w:val="00232365"/>
    <w:rsid w:val="00232660"/>
    <w:rsid w:val="00234DF1"/>
    <w:rsid w:val="002351B0"/>
    <w:rsid w:val="00241C1A"/>
    <w:rsid w:val="00242AD4"/>
    <w:rsid w:val="00242ED1"/>
    <w:rsid w:val="00246CC6"/>
    <w:rsid w:val="00260064"/>
    <w:rsid w:val="00267CE9"/>
    <w:rsid w:val="00271703"/>
    <w:rsid w:val="00272A79"/>
    <w:rsid w:val="00273E65"/>
    <w:rsid w:val="002742A6"/>
    <w:rsid w:val="0027757E"/>
    <w:rsid w:val="00286F20"/>
    <w:rsid w:val="0029029D"/>
    <w:rsid w:val="002904FD"/>
    <w:rsid w:val="0029241E"/>
    <w:rsid w:val="00296E07"/>
    <w:rsid w:val="00297FB4"/>
    <w:rsid w:val="002A29F7"/>
    <w:rsid w:val="002A3A1A"/>
    <w:rsid w:val="002A3B85"/>
    <w:rsid w:val="002A4C43"/>
    <w:rsid w:val="002A7B80"/>
    <w:rsid w:val="002B3B37"/>
    <w:rsid w:val="002B5A9D"/>
    <w:rsid w:val="002B6040"/>
    <w:rsid w:val="002C7A20"/>
    <w:rsid w:val="002E08CC"/>
    <w:rsid w:val="002E36AF"/>
    <w:rsid w:val="002E4B0A"/>
    <w:rsid w:val="002F50F4"/>
    <w:rsid w:val="003025D3"/>
    <w:rsid w:val="0030297D"/>
    <w:rsid w:val="00305AFB"/>
    <w:rsid w:val="0030747D"/>
    <w:rsid w:val="00314911"/>
    <w:rsid w:val="003162E1"/>
    <w:rsid w:val="00322927"/>
    <w:rsid w:val="003245EA"/>
    <w:rsid w:val="00326344"/>
    <w:rsid w:val="0033088A"/>
    <w:rsid w:val="00332D49"/>
    <w:rsid w:val="0033542A"/>
    <w:rsid w:val="00335D3D"/>
    <w:rsid w:val="00335DC3"/>
    <w:rsid w:val="0034004F"/>
    <w:rsid w:val="003437DF"/>
    <w:rsid w:val="003529D5"/>
    <w:rsid w:val="00352E28"/>
    <w:rsid w:val="003546D9"/>
    <w:rsid w:val="003716BD"/>
    <w:rsid w:val="00372C50"/>
    <w:rsid w:val="00384AD2"/>
    <w:rsid w:val="00385392"/>
    <w:rsid w:val="00386944"/>
    <w:rsid w:val="003908DD"/>
    <w:rsid w:val="003956E5"/>
    <w:rsid w:val="00395853"/>
    <w:rsid w:val="00395F41"/>
    <w:rsid w:val="00396B83"/>
    <w:rsid w:val="003B581F"/>
    <w:rsid w:val="003B604F"/>
    <w:rsid w:val="003B6C01"/>
    <w:rsid w:val="003C47E7"/>
    <w:rsid w:val="003C72E8"/>
    <w:rsid w:val="003D6C82"/>
    <w:rsid w:val="003F3E05"/>
    <w:rsid w:val="004016A3"/>
    <w:rsid w:val="00406CDF"/>
    <w:rsid w:val="004110C9"/>
    <w:rsid w:val="00413AB5"/>
    <w:rsid w:val="00417C65"/>
    <w:rsid w:val="00427D78"/>
    <w:rsid w:val="0043131E"/>
    <w:rsid w:val="00431FB2"/>
    <w:rsid w:val="00434D09"/>
    <w:rsid w:val="004378B5"/>
    <w:rsid w:val="00443A2A"/>
    <w:rsid w:val="00443F89"/>
    <w:rsid w:val="00446C9F"/>
    <w:rsid w:val="00455868"/>
    <w:rsid w:val="004714A8"/>
    <w:rsid w:val="00471BA0"/>
    <w:rsid w:val="00475813"/>
    <w:rsid w:val="00484466"/>
    <w:rsid w:val="00484FF0"/>
    <w:rsid w:val="0048637D"/>
    <w:rsid w:val="00487FBD"/>
    <w:rsid w:val="00491343"/>
    <w:rsid w:val="00491CF0"/>
    <w:rsid w:val="004A14C1"/>
    <w:rsid w:val="004A5CB1"/>
    <w:rsid w:val="004B2ED7"/>
    <w:rsid w:val="004B7C76"/>
    <w:rsid w:val="004C0715"/>
    <w:rsid w:val="004C2DAF"/>
    <w:rsid w:val="004C5FFE"/>
    <w:rsid w:val="004D1676"/>
    <w:rsid w:val="004D2E86"/>
    <w:rsid w:val="004F071F"/>
    <w:rsid w:val="004F50C7"/>
    <w:rsid w:val="005014E4"/>
    <w:rsid w:val="005053F0"/>
    <w:rsid w:val="00520EB7"/>
    <w:rsid w:val="00520EFF"/>
    <w:rsid w:val="00521BAD"/>
    <w:rsid w:val="005319C4"/>
    <w:rsid w:val="00531B89"/>
    <w:rsid w:val="00536794"/>
    <w:rsid w:val="00543DFF"/>
    <w:rsid w:val="00544C03"/>
    <w:rsid w:val="00545130"/>
    <w:rsid w:val="0055351D"/>
    <w:rsid w:val="00554127"/>
    <w:rsid w:val="00556E62"/>
    <w:rsid w:val="005602B0"/>
    <w:rsid w:val="005613CB"/>
    <w:rsid w:val="00564540"/>
    <w:rsid w:val="0056619D"/>
    <w:rsid w:val="00574D39"/>
    <w:rsid w:val="00576A73"/>
    <w:rsid w:val="0059686E"/>
    <w:rsid w:val="005A21FF"/>
    <w:rsid w:val="005A2217"/>
    <w:rsid w:val="005A2CB0"/>
    <w:rsid w:val="005A4632"/>
    <w:rsid w:val="005B1C3C"/>
    <w:rsid w:val="005B4371"/>
    <w:rsid w:val="005C16D9"/>
    <w:rsid w:val="005C4ED0"/>
    <w:rsid w:val="005C603D"/>
    <w:rsid w:val="005D1B46"/>
    <w:rsid w:val="005E3097"/>
    <w:rsid w:val="005F28D1"/>
    <w:rsid w:val="005F4626"/>
    <w:rsid w:val="005F613A"/>
    <w:rsid w:val="006029AE"/>
    <w:rsid w:val="006043A9"/>
    <w:rsid w:val="006067E4"/>
    <w:rsid w:val="00606BFE"/>
    <w:rsid w:val="00614C05"/>
    <w:rsid w:val="00616A92"/>
    <w:rsid w:val="006170CD"/>
    <w:rsid w:val="00641D4C"/>
    <w:rsid w:val="006516D3"/>
    <w:rsid w:val="00656AD7"/>
    <w:rsid w:val="0066117A"/>
    <w:rsid w:val="006614CA"/>
    <w:rsid w:val="00664B67"/>
    <w:rsid w:val="006727BD"/>
    <w:rsid w:val="00683ED8"/>
    <w:rsid w:val="0068551A"/>
    <w:rsid w:val="0068574F"/>
    <w:rsid w:val="0068593E"/>
    <w:rsid w:val="00690D2D"/>
    <w:rsid w:val="00690D35"/>
    <w:rsid w:val="0069134B"/>
    <w:rsid w:val="006942C5"/>
    <w:rsid w:val="006A0529"/>
    <w:rsid w:val="006A330C"/>
    <w:rsid w:val="006B2725"/>
    <w:rsid w:val="006C0CF2"/>
    <w:rsid w:val="006C1B18"/>
    <w:rsid w:val="006C557D"/>
    <w:rsid w:val="006D1FC4"/>
    <w:rsid w:val="006D4708"/>
    <w:rsid w:val="006D5E70"/>
    <w:rsid w:val="006E2B97"/>
    <w:rsid w:val="006E4AE1"/>
    <w:rsid w:val="006E6CBC"/>
    <w:rsid w:val="006F1D0D"/>
    <w:rsid w:val="00700533"/>
    <w:rsid w:val="00702416"/>
    <w:rsid w:val="00702BA5"/>
    <w:rsid w:val="00704C04"/>
    <w:rsid w:val="00707F18"/>
    <w:rsid w:val="00715315"/>
    <w:rsid w:val="00715A2D"/>
    <w:rsid w:val="00720AFF"/>
    <w:rsid w:val="00721865"/>
    <w:rsid w:val="0072590D"/>
    <w:rsid w:val="00736A02"/>
    <w:rsid w:val="00740C36"/>
    <w:rsid w:val="00744ECA"/>
    <w:rsid w:val="00745B2E"/>
    <w:rsid w:val="0075628A"/>
    <w:rsid w:val="00757788"/>
    <w:rsid w:val="00757DC4"/>
    <w:rsid w:val="0076182A"/>
    <w:rsid w:val="00770915"/>
    <w:rsid w:val="0077191F"/>
    <w:rsid w:val="007754A2"/>
    <w:rsid w:val="007915B3"/>
    <w:rsid w:val="00793ADD"/>
    <w:rsid w:val="00797CFD"/>
    <w:rsid w:val="00797FEC"/>
    <w:rsid w:val="007A3BB9"/>
    <w:rsid w:val="007A5142"/>
    <w:rsid w:val="007A51F9"/>
    <w:rsid w:val="007A7A60"/>
    <w:rsid w:val="007D34E2"/>
    <w:rsid w:val="007E7D7E"/>
    <w:rsid w:val="007F3237"/>
    <w:rsid w:val="007F6338"/>
    <w:rsid w:val="00814F21"/>
    <w:rsid w:val="00815F7C"/>
    <w:rsid w:val="00816307"/>
    <w:rsid w:val="008211EA"/>
    <w:rsid w:val="00824A28"/>
    <w:rsid w:val="0082660D"/>
    <w:rsid w:val="00833F75"/>
    <w:rsid w:val="008365B8"/>
    <w:rsid w:val="008408AF"/>
    <w:rsid w:val="00847AED"/>
    <w:rsid w:val="00855F5F"/>
    <w:rsid w:val="00857063"/>
    <w:rsid w:val="00860670"/>
    <w:rsid w:val="00866B54"/>
    <w:rsid w:val="008728D1"/>
    <w:rsid w:val="00872A67"/>
    <w:rsid w:val="00875A28"/>
    <w:rsid w:val="00883B22"/>
    <w:rsid w:val="00897882"/>
    <w:rsid w:val="008A343E"/>
    <w:rsid w:val="008A6439"/>
    <w:rsid w:val="008A6BE5"/>
    <w:rsid w:val="008B0C1D"/>
    <w:rsid w:val="008B10BA"/>
    <w:rsid w:val="008C5BCA"/>
    <w:rsid w:val="008D5B3F"/>
    <w:rsid w:val="008E2326"/>
    <w:rsid w:val="008E291E"/>
    <w:rsid w:val="008E4725"/>
    <w:rsid w:val="008E5FFA"/>
    <w:rsid w:val="008E70B7"/>
    <w:rsid w:val="008F51A3"/>
    <w:rsid w:val="00904CDF"/>
    <w:rsid w:val="00905CBA"/>
    <w:rsid w:val="00907FF7"/>
    <w:rsid w:val="0091222C"/>
    <w:rsid w:val="009144C2"/>
    <w:rsid w:val="00920194"/>
    <w:rsid w:val="00923D01"/>
    <w:rsid w:val="00924661"/>
    <w:rsid w:val="00924830"/>
    <w:rsid w:val="009355CC"/>
    <w:rsid w:val="00936F16"/>
    <w:rsid w:val="0094565C"/>
    <w:rsid w:val="00946BE3"/>
    <w:rsid w:val="009524F0"/>
    <w:rsid w:val="00955AE1"/>
    <w:rsid w:val="00955CE8"/>
    <w:rsid w:val="00960FFD"/>
    <w:rsid w:val="00964DC3"/>
    <w:rsid w:val="00980DB9"/>
    <w:rsid w:val="009A08B3"/>
    <w:rsid w:val="009A1C7B"/>
    <w:rsid w:val="009A56B9"/>
    <w:rsid w:val="009C0F73"/>
    <w:rsid w:val="009C1386"/>
    <w:rsid w:val="009D487D"/>
    <w:rsid w:val="009D554A"/>
    <w:rsid w:val="009D5677"/>
    <w:rsid w:val="009E430A"/>
    <w:rsid w:val="009E4AF6"/>
    <w:rsid w:val="00A10B09"/>
    <w:rsid w:val="00A10FD8"/>
    <w:rsid w:val="00A137F5"/>
    <w:rsid w:val="00A15981"/>
    <w:rsid w:val="00A255A2"/>
    <w:rsid w:val="00A34758"/>
    <w:rsid w:val="00A34D86"/>
    <w:rsid w:val="00A35E10"/>
    <w:rsid w:val="00A408D2"/>
    <w:rsid w:val="00A44019"/>
    <w:rsid w:val="00A44FF6"/>
    <w:rsid w:val="00A55622"/>
    <w:rsid w:val="00A56BCD"/>
    <w:rsid w:val="00A644DA"/>
    <w:rsid w:val="00A70873"/>
    <w:rsid w:val="00A82A7D"/>
    <w:rsid w:val="00A82C68"/>
    <w:rsid w:val="00A92460"/>
    <w:rsid w:val="00A9468F"/>
    <w:rsid w:val="00A94952"/>
    <w:rsid w:val="00A95AA7"/>
    <w:rsid w:val="00AA1A14"/>
    <w:rsid w:val="00AA2D9A"/>
    <w:rsid w:val="00AA6D29"/>
    <w:rsid w:val="00AB5495"/>
    <w:rsid w:val="00AB5D7C"/>
    <w:rsid w:val="00AB7D0D"/>
    <w:rsid w:val="00AC0E21"/>
    <w:rsid w:val="00AC165D"/>
    <w:rsid w:val="00AC6FEF"/>
    <w:rsid w:val="00AD0983"/>
    <w:rsid w:val="00AD1EAF"/>
    <w:rsid w:val="00AD3937"/>
    <w:rsid w:val="00AD6A0E"/>
    <w:rsid w:val="00AD6BD3"/>
    <w:rsid w:val="00AE4291"/>
    <w:rsid w:val="00AF0A61"/>
    <w:rsid w:val="00AF0C43"/>
    <w:rsid w:val="00AF657D"/>
    <w:rsid w:val="00B01F4C"/>
    <w:rsid w:val="00B06188"/>
    <w:rsid w:val="00B07925"/>
    <w:rsid w:val="00B10565"/>
    <w:rsid w:val="00B1154D"/>
    <w:rsid w:val="00B15A1C"/>
    <w:rsid w:val="00B16ACE"/>
    <w:rsid w:val="00B3228E"/>
    <w:rsid w:val="00B33451"/>
    <w:rsid w:val="00B40F84"/>
    <w:rsid w:val="00B4282F"/>
    <w:rsid w:val="00B44FF6"/>
    <w:rsid w:val="00B457FB"/>
    <w:rsid w:val="00B507D1"/>
    <w:rsid w:val="00B53DA4"/>
    <w:rsid w:val="00B56177"/>
    <w:rsid w:val="00B60A8A"/>
    <w:rsid w:val="00B60CD5"/>
    <w:rsid w:val="00B72AAC"/>
    <w:rsid w:val="00B74B08"/>
    <w:rsid w:val="00B97A13"/>
    <w:rsid w:val="00B97F7E"/>
    <w:rsid w:val="00BB57E5"/>
    <w:rsid w:val="00BC4F11"/>
    <w:rsid w:val="00BD0BD5"/>
    <w:rsid w:val="00BD450A"/>
    <w:rsid w:val="00BD5457"/>
    <w:rsid w:val="00BF6A65"/>
    <w:rsid w:val="00C000FB"/>
    <w:rsid w:val="00C0080C"/>
    <w:rsid w:val="00C12FAA"/>
    <w:rsid w:val="00C131A1"/>
    <w:rsid w:val="00C30BB3"/>
    <w:rsid w:val="00C31A51"/>
    <w:rsid w:val="00C427B0"/>
    <w:rsid w:val="00C52564"/>
    <w:rsid w:val="00C54EE0"/>
    <w:rsid w:val="00C57933"/>
    <w:rsid w:val="00C72E5A"/>
    <w:rsid w:val="00C7331C"/>
    <w:rsid w:val="00C75E69"/>
    <w:rsid w:val="00C8094D"/>
    <w:rsid w:val="00C8110D"/>
    <w:rsid w:val="00C8254C"/>
    <w:rsid w:val="00C863E1"/>
    <w:rsid w:val="00C913D9"/>
    <w:rsid w:val="00C9223F"/>
    <w:rsid w:val="00C9244D"/>
    <w:rsid w:val="00C93864"/>
    <w:rsid w:val="00C94AC0"/>
    <w:rsid w:val="00C95330"/>
    <w:rsid w:val="00CA05C8"/>
    <w:rsid w:val="00CA103E"/>
    <w:rsid w:val="00CB4068"/>
    <w:rsid w:val="00CB740D"/>
    <w:rsid w:val="00CC2AFA"/>
    <w:rsid w:val="00CC5762"/>
    <w:rsid w:val="00CC6482"/>
    <w:rsid w:val="00CD0899"/>
    <w:rsid w:val="00CD6527"/>
    <w:rsid w:val="00CD6C8B"/>
    <w:rsid w:val="00CE61AC"/>
    <w:rsid w:val="00CF3B94"/>
    <w:rsid w:val="00D00E81"/>
    <w:rsid w:val="00D0677C"/>
    <w:rsid w:val="00D1088F"/>
    <w:rsid w:val="00D1601E"/>
    <w:rsid w:val="00D20FF6"/>
    <w:rsid w:val="00D261AB"/>
    <w:rsid w:val="00D3074E"/>
    <w:rsid w:val="00D336FE"/>
    <w:rsid w:val="00D33EF5"/>
    <w:rsid w:val="00D35B50"/>
    <w:rsid w:val="00D37B8A"/>
    <w:rsid w:val="00D42E7A"/>
    <w:rsid w:val="00D43F6D"/>
    <w:rsid w:val="00D5353D"/>
    <w:rsid w:val="00D6528B"/>
    <w:rsid w:val="00D703DD"/>
    <w:rsid w:val="00D8142C"/>
    <w:rsid w:val="00D815B3"/>
    <w:rsid w:val="00D81E1C"/>
    <w:rsid w:val="00D840C3"/>
    <w:rsid w:val="00D86755"/>
    <w:rsid w:val="00D92201"/>
    <w:rsid w:val="00D92C6D"/>
    <w:rsid w:val="00D93175"/>
    <w:rsid w:val="00D9578D"/>
    <w:rsid w:val="00D967EE"/>
    <w:rsid w:val="00DA2B8A"/>
    <w:rsid w:val="00DA4B41"/>
    <w:rsid w:val="00DC2524"/>
    <w:rsid w:val="00DC5746"/>
    <w:rsid w:val="00DE49CF"/>
    <w:rsid w:val="00DE744C"/>
    <w:rsid w:val="00DF06A9"/>
    <w:rsid w:val="00DF479B"/>
    <w:rsid w:val="00E016A4"/>
    <w:rsid w:val="00E03151"/>
    <w:rsid w:val="00E07760"/>
    <w:rsid w:val="00E10908"/>
    <w:rsid w:val="00E122AD"/>
    <w:rsid w:val="00E16FB0"/>
    <w:rsid w:val="00E207B4"/>
    <w:rsid w:val="00E20F5C"/>
    <w:rsid w:val="00E20F88"/>
    <w:rsid w:val="00E2745C"/>
    <w:rsid w:val="00E40E22"/>
    <w:rsid w:val="00E418C3"/>
    <w:rsid w:val="00E45BE6"/>
    <w:rsid w:val="00E53B0F"/>
    <w:rsid w:val="00E60BBE"/>
    <w:rsid w:val="00E655D2"/>
    <w:rsid w:val="00E658F4"/>
    <w:rsid w:val="00E8268A"/>
    <w:rsid w:val="00E84AB3"/>
    <w:rsid w:val="00E868C8"/>
    <w:rsid w:val="00EA3D03"/>
    <w:rsid w:val="00EB0E59"/>
    <w:rsid w:val="00EB4D66"/>
    <w:rsid w:val="00EC21DF"/>
    <w:rsid w:val="00EC3560"/>
    <w:rsid w:val="00EC5DF7"/>
    <w:rsid w:val="00EC7254"/>
    <w:rsid w:val="00ED2EEC"/>
    <w:rsid w:val="00EE1BDC"/>
    <w:rsid w:val="00EF04F4"/>
    <w:rsid w:val="00EF10A5"/>
    <w:rsid w:val="00EF1236"/>
    <w:rsid w:val="00EF4F67"/>
    <w:rsid w:val="00EF53E5"/>
    <w:rsid w:val="00EF7BD5"/>
    <w:rsid w:val="00F014CD"/>
    <w:rsid w:val="00F13324"/>
    <w:rsid w:val="00F26747"/>
    <w:rsid w:val="00F34BAB"/>
    <w:rsid w:val="00F40896"/>
    <w:rsid w:val="00F4202D"/>
    <w:rsid w:val="00F47214"/>
    <w:rsid w:val="00F51B11"/>
    <w:rsid w:val="00F556FA"/>
    <w:rsid w:val="00F75DCC"/>
    <w:rsid w:val="00F912CE"/>
    <w:rsid w:val="00F91414"/>
    <w:rsid w:val="00FA3555"/>
    <w:rsid w:val="00FA7D01"/>
    <w:rsid w:val="00FB14FF"/>
    <w:rsid w:val="00FB3177"/>
    <w:rsid w:val="00FB4FCA"/>
    <w:rsid w:val="00FB727D"/>
    <w:rsid w:val="00FB759F"/>
    <w:rsid w:val="00FC06BE"/>
    <w:rsid w:val="00FD095A"/>
    <w:rsid w:val="00FE0C37"/>
    <w:rsid w:val="00FE7DC2"/>
    <w:rsid w:val="00FF4FCA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DDA06"/>
  <w15:chartTrackingRefBased/>
  <w15:docId w15:val="{CE20A7D5-D7D1-4AC5-805B-3B9E2822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5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06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06A9"/>
  </w:style>
  <w:style w:type="paragraph" w:styleId="a6">
    <w:name w:val="footer"/>
    <w:basedOn w:val="a"/>
    <w:link w:val="a7"/>
    <w:uiPriority w:val="99"/>
    <w:unhideWhenUsed/>
    <w:rsid w:val="00DF06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06A9"/>
  </w:style>
  <w:style w:type="paragraph" w:styleId="a8">
    <w:name w:val="List Paragraph"/>
    <w:basedOn w:val="a"/>
    <w:uiPriority w:val="34"/>
    <w:qFormat/>
    <w:rsid w:val="00521BA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A1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16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727BD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8D5B3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5B3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D5B3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D5B3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D5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72E4-3912-4EB0-BBA7-710B5F5A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愛優花</dc:creator>
  <cp:keywords/>
  <dc:description/>
  <cp:lastModifiedBy>小原　悟</cp:lastModifiedBy>
  <cp:revision>15</cp:revision>
  <cp:lastPrinted>2025-07-29T04:41:00Z</cp:lastPrinted>
  <dcterms:created xsi:type="dcterms:W3CDTF">2025-08-04T01:23:00Z</dcterms:created>
  <dcterms:modified xsi:type="dcterms:W3CDTF">2025-08-20T06:38:00Z</dcterms:modified>
</cp:coreProperties>
</file>